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88" w:rsidRPr="000824DE" w:rsidRDefault="008B4488" w:rsidP="008B4488">
      <w:pPr>
        <w:spacing w:before="120"/>
        <w:jc w:val="center"/>
        <w:rPr>
          <w:sz w:val="28"/>
          <w:szCs w:val="28"/>
        </w:rPr>
      </w:pPr>
      <w:r w:rsidRPr="000824DE">
        <w:rPr>
          <w:sz w:val="28"/>
          <w:szCs w:val="28"/>
        </w:rPr>
        <w:t>РОССИЙСКАЯ ФЕДЕРАЦИЯ</w:t>
      </w:r>
    </w:p>
    <w:p w:rsidR="008B4488" w:rsidRPr="000824DE" w:rsidRDefault="008B4488" w:rsidP="008B4488">
      <w:pPr>
        <w:jc w:val="center"/>
        <w:rPr>
          <w:sz w:val="28"/>
          <w:szCs w:val="28"/>
        </w:rPr>
      </w:pPr>
      <w:r w:rsidRPr="000824DE">
        <w:rPr>
          <w:sz w:val="28"/>
          <w:szCs w:val="28"/>
        </w:rPr>
        <w:t>РОСТОВСКАЯ ОБЛАСТЬ</w:t>
      </w:r>
    </w:p>
    <w:p w:rsidR="008B4488" w:rsidRPr="000824DE" w:rsidRDefault="008B4488" w:rsidP="008B4488">
      <w:pPr>
        <w:jc w:val="center"/>
        <w:rPr>
          <w:sz w:val="28"/>
          <w:szCs w:val="28"/>
        </w:rPr>
      </w:pPr>
      <w:r w:rsidRPr="000824DE">
        <w:rPr>
          <w:sz w:val="28"/>
          <w:szCs w:val="28"/>
        </w:rPr>
        <w:t>МУНИЦИПАЛЬНОЕ ОБРАЗОВАНИЕ</w:t>
      </w:r>
    </w:p>
    <w:p w:rsidR="008B4488" w:rsidRPr="000824DE" w:rsidRDefault="008B4488" w:rsidP="008B4488">
      <w:pPr>
        <w:jc w:val="center"/>
        <w:rPr>
          <w:sz w:val="28"/>
          <w:szCs w:val="28"/>
        </w:rPr>
      </w:pPr>
      <w:r w:rsidRPr="000824DE">
        <w:rPr>
          <w:sz w:val="28"/>
          <w:szCs w:val="28"/>
        </w:rPr>
        <w:t>«КОНСТАНТИНОВСКСК</w:t>
      </w:r>
      <w:r w:rsidR="004B7469" w:rsidRPr="000824DE">
        <w:rPr>
          <w:sz w:val="28"/>
          <w:szCs w:val="28"/>
        </w:rPr>
        <w:t>ОЕ</w:t>
      </w:r>
      <w:r w:rsidR="000824DE">
        <w:rPr>
          <w:sz w:val="28"/>
          <w:szCs w:val="28"/>
        </w:rPr>
        <w:t xml:space="preserve"> </w:t>
      </w:r>
      <w:r w:rsidR="004B7469" w:rsidRPr="000824DE">
        <w:rPr>
          <w:sz w:val="28"/>
          <w:szCs w:val="28"/>
        </w:rPr>
        <w:t>ГОРОДСКОЕ ПОСЕЛЕНИЕ</w:t>
      </w:r>
      <w:r w:rsidRPr="000824DE">
        <w:rPr>
          <w:sz w:val="28"/>
          <w:szCs w:val="28"/>
        </w:rPr>
        <w:t>»</w:t>
      </w:r>
    </w:p>
    <w:p w:rsidR="000824DE" w:rsidRPr="000824DE" w:rsidRDefault="000824DE" w:rsidP="008B4488">
      <w:pPr>
        <w:suppressAutoHyphens/>
        <w:jc w:val="center"/>
        <w:rPr>
          <w:sz w:val="16"/>
          <w:szCs w:val="16"/>
        </w:rPr>
      </w:pPr>
    </w:p>
    <w:p w:rsidR="004B7469" w:rsidRPr="000824DE" w:rsidRDefault="008B4488" w:rsidP="008B4488">
      <w:pPr>
        <w:suppressAutoHyphens/>
        <w:jc w:val="center"/>
        <w:rPr>
          <w:sz w:val="28"/>
          <w:szCs w:val="28"/>
        </w:rPr>
      </w:pPr>
      <w:r w:rsidRPr="000824DE">
        <w:rPr>
          <w:sz w:val="28"/>
          <w:szCs w:val="28"/>
        </w:rPr>
        <w:t xml:space="preserve">АДМИНИСТРАЦИЯ </w:t>
      </w:r>
    </w:p>
    <w:p w:rsidR="008B4488" w:rsidRPr="000824DE" w:rsidRDefault="008B4488" w:rsidP="008B4488">
      <w:pPr>
        <w:suppressAutoHyphens/>
        <w:jc w:val="center"/>
        <w:rPr>
          <w:sz w:val="28"/>
          <w:szCs w:val="28"/>
        </w:rPr>
      </w:pPr>
      <w:r w:rsidRPr="000824DE">
        <w:rPr>
          <w:sz w:val="28"/>
          <w:szCs w:val="28"/>
        </w:rPr>
        <w:t xml:space="preserve">КОНСТАНТИНОВСКОГО </w:t>
      </w:r>
      <w:r w:rsidR="004B7469" w:rsidRPr="000824DE">
        <w:rPr>
          <w:sz w:val="28"/>
          <w:szCs w:val="28"/>
        </w:rPr>
        <w:t>ГОРОДСКОГО ПОСЕЛЕНИЯ</w:t>
      </w:r>
    </w:p>
    <w:p w:rsidR="008B4488" w:rsidRPr="000824DE" w:rsidRDefault="008B4488" w:rsidP="008B4488">
      <w:pPr>
        <w:suppressAutoHyphens/>
        <w:jc w:val="center"/>
        <w:rPr>
          <w:sz w:val="16"/>
          <w:szCs w:val="16"/>
        </w:rPr>
      </w:pPr>
    </w:p>
    <w:p w:rsidR="008B4488" w:rsidRPr="000824DE" w:rsidRDefault="008B4488" w:rsidP="008B4488">
      <w:pPr>
        <w:suppressAutoHyphens/>
        <w:jc w:val="center"/>
        <w:rPr>
          <w:sz w:val="28"/>
          <w:szCs w:val="28"/>
        </w:rPr>
      </w:pPr>
      <w:r w:rsidRPr="000824DE">
        <w:rPr>
          <w:sz w:val="28"/>
          <w:szCs w:val="28"/>
        </w:rPr>
        <w:t>ПОСТАНОВЛЕНИЕ</w:t>
      </w:r>
    </w:p>
    <w:p w:rsidR="008B4488" w:rsidRPr="00E80186" w:rsidRDefault="000824DE" w:rsidP="00A27A35">
      <w:pPr>
        <w:autoSpaceDE w:val="0"/>
        <w:autoSpaceDN w:val="0"/>
        <w:adjustRightInd w:val="0"/>
        <w:rPr>
          <w:szCs w:val="28"/>
        </w:rPr>
      </w:pPr>
      <w:r w:rsidRPr="000824DE">
        <w:rPr>
          <w:sz w:val="28"/>
          <w:szCs w:val="28"/>
        </w:rPr>
        <w:t>19.08.2019</w:t>
      </w:r>
      <w:r w:rsidR="008B4488" w:rsidRPr="003D390F">
        <w:rPr>
          <w:sz w:val="32"/>
          <w:szCs w:val="32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4D526A">
        <w:rPr>
          <w:szCs w:val="28"/>
        </w:rPr>
        <w:t xml:space="preserve">                          </w:t>
      </w:r>
      <w:r w:rsidR="008B4488" w:rsidRPr="00615AD0">
        <w:rPr>
          <w:sz w:val="28"/>
          <w:szCs w:val="28"/>
        </w:rPr>
        <w:t xml:space="preserve"> № </w:t>
      </w:r>
      <w:r w:rsidR="0001455D">
        <w:rPr>
          <w:sz w:val="28"/>
          <w:szCs w:val="28"/>
        </w:rPr>
        <w:t xml:space="preserve"> </w:t>
      </w:r>
      <w:r>
        <w:rPr>
          <w:sz w:val="28"/>
          <w:szCs w:val="28"/>
        </w:rPr>
        <w:t>487</w:t>
      </w:r>
    </w:p>
    <w:p w:rsidR="008B4488" w:rsidRPr="00615AD0" w:rsidRDefault="008B4488" w:rsidP="008B44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5AD0">
        <w:rPr>
          <w:sz w:val="28"/>
          <w:szCs w:val="28"/>
        </w:rPr>
        <w:t>г. Константиновск</w:t>
      </w:r>
    </w:p>
    <w:p w:rsidR="008B4488" w:rsidRPr="00987BD5" w:rsidRDefault="008B4488" w:rsidP="008B4488">
      <w:pPr>
        <w:ind w:right="4648"/>
        <w:rPr>
          <w:sz w:val="10"/>
          <w:szCs w:val="10"/>
        </w:rPr>
      </w:pPr>
    </w:p>
    <w:tbl>
      <w:tblPr>
        <w:tblW w:w="0" w:type="auto"/>
        <w:tblInd w:w="31" w:type="dxa"/>
        <w:tblLook w:val="0000"/>
      </w:tblPr>
      <w:tblGrid>
        <w:gridCol w:w="5998"/>
      </w:tblGrid>
      <w:tr w:rsidR="000824DE" w:rsidTr="000824DE">
        <w:tblPrEx>
          <w:tblCellMar>
            <w:top w:w="0" w:type="dxa"/>
            <w:bottom w:w="0" w:type="dxa"/>
          </w:tblCellMar>
        </w:tblPrEx>
        <w:trPr>
          <w:trHeight w:val="2767"/>
        </w:trPr>
        <w:tc>
          <w:tcPr>
            <w:tcW w:w="5998" w:type="dxa"/>
          </w:tcPr>
          <w:p w:rsidR="000824DE" w:rsidRDefault="000824DE" w:rsidP="000824DE">
            <w:pPr>
              <w:ind w:left="77" w:right="1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 постановление Администрации Константиновского городского поселения № 216 от 29.12.2018 «</w:t>
            </w:r>
            <w:r w:rsidRPr="008B4488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м</w:t>
            </w:r>
            <w:r w:rsidRPr="008B4488">
              <w:rPr>
                <w:sz w:val="28"/>
                <w:szCs w:val="28"/>
              </w:rPr>
              <w:t xml:space="preserve">униципальной программы Константиновского </w:t>
            </w:r>
            <w:r>
              <w:rPr>
                <w:sz w:val="28"/>
                <w:szCs w:val="28"/>
              </w:rPr>
              <w:t>городского поселения</w:t>
            </w:r>
            <w:r w:rsidRPr="008B4488">
              <w:rPr>
                <w:sz w:val="28"/>
                <w:szCs w:val="28"/>
              </w:rPr>
              <w:t xml:space="preserve"> «Развитие культуры </w:t>
            </w:r>
            <w:r>
              <w:rPr>
                <w:sz w:val="28"/>
                <w:szCs w:val="28"/>
              </w:rPr>
              <w:t xml:space="preserve"> в Константиновском городском поселении</w:t>
            </w:r>
            <w:r w:rsidRPr="008B4488">
              <w:rPr>
                <w:sz w:val="28"/>
                <w:szCs w:val="28"/>
              </w:rPr>
              <w:t>»</w:t>
            </w:r>
          </w:p>
        </w:tc>
      </w:tr>
    </w:tbl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431C8F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>
        <w:rPr>
          <w:rFonts w:ascii="Times New Roman" w:hAnsi="Times New Roman" w:cs="Times New Roman"/>
          <w:sz w:val="28"/>
          <w:szCs w:val="28"/>
        </w:rPr>
        <w:t>,</w:t>
      </w:r>
      <w:r w:rsidRPr="008B4488">
        <w:rPr>
          <w:rFonts w:ascii="Times New Roman" w:hAnsi="Times New Roman" w:cs="Times New Roman"/>
          <w:sz w:val="28"/>
          <w:szCs w:val="28"/>
        </w:rPr>
        <w:t xml:space="preserve">  </w:t>
      </w:r>
      <w:r w:rsidR="00B0260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B4488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8B4488">
        <w:rPr>
          <w:rFonts w:ascii="Times New Roman" w:hAnsi="Times New Roman" w:cs="Times New Roman"/>
          <w:b/>
          <w:sz w:val="28"/>
          <w:szCs w:val="28"/>
        </w:rPr>
        <w:t>т:</w:t>
      </w:r>
    </w:p>
    <w:p w:rsidR="000824DE" w:rsidRPr="000824DE" w:rsidRDefault="000824DE" w:rsidP="00B0260A">
      <w:pPr>
        <w:suppressAutoHyphens/>
        <w:ind w:right="3" w:firstLine="540"/>
        <w:jc w:val="both"/>
        <w:rPr>
          <w:sz w:val="16"/>
          <w:szCs w:val="16"/>
        </w:rPr>
      </w:pPr>
    </w:p>
    <w:p w:rsidR="00B0260A" w:rsidRDefault="00B0260A" w:rsidP="00B0260A">
      <w:pPr>
        <w:suppressAutoHyphens/>
        <w:ind w:right="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Внести в  приложение к постановлению Администрации Константиновского городского поселения от 29.12.2018 № 216 « Об утверждении муниципальной программы Константиновского городского поселения «Развитие культуры в Константиновском городском поселении»  изменения, изложив его в редакции согласно приложению к настоящему постановлению.</w:t>
      </w:r>
    </w:p>
    <w:p w:rsidR="00B0260A" w:rsidRDefault="00B0260A" w:rsidP="00B0260A">
      <w:pPr>
        <w:pStyle w:val="140"/>
        <w:tabs>
          <w:tab w:val="left" w:pos="0"/>
        </w:tabs>
        <w:ind w:left="0" w:firstLine="0"/>
        <w:jc w:val="both"/>
      </w:pPr>
      <w:r>
        <w:t xml:space="preserve">        2.Настоящее постановление вступает в силу со дня его официального обнародования  и подлежит размещению на официальном сайте Администрации Константиновского городского поселения. </w:t>
      </w:r>
    </w:p>
    <w:p w:rsidR="00B0260A" w:rsidRPr="00B0260A" w:rsidRDefault="00B0260A" w:rsidP="00B0260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260A">
        <w:rPr>
          <w:rFonts w:ascii="Times New Roman" w:hAnsi="Times New Roman" w:cs="Times New Roman"/>
          <w:sz w:val="28"/>
          <w:szCs w:val="28"/>
        </w:rPr>
        <w:t xml:space="preserve">       3. Контроль за исполнением постановления возложить на </w:t>
      </w:r>
      <w:r w:rsidRPr="00B0260A">
        <w:rPr>
          <w:rFonts w:ascii="Times New Roman" w:hAnsi="Times New Roman" w:cs="Times New Roman"/>
          <w:color w:val="000000"/>
          <w:sz w:val="28"/>
          <w:szCs w:val="28"/>
        </w:rPr>
        <w:t>заместителя</w:t>
      </w:r>
      <w:r w:rsidRPr="00B0260A">
        <w:rPr>
          <w:rFonts w:ascii="Times New Roman" w:hAnsi="Times New Roman" w:cs="Times New Roman"/>
          <w:sz w:val="28"/>
          <w:szCs w:val="28"/>
        </w:rPr>
        <w:t xml:space="preserve"> главы Администрации Константиновского городского поселения А.С. Макарова. </w:t>
      </w:r>
    </w:p>
    <w:p w:rsidR="00B0260A" w:rsidRDefault="00B0260A" w:rsidP="00B0260A">
      <w:pPr>
        <w:pStyle w:val="ConsPlusNormal"/>
        <w:widowControl/>
        <w:ind w:firstLine="540"/>
        <w:jc w:val="both"/>
        <w:rPr>
          <w:szCs w:val="28"/>
        </w:rPr>
      </w:pPr>
    </w:p>
    <w:p w:rsidR="00B0260A" w:rsidRDefault="00B0260A" w:rsidP="00B0260A">
      <w:pPr>
        <w:pStyle w:val="affffff"/>
        <w:rPr>
          <w:rFonts w:ascii="Times New Roman" w:hAnsi="Times New Roman"/>
          <w:sz w:val="28"/>
          <w:szCs w:val="28"/>
        </w:rPr>
      </w:pPr>
      <w:r w:rsidRPr="00587BA0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B0260A" w:rsidRPr="00587BA0" w:rsidRDefault="00B0260A" w:rsidP="00B0260A">
      <w:pPr>
        <w:pStyle w:val="affffff"/>
        <w:rPr>
          <w:rFonts w:ascii="Times New Roman" w:hAnsi="Times New Roman"/>
          <w:sz w:val="28"/>
          <w:szCs w:val="28"/>
        </w:rPr>
      </w:pPr>
      <w:r w:rsidRPr="00587BA0">
        <w:rPr>
          <w:rFonts w:ascii="Times New Roman" w:hAnsi="Times New Roman"/>
          <w:sz w:val="28"/>
          <w:szCs w:val="28"/>
        </w:rPr>
        <w:t>Константин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BA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587BA0">
        <w:rPr>
          <w:rFonts w:ascii="Times New Roman" w:hAnsi="Times New Roman"/>
          <w:sz w:val="28"/>
          <w:szCs w:val="28"/>
        </w:rPr>
        <w:tab/>
      </w:r>
      <w:r w:rsidRPr="00587BA0">
        <w:rPr>
          <w:rFonts w:ascii="Times New Roman" w:hAnsi="Times New Roman"/>
          <w:sz w:val="28"/>
          <w:szCs w:val="28"/>
        </w:rPr>
        <w:tab/>
      </w:r>
      <w:r w:rsidRPr="00587BA0">
        <w:rPr>
          <w:rFonts w:ascii="Times New Roman" w:hAnsi="Times New Roman"/>
          <w:sz w:val="28"/>
          <w:szCs w:val="28"/>
        </w:rPr>
        <w:tab/>
      </w:r>
      <w:r w:rsidRPr="00587BA0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>А.А. Казаков</w:t>
      </w:r>
      <w:r w:rsidRPr="00587B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1D651B" w:rsidRPr="000824DE" w:rsidRDefault="001D651B" w:rsidP="00227FED">
      <w:pPr>
        <w:widowControl w:val="0"/>
        <w:tabs>
          <w:tab w:val="left" w:pos="142"/>
        </w:tabs>
        <w:jc w:val="both"/>
        <w:rPr>
          <w:sz w:val="16"/>
          <w:szCs w:val="16"/>
        </w:rPr>
      </w:pPr>
    </w:p>
    <w:p w:rsidR="00227FED" w:rsidRPr="00227FED" w:rsidRDefault="000824DE" w:rsidP="00227FED">
      <w:pPr>
        <w:widowControl w:val="0"/>
        <w:tabs>
          <w:tab w:val="left" w:pos="142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Верно:</w:t>
      </w:r>
    </w:p>
    <w:p w:rsidR="000824DE" w:rsidRDefault="00227FED" w:rsidP="00227FED">
      <w:pPr>
        <w:pStyle w:val="affffff"/>
        <w:rPr>
          <w:rFonts w:ascii="Times New Roman" w:hAnsi="Times New Roman"/>
          <w:sz w:val="28"/>
          <w:szCs w:val="28"/>
        </w:rPr>
      </w:pPr>
      <w:r w:rsidRPr="00227FED">
        <w:rPr>
          <w:rFonts w:ascii="Times New Roman" w:hAnsi="Times New Roman"/>
          <w:sz w:val="28"/>
          <w:szCs w:val="28"/>
        </w:rPr>
        <w:t>Главный специалист сектора</w:t>
      </w:r>
      <w:r w:rsidR="000824DE">
        <w:rPr>
          <w:rFonts w:ascii="Times New Roman" w:hAnsi="Times New Roman"/>
          <w:sz w:val="28"/>
          <w:szCs w:val="28"/>
        </w:rPr>
        <w:t xml:space="preserve"> </w:t>
      </w:r>
      <w:r w:rsidRPr="00227FED">
        <w:rPr>
          <w:rFonts w:ascii="Times New Roman" w:hAnsi="Times New Roman"/>
          <w:sz w:val="28"/>
          <w:szCs w:val="28"/>
        </w:rPr>
        <w:t xml:space="preserve">правового обеспечения, </w:t>
      </w:r>
    </w:p>
    <w:p w:rsidR="00227FED" w:rsidRPr="00227FED" w:rsidRDefault="00227FED" w:rsidP="00227FED">
      <w:pPr>
        <w:pStyle w:val="affffff"/>
        <w:rPr>
          <w:rStyle w:val="afffff9"/>
          <w:rFonts w:ascii="Times New Roman" w:hAnsi="Times New Roman"/>
          <w:b w:val="0"/>
          <w:sz w:val="28"/>
          <w:szCs w:val="28"/>
        </w:rPr>
      </w:pPr>
      <w:r w:rsidRPr="00227FED">
        <w:rPr>
          <w:rFonts w:ascii="Times New Roman" w:hAnsi="Times New Roman"/>
          <w:sz w:val="28"/>
          <w:szCs w:val="28"/>
        </w:rPr>
        <w:t>кадровой политики</w:t>
      </w:r>
      <w:r w:rsidR="000824DE">
        <w:rPr>
          <w:rFonts w:ascii="Times New Roman" w:hAnsi="Times New Roman"/>
          <w:sz w:val="28"/>
          <w:szCs w:val="28"/>
        </w:rPr>
        <w:t xml:space="preserve"> </w:t>
      </w:r>
      <w:r w:rsidRPr="00227FED">
        <w:rPr>
          <w:rFonts w:ascii="Times New Roman" w:hAnsi="Times New Roman"/>
          <w:sz w:val="28"/>
          <w:szCs w:val="28"/>
        </w:rPr>
        <w:t xml:space="preserve">и муниципальной службы    </w:t>
      </w:r>
      <w:r w:rsidR="000824DE">
        <w:rPr>
          <w:rFonts w:ascii="Times New Roman" w:hAnsi="Times New Roman"/>
          <w:sz w:val="28"/>
          <w:szCs w:val="28"/>
        </w:rPr>
        <w:tab/>
      </w:r>
      <w:r w:rsidRPr="00227FED">
        <w:rPr>
          <w:rFonts w:ascii="Times New Roman" w:hAnsi="Times New Roman"/>
          <w:sz w:val="28"/>
          <w:szCs w:val="28"/>
        </w:rPr>
        <w:t xml:space="preserve">         </w:t>
      </w:r>
      <w:r w:rsidR="000824DE">
        <w:rPr>
          <w:rFonts w:ascii="Times New Roman" w:hAnsi="Times New Roman"/>
          <w:sz w:val="28"/>
          <w:szCs w:val="28"/>
        </w:rPr>
        <w:tab/>
      </w:r>
      <w:r w:rsidR="000824DE">
        <w:rPr>
          <w:rFonts w:ascii="Times New Roman" w:hAnsi="Times New Roman"/>
          <w:sz w:val="28"/>
          <w:szCs w:val="28"/>
        </w:rPr>
        <w:tab/>
      </w:r>
      <w:r w:rsidRPr="00227FED">
        <w:rPr>
          <w:rFonts w:ascii="Times New Roman" w:hAnsi="Times New Roman"/>
          <w:sz w:val="28"/>
          <w:szCs w:val="28"/>
        </w:rPr>
        <w:t xml:space="preserve">   А.В. Вихрова</w:t>
      </w:r>
    </w:p>
    <w:p w:rsidR="00227FED" w:rsidRPr="00227FED" w:rsidRDefault="00227FED" w:rsidP="00227FED">
      <w:pPr>
        <w:rPr>
          <w:b/>
          <w:sz w:val="28"/>
          <w:szCs w:val="28"/>
        </w:rPr>
      </w:pPr>
    </w:p>
    <w:p w:rsidR="00F038FD" w:rsidRPr="00014912" w:rsidRDefault="00227FED" w:rsidP="00B76027">
      <w:pPr>
        <w:pageBreakBefore/>
        <w:ind w:left="6237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П</w:t>
      </w:r>
      <w:r w:rsidR="00F038FD" w:rsidRPr="00014912">
        <w:rPr>
          <w:kern w:val="2"/>
          <w:sz w:val="24"/>
          <w:szCs w:val="24"/>
        </w:rPr>
        <w:t>риложение № 1</w:t>
      </w:r>
    </w:p>
    <w:p w:rsidR="00F038FD" w:rsidRPr="00014912" w:rsidRDefault="00F038FD" w:rsidP="00B76027">
      <w:pPr>
        <w:ind w:left="6237"/>
        <w:jc w:val="right"/>
        <w:rPr>
          <w:kern w:val="2"/>
          <w:sz w:val="24"/>
          <w:szCs w:val="24"/>
        </w:rPr>
      </w:pPr>
      <w:r w:rsidRPr="00014912">
        <w:rPr>
          <w:kern w:val="2"/>
          <w:sz w:val="24"/>
          <w:szCs w:val="24"/>
        </w:rPr>
        <w:t>к постановлению</w:t>
      </w:r>
    </w:p>
    <w:p w:rsidR="00F038FD" w:rsidRPr="00014912" w:rsidRDefault="00F038FD" w:rsidP="00B76027">
      <w:pPr>
        <w:ind w:left="6237"/>
        <w:jc w:val="right"/>
        <w:rPr>
          <w:kern w:val="2"/>
          <w:sz w:val="24"/>
          <w:szCs w:val="24"/>
        </w:rPr>
      </w:pPr>
      <w:r w:rsidRPr="00014912">
        <w:rPr>
          <w:kern w:val="2"/>
          <w:sz w:val="24"/>
          <w:szCs w:val="24"/>
        </w:rPr>
        <w:t xml:space="preserve">Администрации Константиновского </w:t>
      </w:r>
      <w:r w:rsidR="00786BE4">
        <w:rPr>
          <w:kern w:val="2"/>
          <w:sz w:val="24"/>
          <w:szCs w:val="24"/>
        </w:rPr>
        <w:t>городского поселения</w:t>
      </w:r>
      <w:r w:rsidRPr="00014912">
        <w:rPr>
          <w:kern w:val="2"/>
          <w:sz w:val="24"/>
          <w:szCs w:val="24"/>
        </w:rPr>
        <w:t xml:space="preserve"> </w:t>
      </w:r>
    </w:p>
    <w:p w:rsidR="00F038FD" w:rsidRPr="00014912" w:rsidRDefault="00F038FD" w:rsidP="00B76027">
      <w:pPr>
        <w:ind w:left="6237"/>
        <w:jc w:val="right"/>
        <w:rPr>
          <w:sz w:val="24"/>
          <w:szCs w:val="24"/>
        </w:rPr>
      </w:pPr>
      <w:r w:rsidRPr="00014912">
        <w:rPr>
          <w:sz w:val="24"/>
          <w:szCs w:val="24"/>
        </w:rPr>
        <w:t xml:space="preserve">от </w:t>
      </w:r>
      <w:r w:rsidR="004D526A">
        <w:rPr>
          <w:sz w:val="24"/>
          <w:szCs w:val="24"/>
        </w:rPr>
        <w:t xml:space="preserve"> </w:t>
      </w:r>
      <w:r w:rsidR="000824DE">
        <w:rPr>
          <w:sz w:val="24"/>
          <w:szCs w:val="24"/>
        </w:rPr>
        <w:t>19.08.2019</w:t>
      </w:r>
      <w:r w:rsidR="004D526A">
        <w:rPr>
          <w:sz w:val="24"/>
          <w:szCs w:val="24"/>
        </w:rPr>
        <w:t xml:space="preserve"> </w:t>
      </w:r>
      <w:r w:rsidRPr="00014912">
        <w:rPr>
          <w:sz w:val="24"/>
          <w:szCs w:val="24"/>
        </w:rPr>
        <w:t xml:space="preserve"> № </w:t>
      </w:r>
      <w:r w:rsidR="000824DE">
        <w:rPr>
          <w:sz w:val="24"/>
          <w:szCs w:val="24"/>
        </w:rPr>
        <w:t>487</w:t>
      </w:r>
    </w:p>
    <w:p w:rsidR="00B76027" w:rsidRDefault="00B76027" w:rsidP="00C616B9">
      <w:pPr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616B9" w:rsidRDefault="00C616B9" w:rsidP="00C616B9">
      <w:pPr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Приложение </w:t>
      </w:r>
    </w:p>
    <w:p w:rsidR="00C616B9" w:rsidRDefault="00C616B9" w:rsidP="00C616B9">
      <w:pPr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к постановлению</w:t>
      </w:r>
    </w:p>
    <w:p w:rsidR="00C616B9" w:rsidRDefault="00C616B9" w:rsidP="00C616B9">
      <w:pPr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Администрации</w:t>
      </w:r>
    </w:p>
    <w:p w:rsidR="00C616B9" w:rsidRDefault="00C616B9" w:rsidP="00C616B9">
      <w:pPr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Константиновского городского</w:t>
      </w:r>
    </w:p>
    <w:p w:rsidR="00F038FD" w:rsidRPr="00014912" w:rsidRDefault="00C616B9" w:rsidP="00C616B9">
      <w:pPr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поселения от 29.12.2018 № 216 </w:t>
      </w:r>
    </w:p>
    <w:p w:rsidR="00F038FD" w:rsidRDefault="00F038FD" w:rsidP="00F038FD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734AF1" w:rsidRPr="00014912" w:rsidRDefault="00734AF1" w:rsidP="00F038FD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F038FD" w:rsidRPr="00014912" w:rsidRDefault="00F038FD" w:rsidP="00F038FD">
      <w:pPr>
        <w:jc w:val="center"/>
        <w:rPr>
          <w:bCs/>
          <w:kern w:val="2"/>
          <w:sz w:val="24"/>
          <w:szCs w:val="24"/>
        </w:rPr>
      </w:pPr>
      <w:r w:rsidRPr="00014912">
        <w:rPr>
          <w:bCs/>
          <w:kern w:val="2"/>
          <w:sz w:val="24"/>
          <w:szCs w:val="24"/>
        </w:rPr>
        <w:t xml:space="preserve">Муниципальная программа Константиновского </w:t>
      </w:r>
      <w:r w:rsidR="00203EDC">
        <w:rPr>
          <w:bCs/>
          <w:kern w:val="2"/>
          <w:sz w:val="24"/>
          <w:szCs w:val="24"/>
        </w:rPr>
        <w:t>городского поселения</w:t>
      </w:r>
    </w:p>
    <w:p w:rsidR="00F038FD" w:rsidRPr="00014912" w:rsidRDefault="00F038FD" w:rsidP="00F038FD">
      <w:pPr>
        <w:jc w:val="center"/>
        <w:rPr>
          <w:bCs/>
          <w:kern w:val="2"/>
          <w:sz w:val="24"/>
          <w:szCs w:val="24"/>
        </w:rPr>
      </w:pPr>
      <w:r w:rsidRPr="00014912">
        <w:rPr>
          <w:bCs/>
          <w:kern w:val="2"/>
          <w:sz w:val="24"/>
          <w:szCs w:val="24"/>
        </w:rPr>
        <w:t xml:space="preserve"> «Развитие культуры </w:t>
      </w:r>
      <w:r w:rsidR="003F1092">
        <w:rPr>
          <w:bCs/>
          <w:kern w:val="2"/>
          <w:sz w:val="24"/>
          <w:szCs w:val="24"/>
        </w:rPr>
        <w:t>в Константиновском</w:t>
      </w:r>
      <w:r w:rsidR="00203EDC">
        <w:rPr>
          <w:bCs/>
          <w:kern w:val="2"/>
          <w:sz w:val="24"/>
          <w:szCs w:val="24"/>
        </w:rPr>
        <w:t xml:space="preserve"> городском поселении</w:t>
      </w:r>
      <w:r w:rsidRPr="00014912">
        <w:rPr>
          <w:bCs/>
          <w:kern w:val="2"/>
          <w:sz w:val="24"/>
          <w:szCs w:val="24"/>
        </w:rPr>
        <w:t>»</w:t>
      </w:r>
    </w:p>
    <w:p w:rsidR="00F038FD" w:rsidRPr="00014912" w:rsidRDefault="00F038FD" w:rsidP="00F038FD">
      <w:pPr>
        <w:jc w:val="center"/>
        <w:rPr>
          <w:kern w:val="2"/>
          <w:sz w:val="24"/>
          <w:szCs w:val="24"/>
        </w:rPr>
      </w:pPr>
    </w:p>
    <w:p w:rsidR="00F038FD" w:rsidRPr="00014912" w:rsidRDefault="00F038FD" w:rsidP="00F038FD">
      <w:pPr>
        <w:jc w:val="center"/>
        <w:rPr>
          <w:kern w:val="2"/>
          <w:sz w:val="24"/>
          <w:szCs w:val="24"/>
        </w:rPr>
      </w:pPr>
    </w:p>
    <w:p w:rsidR="00F038FD" w:rsidRPr="00014912" w:rsidRDefault="00F038FD" w:rsidP="00F038FD">
      <w:pPr>
        <w:jc w:val="center"/>
        <w:rPr>
          <w:kern w:val="2"/>
          <w:sz w:val="24"/>
          <w:szCs w:val="24"/>
        </w:rPr>
      </w:pPr>
      <w:r w:rsidRPr="00014912">
        <w:rPr>
          <w:kern w:val="2"/>
          <w:sz w:val="24"/>
          <w:szCs w:val="24"/>
        </w:rPr>
        <w:t>Паспорт</w:t>
      </w:r>
    </w:p>
    <w:p w:rsidR="00203EDC" w:rsidRDefault="00F038FD" w:rsidP="00F038FD">
      <w:pPr>
        <w:jc w:val="center"/>
        <w:rPr>
          <w:bCs/>
          <w:kern w:val="2"/>
          <w:sz w:val="24"/>
          <w:szCs w:val="24"/>
        </w:rPr>
      </w:pPr>
      <w:r w:rsidRPr="00014912">
        <w:rPr>
          <w:kern w:val="2"/>
          <w:sz w:val="24"/>
          <w:szCs w:val="24"/>
        </w:rPr>
        <w:t xml:space="preserve">муниципальной программы </w:t>
      </w:r>
      <w:r w:rsidRPr="00014912">
        <w:rPr>
          <w:bCs/>
          <w:kern w:val="2"/>
          <w:sz w:val="24"/>
          <w:szCs w:val="24"/>
        </w:rPr>
        <w:t xml:space="preserve">Константиновского </w:t>
      </w:r>
      <w:r w:rsidR="00203EDC">
        <w:rPr>
          <w:bCs/>
          <w:kern w:val="2"/>
          <w:sz w:val="24"/>
          <w:szCs w:val="24"/>
        </w:rPr>
        <w:t>городского поселения</w:t>
      </w:r>
      <w:r w:rsidRPr="00014912">
        <w:rPr>
          <w:kern w:val="2"/>
          <w:sz w:val="24"/>
          <w:szCs w:val="24"/>
        </w:rPr>
        <w:br/>
      </w:r>
      <w:r w:rsidRPr="00014912">
        <w:rPr>
          <w:bCs/>
          <w:kern w:val="2"/>
          <w:sz w:val="24"/>
          <w:szCs w:val="24"/>
        </w:rPr>
        <w:t xml:space="preserve">«Развитие культуры </w:t>
      </w:r>
      <w:r w:rsidR="00203EDC">
        <w:rPr>
          <w:bCs/>
          <w:kern w:val="2"/>
          <w:sz w:val="24"/>
          <w:szCs w:val="24"/>
        </w:rPr>
        <w:t xml:space="preserve"> </w:t>
      </w:r>
    </w:p>
    <w:p w:rsidR="00F038FD" w:rsidRPr="00014912" w:rsidRDefault="00203EDC" w:rsidP="00F038FD">
      <w:pPr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в Константиновском городском поселении</w:t>
      </w:r>
      <w:r w:rsidR="00F038FD" w:rsidRPr="00014912">
        <w:rPr>
          <w:bCs/>
          <w:kern w:val="2"/>
          <w:sz w:val="24"/>
          <w:szCs w:val="24"/>
        </w:rPr>
        <w:t>»</w:t>
      </w:r>
    </w:p>
    <w:p w:rsidR="00F038FD" w:rsidRPr="00014912" w:rsidRDefault="00F038FD" w:rsidP="00F038FD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231"/>
        <w:gridCol w:w="360"/>
        <w:gridCol w:w="6217"/>
      </w:tblGrid>
      <w:tr w:rsidR="00F038FD" w:rsidRPr="008B394B" w:rsidTr="00203EDC">
        <w:tc>
          <w:tcPr>
            <w:tcW w:w="3231" w:type="dxa"/>
            <w:hideMark/>
          </w:tcPr>
          <w:p w:rsidR="00F038FD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 xml:space="preserve">Наименование муниципальной программы </w:t>
            </w:r>
          </w:p>
          <w:p w:rsidR="00F038FD" w:rsidRPr="00F038FD" w:rsidRDefault="00F038FD" w:rsidP="00203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антиновского </w:t>
            </w:r>
            <w:r w:rsidR="00203EDC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F038FD" w:rsidRPr="008B394B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217" w:type="dxa"/>
            <w:hideMark/>
          </w:tcPr>
          <w:p w:rsidR="00F038FD" w:rsidRPr="008B394B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Pr="008B394B">
              <w:rPr>
                <w:bCs/>
                <w:kern w:val="2"/>
                <w:sz w:val="24"/>
                <w:szCs w:val="24"/>
              </w:rPr>
              <w:t xml:space="preserve">Константиновского </w:t>
            </w:r>
            <w:r w:rsidR="00203EDC">
              <w:rPr>
                <w:bCs/>
                <w:kern w:val="2"/>
                <w:sz w:val="24"/>
                <w:szCs w:val="24"/>
              </w:rPr>
              <w:t>городского поселения</w:t>
            </w:r>
            <w:r w:rsidRPr="008B394B">
              <w:rPr>
                <w:kern w:val="2"/>
                <w:sz w:val="24"/>
                <w:szCs w:val="24"/>
              </w:rPr>
              <w:t xml:space="preserve"> «Развитие культуры </w:t>
            </w:r>
            <w:r w:rsidR="00203EDC">
              <w:rPr>
                <w:kern w:val="2"/>
                <w:sz w:val="24"/>
                <w:szCs w:val="24"/>
              </w:rPr>
              <w:t>в Константиновском городском поселении</w:t>
            </w:r>
            <w:r w:rsidRPr="008B394B">
              <w:rPr>
                <w:kern w:val="2"/>
                <w:sz w:val="24"/>
                <w:szCs w:val="24"/>
              </w:rPr>
              <w:t>» (далее –  Программа)</w:t>
            </w:r>
          </w:p>
          <w:p w:rsidR="00F038FD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p w:rsidR="00F038FD" w:rsidRPr="008B394B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038FD" w:rsidRPr="008B394B" w:rsidTr="00203EDC">
        <w:tc>
          <w:tcPr>
            <w:tcW w:w="3231" w:type="dxa"/>
            <w:hideMark/>
          </w:tcPr>
          <w:p w:rsidR="00203EDC" w:rsidRDefault="00203EDC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F038FD" w:rsidRPr="008B394B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 xml:space="preserve">Ответственный исполнитель муниципальной </w:t>
            </w:r>
            <w:r>
              <w:rPr>
                <w:kern w:val="2"/>
                <w:sz w:val="24"/>
                <w:szCs w:val="24"/>
              </w:rPr>
              <w:t>Программы</w:t>
            </w:r>
          </w:p>
          <w:p w:rsidR="00F038FD" w:rsidRPr="008B394B" w:rsidRDefault="00F038FD" w:rsidP="00203ED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антиновского </w:t>
            </w:r>
            <w:r w:rsidR="00203EDC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203EDC" w:rsidRDefault="00203EDC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F038FD" w:rsidRPr="008B394B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8B394B">
              <w:rPr>
                <w:kern w:val="2"/>
                <w:sz w:val="24"/>
                <w:szCs w:val="24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203EDC" w:rsidRDefault="00203EDC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  <w:p w:rsidR="00F038FD" w:rsidRPr="008B394B" w:rsidRDefault="00203EDC" w:rsidP="00203ED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</w:tr>
      <w:tr w:rsidR="00F038FD" w:rsidRPr="008B394B" w:rsidTr="00203EDC">
        <w:tc>
          <w:tcPr>
            <w:tcW w:w="3231" w:type="dxa"/>
            <w:hideMark/>
          </w:tcPr>
          <w:p w:rsidR="00203EDC" w:rsidRDefault="00203EDC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F038FD" w:rsidRPr="008B394B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 xml:space="preserve">Соисполнители </w:t>
            </w:r>
          </w:p>
          <w:p w:rsidR="00F038FD" w:rsidRPr="007445B9" w:rsidRDefault="00F038FD" w:rsidP="00F038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7445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445B9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Константиновского </w:t>
            </w:r>
            <w:r w:rsidR="00203EDC">
              <w:rPr>
                <w:sz w:val="24"/>
                <w:szCs w:val="24"/>
              </w:rPr>
              <w:t>городского поселения</w:t>
            </w:r>
            <w:r w:rsidRPr="007445B9">
              <w:rPr>
                <w:sz w:val="24"/>
                <w:szCs w:val="24"/>
              </w:rPr>
              <w:t xml:space="preserve"> </w:t>
            </w:r>
          </w:p>
          <w:p w:rsidR="00F038FD" w:rsidRPr="008B394B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dxa"/>
            <w:hideMark/>
          </w:tcPr>
          <w:p w:rsidR="00203EDC" w:rsidRDefault="00203EDC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F038FD" w:rsidRPr="008B394B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203EDC" w:rsidRDefault="00203EDC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038FD" w:rsidRPr="008B394B" w:rsidRDefault="00203EDC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F038FD" w:rsidRPr="008B394B" w:rsidTr="00203EDC">
        <w:tc>
          <w:tcPr>
            <w:tcW w:w="3231" w:type="dxa"/>
            <w:hideMark/>
          </w:tcPr>
          <w:p w:rsidR="00F038FD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 xml:space="preserve">Участники </w:t>
            </w:r>
          </w:p>
          <w:p w:rsidR="00F038FD" w:rsidRPr="00014912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7445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445B9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Константиновского </w:t>
            </w:r>
            <w:r w:rsidR="00203EDC">
              <w:rPr>
                <w:sz w:val="24"/>
                <w:szCs w:val="24"/>
              </w:rPr>
              <w:t>городского поселения</w:t>
            </w:r>
            <w:r w:rsidRPr="007445B9">
              <w:rPr>
                <w:sz w:val="24"/>
                <w:szCs w:val="24"/>
              </w:rPr>
              <w:t xml:space="preserve"> </w:t>
            </w:r>
          </w:p>
          <w:p w:rsidR="00F038FD" w:rsidRPr="008B394B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dxa"/>
            <w:hideMark/>
          </w:tcPr>
          <w:p w:rsidR="00F038FD" w:rsidRPr="008B394B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8B394B">
              <w:rPr>
                <w:kern w:val="2"/>
                <w:sz w:val="24"/>
                <w:szCs w:val="24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533B1A" w:rsidRPr="00533B1A" w:rsidRDefault="00533B1A" w:rsidP="00203ED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онстантиновского городского поселения</w:t>
            </w:r>
            <w:r w:rsidRPr="008D4CE8">
              <w:rPr>
                <w:kern w:val="2"/>
                <w:sz w:val="24"/>
                <w:szCs w:val="24"/>
              </w:rPr>
              <w:t>;</w:t>
            </w:r>
          </w:p>
          <w:p w:rsidR="00203EDC" w:rsidRPr="00203EDC" w:rsidRDefault="00203EDC" w:rsidP="00203ED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3EDC">
              <w:rPr>
                <w:kern w:val="2"/>
                <w:sz w:val="24"/>
                <w:szCs w:val="24"/>
              </w:rPr>
              <w:t xml:space="preserve">Муниципальное бюджетное учреждение культуры «Ведерниковская сельская библиотека»; </w:t>
            </w:r>
          </w:p>
          <w:p w:rsidR="00203EDC" w:rsidRDefault="00203EDC" w:rsidP="00203ED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03EDC">
              <w:rPr>
                <w:kern w:val="2"/>
                <w:sz w:val="24"/>
                <w:szCs w:val="24"/>
              </w:rPr>
              <w:t xml:space="preserve">Муниципальное бюджетное учреждение культуры «Ведерниковский сельский дом культуры» </w:t>
            </w:r>
          </w:p>
          <w:p w:rsidR="00533B1A" w:rsidRPr="00203EDC" w:rsidRDefault="00533B1A" w:rsidP="00203ED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p w:rsidR="00F038FD" w:rsidRPr="008B394B" w:rsidRDefault="00F038FD" w:rsidP="00203EDC">
            <w:pPr>
              <w:spacing w:line="216" w:lineRule="auto"/>
              <w:jc w:val="both"/>
              <w:rPr>
                <w:i/>
                <w:kern w:val="2"/>
                <w:sz w:val="24"/>
                <w:szCs w:val="24"/>
              </w:rPr>
            </w:pPr>
          </w:p>
        </w:tc>
      </w:tr>
      <w:tr w:rsidR="00F038FD" w:rsidRPr="008B394B" w:rsidTr="00203EDC">
        <w:tc>
          <w:tcPr>
            <w:tcW w:w="3231" w:type="dxa"/>
            <w:hideMark/>
          </w:tcPr>
          <w:p w:rsidR="00F038FD" w:rsidRPr="008B394B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 xml:space="preserve">Подпрограммы </w:t>
            </w:r>
          </w:p>
          <w:p w:rsidR="00F038FD" w:rsidRPr="008B394B" w:rsidRDefault="00F038FD" w:rsidP="00203ED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7445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445B9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Константиновского </w:t>
            </w:r>
            <w:r w:rsidR="00203EDC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F038FD" w:rsidRPr="008B394B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8B394B">
              <w:rPr>
                <w:kern w:val="2"/>
                <w:sz w:val="24"/>
                <w:szCs w:val="24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203EDC" w:rsidRPr="00203EDC" w:rsidRDefault="00203EDC" w:rsidP="00203ED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3EDC">
              <w:rPr>
                <w:kern w:val="2"/>
                <w:sz w:val="24"/>
                <w:szCs w:val="24"/>
              </w:rPr>
              <w:t>подпрограмма 1 «Развитие библиотечного дела»;</w:t>
            </w:r>
          </w:p>
          <w:p w:rsidR="00203EDC" w:rsidRDefault="00203EDC" w:rsidP="00203ED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03EDC">
              <w:rPr>
                <w:kern w:val="2"/>
                <w:sz w:val="24"/>
                <w:szCs w:val="24"/>
              </w:rPr>
              <w:t>подпрограмма 2 «Развитие культурно - досуговой деятельности»;</w:t>
            </w:r>
          </w:p>
          <w:p w:rsidR="00533B1A" w:rsidRPr="00203EDC" w:rsidRDefault="00533B1A" w:rsidP="00203ED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программа 3 « Обеспечение сохранения и использования объектов культурного наследия Константиновского городского поселения»</w:t>
            </w:r>
          </w:p>
          <w:p w:rsidR="00F038FD" w:rsidRDefault="00F038FD" w:rsidP="003F1092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  <w:p w:rsidR="003F1092" w:rsidRPr="008B394B" w:rsidRDefault="003F1092" w:rsidP="003F1092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</w:tr>
      <w:tr w:rsidR="00F038FD" w:rsidRPr="008B394B" w:rsidTr="00203EDC">
        <w:tc>
          <w:tcPr>
            <w:tcW w:w="3231" w:type="dxa"/>
            <w:hideMark/>
          </w:tcPr>
          <w:p w:rsidR="00F038FD" w:rsidRPr="008B394B" w:rsidRDefault="00F038FD" w:rsidP="009A624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>
              <w:rPr>
                <w:sz w:val="24"/>
                <w:szCs w:val="24"/>
              </w:rPr>
              <w:t>муниципальной</w:t>
            </w:r>
            <w:r w:rsidRPr="007445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</w:t>
            </w:r>
            <w:r w:rsidRPr="007445B9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Константиновского </w:t>
            </w:r>
            <w:r w:rsidR="009A624D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F038FD" w:rsidRPr="008B394B" w:rsidRDefault="00F038FD" w:rsidP="00F038FD">
            <w:pPr>
              <w:jc w:val="center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217" w:type="dxa"/>
            <w:hideMark/>
          </w:tcPr>
          <w:p w:rsidR="00F038FD" w:rsidRPr="008B394B" w:rsidRDefault="00F038FD" w:rsidP="00F038FD">
            <w:pPr>
              <w:jc w:val="both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F038FD" w:rsidRPr="008B394B" w:rsidTr="00203EDC">
        <w:tc>
          <w:tcPr>
            <w:tcW w:w="3231" w:type="dxa"/>
            <w:hideMark/>
          </w:tcPr>
          <w:p w:rsidR="00F038FD" w:rsidRPr="008B394B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F038FD" w:rsidRPr="008B394B" w:rsidRDefault="00F038FD" w:rsidP="009A624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 xml:space="preserve">Цель </w:t>
            </w:r>
            <w:r>
              <w:rPr>
                <w:sz w:val="24"/>
                <w:szCs w:val="24"/>
              </w:rPr>
              <w:t>муниципальной</w:t>
            </w:r>
            <w:r w:rsidRPr="007445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445B9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Константиновского </w:t>
            </w:r>
            <w:r w:rsidR="009A624D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F038FD" w:rsidRPr="008B394B" w:rsidRDefault="00F038FD" w:rsidP="00F038FD">
            <w:pPr>
              <w:jc w:val="center"/>
              <w:rPr>
                <w:kern w:val="2"/>
                <w:sz w:val="24"/>
                <w:szCs w:val="24"/>
              </w:rPr>
            </w:pPr>
          </w:p>
          <w:p w:rsidR="00F038FD" w:rsidRPr="008B394B" w:rsidRDefault="00F038FD" w:rsidP="00F038FD">
            <w:pPr>
              <w:jc w:val="center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217" w:type="dxa"/>
            <w:hideMark/>
          </w:tcPr>
          <w:p w:rsidR="00F038FD" w:rsidRPr="008B394B" w:rsidRDefault="00F038FD" w:rsidP="00F038FD">
            <w:pPr>
              <w:jc w:val="both"/>
              <w:rPr>
                <w:kern w:val="2"/>
                <w:sz w:val="24"/>
                <w:szCs w:val="24"/>
                <w:highlight w:val="yellow"/>
              </w:rPr>
            </w:pPr>
          </w:p>
          <w:p w:rsidR="00F038FD" w:rsidRPr="009A624D" w:rsidRDefault="009A624D" w:rsidP="00B10AD4">
            <w:pPr>
              <w:jc w:val="both"/>
              <w:rPr>
                <w:kern w:val="2"/>
                <w:sz w:val="24"/>
                <w:szCs w:val="24"/>
              </w:rPr>
            </w:pPr>
            <w:r w:rsidRPr="009A624D">
              <w:rPr>
                <w:kern w:val="2"/>
                <w:sz w:val="24"/>
                <w:szCs w:val="24"/>
              </w:rPr>
              <w:t>Обеспечение доступа граждан к культурным ценностям и участию в культурной жизни, реализация творческого потенциала населения Константиновского городского поселения</w:t>
            </w:r>
            <w:r w:rsidR="003F1092">
              <w:rPr>
                <w:kern w:val="2"/>
                <w:sz w:val="24"/>
                <w:szCs w:val="24"/>
              </w:rPr>
              <w:t>.</w:t>
            </w:r>
            <w:r w:rsidRPr="00CD2FE6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F038FD" w:rsidRPr="008B394B" w:rsidTr="00203EDC">
        <w:tc>
          <w:tcPr>
            <w:tcW w:w="3231" w:type="dxa"/>
          </w:tcPr>
          <w:p w:rsidR="009A624D" w:rsidRDefault="009A624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F038FD" w:rsidRPr="008B394B" w:rsidRDefault="00F038FD" w:rsidP="00F038F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 xml:space="preserve">Задачи </w:t>
            </w:r>
          </w:p>
          <w:p w:rsidR="00F038FD" w:rsidRPr="008B394B" w:rsidRDefault="00F038FD" w:rsidP="009A624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7445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445B9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Константиновского </w:t>
            </w:r>
            <w:r w:rsidR="009A624D">
              <w:rPr>
                <w:sz w:val="24"/>
                <w:szCs w:val="24"/>
              </w:rPr>
              <w:t xml:space="preserve">городского поселения </w:t>
            </w:r>
            <w:r w:rsidRPr="008B394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9A624D" w:rsidRDefault="009A624D" w:rsidP="00F038FD">
            <w:pPr>
              <w:jc w:val="center"/>
              <w:rPr>
                <w:kern w:val="2"/>
                <w:sz w:val="24"/>
                <w:szCs w:val="24"/>
              </w:rPr>
            </w:pPr>
          </w:p>
          <w:p w:rsidR="00F038FD" w:rsidRPr="008B394B" w:rsidRDefault="00F038FD" w:rsidP="00F038FD">
            <w:pPr>
              <w:jc w:val="center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217" w:type="dxa"/>
          </w:tcPr>
          <w:p w:rsidR="009A624D" w:rsidRDefault="009A624D" w:rsidP="00F038FD">
            <w:pPr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  <w:p w:rsidR="0085268F" w:rsidRDefault="0085268F" w:rsidP="002569B5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витие библиотечного дела</w:t>
            </w:r>
            <w:r w:rsidRPr="0085268F">
              <w:rPr>
                <w:kern w:val="2"/>
                <w:sz w:val="24"/>
                <w:szCs w:val="24"/>
              </w:rPr>
              <w:t>;</w:t>
            </w:r>
          </w:p>
          <w:p w:rsidR="0085268F" w:rsidRDefault="0085268F" w:rsidP="0085268F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развитие </w:t>
            </w:r>
            <w:r w:rsidR="009A624D" w:rsidRPr="009A624D">
              <w:rPr>
                <w:kern w:val="2"/>
                <w:sz w:val="24"/>
                <w:szCs w:val="24"/>
              </w:rPr>
              <w:t>культурно - досуговой деятельности</w:t>
            </w:r>
            <w:r w:rsidRPr="0085268F">
              <w:rPr>
                <w:kern w:val="2"/>
                <w:sz w:val="24"/>
                <w:szCs w:val="24"/>
              </w:rPr>
              <w:t>;</w:t>
            </w:r>
          </w:p>
          <w:p w:rsidR="00F038FD" w:rsidRPr="009A624D" w:rsidRDefault="002569B5" w:rsidP="0085268F">
            <w:pPr>
              <w:jc w:val="both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обеспечение сохранения и использования объектов культурного наследия Константиновского городского поселения</w:t>
            </w:r>
          </w:p>
        </w:tc>
      </w:tr>
      <w:tr w:rsidR="00F038FD" w:rsidRPr="008B394B" w:rsidTr="00203EDC">
        <w:tc>
          <w:tcPr>
            <w:tcW w:w="3231" w:type="dxa"/>
          </w:tcPr>
          <w:p w:rsidR="009A624D" w:rsidRDefault="009A624D" w:rsidP="006241D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6241D0" w:rsidRPr="008B394B" w:rsidRDefault="00F038FD" w:rsidP="006241D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>Це</w:t>
            </w:r>
            <w:r w:rsidR="006241D0">
              <w:rPr>
                <w:kern w:val="2"/>
                <w:sz w:val="24"/>
                <w:szCs w:val="24"/>
              </w:rPr>
              <w:t>левые</w:t>
            </w:r>
          </w:p>
          <w:p w:rsidR="00F038FD" w:rsidRPr="008B394B" w:rsidRDefault="00F038FD" w:rsidP="0087262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 xml:space="preserve">показатели </w:t>
            </w:r>
            <w:r>
              <w:rPr>
                <w:sz w:val="24"/>
                <w:szCs w:val="24"/>
              </w:rPr>
              <w:t>муниципальной</w:t>
            </w:r>
            <w:r w:rsidRPr="007445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445B9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Константиновского </w:t>
            </w:r>
            <w:r w:rsidR="00872620">
              <w:rPr>
                <w:sz w:val="24"/>
                <w:szCs w:val="24"/>
              </w:rPr>
              <w:t>городского поселения</w:t>
            </w:r>
            <w:r w:rsidRPr="008B394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hideMark/>
          </w:tcPr>
          <w:p w:rsidR="009A624D" w:rsidRDefault="009A624D" w:rsidP="00F038FD">
            <w:pPr>
              <w:jc w:val="center"/>
              <w:rPr>
                <w:kern w:val="2"/>
                <w:sz w:val="24"/>
                <w:szCs w:val="24"/>
              </w:rPr>
            </w:pPr>
          </w:p>
          <w:p w:rsidR="00F038FD" w:rsidRPr="008B394B" w:rsidRDefault="00F038FD" w:rsidP="00F038FD">
            <w:pPr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8B394B">
              <w:rPr>
                <w:kern w:val="2"/>
                <w:sz w:val="24"/>
                <w:szCs w:val="24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9A624D" w:rsidRDefault="009A624D" w:rsidP="00F038FD">
            <w:pPr>
              <w:jc w:val="both"/>
              <w:rPr>
                <w:kern w:val="2"/>
                <w:sz w:val="24"/>
                <w:szCs w:val="24"/>
              </w:rPr>
            </w:pPr>
          </w:p>
          <w:p w:rsidR="00872620" w:rsidRPr="00872620" w:rsidRDefault="00872620" w:rsidP="00872620">
            <w:pPr>
              <w:jc w:val="both"/>
              <w:rPr>
                <w:kern w:val="2"/>
                <w:sz w:val="24"/>
                <w:szCs w:val="24"/>
              </w:rPr>
            </w:pPr>
            <w:r w:rsidRPr="00872620">
              <w:rPr>
                <w:kern w:val="2"/>
                <w:sz w:val="24"/>
                <w:szCs w:val="24"/>
              </w:rPr>
              <w:t>количество посещений библиотек;</w:t>
            </w:r>
          </w:p>
          <w:p w:rsidR="00872620" w:rsidRPr="00872620" w:rsidRDefault="00872620" w:rsidP="00872620">
            <w:pPr>
              <w:jc w:val="both"/>
              <w:rPr>
                <w:kern w:val="2"/>
                <w:sz w:val="24"/>
                <w:szCs w:val="24"/>
              </w:rPr>
            </w:pPr>
            <w:r w:rsidRPr="00872620">
              <w:rPr>
                <w:kern w:val="2"/>
                <w:sz w:val="24"/>
                <w:szCs w:val="24"/>
              </w:rPr>
              <w:t>количество посещений культурно-досуговых мероприятий;</w:t>
            </w:r>
          </w:p>
          <w:p w:rsidR="00872620" w:rsidRPr="00872620" w:rsidRDefault="00872620" w:rsidP="00872620">
            <w:pPr>
              <w:jc w:val="both"/>
              <w:rPr>
                <w:kern w:val="2"/>
                <w:sz w:val="24"/>
                <w:szCs w:val="24"/>
              </w:rPr>
            </w:pPr>
            <w:r w:rsidRPr="00872620">
              <w:rPr>
                <w:kern w:val="2"/>
                <w:sz w:val="24"/>
                <w:szCs w:val="24"/>
              </w:rPr>
              <w:t>увеличение общего количества посещений библиотек;</w:t>
            </w:r>
          </w:p>
          <w:p w:rsidR="00872620" w:rsidRDefault="00872620" w:rsidP="00872620">
            <w:pPr>
              <w:jc w:val="both"/>
              <w:rPr>
                <w:kern w:val="2"/>
                <w:sz w:val="24"/>
                <w:szCs w:val="24"/>
              </w:rPr>
            </w:pPr>
            <w:r w:rsidRPr="00872620">
              <w:rPr>
                <w:kern w:val="2"/>
                <w:sz w:val="24"/>
                <w:szCs w:val="24"/>
              </w:rPr>
              <w:t>увеличение количества посещений культурно - досуговых мероприятий по сравнению с прошлым годом</w:t>
            </w:r>
            <w:r w:rsidR="0085268F" w:rsidRPr="0085268F">
              <w:rPr>
                <w:kern w:val="2"/>
                <w:sz w:val="24"/>
                <w:szCs w:val="24"/>
              </w:rPr>
              <w:t>;</w:t>
            </w:r>
          </w:p>
          <w:p w:rsidR="0085268F" w:rsidRDefault="0085268F" w:rsidP="00872620">
            <w:pPr>
              <w:jc w:val="both"/>
              <w:rPr>
                <w:kern w:val="2"/>
                <w:sz w:val="24"/>
                <w:szCs w:val="24"/>
              </w:rPr>
            </w:pPr>
            <w:r w:rsidRPr="00571165">
              <w:rPr>
                <w:kern w:val="2"/>
                <w:sz w:val="24"/>
                <w:szCs w:val="24"/>
              </w:rPr>
              <w:t xml:space="preserve">доля объектов культурного наследия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571165">
              <w:rPr>
                <w:kern w:val="2"/>
                <w:sz w:val="24"/>
                <w:szCs w:val="24"/>
              </w:rPr>
              <w:t xml:space="preserve"> собственности, находящихся в удовлетворительном состоянии, в общем количестве объектов культурного наследия </w:t>
            </w:r>
            <w:r w:rsidR="00B10AD4">
              <w:rPr>
                <w:kern w:val="2"/>
                <w:sz w:val="24"/>
                <w:szCs w:val="24"/>
              </w:rPr>
              <w:t>муниципальной</w:t>
            </w:r>
            <w:r w:rsidRPr="00571165">
              <w:rPr>
                <w:kern w:val="2"/>
                <w:sz w:val="24"/>
                <w:szCs w:val="24"/>
              </w:rPr>
              <w:t xml:space="preserve"> собственности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85268F" w:rsidRPr="0085268F" w:rsidRDefault="0085268F" w:rsidP="00872620">
            <w:pPr>
              <w:jc w:val="both"/>
              <w:rPr>
                <w:kern w:val="2"/>
                <w:sz w:val="24"/>
                <w:szCs w:val="24"/>
              </w:rPr>
            </w:pPr>
          </w:p>
          <w:p w:rsidR="00F038FD" w:rsidRPr="008B394B" w:rsidRDefault="00F038FD" w:rsidP="00872620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038FD" w:rsidRPr="008B394B" w:rsidTr="00203EDC">
        <w:tc>
          <w:tcPr>
            <w:tcW w:w="3231" w:type="dxa"/>
            <w:hideMark/>
          </w:tcPr>
          <w:p w:rsidR="00F038FD" w:rsidRPr="008B394B" w:rsidRDefault="00F038FD" w:rsidP="0087262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 xml:space="preserve">Этапы и сроки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7445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445B9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Константиновского </w:t>
            </w:r>
            <w:r w:rsidR="00872620">
              <w:rPr>
                <w:sz w:val="24"/>
                <w:szCs w:val="24"/>
              </w:rPr>
              <w:t>городского поселения</w:t>
            </w:r>
          </w:p>
        </w:tc>
        <w:tc>
          <w:tcPr>
            <w:tcW w:w="360" w:type="dxa"/>
            <w:hideMark/>
          </w:tcPr>
          <w:p w:rsidR="00F038FD" w:rsidRPr="008B394B" w:rsidRDefault="00F038FD" w:rsidP="00F038FD">
            <w:pPr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8B394B">
              <w:rPr>
                <w:kern w:val="2"/>
                <w:sz w:val="24"/>
                <w:szCs w:val="24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F038FD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t xml:space="preserve">срок реализации </w:t>
            </w:r>
            <w:r>
              <w:rPr>
                <w:kern w:val="2"/>
                <w:sz w:val="24"/>
                <w:szCs w:val="24"/>
              </w:rPr>
              <w:t>муниципальной П</w:t>
            </w:r>
            <w:r w:rsidRPr="008B394B">
              <w:rPr>
                <w:kern w:val="2"/>
                <w:sz w:val="24"/>
                <w:szCs w:val="24"/>
              </w:rPr>
              <w:t xml:space="preserve">рограммы: </w:t>
            </w:r>
            <w:r w:rsidRPr="008B394B">
              <w:rPr>
                <w:kern w:val="2"/>
                <w:sz w:val="24"/>
                <w:szCs w:val="24"/>
              </w:rPr>
              <w:br/>
              <w:t xml:space="preserve">2019 – 2030 годы, этапы реализации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8B394B">
              <w:rPr>
                <w:kern w:val="2"/>
                <w:sz w:val="24"/>
                <w:szCs w:val="24"/>
              </w:rPr>
              <w:t xml:space="preserve"> программы не предусмотрены</w:t>
            </w:r>
          </w:p>
          <w:p w:rsidR="00F038FD" w:rsidRPr="008B394B" w:rsidRDefault="00F038FD" w:rsidP="00F038FD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038FD" w:rsidRPr="00423393" w:rsidTr="00203EDC">
        <w:tc>
          <w:tcPr>
            <w:tcW w:w="3231" w:type="dxa"/>
            <w:hideMark/>
          </w:tcPr>
          <w:p w:rsidR="00872620" w:rsidRPr="00BF15AA" w:rsidRDefault="00872620" w:rsidP="00F038FD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</w:p>
          <w:p w:rsidR="00F038FD" w:rsidRPr="00BF15AA" w:rsidRDefault="00F038FD" w:rsidP="00F038FD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 w:rsidRPr="00BF15AA">
              <w:rPr>
                <w:b/>
                <w:kern w:val="2"/>
                <w:sz w:val="24"/>
                <w:szCs w:val="24"/>
              </w:rPr>
              <w:t xml:space="preserve">Ресурсное обеспечение </w:t>
            </w:r>
            <w:r w:rsidRPr="00BF15AA">
              <w:rPr>
                <w:b/>
                <w:sz w:val="24"/>
                <w:szCs w:val="24"/>
              </w:rPr>
              <w:t>муниципальной Программы Константиновского района</w:t>
            </w:r>
          </w:p>
        </w:tc>
        <w:tc>
          <w:tcPr>
            <w:tcW w:w="360" w:type="dxa"/>
            <w:hideMark/>
          </w:tcPr>
          <w:p w:rsidR="00872620" w:rsidRPr="00BF15AA" w:rsidRDefault="00872620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</w:p>
          <w:p w:rsidR="00F038FD" w:rsidRPr="00BF15AA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BF15AA">
              <w:rPr>
                <w:b/>
                <w:kern w:val="2"/>
                <w:sz w:val="24"/>
                <w:szCs w:val="24"/>
              </w:rPr>
              <w:t>–</w:t>
            </w:r>
          </w:p>
        </w:tc>
        <w:tc>
          <w:tcPr>
            <w:tcW w:w="6217" w:type="dxa"/>
          </w:tcPr>
          <w:p w:rsidR="00872620" w:rsidRDefault="00872620" w:rsidP="00F038FD">
            <w:pPr>
              <w:jc w:val="both"/>
              <w:rPr>
                <w:sz w:val="24"/>
                <w:szCs w:val="24"/>
              </w:rPr>
            </w:pPr>
          </w:p>
          <w:p w:rsidR="00F038FD" w:rsidRPr="00423393" w:rsidRDefault="00F038FD" w:rsidP="00F038FD">
            <w:pPr>
              <w:jc w:val="both"/>
              <w:rPr>
                <w:sz w:val="24"/>
                <w:szCs w:val="24"/>
              </w:rPr>
            </w:pPr>
            <w:r w:rsidRPr="00423393">
              <w:rPr>
                <w:sz w:val="24"/>
                <w:szCs w:val="24"/>
              </w:rPr>
              <w:t xml:space="preserve">Финансирование программных мероприятий осуществляется за счет средств бюджета Константиновского </w:t>
            </w:r>
            <w:r w:rsidR="00872620">
              <w:rPr>
                <w:sz w:val="24"/>
                <w:szCs w:val="24"/>
              </w:rPr>
              <w:t>городского поселения</w:t>
            </w:r>
            <w:r w:rsidRPr="00423393">
              <w:rPr>
                <w:sz w:val="24"/>
                <w:szCs w:val="24"/>
              </w:rPr>
              <w:t xml:space="preserve">, областного, федерального бюджетов  и внебюджетных источников в объемах, предусмотренных программой. </w:t>
            </w:r>
          </w:p>
          <w:p w:rsidR="00F038FD" w:rsidRPr="00423393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щий объем финансирования программы составляет </w:t>
            </w:r>
            <w:r w:rsidR="0085268F" w:rsidRPr="0085268F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1</w:t>
            </w:r>
            <w:r w:rsidR="00C80FA9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5</w:t>
            </w:r>
            <w:r w:rsidR="00C80656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1</w:t>
            </w:r>
            <w:r w:rsidR="00AF3906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 132,5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 том числе:</w:t>
            </w:r>
          </w:p>
          <w:p w:rsidR="00F038FD" w:rsidRPr="00423393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</w:t>
            </w:r>
            <w:r w:rsidR="00A96325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85268F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C80656">
              <w:rPr>
                <w:rFonts w:eastAsia="Calibri"/>
                <w:kern w:val="2"/>
                <w:sz w:val="24"/>
                <w:szCs w:val="24"/>
                <w:lang w:eastAsia="en-US"/>
              </w:rPr>
              <w:t>20</w:t>
            </w:r>
            <w:r w:rsidR="00AF3906">
              <w:rPr>
                <w:rFonts w:eastAsia="Calibri"/>
                <w:kern w:val="2"/>
                <w:sz w:val="24"/>
                <w:szCs w:val="24"/>
                <w:lang w:eastAsia="en-US"/>
              </w:rPr>
              <w:t> 108,2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</w:t>
            </w:r>
          </w:p>
          <w:p w:rsidR="00F038FD" w:rsidRPr="00423393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в 2020 году –</w:t>
            </w:r>
            <w:r w:rsidR="00A96325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</w:t>
            </w:r>
            <w:r w:rsidR="0085268F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  <w:r w:rsidR="00C80FA9">
              <w:rPr>
                <w:rFonts w:eastAsia="Calibri"/>
                <w:kern w:val="2"/>
                <w:sz w:val="24"/>
                <w:szCs w:val="24"/>
                <w:lang w:eastAsia="en-US"/>
              </w:rPr>
              <w:t>2 462,3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 </w:t>
            </w:r>
          </w:p>
          <w:p w:rsidR="00F038FD" w:rsidRPr="00423393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 </w:t>
            </w:r>
            <w:r w:rsidR="0085268F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1 856,2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423393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 </w:t>
            </w:r>
            <w:r w:rsidR="0085268F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1 856,2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423393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3 году – </w:t>
            </w:r>
            <w:r w:rsidR="002D4AC1"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85268F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1 856,2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423393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4 году – </w:t>
            </w:r>
            <w:r w:rsidR="002D4AC1"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85268F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1 856,2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423393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5 году – </w:t>
            </w:r>
            <w:r w:rsidR="002D4AC1"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85268F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1 856,2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423393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6 году – </w:t>
            </w:r>
            <w:r w:rsidR="0085268F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11 856,2 </w:t>
            </w:r>
            <w:r w:rsidR="002D4AC1"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423393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7 году – </w:t>
            </w:r>
            <w:r w:rsidR="002D4AC1"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85268F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1 856,2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423393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8 году – </w:t>
            </w:r>
            <w:r w:rsidR="002D4AC1"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85268F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1 856,2 </w:t>
            </w:r>
            <w:r w:rsidR="00615AD0"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423393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9 году – </w:t>
            </w:r>
            <w:r w:rsidR="002D4AC1"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85268F">
              <w:rPr>
                <w:rFonts w:eastAsia="Calibri"/>
                <w:kern w:val="2"/>
                <w:sz w:val="24"/>
                <w:szCs w:val="24"/>
                <w:lang w:eastAsia="en-US"/>
              </w:rPr>
              <w:t>11 856,2 т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ыс. рублей;</w:t>
            </w:r>
          </w:p>
          <w:p w:rsidR="00F038FD" w:rsidRPr="00423393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30 году – </w:t>
            </w:r>
            <w:r w:rsidR="002D4AC1"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85268F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1 856,2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.</w:t>
            </w:r>
          </w:p>
          <w:p w:rsidR="00F038FD" w:rsidRPr="00423393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F038FD" w:rsidRPr="00423393" w:rsidRDefault="00615AD0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sz w:val="24"/>
                <w:szCs w:val="24"/>
              </w:rPr>
              <w:t xml:space="preserve">Объем средств бюджета Константиновского </w:t>
            </w:r>
            <w:r w:rsidR="00AE64DE">
              <w:rPr>
                <w:sz w:val="24"/>
                <w:szCs w:val="24"/>
              </w:rPr>
              <w:t>городского поселения</w:t>
            </w:r>
            <w:r w:rsidRPr="00423393">
              <w:rPr>
                <w:sz w:val="24"/>
                <w:szCs w:val="24"/>
              </w:rPr>
              <w:t xml:space="preserve"> составляет </w:t>
            </w:r>
            <w:r w:rsidR="0085268F" w:rsidRPr="0085268F">
              <w:rPr>
                <w:b/>
                <w:sz w:val="24"/>
                <w:szCs w:val="24"/>
              </w:rPr>
              <w:t>1</w:t>
            </w:r>
            <w:r w:rsidR="00C80FA9">
              <w:rPr>
                <w:b/>
                <w:sz w:val="24"/>
                <w:szCs w:val="24"/>
              </w:rPr>
              <w:t>5</w:t>
            </w:r>
            <w:r w:rsidR="00066762">
              <w:rPr>
                <w:b/>
                <w:sz w:val="24"/>
                <w:szCs w:val="24"/>
              </w:rPr>
              <w:t>0 </w:t>
            </w:r>
            <w:r w:rsidR="00A65117">
              <w:rPr>
                <w:b/>
                <w:sz w:val="24"/>
                <w:szCs w:val="24"/>
              </w:rPr>
              <w:t>8</w:t>
            </w:r>
            <w:r w:rsidR="00066762">
              <w:rPr>
                <w:b/>
                <w:sz w:val="24"/>
                <w:szCs w:val="24"/>
              </w:rPr>
              <w:t>89,2</w:t>
            </w:r>
            <w:r w:rsidRPr="00423393">
              <w:rPr>
                <w:sz w:val="24"/>
                <w:szCs w:val="24"/>
              </w:rPr>
              <w:t xml:space="preserve"> </w:t>
            </w:r>
            <w:r w:rsidR="00F038FD"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A96325" w:rsidRPr="00423393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C80FA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C80656">
              <w:rPr>
                <w:rFonts w:eastAsia="Calibri"/>
                <w:kern w:val="2"/>
                <w:sz w:val="24"/>
                <w:szCs w:val="24"/>
                <w:lang w:eastAsia="en-US"/>
              </w:rPr>
              <w:t>20</w:t>
            </w:r>
            <w:r w:rsidR="00066762">
              <w:rPr>
                <w:rFonts w:eastAsia="Calibri"/>
                <w:kern w:val="2"/>
                <w:sz w:val="24"/>
                <w:szCs w:val="24"/>
                <w:lang w:eastAsia="en-US"/>
              </w:rPr>
              <w:t> 084,9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</w:t>
            </w:r>
          </w:p>
          <w:p w:rsidR="00A96325" w:rsidRPr="00423393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</w:t>
            </w:r>
            <w:r w:rsidR="0085268F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  <w:r w:rsidR="00C80FA9">
              <w:rPr>
                <w:rFonts w:eastAsia="Calibri"/>
                <w:kern w:val="2"/>
                <w:sz w:val="24"/>
                <w:szCs w:val="24"/>
                <w:lang w:eastAsia="en-US"/>
              </w:rPr>
              <w:t>2 442,3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 </w:t>
            </w:r>
          </w:p>
          <w:p w:rsidR="00A96325" w:rsidRPr="00423393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 </w:t>
            </w:r>
            <w:r w:rsidR="0085268F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1 836,2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A96325" w:rsidRPr="00423393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 xml:space="preserve">в 2022 году –  </w:t>
            </w:r>
            <w:r w:rsidR="0085268F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1 836,2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A96325" w:rsidRPr="00423393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3 году –  </w:t>
            </w:r>
            <w:r w:rsidR="0085268F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1 836,2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A96325" w:rsidRPr="00423393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4 году –  </w:t>
            </w:r>
            <w:r w:rsidR="0085268F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1 836,2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A96325" w:rsidRPr="00423393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5 году –  </w:t>
            </w:r>
            <w:r w:rsidR="0085268F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1 836,2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A96325" w:rsidRPr="00423393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6 году –  </w:t>
            </w:r>
            <w:r w:rsidR="0085268F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1 836,2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A96325" w:rsidRPr="00423393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7 году –  </w:t>
            </w:r>
            <w:r w:rsidR="0085268F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1 836,2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A96325" w:rsidRPr="00423393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8 году –  </w:t>
            </w:r>
            <w:r w:rsidR="0085268F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1 836,2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A96325" w:rsidRPr="00423393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9 году –  </w:t>
            </w:r>
            <w:r w:rsidR="0085268F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1 836,2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A96325" w:rsidRPr="00423393" w:rsidRDefault="00A96325" w:rsidP="00A9632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30 году –  </w:t>
            </w:r>
            <w:r w:rsidR="0085268F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11 836,2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.</w:t>
            </w:r>
          </w:p>
          <w:p w:rsidR="00F038FD" w:rsidRPr="00423393" w:rsidRDefault="00F038FD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из них общий объем финансирования за счет безвозмездных поступлений в бюджет</w:t>
            </w:r>
            <w:r w:rsidR="008C2CF6"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Константиновского </w:t>
            </w:r>
            <w:r w:rsidR="00AE64DE">
              <w:rPr>
                <w:rFonts w:eastAsia="Calibri"/>
                <w:kern w:val="2"/>
                <w:sz w:val="24"/>
                <w:szCs w:val="24"/>
                <w:lang w:eastAsia="en-US"/>
              </w:rPr>
              <w:t>городского поселения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– </w:t>
            </w:r>
            <w:r w:rsidR="001E61D4">
              <w:rPr>
                <w:rFonts w:eastAsia="Calibri"/>
                <w:kern w:val="2"/>
                <w:sz w:val="24"/>
                <w:szCs w:val="24"/>
                <w:lang w:eastAsia="en-US"/>
              </w:rPr>
              <w:t>2 645,1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F038FD" w:rsidRPr="00423393" w:rsidRDefault="00F038FD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1E61D4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2645,1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</w:t>
            </w:r>
          </w:p>
          <w:p w:rsidR="00F038FD" w:rsidRPr="00423393" w:rsidRDefault="00F038FD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</w:t>
            </w:r>
            <w:r w:rsidR="005F737C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8C2CF6" w:rsidRPr="00423393" w:rsidRDefault="008C2CF6" w:rsidP="008C2CF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</w:t>
            </w:r>
            <w:r w:rsidR="005F737C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F038FD" w:rsidRPr="00423393" w:rsidRDefault="00F038FD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том числе за счет средств федерального бюджета – </w:t>
            </w:r>
            <w:r w:rsidR="005F737C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F038FD" w:rsidRPr="00423393" w:rsidRDefault="00F038FD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  </w:t>
            </w:r>
            <w:r w:rsidR="005F737C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0,0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Default="00F038FD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 </w:t>
            </w:r>
            <w:r w:rsidR="005F737C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0,0 </w:t>
            </w:r>
            <w:r w:rsidR="00B10AD4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</w:t>
            </w:r>
            <w:r w:rsidR="00B10AD4" w:rsidRPr="008A5900">
              <w:rPr>
                <w:rFonts w:eastAsia="Calibri"/>
                <w:kern w:val="2"/>
                <w:sz w:val="24"/>
                <w:szCs w:val="24"/>
                <w:lang w:eastAsia="en-US"/>
              </w:rPr>
              <w:t>;</w:t>
            </w:r>
          </w:p>
          <w:p w:rsidR="00B10AD4" w:rsidRPr="00B10AD4" w:rsidRDefault="00B10AD4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0,0 тыс. рублей.</w:t>
            </w:r>
          </w:p>
          <w:p w:rsidR="008C2CF6" w:rsidRPr="00423393" w:rsidRDefault="008C2CF6" w:rsidP="008C2CF6">
            <w:pPr>
              <w:ind w:left="33"/>
              <w:rPr>
                <w:sz w:val="24"/>
                <w:szCs w:val="24"/>
              </w:rPr>
            </w:pPr>
            <w:r w:rsidRPr="00423393">
              <w:rPr>
                <w:spacing w:val="-20"/>
                <w:kern w:val="2"/>
                <w:sz w:val="24"/>
                <w:szCs w:val="24"/>
              </w:rPr>
              <w:t xml:space="preserve">в том числе за счет средств </w:t>
            </w:r>
            <w:r w:rsidRPr="00423393">
              <w:rPr>
                <w:sz w:val="24"/>
                <w:szCs w:val="24"/>
              </w:rPr>
              <w:t xml:space="preserve">областного бюджета – </w:t>
            </w:r>
            <w:r w:rsidR="001E61D4">
              <w:rPr>
                <w:sz w:val="24"/>
                <w:szCs w:val="24"/>
              </w:rPr>
              <w:t>2 645,1</w:t>
            </w:r>
            <w:r w:rsidRPr="00423393">
              <w:rPr>
                <w:sz w:val="24"/>
                <w:szCs w:val="24"/>
              </w:rPr>
              <w:t xml:space="preserve"> тыс. рублей, в том числе:</w:t>
            </w:r>
          </w:p>
          <w:p w:rsidR="008C2CF6" w:rsidRPr="00423393" w:rsidRDefault="008C2CF6" w:rsidP="008C2CF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</w:t>
            </w:r>
            <w:r w:rsidR="005F737C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1E61D4">
              <w:rPr>
                <w:rFonts w:eastAsia="Calibri"/>
                <w:kern w:val="2"/>
                <w:sz w:val="24"/>
                <w:szCs w:val="24"/>
                <w:lang w:eastAsia="en-US"/>
              </w:rPr>
              <w:t>2 645,1</w:t>
            </w:r>
            <w:r w:rsidR="005F737C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8C2CF6" w:rsidRPr="00423393" w:rsidRDefault="008C2CF6" w:rsidP="008C2CF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</w:t>
            </w:r>
            <w:r w:rsidR="005F737C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8C2CF6" w:rsidRPr="00423393" w:rsidRDefault="008C2CF6" w:rsidP="008C2CF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</w:t>
            </w:r>
            <w:r w:rsidR="005F737C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F038FD" w:rsidRPr="00423393" w:rsidRDefault="00F038FD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ъем средств за счет внебюджетных источников составляет </w:t>
            </w:r>
            <w:r w:rsidR="005F737C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5F737C" w:rsidRPr="00C859F8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24</w:t>
            </w:r>
            <w:r w:rsidR="00AF3906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3</w:t>
            </w:r>
            <w:r w:rsidR="005F737C" w:rsidRPr="00C859F8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,</w:t>
            </w:r>
            <w:r w:rsidR="00AF3906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3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из них:</w:t>
            </w:r>
          </w:p>
          <w:p w:rsidR="00F038FD" w:rsidRPr="00423393" w:rsidRDefault="00F038FD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</w:t>
            </w:r>
            <w:r w:rsidR="005F737C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AF3906">
              <w:rPr>
                <w:rFonts w:eastAsia="Calibri"/>
                <w:kern w:val="2"/>
                <w:sz w:val="24"/>
                <w:szCs w:val="24"/>
                <w:lang w:eastAsia="en-US"/>
              </w:rPr>
              <w:t>23,3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F038FD" w:rsidRPr="00423393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в 2020 году –</w:t>
            </w:r>
            <w:r w:rsidR="005F737C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20,0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F038FD" w:rsidRPr="00423393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</w:t>
            </w:r>
            <w:r w:rsidR="00423393"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5F737C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  <w:r w:rsidR="00423393"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423393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в 2022 году –</w:t>
            </w:r>
            <w:r w:rsidR="00423393"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5F737C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  <w:r w:rsidR="00423393"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423393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в 2023 году –</w:t>
            </w:r>
            <w:r w:rsidR="00423393"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5F737C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,0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423393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в 2024 году –</w:t>
            </w:r>
            <w:r w:rsidR="00423393"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5F737C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,0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423393" w:rsidRDefault="00F038FD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</w:t>
            </w:r>
            <w:r w:rsidR="00423393"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5F737C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,0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423393" w:rsidRDefault="00F038FD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в 2026 году –</w:t>
            </w:r>
            <w:r w:rsidR="00423393"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5F737C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20,0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423393" w:rsidRDefault="00F038FD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</w:t>
            </w:r>
            <w:r w:rsidR="005F737C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20,0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F038FD" w:rsidRPr="00423393" w:rsidRDefault="00F038FD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</w:t>
            </w:r>
            <w:r w:rsidR="00423393"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5F737C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  <w:r w:rsidR="00423393"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F038FD" w:rsidRPr="00423393" w:rsidRDefault="00F038FD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в 2029 году –</w:t>
            </w:r>
            <w:r w:rsidR="005F737C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20,0</w:t>
            </w:r>
            <w:r w:rsidR="00423393"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423393" w:rsidRDefault="00F038FD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</w:t>
            </w:r>
            <w:r w:rsidR="00423393"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5F737C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  <w:r w:rsidR="00423393"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.</w:t>
            </w:r>
          </w:p>
          <w:p w:rsidR="00F038FD" w:rsidRPr="00423393" w:rsidRDefault="00F038FD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F038FD" w:rsidRPr="00423393" w:rsidTr="00203EDC">
        <w:tc>
          <w:tcPr>
            <w:tcW w:w="3231" w:type="dxa"/>
          </w:tcPr>
          <w:p w:rsidR="00F038FD" w:rsidRPr="008B394B" w:rsidRDefault="00F038FD" w:rsidP="00F038F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8B394B">
              <w:rPr>
                <w:kern w:val="2"/>
                <w:sz w:val="24"/>
                <w:szCs w:val="24"/>
              </w:rPr>
              <w:lastRenderedPageBreak/>
              <w:t xml:space="preserve">Ожидаемые </w:t>
            </w:r>
            <w:r w:rsidR="00AE64DE">
              <w:rPr>
                <w:kern w:val="2"/>
                <w:sz w:val="24"/>
                <w:szCs w:val="24"/>
              </w:rPr>
              <w:t>результаты</w:t>
            </w:r>
          </w:p>
          <w:p w:rsidR="00F038FD" w:rsidRPr="008B394B" w:rsidRDefault="00F038FD" w:rsidP="00F038F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7445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445B9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Константиновского </w:t>
            </w:r>
            <w:r w:rsidR="00AE64DE">
              <w:rPr>
                <w:sz w:val="24"/>
                <w:szCs w:val="24"/>
              </w:rPr>
              <w:t>городского поселения</w:t>
            </w:r>
          </w:p>
          <w:p w:rsidR="00F038FD" w:rsidRPr="008B394B" w:rsidRDefault="00F038FD" w:rsidP="00F038FD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  <w:p w:rsidR="00F038FD" w:rsidRPr="008B394B" w:rsidRDefault="00F038FD" w:rsidP="00F038F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dxa"/>
            <w:hideMark/>
          </w:tcPr>
          <w:p w:rsidR="00F038FD" w:rsidRPr="008B394B" w:rsidRDefault="00F038FD" w:rsidP="00F038F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8B394B">
              <w:rPr>
                <w:kern w:val="2"/>
                <w:sz w:val="24"/>
                <w:szCs w:val="24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F038FD" w:rsidRPr="00423393" w:rsidRDefault="00AE64DE" w:rsidP="00C859F8">
            <w:pPr>
              <w:pStyle w:val="ConsPlusCell"/>
              <w:widowControl/>
              <w:jc w:val="both"/>
              <w:rPr>
                <w:kern w:val="2"/>
                <w:sz w:val="24"/>
                <w:szCs w:val="24"/>
              </w:rPr>
            </w:pPr>
            <w:r w:rsidRPr="002E33D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доступности культурных ценностей для населения Константиновского городского поселения</w:t>
            </w:r>
            <w:r w:rsidR="00C859F8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</w:tbl>
    <w:p w:rsidR="00ED2DF9" w:rsidRPr="000A476C" w:rsidRDefault="00ED2DF9" w:rsidP="00ED2DF9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0A476C">
        <w:rPr>
          <w:b/>
          <w:kern w:val="2"/>
          <w:sz w:val="24"/>
          <w:szCs w:val="24"/>
        </w:rPr>
        <w:t xml:space="preserve"> ПАСПОРТ</w:t>
      </w:r>
    </w:p>
    <w:p w:rsidR="00ED2DF9" w:rsidRPr="000A476C" w:rsidRDefault="000A476C" w:rsidP="00ED2DF9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0A476C">
        <w:rPr>
          <w:b/>
          <w:kern w:val="2"/>
          <w:sz w:val="24"/>
          <w:szCs w:val="24"/>
        </w:rPr>
        <w:t>П</w:t>
      </w:r>
      <w:r w:rsidR="00ED2DF9" w:rsidRPr="000A476C">
        <w:rPr>
          <w:b/>
          <w:kern w:val="2"/>
          <w:sz w:val="24"/>
          <w:szCs w:val="24"/>
        </w:rPr>
        <w:t>одпрограммы</w:t>
      </w:r>
      <w:r w:rsidRPr="000A476C">
        <w:rPr>
          <w:b/>
          <w:kern w:val="2"/>
          <w:sz w:val="24"/>
          <w:szCs w:val="24"/>
        </w:rPr>
        <w:t xml:space="preserve"> 1</w:t>
      </w:r>
      <w:r w:rsidR="00ED2DF9" w:rsidRPr="000A476C">
        <w:rPr>
          <w:b/>
          <w:kern w:val="2"/>
          <w:sz w:val="24"/>
          <w:szCs w:val="24"/>
        </w:rPr>
        <w:t xml:space="preserve"> «Развитие библиотечного дела» </w:t>
      </w:r>
    </w:p>
    <w:p w:rsidR="00ED2DF9" w:rsidRPr="00ED2DF9" w:rsidRDefault="00ED2DF9" w:rsidP="00ED2DF9">
      <w:pPr>
        <w:autoSpaceDE w:val="0"/>
        <w:autoSpaceDN w:val="0"/>
        <w:adjustRightInd w:val="0"/>
        <w:ind w:firstLine="540"/>
        <w:rPr>
          <w:kern w:val="2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722"/>
        <w:gridCol w:w="7086"/>
      </w:tblGrid>
      <w:tr w:rsidR="00ED2DF9" w:rsidRPr="00ED2DF9" w:rsidTr="009F36BB">
        <w:trPr>
          <w:jc w:val="center"/>
        </w:trPr>
        <w:tc>
          <w:tcPr>
            <w:tcW w:w="2722" w:type="dxa"/>
          </w:tcPr>
          <w:p w:rsidR="00ED2DF9" w:rsidRPr="00ED2DF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>Наименование</w:t>
            </w:r>
            <w:r w:rsidRPr="00ED2DF9">
              <w:rPr>
                <w:kern w:val="2"/>
                <w:sz w:val="24"/>
                <w:szCs w:val="24"/>
              </w:rPr>
              <w:tab/>
              <w:t xml:space="preserve">   –подпрограммы </w:t>
            </w:r>
          </w:p>
        </w:tc>
        <w:tc>
          <w:tcPr>
            <w:tcW w:w="7086" w:type="dxa"/>
          </w:tcPr>
          <w:p w:rsidR="00ED2DF9" w:rsidRPr="00ED2DF9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>«Развитие библиотечного дела»</w:t>
            </w:r>
          </w:p>
        </w:tc>
      </w:tr>
      <w:tr w:rsidR="00ED2DF9" w:rsidRPr="00ED2DF9" w:rsidTr="009F36BB">
        <w:trPr>
          <w:jc w:val="center"/>
        </w:trPr>
        <w:tc>
          <w:tcPr>
            <w:tcW w:w="2722" w:type="dxa"/>
          </w:tcPr>
          <w:p w:rsidR="00ED2DF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ED2DF9" w:rsidRPr="00ED2DF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 xml:space="preserve">Ответственный </w:t>
            </w:r>
            <w:r w:rsidRPr="00ED2DF9">
              <w:rPr>
                <w:kern w:val="2"/>
                <w:sz w:val="24"/>
                <w:szCs w:val="24"/>
              </w:rPr>
              <w:tab/>
              <w:t xml:space="preserve">   –исполнитель</w:t>
            </w:r>
          </w:p>
          <w:p w:rsidR="00ED2DF9" w:rsidRPr="00ED2DF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086" w:type="dxa"/>
          </w:tcPr>
          <w:p w:rsidR="00ED2DF9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p w:rsidR="00ED2DF9" w:rsidRPr="00ED2DF9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</w:tr>
      <w:tr w:rsidR="00ED2DF9" w:rsidRPr="00ED2DF9" w:rsidTr="009F36BB">
        <w:trPr>
          <w:jc w:val="center"/>
        </w:trPr>
        <w:tc>
          <w:tcPr>
            <w:tcW w:w="2722" w:type="dxa"/>
          </w:tcPr>
          <w:p w:rsidR="00ED2DF9" w:rsidRPr="00ED2DF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 xml:space="preserve">Соисполнители </w:t>
            </w:r>
            <w:r w:rsidRPr="00ED2DF9">
              <w:rPr>
                <w:kern w:val="2"/>
                <w:sz w:val="24"/>
                <w:szCs w:val="24"/>
              </w:rPr>
              <w:tab/>
              <w:t xml:space="preserve">   –</w:t>
            </w:r>
            <w:r w:rsidRPr="00ED2DF9">
              <w:rPr>
                <w:kern w:val="2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086" w:type="dxa"/>
          </w:tcPr>
          <w:p w:rsidR="00ED2DF9" w:rsidRPr="00ED2DF9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lastRenderedPageBreak/>
              <w:t>Отсутствуют</w:t>
            </w:r>
          </w:p>
        </w:tc>
      </w:tr>
      <w:tr w:rsidR="00ED2DF9" w:rsidRPr="00ED2DF9" w:rsidTr="009F36BB">
        <w:trPr>
          <w:jc w:val="center"/>
        </w:trPr>
        <w:tc>
          <w:tcPr>
            <w:tcW w:w="2722" w:type="dxa"/>
          </w:tcPr>
          <w:p w:rsidR="00ED2DF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ED2DF9" w:rsidRPr="00ED2DF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 xml:space="preserve">Участники </w:t>
            </w:r>
            <w:r w:rsidRPr="00ED2DF9">
              <w:rPr>
                <w:kern w:val="2"/>
                <w:sz w:val="24"/>
                <w:szCs w:val="24"/>
              </w:rPr>
              <w:tab/>
            </w:r>
            <w:r w:rsidRPr="00ED2DF9">
              <w:rPr>
                <w:kern w:val="2"/>
                <w:sz w:val="24"/>
                <w:szCs w:val="24"/>
              </w:rPr>
              <w:tab/>
              <w:t xml:space="preserve">   –подпрограммы</w:t>
            </w:r>
          </w:p>
          <w:p w:rsidR="00ED2DF9" w:rsidRPr="00ED2DF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</w:tcPr>
          <w:p w:rsidR="00ED2DF9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p w:rsidR="00ED2DF9" w:rsidRPr="00ED2DF9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>Муниципальное бюджетное учреждение культуры «Ведерниковская сельская библиотека»</w:t>
            </w:r>
          </w:p>
        </w:tc>
      </w:tr>
      <w:tr w:rsidR="00ED2DF9" w:rsidRPr="00ED2DF9" w:rsidTr="009F36BB">
        <w:trPr>
          <w:jc w:val="center"/>
        </w:trPr>
        <w:tc>
          <w:tcPr>
            <w:tcW w:w="2722" w:type="dxa"/>
          </w:tcPr>
          <w:p w:rsidR="00ED2DF9" w:rsidRPr="00ED2DF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>Программно-</w:t>
            </w:r>
            <w:r w:rsidRPr="00ED2DF9">
              <w:rPr>
                <w:kern w:val="2"/>
                <w:sz w:val="24"/>
                <w:szCs w:val="24"/>
              </w:rPr>
              <w:tab/>
              <w:t xml:space="preserve">   –</w:t>
            </w:r>
          </w:p>
          <w:p w:rsidR="00ED2DF9" w:rsidRPr="00ED2DF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>целевые инструменты</w:t>
            </w:r>
          </w:p>
          <w:p w:rsidR="00ED2DF9" w:rsidRPr="00ED2DF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086" w:type="dxa"/>
          </w:tcPr>
          <w:p w:rsidR="00ED2DF9" w:rsidRPr="00ED2DF9" w:rsidRDefault="00ED2DF9" w:rsidP="009F36BB">
            <w:pPr>
              <w:jc w:val="both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 xml:space="preserve">отсутствуют </w:t>
            </w:r>
          </w:p>
        </w:tc>
      </w:tr>
      <w:tr w:rsidR="00ED2DF9" w:rsidRPr="00ED2DF9" w:rsidTr="009F36BB">
        <w:trPr>
          <w:jc w:val="center"/>
        </w:trPr>
        <w:tc>
          <w:tcPr>
            <w:tcW w:w="2722" w:type="dxa"/>
          </w:tcPr>
          <w:p w:rsidR="00ED2DF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ED2DF9" w:rsidRPr="00ED2DF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 xml:space="preserve">Цели </w:t>
            </w:r>
            <w:r w:rsidRPr="00ED2DF9">
              <w:rPr>
                <w:kern w:val="2"/>
                <w:sz w:val="24"/>
                <w:szCs w:val="24"/>
              </w:rPr>
              <w:tab/>
            </w:r>
            <w:r w:rsidRPr="00ED2DF9">
              <w:rPr>
                <w:kern w:val="2"/>
                <w:sz w:val="24"/>
                <w:szCs w:val="24"/>
              </w:rPr>
              <w:tab/>
            </w:r>
            <w:r w:rsidRPr="00ED2DF9">
              <w:rPr>
                <w:kern w:val="2"/>
                <w:sz w:val="24"/>
                <w:szCs w:val="24"/>
              </w:rPr>
              <w:tab/>
              <w:t xml:space="preserve">   –</w:t>
            </w:r>
          </w:p>
          <w:p w:rsidR="00ED2DF9" w:rsidRPr="00ED2DF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086" w:type="dxa"/>
          </w:tcPr>
          <w:p w:rsidR="00ED2DF9" w:rsidRDefault="00ED2DF9" w:rsidP="009F36BB">
            <w:pPr>
              <w:jc w:val="both"/>
              <w:rPr>
                <w:kern w:val="2"/>
                <w:sz w:val="24"/>
                <w:szCs w:val="24"/>
              </w:rPr>
            </w:pPr>
          </w:p>
          <w:p w:rsidR="00ED2DF9" w:rsidRPr="00ED2DF9" w:rsidRDefault="00ED2DF9" w:rsidP="009F36BB">
            <w:pPr>
              <w:jc w:val="both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>Развитие культурного потенциала Константиновского городского поселения</w:t>
            </w:r>
          </w:p>
        </w:tc>
      </w:tr>
      <w:tr w:rsidR="00ED2DF9" w:rsidRPr="00ED2DF9" w:rsidTr="009F36BB">
        <w:trPr>
          <w:jc w:val="center"/>
        </w:trPr>
        <w:tc>
          <w:tcPr>
            <w:tcW w:w="2722" w:type="dxa"/>
          </w:tcPr>
          <w:p w:rsidR="00ED2DF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ED2DF9" w:rsidRPr="00ED2DF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 xml:space="preserve">Задачи </w:t>
            </w:r>
            <w:r w:rsidRPr="00ED2DF9">
              <w:rPr>
                <w:kern w:val="2"/>
                <w:sz w:val="24"/>
                <w:szCs w:val="24"/>
              </w:rPr>
              <w:tab/>
            </w:r>
            <w:r w:rsidRPr="00ED2DF9">
              <w:rPr>
                <w:kern w:val="2"/>
                <w:sz w:val="24"/>
                <w:szCs w:val="24"/>
              </w:rPr>
              <w:tab/>
              <w:t xml:space="preserve">   –подпрограммы</w:t>
            </w:r>
          </w:p>
          <w:p w:rsidR="00ED2DF9" w:rsidRPr="00ED2DF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ED2DF9" w:rsidRPr="00ED2DF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</w:tcPr>
          <w:p w:rsidR="00ED2DF9" w:rsidRDefault="00ED2DF9" w:rsidP="009F36BB">
            <w:pPr>
              <w:jc w:val="both"/>
              <w:rPr>
                <w:kern w:val="2"/>
                <w:sz w:val="24"/>
                <w:szCs w:val="24"/>
              </w:rPr>
            </w:pPr>
          </w:p>
          <w:p w:rsidR="00ED2DF9" w:rsidRPr="00ED2DF9" w:rsidRDefault="00ED2DF9" w:rsidP="009F36BB">
            <w:pPr>
              <w:jc w:val="both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>обеспечение равного доступа населения Константиновского городского поселения к информационным ресурсам;</w:t>
            </w:r>
          </w:p>
          <w:p w:rsidR="00ED2DF9" w:rsidRPr="00ED2DF9" w:rsidRDefault="00ED2DF9" w:rsidP="009F36BB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D2DF9" w:rsidRPr="00ED2DF9" w:rsidTr="009F36BB">
        <w:trPr>
          <w:jc w:val="center"/>
        </w:trPr>
        <w:tc>
          <w:tcPr>
            <w:tcW w:w="2722" w:type="dxa"/>
          </w:tcPr>
          <w:p w:rsidR="00ED2DF9" w:rsidRPr="00ED2DF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 xml:space="preserve">Целевые </w:t>
            </w:r>
            <w:r w:rsidRPr="00ED2DF9">
              <w:rPr>
                <w:kern w:val="2"/>
                <w:sz w:val="24"/>
                <w:szCs w:val="24"/>
              </w:rPr>
              <w:tab/>
            </w:r>
            <w:r w:rsidRPr="00ED2DF9">
              <w:rPr>
                <w:kern w:val="2"/>
                <w:sz w:val="24"/>
                <w:szCs w:val="24"/>
              </w:rPr>
              <w:tab/>
              <w:t xml:space="preserve">   –</w:t>
            </w:r>
          </w:p>
          <w:p w:rsidR="00ED2DF9" w:rsidRPr="00ED2DF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>показатели подпрограммы</w:t>
            </w:r>
          </w:p>
          <w:p w:rsidR="00ED2DF9" w:rsidRPr="00ED2DF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</w:tcPr>
          <w:p w:rsidR="00ED2DF9" w:rsidRPr="00ED2DF9" w:rsidRDefault="00ED2DF9" w:rsidP="009F36BB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>количество посещений библиотек;</w:t>
            </w:r>
          </w:p>
          <w:p w:rsidR="00ED2DF9" w:rsidRPr="00ED2DF9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>количество выданных документов из фондов  библиотек;</w:t>
            </w:r>
          </w:p>
          <w:p w:rsidR="00ED2DF9" w:rsidRPr="00ED2DF9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>коэффициент изменения количества библиографических записей в электронном каталоге библиотек;</w:t>
            </w:r>
          </w:p>
          <w:p w:rsidR="00ED2DF9" w:rsidRPr="00ED2DF9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>количество экземпляров новых поступлений в библиотечные фонды;</w:t>
            </w:r>
          </w:p>
          <w:p w:rsidR="00ED2DF9" w:rsidRPr="00ED2DF9" w:rsidRDefault="00ED2DF9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D2DF9" w:rsidRPr="00ED2DF9" w:rsidTr="009F36BB">
        <w:trPr>
          <w:jc w:val="center"/>
        </w:trPr>
        <w:tc>
          <w:tcPr>
            <w:tcW w:w="2722" w:type="dxa"/>
          </w:tcPr>
          <w:p w:rsidR="00ED2DF9" w:rsidRPr="00ED2DF9" w:rsidRDefault="00ED2DF9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 xml:space="preserve">Этапы и сроки </w:t>
            </w:r>
            <w:r w:rsidRPr="00ED2DF9">
              <w:rPr>
                <w:kern w:val="2"/>
                <w:sz w:val="24"/>
                <w:szCs w:val="24"/>
              </w:rPr>
              <w:tab/>
              <w:t xml:space="preserve">   –реализации подпрограммы</w:t>
            </w:r>
          </w:p>
        </w:tc>
        <w:tc>
          <w:tcPr>
            <w:tcW w:w="7086" w:type="dxa"/>
          </w:tcPr>
          <w:p w:rsidR="00ED2DF9" w:rsidRPr="00ED2DF9" w:rsidRDefault="00ED2DF9" w:rsidP="009F36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2D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 реализации подпрограммы: 2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  <w:r w:rsidRPr="00ED2DF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  <w:r w:rsidRPr="00ED2DF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ы, </w:t>
            </w:r>
          </w:p>
          <w:p w:rsidR="00ED2DF9" w:rsidRPr="00ED2DF9" w:rsidRDefault="00ED2DF9" w:rsidP="009F36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2D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тапы реализации подпрограммы не предусмотрены</w:t>
            </w:r>
          </w:p>
        </w:tc>
      </w:tr>
    </w:tbl>
    <w:p w:rsidR="00AE64DE" w:rsidRDefault="00AE64DE" w:rsidP="00F038FD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</w:p>
    <w:p w:rsidR="00AE64DE" w:rsidRDefault="00AE64DE" w:rsidP="00F038FD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822"/>
        <w:gridCol w:w="560"/>
        <w:gridCol w:w="6426"/>
      </w:tblGrid>
      <w:tr w:rsidR="00F038FD" w:rsidRPr="00D566F6" w:rsidTr="00ED2DF9">
        <w:tc>
          <w:tcPr>
            <w:tcW w:w="2822" w:type="dxa"/>
          </w:tcPr>
          <w:p w:rsidR="00F038FD" w:rsidRPr="00070EA5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070EA5">
              <w:rPr>
                <w:kern w:val="2"/>
                <w:sz w:val="24"/>
                <w:szCs w:val="24"/>
              </w:rPr>
              <w:t xml:space="preserve">Ресурсное </w:t>
            </w:r>
          </w:p>
          <w:p w:rsidR="00F038FD" w:rsidRPr="00070EA5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070EA5">
              <w:rPr>
                <w:kern w:val="2"/>
                <w:sz w:val="24"/>
                <w:szCs w:val="24"/>
              </w:rPr>
              <w:t>обеспечение подпрограммы</w:t>
            </w:r>
          </w:p>
          <w:p w:rsidR="00F038FD" w:rsidRPr="00070EA5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0" w:type="dxa"/>
            <w:hideMark/>
          </w:tcPr>
          <w:p w:rsidR="00F038FD" w:rsidRPr="00D566F6" w:rsidRDefault="00F038FD" w:rsidP="00F038F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</w:tcPr>
          <w:p w:rsidR="00F038FD" w:rsidRPr="004135F6" w:rsidRDefault="00F038FD" w:rsidP="00F038FD">
            <w:pPr>
              <w:jc w:val="both"/>
              <w:rPr>
                <w:sz w:val="24"/>
                <w:szCs w:val="24"/>
              </w:rPr>
            </w:pPr>
            <w:r w:rsidRPr="004135F6">
              <w:rPr>
                <w:sz w:val="24"/>
                <w:szCs w:val="24"/>
              </w:rPr>
              <w:t xml:space="preserve">Финансирование программных мероприятий осуществляется за счет средств бюджета Константиновского </w:t>
            </w:r>
            <w:r w:rsidR="00ED2DF9">
              <w:rPr>
                <w:sz w:val="24"/>
                <w:szCs w:val="24"/>
              </w:rPr>
              <w:t>городского поселения</w:t>
            </w:r>
            <w:r w:rsidRPr="004135F6">
              <w:rPr>
                <w:sz w:val="24"/>
                <w:szCs w:val="24"/>
              </w:rPr>
              <w:t>, областного, федерального бюджетов</w:t>
            </w:r>
            <w:r w:rsidR="004135F6">
              <w:rPr>
                <w:sz w:val="24"/>
                <w:szCs w:val="24"/>
              </w:rPr>
              <w:t xml:space="preserve"> </w:t>
            </w:r>
            <w:r w:rsidRPr="004135F6">
              <w:rPr>
                <w:sz w:val="24"/>
                <w:szCs w:val="24"/>
              </w:rPr>
              <w:t xml:space="preserve"> в объемах, предусмотренных программой и утвержденных Решением Собрания депутатов о бюджете Константиновского </w:t>
            </w:r>
            <w:r w:rsidR="00ED2DF9">
              <w:rPr>
                <w:sz w:val="24"/>
                <w:szCs w:val="24"/>
              </w:rPr>
              <w:t>городского поселения</w:t>
            </w:r>
            <w:r w:rsidRPr="004135F6">
              <w:rPr>
                <w:sz w:val="24"/>
                <w:szCs w:val="24"/>
              </w:rPr>
              <w:t xml:space="preserve"> на очередной финансовый год и на плановый период.</w:t>
            </w:r>
          </w:p>
          <w:p w:rsidR="00F038FD" w:rsidRPr="004135F6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щий объем финансирования подпрограммы составляет </w:t>
            </w:r>
            <w:r w:rsidR="00272B29" w:rsidRPr="00272B29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4</w:t>
            </w:r>
            <w:r w:rsidR="009D2C1E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5</w:t>
            </w:r>
            <w:r w:rsidR="00272B2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8D0679" w:rsidRPr="008D0679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 xml:space="preserve"> </w:t>
            </w:r>
            <w:r w:rsidR="00AF3906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308,8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F038FD" w:rsidRPr="004135F6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3D110D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AF390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225,9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F038FD" w:rsidRPr="004135F6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</w:t>
            </w:r>
            <w:r w:rsidR="00272B29">
              <w:rPr>
                <w:rFonts w:eastAsia="Calibri"/>
                <w:kern w:val="2"/>
                <w:sz w:val="24"/>
                <w:szCs w:val="24"/>
                <w:lang w:eastAsia="en-US"/>
              </w:rPr>
              <w:t>3 572,9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F038FD" w:rsidRPr="004135F6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</w:t>
            </w:r>
            <w:r w:rsidR="00272B29">
              <w:rPr>
                <w:rFonts w:eastAsia="Calibri"/>
                <w:kern w:val="2"/>
                <w:sz w:val="24"/>
                <w:szCs w:val="24"/>
                <w:lang w:eastAsia="en-US"/>
              </w:rPr>
              <w:t>3 751,0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F038FD" w:rsidRPr="004135F6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</w:t>
            </w:r>
            <w:r w:rsidR="00272B29">
              <w:rPr>
                <w:rFonts w:eastAsia="Calibri"/>
                <w:kern w:val="2"/>
                <w:sz w:val="24"/>
                <w:szCs w:val="24"/>
                <w:lang w:eastAsia="en-US"/>
              </w:rPr>
              <w:t>3 751,0</w:t>
            </w:r>
            <w:r w:rsidR="00272B29"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F038FD" w:rsidRPr="004135F6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3 году – </w:t>
            </w:r>
            <w:r w:rsidR="00272B29">
              <w:rPr>
                <w:rFonts w:eastAsia="Calibri"/>
                <w:kern w:val="2"/>
                <w:sz w:val="24"/>
                <w:szCs w:val="24"/>
                <w:lang w:eastAsia="en-US"/>
              </w:rPr>
              <w:t>3 751,0</w:t>
            </w:r>
            <w:r w:rsidR="00272B29"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4135F6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4 году – </w:t>
            </w:r>
            <w:r w:rsidR="00272B29">
              <w:rPr>
                <w:rFonts w:eastAsia="Calibri"/>
                <w:kern w:val="2"/>
                <w:sz w:val="24"/>
                <w:szCs w:val="24"/>
                <w:lang w:eastAsia="en-US"/>
              </w:rPr>
              <w:t>3 751,0</w:t>
            </w:r>
            <w:r w:rsidR="00272B29"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6A5391"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4135F6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5 году – </w:t>
            </w:r>
            <w:r w:rsidR="00272B29">
              <w:rPr>
                <w:rFonts w:eastAsia="Calibri"/>
                <w:kern w:val="2"/>
                <w:sz w:val="24"/>
                <w:szCs w:val="24"/>
                <w:lang w:eastAsia="en-US"/>
              </w:rPr>
              <w:t>3 751,0</w:t>
            </w:r>
            <w:r w:rsidR="00272B29"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6A5391"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4135F6" w:rsidRDefault="00F038FD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6 году – </w:t>
            </w:r>
            <w:r w:rsidR="00272B29">
              <w:rPr>
                <w:rFonts w:eastAsia="Calibri"/>
                <w:kern w:val="2"/>
                <w:sz w:val="24"/>
                <w:szCs w:val="24"/>
                <w:lang w:eastAsia="en-US"/>
              </w:rPr>
              <w:t>3 751,0</w:t>
            </w:r>
            <w:r w:rsidR="00272B29"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4135F6"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4135F6" w:rsidRDefault="00F038FD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7 году – </w:t>
            </w:r>
            <w:r w:rsidR="00272B29">
              <w:rPr>
                <w:rFonts w:eastAsia="Calibri"/>
                <w:kern w:val="2"/>
                <w:sz w:val="24"/>
                <w:szCs w:val="24"/>
                <w:lang w:eastAsia="en-US"/>
              </w:rPr>
              <w:t>3 751,0</w:t>
            </w:r>
            <w:r w:rsidR="00272B29"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272B29">
              <w:rPr>
                <w:rFonts w:eastAsia="Calibri"/>
                <w:kern w:val="2"/>
                <w:sz w:val="24"/>
                <w:szCs w:val="24"/>
                <w:lang w:eastAsia="en-US"/>
              </w:rPr>
              <w:t>т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>ыс. рублей;</w:t>
            </w:r>
          </w:p>
          <w:p w:rsidR="00F038FD" w:rsidRPr="004135F6" w:rsidRDefault="00F038FD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8 году – </w:t>
            </w:r>
            <w:r w:rsidR="00272B29">
              <w:rPr>
                <w:rFonts w:eastAsia="Calibri"/>
                <w:kern w:val="2"/>
                <w:sz w:val="24"/>
                <w:szCs w:val="24"/>
                <w:lang w:eastAsia="en-US"/>
              </w:rPr>
              <w:t>3 751,0</w:t>
            </w:r>
            <w:r w:rsidR="00272B29"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4135F6" w:rsidRDefault="00F038FD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9 году – </w:t>
            </w:r>
            <w:r w:rsidR="00272B29">
              <w:rPr>
                <w:rFonts w:eastAsia="Calibri"/>
                <w:kern w:val="2"/>
                <w:sz w:val="24"/>
                <w:szCs w:val="24"/>
                <w:lang w:eastAsia="en-US"/>
              </w:rPr>
              <w:t>3 751,0</w:t>
            </w:r>
            <w:r w:rsidR="00272B29"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4135F6" w:rsidRDefault="00F038FD" w:rsidP="00F038FD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</w:t>
            </w:r>
            <w:r w:rsidR="00ED2DF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272B29">
              <w:rPr>
                <w:rFonts w:eastAsia="Calibri"/>
                <w:kern w:val="2"/>
                <w:sz w:val="24"/>
                <w:szCs w:val="24"/>
                <w:lang w:eastAsia="en-US"/>
              </w:rPr>
              <w:t>3 751,0</w:t>
            </w:r>
            <w:r w:rsidR="00272B29"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.</w:t>
            </w:r>
          </w:p>
          <w:p w:rsidR="00F038FD" w:rsidRPr="004135F6" w:rsidRDefault="00F038FD" w:rsidP="00F038FD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4135F6" w:rsidRPr="004135F6" w:rsidRDefault="004135F6" w:rsidP="004135F6">
            <w:pPr>
              <w:ind w:left="33"/>
              <w:rPr>
                <w:sz w:val="24"/>
                <w:szCs w:val="24"/>
              </w:rPr>
            </w:pPr>
            <w:r w:rsidRPr="004135F6">
              <w:rPr>
                <w:sz w:val="24"/>
                <w:szCs w:val="24"/>
              </w:rPr>
              <w:t xml:space="preserve">Объем средств бюджета Константиновского </w:t>
            </w:r>
            <w:r w:rsidR="00ED2DF9">
              <w:rPr>
                <w:sz w:val="24"/>
                <w:szCs w:val="24"/>
              </w:rPr>
              <w:t>городского поселения</w:t>
            </w:r>
            <w:r w:rsidRPr="004135F6">
              <w:rPr>
                <w:sz w:val="24"/>
                <w:szCs w:val="24"/>
              </w:rPr>
              <w:t xml:space="preserve"> составляет – </w:t>
            </w:r>
            <w:r w:rsidR="00272B29" w:rsidRPr="00272B29">
              <w:rPr>
                <w:b/>
                <w:sz w:val="24"/>
                <w:szCs w:val="24"/>
              </w:rPr>
              <w:t>4</w:t>
            </w:r>
            <w:r w:rsidR="003D110D">
              <w:rPr>
                <w:b/>
                <w:sz w:val="24"/>
                <w:szCs w:val="24"/>
              </w:rPr>
              <w:t>5</w:t>
            </w:r>
            <w:r w:rsidR="00AF3906">
              <w:rPr>
                <w:b/>
                <w:sz w:val="24"/>
                <w:szCs w:val="24"/>
              </w:rPr>
              <w:t> 308,8</w:t>
            </w:r>
            <w:r w:rsidRPr="004135F6">
              <w:rPr>
                <w:sz w:val="24"/>
                <w:szCs w:val="24"/>
              </w:rPr>
              <w:t xml:space="preserve"> тыс. рублей, из них:</w:t>
            </w:r>
          </w:p>
          <w:p w:rsidR="008D0679" w:rsidRPr="004135F6" w:rsidRDefault="008D0679" w:rsidP="008D067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3D110D">
              <w:rPr>
                <w:rFonts w:eastAsia="Calibri"/>
                <w:kern w:val="2"/>
                <w:sz w:val="24"/>
                <w:szCs w:val="24"/>
                <w:lang w:eastAsia="en-US"/>
              </w:rPr>
              <w:t>4</w:t>
            </w:r>
            <w:r w:rsidR="00AF3906">
              <w:rPr>
                <w:rFonts w:eastAsia="Calibri"/>
                <w:kern w:val="2"/>
                <w:sz w:val="24"/>
                <w:szCs w:val="24"/>
                <w:lang w:eastAsia="en-US"/>
              </w:rPr>
              <w:t> 225,9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8D0679" w:rsidRPr="004135F6" w:rsidRDefault="008D0679" w:rsidP="008D067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</w:t>
            </w:r>
            <w:r w:rsidR="00272B29">
              <w:rPr>
                <w:rFonts w:eastAsia="Calibri"/>
                <w:kern w:val="2"/>
                <w:sz w:val="24"/>
                <w:szCs w:val="24"/>
                <w:lang w:eastAsia="en-US"/>
              </w:rPr>
              <w:t>3 572,9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8D0679" w:rsidRPr="004135F6" w:rsidRDefault="008D0679" w:rsidP="008D067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</w:t>
            </w:r>
            <w:r w:rsidR="00272B29">
              <w:rPr>
                <w:rFonts w:eastAsia="Calibri"/>
                <w:kern w:val="2"/>
                <w:sz w:val="24"/>
                <w:szCs w:val="24"/>
                <w:lang w:eastAsia="en-US"/>
              </w:rPr>
              <w:t>3 751,0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8D0679" w:rsidRPr="004135F6" w:rsidRDefault="008D0679" w:rsidP="008D067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</w:t>
            </w:r>
            <w:r w:rsidR="00272B29">
              <w:rPr>
                <w:rFonts w:eastAsia="Calibri"/>
                <w:kern w:val="2"/>
                <w:sz w:val="24"/>
                <w:szCs w:val="24"/>
                <w:lang w:eastAsia="en-US"/>
              </w:rPr>
              <w:t>3 751,0</w:t>
            </w:r>
            <w:r w:rsidR="00272B29"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8D0679" w:rsidRPr="004135F6" w:rsidRDefault="008D0679" w:rsidP="008D067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 xml:space="preserve">в 2023 году – </w:t>
            </w:r>
            <w:r w:rsidR="00272B29">
              <w:rPr>
                <w:rFonts w:eastAsia="Calibri"/>
                <w:kern w:val="2"/>
                <w:sz w:val="24"/>
                <w:szCs w:val="24"/>
                <w:lang w:eastAsia="en-US"/>
              </w:rPr>
              <w:t>3 751,0</w:t>
            </w:r>
            <w:r w:rsidR="00272B29"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8D0679" w:rsidRPr="004135F6" w:rsidRDefault="008D0679" w:rsidP="008D067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4 году – </w:t>
            </w:r>
            <w:r w:rsidR="00272B29">
              <w:rPr>
                <w:rFonts w:eastAsia="Calibri"/>
                <w:kern w:val="2"/>
                <w:sz w:val="24"/>
                <w:szCs w:val="24"/>
                <w:lang w:eastAsia="en-US"/>
              </w:rPr>
              <w:t>3 751,0</w:t>
            </w:r>
            <w:r w:rsidR="00272B29"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8D0679" w:rsidRPr="004135F6" w:rsidRDefault="008D0679" w:rsidP="008D067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>в 2025 году –</w:t>
            </w:r>
            <w:r w:rsidR="00272B2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3 751,0</w:t>
            </w:r>
            <w:r w:rsidR="00272B29"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</w:t>
            </w:r>
          </w:p>
          <w:p w:rsidR="008D0679" w:rsidRPr="004135F6" w:rsidRDefault="008D0679" w:rsidP="008D0679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6 году – </w:t>
            </w:r>
            <w:r w:rsidR="00272B29">
              <w:rPr>
                <w:rFonts w:eastAsia="Calibri"/>
                <w:kern w:val="2"/>
                <w:sz w:val="24"/>
                <w:szCs w:val="24"/>
                <w:lang w:eastAsia="en-US"/>
              </w:rPr>
              <w:t>3 751,0</w:t>
            </w:r>
            <w:r w:rsidR="00272B29"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8D0679" w:rsidRPr="004135F6" w:rsidRDefault="008D0679" w:rsidP="008D0679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7 году – </w:t>
            </w:r>
            <w:r w:rsidR="00272B29">
              <w:rPr>
                <w:rFonts w:eastAsia="Calibri"/>
                <w:kern w:val="2"/>
                <w:sz w:val="24"/>
                <w:szCs w:val="24"/>
                <w:lang w:eastAsia="en-US"/>
              </w:rPr>
              <w:t>3 751,0</w:t>
            </w:r>
            <w:r w:rsidR="00272B29"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8D0679" w:rsidRPr="004135F6" w:rsidRDefault="008D0679" w:rsidP="008D0679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8 году – </w:t>
            </w:r>
            <w:r w:rsidR="00272B29">
              <w:rPr>
                <w:rFonts w:eastAsia="Calibri"/>
                <w:kern w:val="2"/>
                <w:sz w:val="24"/>
                <w:szCs w:val="24"/>
                <w:lang w:eastAsia="en-US"/>
              </w:rPr>
              <w:t>3 751,0</w:t>
            </w:r>
            <w:r w:rsidR="00272B29"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8D0679" w:rsidRPr="004135F6" w:rsidRDefault="008D0679" w:rsidP="008D0679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9 году – </w:t>
            </w:r>
            <w:r w:rsidR="00272B29">
              <w:rPr>
                <w:rFonts w:eastAsia="Calibri"/>
                <w:kern w:val="2"/>
                <w:sz w:val="24"/>
                <w:szCs w:val="24"/>
                <w:lang w:eastAsia="en-US"/>
              </w:rPr>
              <w:t>3 751,0</w:t>
            </w:r>
            <w:r w:rsidR="00272B29"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8D0679" w:rsidRPr="004135F6" w:rsidRDefault="008D0679" w:rsidP="008D0679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272B29">
              <w:rPr>
                <w:rFonts w:eastAsia="Calibri"/>
                <w:kern w:val="2"/>
                <w:sz w:val="24"/>
                <w:szCs w:val="24"/>
                <w:lang w:eastAsia="en-US"/>
              </w:rPr>
              <w:t>3 751,0</w:t>
            </w:r>
            <w:r w:rsidR="00272B29"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.</w:t>
            </w:r>
          </w:p>
          <w:p w:rsidR="004135F6" w:rsidRPr="006A5391" w:rsidRDefault="004135F6" w:rsidP="004135F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A539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из них общий объем финансирования за счет безвозмездных поступлений в бюджет Константиновского </w:t>
            </w:r>
            <w:r w:rsidR="00ED2DF9">
              <w:rPr>
                <w:rFonts w:eastAsia="Calibri"/>
                <w:kern w:val="2"/>
                <w:sz w:val="24"/>
                <w:szCs w:val="24"/>
                <w:lang w:eastAsia="en-US"/>
              </w:rPr>
              <w:t>городского поселения</w:t>
            </w:r>
            <w:r w:rsidRPr="006A539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– </w:t>
            </w:r>
            <w:r w:rsidR="00272B29" w:rsidRPr="00272B29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970,0</w:t>
            </w:r>
            <w:r w:rsidRPr="006A539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4135F6" w:rsidRPr="006A5391" w:rsidRDefault="008D0679" w:rsidP="004135F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272B29">
              <w:rPr>
                <w:rFonts w:eastAsia="Calibri"/>
                <w:kern w:val="2"/>
                <w:sz w:val="24"/>
                <w:szCs w:val="24"/>
                <w:lang w:eastAsia="en-US"/>
              </w:rPr>
              <w:t>970,0</w:t>
            </w:r>
            <w:r w:rsidR="004135F6" w:rsidRPr="006A539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4135F6" w:rsidRPr="006A5391" w:rsidRDefault="004135F6" w:rsidP="004135F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A539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</w:t>
            </w:r>
            <w:r w:rsidR="008D0679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6A539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4135F6" w:rsidRPr="006A5391" w:rsidRDefault="004135F6" w:rsidP="004135F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A539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</w:t>
            </w:r>
            <w:r w:rsidR="008D0679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6A539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4135F6" w:rsidRPr="006A5391" w:rsidRDefault="004135F6" w:rsidP="004135F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A539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том числе за счет средств федерального бюджета – </w:t>
            </w:r>
            <w:r w:rsidR="00272B29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6A539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4135F6" w:rsidRPr="006A5391" w:rsidRDefault="004135F6" w:rsidP="004135F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A539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272B29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6A539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</w:t>
            </w:r>
          </w:p>
          <w:p w:rsidR="004135F6" w:rsidRDefault="00272B29" w:rsidP="004135F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в 2020 году – 0,0 тыс. рублей</w:t>
            </w:r>
            <w:r w:rsidRPr="00272B29">
              <w:rPr>
                <w:rFonts w:eastAsia="Calibri"/>
                <w:kern w:val="2"/>
                <w:sz w:val="24"/>
                <w:szCs w:val="24"/>
                <w:lang w:eastAsia="en-US"/>
              </w:rPr>
              <w:t>;</w:t>
            </w:r>
          </w:p>
          <w:p w:rsidR="00272B29" w:rsidRPr="00272B29" w:rsidRDefault="00272B29" w:rsidP="004135F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0,0 тыс. рублей</w:t>
            </w:r>
            <w:r w:rsidRPr="00564230">
              <w:rPr>
                <w:rFonts w:eastAsia="Calibri"/>
                <w:kern w:val="2"/>
                <w:sz w:val="24"/>
                <w:szCs w:val="24"/>
                <w:lang w:eastAsia="en-US"/>
              </w:rPr>
              <w:t>;</w:t>
            </w:r>
          </w:p>
          <w:p w:rsidR="004135F6" w:rsidRPr="004135F6" w:rsidRDefault="004135F6" w:rsidP="004135F6">
            <w:pPr>
              <w:ind w:left="33"/>
              <w:rPr>
                <w:sz w:val="24"/>
                <w:szCs w:val="24"/>
              </w:rPr>
            </w:pPr>
            <w:r w:rsidRPr="004135F6">
              <w:rPr>
                <w:spacing w:val="-20"/>
                <w:kern w:val="2"/>
                <w:sz w:val="24"/>
                <w:szCs w:val="24"/>
              </w:rPr>
              <w:t xml:space="preserve">в том числе за счет средств </w:t>
            </w:r>
            <w:r w:rsidRPr="004135F6">
              <w:rPr>
                <w:sz w:val="24"/>
                <w:szCs w:val="24"/>
              </w:rPr>
              <w:t xml:space="preserve">областного бюджета – </w:t>
            </w:r>
            <w:r w:rsidR="00564230">
              <w:rPr>
                <w:sz w:val="24"/>
                <w:szCs w:val="24"/>
              </w:rPr>
              <w:t>970,0</w:t>
            </w:r>
            <w:r w:rsidRPr="004135F6">
              <w:rPr>
                <w:sz w:val="24"/>
                <w:szCs w:val="24"/>
              </w:rPr>
              <w:t xml:space="preserve"> тыс. рублей, в том числе:</w:t>
            </w:r>
          </w:p>
          <w:p w:rsidR="004135F6" w:rsidRPr="004135F6" w:rsidRDefault="004135F6" w:rsidP="004135F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564230">
              <w:rPr>
                <w:rFonts w:eastAsia="Calibri"/>
                <w:kern w:val="2"/>
                <w:sz w:val="24"/>
                <w:szCs w:val="24"/>
                <w:lang w:eastAsia="en-US"/>
              </w:rPr>
              <w:t>970,0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</w:t>
            </w:r>
          </w:p>
          <w:p w:rsidR="004135F6" w:rsidRPr="004135F6" w:rsidRDefault="004135F6" w:rsidP="004135F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</w:t>
            </w:r>
            <w:r w:rsidR="00564230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4135F6" w:rsidRPr="004135F6" w:rsidRDefault="00564230" w:rsidP="004135F6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0,0 </w:t>
            </w:r>
            <w:r w:rsidR="004135F6"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038FD" w:rsidRPr="004135F6" w:rsidRDefault="00F038FD" w:rsidP="004135F6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038FD" w:rsidRPr="00D566F6" w:rsidTr="00ED2DF9">
        <w:tc>
          <w:tcPr>
            <w:tcW w:w="2822" w:type="dxa"/>
          </w:tcPr>
          <w:p w:rsidR="00F038FD" w:rsidRPr="00070EA5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070EA5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  <w:p w:rsidR="00F038FD" w:rsidRPr="00D566F6" w:rsidRDefault="00F038FD" w:rsidP="00F038FD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F038FD" w:rsidRPr="00D566F6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</w:tcPr>
          <w:p w:rsidR="00F038FD" w:rsidRPr="00D566F6" w:rsidRDefault="00F038FD" w:rsidP="00F038FD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  <w:p w:rsidR="00F038FD" w:rsidRPr="00D566F6" w:rsidRDefault="00F038FD" w:rsidP="00F038FD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F038FD" w:rsidRPr="00D566F6" w:rsidRDefault="00F038FD" w:rsidP="00F038FD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F038FD" w:rsidRPr="00D566F6" w:rsidRDefault="00F038FD" w:rsidP="00F038FD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F038FD" w:rsidRPr="00D566F6" w:rsidRDefault="00F038FD" w:rsidP="00F038F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EC3089" w:rsidRPr="00EC3089" w:rsidRDefault="00EC3089" w:rsidP="00EC3089">
            <w:pPr>
              <w:jc w:val="both"/>
              <w:rPr>
                <w:kern w:val="2"/>
                <w:sz w:val="24"/>
                <w:szCs w:val="24"/>
              </w:rPr>
            </w:pPr>
            <w:r w:rsidRPr="00EC3089">
              <w:rPr>
                <w:kern w:val="2"/>
                <w:sz w:val="24"/>
                <w:szCs w:val="24"/>
              </w:rPr>
              <w:t>обеспечение доступа населения к  библиотечным фондам;</w:t>
            </w:r>
          </w:p>
          <w:p w:rsidR="00F038FD" w:rsidRPr="00D566F6" w:rsidRDefault="00EC3089" w:rsidP="00EC308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C3089">
              <w:rPr>
                <w:kern w:val="2"/>
                <w:sz w:val="24"/>
                <w:szCs w:val="24"/>
              </w:rPr>
              <w:t>применение новых информационных технологий в представлении  библиотечных фондов</w:t>
            </w:r>
          </w:p>
        </w:tc>
      </w:tr>
    </w:tbl>
    <w:p w:rsidR="003815DF" w:rsidRPr="00363777" w:rsidRDefault="003815DF" w:rsidP="003815DF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363777">
        <w:rPr>
          <w:b/>
          <w:kern w:val="2"/>
          <w:sz w:val="28"/>
          <w:szCs w:val="28"/>
        </w:rPr>
        <w:t xml:space="preserve"> </w:t>
      </w:r>
      <w:r w:rsidRPr="00363777">
        <w:rPr>
          <w:b/>
          <w:kern w:val="2"/>
          <w:sz w:val="24"/>
          <w:szCs w:val="24"/>
        </w:rPr>
        <w:t>ПАСПОРТ</w:t>
      </w:r>
    </w:p>
    <w:p w:rsidR="003815DF" w:rsidRPr="00363777" w:rsidRDefault="00363777" w:rsidP="003815DF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363777">
        <w:rPr>
          <w:b/>
          <w:kern w:val="2"/>
          <w:sz w:val="24"/>
          <w:szCs w:val="24"/>
        </w:rPr>
        <w:t>П</w:t>
      </w:r>
      <w:r w:rsidR="003815DF" w:rsidRPr="00363777">
        <w:rPr>
          <w:b/>
          <w:kern w:val="2"/>
          <w:sz w:val="24"/>
          <w:szCs w:val="24"/>
        </w:rPr>
        <w:t>одпрограммы</w:t>
      </w:r>
      <w:r w:rsidRPr="00363777">
        <w:rPr>
          <w:b/>
          <w:kern w:val="2"/>
          <w:sz w:val="24"/>
          <w:szCs w:val="24"/>
        </w:rPr>
        <w:t xml:space="preserve"> 2</w:t>
      </w:r>
      <w:r w:rsidR="003815DF" w:rsidRPr="00363777">
        <w:rPr>
          <w:b/>
          <w:kern w:val="2"/>
          <w:sz w:val="24"/>
          <w:szCs w:val="24"/>
        </w:rPr>
        <w:t xml:space="preserve"> «Развитие культурно-досуговой деятельности» </w:t>
      </w:r>
    </w:p>
    <w:p w:rsidR="003815DF" w:rsidRPr="003815DF" w:rsidRDefault="003815DF" w:rsidP="003815DF">
      <w:pPr>
        <w:autoSpaceDE w:val="0"/>
        <w:autoSpaceDN w:val="0"/>
        <w:adjustRightInd w:val="0"/>
        <w:ind w:firstLine="540"/>
        <w:rPr>
          <w:kern w:val="2"/>
          <w:sz w:val="24"/>
          <w:szCs w:val="24"/>
        </w:rPr>
      </w:pPr>
    </w:p>
    <w:tbl>
      <w:tblPr>
        <w:tblW w:w="4804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8"/>
        <w:gridCol w:w="2410"/>
        <w:gridCol w:w="343"/>
        <w:gridCol w:w="217"/>
        <w:gridCol w:w="6426"/>
      </w:tblGrid>
      <w:tr w:rsidR="003815DF" w:rsidRPr="003815DF" w:rsidTr="003815DF">
        <w:trPr>
          <w:jc w:val="center"/>
        </w:trPr>
        <w:tc>
          <w:tcPr>
            <w:tcW w:w="2781" w:type="dxa"/>
            <w:gridSpan w:val="3"/>
          </w:tcPr>
          <w:p w:rsidR="003815DF" w:rsidRPr="003815DF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815DF">
              <w:rPr>
                <w:kern w:val="2"/>
                <w:sz w:val="24"/>
                <w:szCs w:val="24"/>
              </w:rPr>
              <w:t>Наименование</w:t>
            </w:r>
            <w:r w:rsidRPr="003815DF">
              <w:rPr>
                <w:kern w:val="2"/>
                <w:sz w:val="24"/>
                <w:szCs w:val="24"/>
              </w:rPr>
              <w:tab/>
              <w:t xml:space="preserve">   –подпрограммы </w:t>
            </w:r>
          </w:p>
        </w:tc>
        <w:tc>
          <w:tcPr>
            <w:tcW w:w="6643" w:type="dxa"/>
            <w:gridSpan w:val="2"/>
          </w:tcPr>
          <w:p w:rsidR="003815DF" w:rsidRPr="003815DF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815DF">
              <w:rPr>
                <w:kern w:val="2"/>
                <w:sz w:val="24"/>
                <w:szCs w:val="24"/>
              </w:rPr>
              <w:t>«Развитие культурно-досуговой деятельности»</w:t>
            </w:r>
          </w:p>
        </w:tc>
      </w:tr>
      <w:tr w:rsidR="003815DF" w:rsidRPr="003815DF" w:rsidTr="003815DF">
        <w:trPr>
          <w:jc w:val="center"/>
        </w:trPr>
        <w:tc>
          <w:tcPr>
            <w:tcW w:w="2781" w:type="dxa"/>
            <w:gridSpan w:val="3"/>
          </w:tcPr>
          <w:p w:rsidR="003815DF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3815DF" w:rsidRPr="003815DF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815DF">
              <w:rPr>
                <w:kern w:val="2"/>
                <w:sz w:val="24"/>
                <w:szCs w:val="24"/>
              </w:rPr>
              <w:t xml:space="preserve">Ответственный </w:t>
            </w:r>
            <w:r w:rsidRPr="003815DF">
              <w:rPr>
                <w:kern w:val="2"/>
                <w:sz w:val="24"/>
                <w:szCs w:val="24"/>
              </w:rPr>
              <w:tab/>
              <w:t xml:space="preserve">   –исполнитель</w:t>
            </w:r>
          </w:p>
          <w:p w:rsidR="003815DF" w:rsidRPr="003815DF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815DF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6643" w:type="dxa"/>
            <w:gridSpan w:val="2"/>
          </w:tcPr>
          <w:p w:rsidR="003815DF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p w:rsidR="003815DF" w:rsidRPr="003815DF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815DF">
              <w:rPr>
                <w:kern w:val="2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</w:tr>
      <w:tr w:rsidR="003815DF" w:rsidRPr="003815DF" w:rsidTr="003815DF">
        <w:trPr>
          <w:jc w:val="center"/>
        </w:trPr>
        <w:tc>
          <w:tcPr>
            <w:tcW w:w="2781" w:type="dxa"/>
            <w:gridSpan w:val="3"/>
          </w:tcPr>
          <w:p w:rsidR="003815DF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3815DF" w:rsidRPr="003815DF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815DF">
              <w:rPr>
                <w:kern w:val="2"/>
                <w:sz w:val="24"/>
                <w:szCs w:val="24"/>
              </w:rPr>
              <w:t xml:space="preserve">Соисполнители </w:t>
            </w:r>
            <w:r w:rsidRPr="003815DF">
              <w:rPr>
                <w:kern w:val="2"/>
                <w:sz w:val="24"/>
                <w:szCs w:val="24"/>
              </w:rPr>
              <w:tab/>
              <w:t xml:space="preserve">   –подпрограммы</w:t>
            </w:r>
          </w:p>
        </w:tc>
        <w:tc>
          <w:tcPr>
            <w:tcW w:w="6643" w:type="dxa"/>
            <w:gridSpan w:val="2"/>
          </w:tcPr>
          <w:p w:rsidR="003815DF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p w:rsidR="003815DF" w:rsidRPr="003815DF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815DF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815DF" w:rsidRPr="003815DF" w:rsidTr="003815DF">
        <w:trPr>
          <w:jc w:val="center"/>
        </w:trPr>
        <w:tc>
          <w:tcPr>
            <w:tcW w:w="2781" w:type="dxa"/>
            <w:gridSpan w:val="3"/>
          </w:tcPr>
          <w:p w:rsidR="003815DF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3815DF" w:rsidRPr="003815DF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815DF">
              <w:rPr>
                <w:kern w:val="2"/>
                <w:sz w:val="24"/>
                <w:szCs w:val="24"/>
              </w:rPr>
              <w:t xml:space="preserve">Участники </w:t>
            </w:r>
            <w:r w:rsidRPr="003815DF">
              <w:rPr>
                <w:kern w:val="2"/>
                <w:sz w:val="24"/>
                <w:szCs w:val="24"/>
              </w:rPr>
              <w:tab/>
            </w:r>
            <w:r w:rsidRPr="003815DF">
              <w:rPr>
                <w:kern w:val="2"/>
                <w:sz w:val="24"/>
                <w:szCs w:val="24"/>
              </w:rPr>
              <w:tab/>
              <w:t xml:space="preserve">   –подпрограммы</w:t>
            </w:r>
          </w:p>
          <w:p w:rsidR="003815DF" w:rsidRPr="003815DF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6643" w:type="dxa"/>
            <w:gridSpan w:val="2"/>
          </w:tcPr>
          <w:p w:rsidR="003815DF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p w:rsidR="003815DF" w:rsidRPr="003815DF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815DF">
              <w:rPr>
                <w:kern w:val="2"/>
                <w:sz w:val="24"/>
                <w:szCs w:val="24"/>
              </w:rPr>
              <w:t>Муниципальное бюджетное учреждение культуры «Ведерниковский сельский дом культуры»</w:t>
            </w:r>
          </w:p>
        </w:tc>
      </w:tr>
      <w:tr w:rsidR="003815DF" w:rsidRPr="003815DF" w:rsidTr="003815DF">
        <w:trPr>
          <w:jc w:val="center"/>
        </w:trPr>
        <w:tc>
          <w:tcPr>
            <w:tcW w:w="2781" w:type="dxa"/>
            <w:gridSpan w:val="3"/>
          </w:tcPr>
          <w:p w:rsidR="003815DF" w:rsidRPr="003815DF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815DF">
              <w:rPr>
                <w:kern w:val="2"/>
                <w:sz w:val="24"/>
                <w:szCs w:val="24"/>
              </w:rPr>
              <w:t>Программно-</w:t>
            </w:r>
            <w:r w:rsidRPr="003815DF">
              <w:rPr>
                <w:kern w:val="2"/>
                <w:sz w:val="24"/>
                <w:szCs w:val="24"/>
              </w:rPr>
              <w:tab/>
              <w:t xml:space="preserve">   –</w:t>
            </w:r>
          </w:p>
          <w:p w:rsidR="003815DF" w:rsidRPr="003815DF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815DF">
              <w:rPr>
                <w:kern w:val="2"/>
                <w:sz w:val="24"/>
                <w:szCs w:val="24"/>
              </w:rPr>
              <w:t>целевые инструменты</w:t>
            </w:r>
          </w:p>
          <w:p w:rsidR="003815DF" w:rsidRPr="003815DF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815DF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6643" w:type="dxa"/>
            <w:gridSpan w:val="2"/>
          </w:tcPr>
          <w:p w:rsidR="003815DF" w:rsidRPr="003815DF" w:rsidRDefault="003815DF" w:rsidP="009F36BB">
            <w:pPr>
              <w:jc w:val="both"/>
              <w:rPr>
                <w:kern w:val="2"/>
                <w:sz w:val="24"/>
                <w:szCs w:val="24"/>
              </w:rPr>
            </w:pPr>
            <w:r w:rsidRPr="003815DF">
              <w:rPr>
                <w:kern w:val="2"/>
                <w:sz w:val="24"/>
                <w:szCs w:val="24"/>
              </w:rPr>
              <w:t xml:space="preserve">отсутствуют </w:t>
            </w:r>
          </w:p>
        </w:tc>
      </w:tr>
      <w:tr w:rsidR="003815DF" w:rsidRPr="003815DF" w:rsidTr="003815DF">
        <w:trPr>
          <w:jc w:val="center"/>
        </w:trPr>
        <w:tc>
          <w:tcPr>
            <w:tcW w:w="2781" w:type="dxa"/>
            <w:gridSpan w:val="3"/>
          </w:tcPr>
          <w:p w:rsidR="003815DF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3815DF" w:rsidRPr="003815DF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815DF">
              <w:rPr>
                <w:kern w:val="2"/>
                <w:sz w:val="24"/>
                <w:szCs w:val="24"/>
              </w:rPr>
              <w:t xml:space="preserve">Цели </w:t>
            </w:r>
            <w:r w:rsidRPr="003815DF">
              <w:rPr>
                <w:kern w:val="2"/>
                <w:sz w:val="24"/>
                <w:szCs w:val="24"/>
              </w:rPr>
              <w:tab/>
            </w:r>
            <w:r w:rsidRPr="003815DF">
              <w:rPr>
                <w:kern w:val="2"/>
                <w:sz w:val="24"/>
                <w:szCs w:val="24"/>
              </w:rPr>
              <w:tab/>
            </w:r>
            <w:r w:rsidRPr="003815DF">
              <w:rPr>
                <w:kern w:val="2"/>
                <w:sz w:val="24"/>
                <w:szCs w:val="24"/>
              </w:rPr>
              <w:tab/>
              <w:t xml:space="preserve">   –</w:t>
            </w:r>
          </w:p>
          <w:p w:rsidR="003815DF" w:rsidRPr="003815DF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815DF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6643" w:type="dxa"/>
            <w:gridSpan w:val="2"/>
          </w:tcPr>
          <w:p w:rsidR="003815DF" w:rsidRDefault="003815DF" w:rsidP="009F36BB">
            <w:pPr>
              <w:jc w:val="both"/>
              <w:rPr>
                <w:kern w:val="2"/>
                <w:sz w:val="24"/>
                <w:szCs w:val="24"/>
              </w:rPr>
            </w:pPr>
          </w:p>
          <w:p w:rsidR="003815DF" w:rsidRPr="003815DF" w:rsidRDefault="003815DF" w:rsidP="009F36BB">
            <w:pPr>
              <w:jc w:val="both"/>
              <w:rPr>
                <w:kern w:val="2"/>
                <w:sz w:val="24"/>
                <w:szCs w:val="24"/>
              </w:rPr>
            </w:pPr>
            <w:r w:rsidRPr="003815DF">
              <w:rPr>
                <w:kern w:val="2"/>
                <w:sz w:val="24"/>
                <w:szCs w:val="24"/>
              </w:rPr>
              <w:t>Развитие культурного потенциала Константиновского городского поселения</w:t>
            </w:r>
          </w:p>
        </w:tc>
      </w:tr>
      <w:tr w:rsidR="003815DF" w:rsidRPr="003815DF" w:rsidTr="003815DF">
        <w:trPr>
          <w:jc w:val="center"/>
        </w:trPr>
        <w:tc>
          <w:tcPr>
            <w:tcW w:w="2781" w:type="dxa"/>
            <w:gridSpan w:val="3"/>
          </w:tcPr>
          <w:p w:rsidR="003815DF" w:rsidRPr="003815DF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3815DF" w:rsidRPr="003815DF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815DF">
              <w:rPr>
                <w:kern w:val="2"/>
                <w:sz w:val="24"/>
                <w:szCs w:val="24"/>
              </w:rPr>
              <w:t xml:space="preserve">Задачи </w:t>
            </w:r>
            <w:r w:rsidRPr="003815DF">
              <w:rPr>
                <w:kern w:val="2"/>
                <w:sz w:val="24"/>
                <w:szCs w:val="24"/>
              </w:rPr>
              <w:tab/>
            </w:r>
            <w:r w:rsidRPr="003815DF">
              <w:rPr>
                <w:kern w:val="2"/>
                <w:sz w:val="24"/>
                <w:szCs w:val="24"/>
              </w:rPr>
              <w:tab/>
              <w:t xml:space="preserve">   –подпрограммы</w:t>
            </w:r>
          </w:p>
          <w:p w:rsidR="003815DF" w:rsidRPr="003815DF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3815DF" w:rsidRPr="003815DF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6643" w:type="dxa"/>
            <w:gridSpan w:val="2"/>
          </w:tcPr>
          <w:p w:rsidR="003815DF" w:rsidRPr="003815DF" w:rsidRDefault="003815DF" w:rsidP="009F36BB">
            <w:pPr>
              <w:jc w:val="both"/>
              <w:rPr>
                <w:kern w:val="2"/>
                <w:sz w:val="24"/>
                <w:szCs w:val="24"/>
              </w:rPr>
            </w:pPr>
          </w:p>
          <w:p w:rsidR="003815DF" w:rsidRPr="003815DF" w:rsidRDefault="003815DF" w:rsidP="009F36BB">
            <w:pPr>
              <w:jc w:val="both"/>
              <w:rPr>
                <w:kern w:val="2"/>
                <w:sz w:val="24"/>
                <w:szCs w:val="24"/>
              </w:rPr>
            </w:pPr>
            <w:r w:rsidRPr="003815DF">
              <w:rPr>
                <w:kern w:val="2"/>
                <w:sz w:val="24"/>
                <w:szCs w:val="24"/>
              </w:rPr>
              <w:t>обеспечение доступа различных групп населения к учреждениям культуры;</w:t>
            </w:r>
          </w:p>
          <w:p w:rsidR="003815DF" w:rsidRPr="003815DF" w:rsidRDefault="003815DF" w:rsidP="009F36BB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815DF" w:rsidRPr="003815DF" w:rsidTr="003815DF">
        <w:trPr>
          <w:jc w:val="center"/>
        </w:trPr>
        <w:tc>
          <w:tcPr>
            <w:tcW w:w="2781" w:type="dxa"/>
            <w:gridSpan w:val="3"/>
          </w:tcPr>
          <w:p w:rsidR="003815DF" w:rsidRPr="003815DF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815DF">
              <w:rPr>
                <w:kern w:val="2"/>
                <w:sz w:val="24"/>
                <w:szCs w:val="24"/>
              </w:rPr>
              <w:lastRenderedPageBreak/>
              <w:t xml:space="preserve">Целевые </w:t>
            </w:r>
            <w:r w:rsidRPr="003815DF">
              <w:rPr>
                <w:kern w:val="2"/>
                <w:sz w:val="24"/>
                <w:szCs w:val="24"/>
              </w:rPr>
              <w:tab/>
            </w:r>
            <w:r w:rsidRPr="003815DF">
              <w:rPr>
                <w:kern w:val="2"/>
                <w:sz w:val="24"/>
                <w:szCs w:val="24"/>
              </w:rPr>
              <w:tab/>
              <w:t xml:space="preserve">   –</w:t>
            </w:r>
          </w:p>
          <w:p w:rsidR="003815DF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815DF">
              <w:rPr>
                <w:kern w:val="2"/>
                <w:sz w:val="24"/>
                <w:szCs w:val="24"/>
              </w:rPr>
              <w:t xml:space="preserve">показатели </w:t>
            </w:r>
          </w:p>
          <w:p w:rsidR="003815DF" w:rsidRPr="003815DF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815DF">
              <w:rPr>
                <w:kern w:val="2"/>
                <w:sz w:val="24"/>
                <w:szCs w:val="24"/>
              </w:rPr>
              <w:t>подпрограммы</w:t>
            </w:r>
          </w:p>
          <w:p w:rsidR="003815DF" w:rsidRPr="003815DF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6643" w:type="dxa"/>
            <w:gridSpan w:val="2"/>
          </w:tcPr>
          <w:p w:rsidR="003815DF" w:rsidRPr="003815DF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815DF">
              <w:rPr>
                <w:kern w:val="2"/>
                <w:sz w:val="24"/>
                <w:szCs w:val="24"/>
              </w:rPr>
              <w:t>количество клубных формирований;</w:t>
            </w:r>
          </w:p>
          <w:p w:rsidR="003815DF" w:rsidRPr="003815DF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815DF">
              <w:rPr>
                <w:kern w:val="2"/>
                <w:sz w:val="24"/>
                <w:szCs w:val="24"/>
              </w:rPr>
              <w:t>количество участников клубных формирований;</w:t>
            </w:r>
          </w:p>
          <w:p w:rsidR="003815DF" w:rsidRPr="003815DF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815DF">
              <w:rPr>
                <w:kern w:val="2"/>
                <w:sz w:val="24"/>
                <w:szCs w:val="24"/>
              </w:rPr>
              <w:t>количество участников культурно-досуговых мероприятий;</w:t>
            </w:r>
          </w:p>
          <w:p w:rsidR="003815DF" w:rsidRPr="003815DF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815DF">
              <w:rPr>
                <w:kern w:val="2"/>
                <w:sz w:val="24"/>
                <w:szCs w:val="24"/>
              </w:rPr>
              <w:t>количество проведенных культурно-досуговых мероприятий;</w:t>
            </w:r>
          </w:p>
          <w:p w:rsidR="003815DF" w:rsidRPr="003815DF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815DF">
              <w:rPr>
                <w:kern w:val="2"/>
                <w:sz w:val="24"/>
                <w:szCs w:val="24"/>
              </w:rPr>
              <w:t xml:space="preserve">увеличение количества участников культурно-досуговых мероприятий. </w:t>
            </w:r>
          </w:p>
          <w:p w:rsidR="003815DF" w:rsidRPr="003815DF" w:rsidRDefault="003815DF" w:rsidP="009F36B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815DF" w:rsidRPr="003815DF" w:rsidTr="003815DF">
        <w:trPr>
          <w:jc w:val="center"/>
        </w:trPr>
        <w:tc>
          <w:tcPr>
            <w:tcW w:w="2781" w:type="dxa"/>
            <w:gridSpan w:val="3"/>
          </w:tcPr>
          <w:p w:rsidR="003815DF" w:rsidRPr="003815DF" w:rsidRDefault="003815DF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815DF">
              <w:rPr>
                <w:kern w:val="2"/>
                <w:sz w:val="24"/>
                <w:szCs w:val="24"/>
              </w:rPr>
              <w:t xml:space="preserve">Этапы и сроки </w:t>
            </w:r>
            <w:r w:rsidRPr="003815DF">
              <w:rPr>
                <w:kern w:val="2"/>
                <w:sz w:val="24"/>
                <w:szCs w:val="24"/>
              </w:rPr>
              <w:tab/>
              <w:t xml:space="preserve">   –реализации подпрограммы</w:t>
            </w:r>
          </w:p>
        </w:tc>
        <w:tc>
          <w:tcPr>
            <w:tcW w:w="6643" w:type="dxa"/>
            <w:gridSpan w:val="2"/>
          </w:tcPr>
          <w:p w:rsidR="003815DF" w:rsidRPr="003815DF" w:rsidRDefault="003815DF" w:rsidP="009F36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815D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рок реализации подпрограммы: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  <w:r w:rsidRPr="003815D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  <w:r w:rsidRPr="003815D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ы, </w:t>
            </w:r>
          </w:p>
          <w:p w:rsidR="003815DF" w:rsidRPr="003815DF" w:rsidRDefault="003815DF" w:rsidP="009F36B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815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тапы реализации подпрограммы не предусмотрены</w:t>
            </w:r>
          </w:p>
        </w:tc>
      </w:tr>
      <w:tr w:rsidR="003815DF" w:rsidRPr="00D566F6" w:rsidTr="00363777">
        <w:tblPrEx>
          <w:jc w:val="left"/>
        </w:tblPrEx>
        <w:trPr>
          <w:gridBefore w:val="1"/>
          <w:wBefore w:w="28" w:type="dxa"/>
        </w:trPr>
        <w:tc>
          <w:tcPr>
            <w:tcW w:w="2410" w:type="dxa"/>
          </w:tcPr>
          <w:p w:rsidR="003815DF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</w:p>
          <w:p w:rsidR="003815DF" w:rsidRPr="00070EA5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070EA5">
              <w:rPr>
                <w:kern w:val="2"/>
                <w:sz w:val="24"/>
                <w:szCs w:val="24"/>
              </w:rPr>
              <w:t xml:space="preserve">Ресурсное </w:t>
            </w:r>
          </w:p>
          <w:p w:rsidR="003815DF" w:rsidRPr="00070EA5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070EA5">
              <w:rPr>
                <w:kern w:val="2"/>
                <w:sz w:val="24"/>
                <w:szCs w:val="24"/>
              </w:rPr>
              <w:t>обеспечение подпрограммы</w:t>
            </w:r>
          </w:p>
          <w:p w:rsidR="003815DF" w:rsidRPr="00070EA5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hideMark/>
          </w:tcPr>
          <w:p w:rsidR="00363777" w:rsidRDefault="00363777" w:rsidP="003815D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  <w:p w:rsidR="003815DF" w:rsidRPr="00D566F6" w:rsidRDefault="003815DF" w:rsidP="003815D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</w:tcPr>
          <w:p w:rsidR="00363777" w:rsidRDefault="00363777" w:rsidP="009F36BB">
            <w:pPr>
              <w:jc w:val="both"/>
              <w:rPr>
                <w:sz w:val="24"/>
                <w:szCs w:val="24"/>
              </w:rPr>
            </w:pPr>
          </w:p>
          <w:p w:rsidR="003815DF" w:rsidRPr="004135F6" w:rsidRDefault="003815DF" w:rsidP="009F36BB">
            <w:pPr>
              <w:jc w:val="both"/>
              <w:rPr>
                <w:sz w:val="24"/>
                <w:szCs w:val="24"/>
              </w:rPr>
            </w:pPr>
            <w:r w:rsidRPr="004135F6">
              <w:rPr>
                <w:sz w:val="24"/>
                <w:szCs w:val="24"/>
              </w:rPr>
              <w:t xml:space="preserve">Финансирование программных мероприятий осуществляется за счет средств бюджета Константиновского </w:t>
            </w:r>
            <w:r>
              <w:rPr>
                <w:sz w:val="24"/>
                <w:szCs w:val="24"/>
              </w:rPr>
              <w:t>городского поселения</w:t>
            </w:r>
            <w:r w:rsidRPr="004135F6">
              <w:rPr>
                <w:sz w:val="24"/>
                <w:szCs w:val="24"/>
              </w:rPr>
              <w:t>, областного, федерального бюджетов</w:t>
            </w:r>
            <w:r>
              <w:rPr>
                <w:sz w:val="24"/>
                <w:szCs w:val="24"/>
              </w:rPr>
              <w:t xml:space="preserve"> и внебюджетных источников</w:t>
            </w:r>
            <w:r w:rsidRPr="004135F6">
              <w:rPr>
                <w:sz w:val="24"/>
                <w:szCs w:val="24"/>
              </w:rPr>
              <w:t xml:space="preserve"> в объемах, предусмотренных программой и утвержденных Решением Собрания депутатов о бюджете Константиновского </w:t>
            </w:r>
            <w:r>
              <w:rPr>
                <w:sz w:val="24"/>
                <w:szCs w:val="24"/>
              </w:rPr>
              <w:t>городского поселения</w:t>
            </w:r>
            <w:r w:rsidRPr="004135F6">
              <w:rPr>
                <w:sz w:val="24"/>
                <w:szCs w:val="24"/>
              </w:rPr>
              <w:t xml:space="preserve"> на очередной финансовый год и на плановый период.</w:t>
            </w:r>
          </w:p>
          <w:p w:rsidR="003815DF" w:rsidRPr="004135F6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щий объем финансирования подпрограммы составляет </w:t>
            </w:r>
            <w:r w:rsidR="00C5748A" w:rsidRPr="00C5748A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9</w:t>
            </w:r>
            <w:r w:rsidR="005C502F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8</w:t>
            </w:r>
            <w:r w:rsidR="00694D49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 443,3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3815DF" w:rsidRPr="004135F6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580E71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694D49">
              <w:rPr>
                <w:rFonts w:eastAsia="Calibri"/>
                <w:kern w:val="2"/>
                <w:sz w:val="24"/>
                <w:szCs w:val="24"/>
                <w:lang w:eastAsia="en-US"/>
              </w:rPr>
              <w:t> 501,9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3815DF" w:rsidRPr="004135F6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</w:t>
            </w:r>
            <w:r w:rsidR="005C502F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151AD2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5C502F">
              <w:rPr>
                <w:rFonts w:eastAsia="Calibri"/>
                <w:kern w:val="2"/>
                <w:sz w:val="24"/>
                <w:szCs w:val="24"/>
                <w:lang w:eastAsia="en-US"/>
              </w:rPr>
              <w:t>889,4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3815DF" w:rsidRPr="004135F6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</w:t>
            </w:r>
            <w:r w:rsidR="00580E71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151AD2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580E71">
              <w:rPr>
                <w:rFonts w:eastAsia="Calibri"/>
                <w:kern w:val="2"/>
                <w:sz w:val="24"/>
                <w:szCs w:val="24"/>
                <w:lang w:eastAsia="en-US"/>
              </w:rPr>
              <w:t>105,2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3815DF" w:rsidRPr="004135F6" w:rsidRDefault="00F839F1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</w:t>
            </w:r>
            <w:r w:rsidR="00580E71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151AD2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580E71">
              <w:rPr>
                <w:rFonts w:eastAsia="Calibri"/>
                <w:kern w:val="2"/>
                <w:sz w:val="24"/>
                <w:szCs w:val="24"/>
                <w:lang w:eastAsia="en-US"/>
              </w:rPr>
              <w:t>105,2</w:t>
            </w:r>
            <w:r w:rsidR="00580E71"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3815DF"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3815DF" w:rsidRPr="004135F6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3 году – </w:t>
            </w:r>
            <w:r w:rsidR="00580E71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151AD2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580E71">
              <w:rPr>
                <w:rFonts w:eastAsia="Calibri"/>
                <w:kern w:val="2"/>
                <w:sz w:val="24"/>
                <w:szCs w:val="24"/>
                <w:lang w:eastAsia="en-US"/>
              </w:rPr>
              <w:t>105,2</w:t>
            </w:r>
            <w:r w:rsidR="00580E71"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F839F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3815DF" w:rsidRPr="004135F6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4 году – </w:t>
            </w:r>
            <w:r w:rsidR="00580E71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151AD2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580E71">
              <w:rPr>
                <w:rFonts w:eastAsia="Calibri"/>
                <w:kern w:val="2"/>
                <w:sz w:val="24"/>
                <w:szCs w:val="24"/>
                <w:lang w:eastAsia="en-US"/>
              </w:rPr>
              <w:t>105,2</w:t>
            </w:r>
            <w:r w:rsidR="00580E71"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F839F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3815DF" w:rsidRPr="004135F6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5 году – </w:t>
            </w:r>
            <w:r w:rsidR="00580E71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151AD2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580E71">
              <w:rPr>
                <w:rFonts w:eastAsia="Calibri"/>
                <w:kern w:val="2"/>
                <w:sz w:val="24"/>
                <w:szCs w:val="24"/>
                <w:lang w:eastAsia="en-US"/>
              </w:rPr>
              <w:t>105,2</w:t>
            </w:r>
            <w:r w:rsidR="00580E71"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F839F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3815DF" w:rsidRPr="004135F6" w:rsidRDefault="003815DF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>в 202</w:t>
            </w:r>
            <w:r w:rsidR="00F839F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6 году – </w:t>
            </w:r>
            <w:r w:rsidR="00580E71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151AD2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580E71">
              <w:rPr>
                <w:rFonts w:eastAsia="Calibri"/>
                <w:kern w:val="2"/>
                <w:sz w:val="24"/>
                <w:szCs w:val="24"/>
                <w:lang w:eastAsia="en-US"/>
              </w:rPr>
              <w:t>105,2</w:t>
            </w:r>
            <w:r w:rsidR="00580E71"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3815DF" w:rsidRPr="004135F6" w:rsidRDefault="003815DF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7 году – </w:t>
            </w:r>
            <w:r w:rsidR="00580E71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151AD2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580E71">
              <w:rPr>
                <w:rFonts w:eastAsia="Calibri"/>
                <w:kern w:val="2"/>
                <w:sz w:val="24"/>
                <w:szCs w:val="24"/>
                <w:lang w:eastAsia="en-US"/>
              </w:rPr>
              <w:t>105,2</w:t>
            </w:r>
            <w:r w:rsidR="00580E71"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F839F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3815DF" w:rsidRPr="004135F6" w:rsidRDefault="00F839F1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8 году – </w:t>
            </w:r>
            <w:r w:rsidR="00580E71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151AD2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580E71">
              <w:rPr>
                <w:rFonts w:eastAsia="Calibri"/>
                <w:kern w:val="2"/>
                <w:sz w:val="24"/>
                <w:szCs w:val="24"/>
                <w:lang w:eastAsia="en-US"/>
              </w:rPr>
              <w:t>105,2</w:t>
            </w:r>
            <w:r w:rsidR="00580E71"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3815DF"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3815DF" w:rsidRPr="004135F6" w:rsidRDefault="00F839F1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9 году – </w:t>
            </w:r>
            <w:r w:rsidR="00580E71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151AD2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580E71">
              <w:rPr>
                <w:rFonts w:eastAsia="Calibri"/>
                <w:kern w:val="2"/>
                <w:sz w:val="24"/>
                <w:szCs w:val="24"/>
                <w:lang w:eastAsia="en-US"/>
              </w:rPr>
              <w:t>105,2</w:t>
            </w:r>
            <w:r w:rsidR="00580E71"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3815DF"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3815DF" w:rsidRPr="004135F6" w:rsidRDefault="003815DF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580E71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151AD2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580E71">
              <w:rPr>
                <w:rFonts w:eastAsia="Calibri"/>
                <w:kern w:val="2"/>
                <w:sz w:val="24"/>
                <w:szCs w:val="24"/>
                <w:lang w:eastAsia="en-US"/>
              </w:rPr>
              <w:t>105,2</w:t>
            </w:r>
            <w:r w:rsidR="00580E71"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F839F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.</w:t>
            </w:r>
          </w:p>
          <w:p w:rsidR="00F839F1" w:rsidRDefault="00F839F1" w:rsidP="009F36BB">
            <w:pPr>
              <w:ind w:left="33"/>
              <w:rPr>
                <w:sz w:val="24"/>
                <w:szCs w:val="24"/>
              </w:rPr>
            </w:pPr>
          </w:p>
          <w:p w:rsidR="003815DF" w:rsidRPr="004135F6" w:rsidRDefault="003815DF" w:rsidP="00D63EFD">
            <w:pPr>
              <w:rPr>
                <w:sz w:val="24"/>
                <w:szCs w:val="24"/>
              </w:rPr>
            </w:pPr>
            <w:r w:rsidRPr="004135F6">
              <w:rPr>
                <w:sz w:val="24"/>
                <w:szCs w:val="24"/>
              </w:rPr>
              <w:t xml:space="preserve">Объем средств бюджета Константиновского </w:t>
            </w:r>
            <w:r>
              <w:rPr>
                <w:sz w:val="24"/>
                <w:szCs w:val="24"/>
              </w:rPr>
              <w:t>городского поселения</w:t>
            </w:r>
            <w:r w:rsidRPr="004135F6">
              <w:rPr>
                <w:sz w:val="24"/>
                <w:szCs w:val="24"/>
              </w:rPr>
              <w:t xml:space="preserve"> составляет –</w:t>
            </w:r>
            <w:r w:rsidR="00F839F1">
              <w:rPr>
                <w:sz w:val="24"/>
                <w:szCs w:val="24"/>
              </w:rPr>
              <w:t xml:space="preserve"> </w:t>
            </w:r>
            <w:r w:rsidR="00580E71" w:rsidRPr="00580E71">
              <w:rPr>
                <w:b/>
                <w:sz w:val="24"/>
                <w:szCs w:val="24"/>
              </w:rPr>
              <w:t>9</w:t>
            </w:r>
            <w:r w:rsidR="00694D49">
              <w:rPr>
                <w:b/>
                <w:sz w:val="24"/>
                <w:szCs w:val="24"/>
              </w:rPr>
              <w:t>8 200,0</w:t>
            </w:r>
            <w:r w:rsidRPr="004135F6">
              <w:rPr>
                <w:sz w:val="24"/>
                <w:szCs w:val="24"/>
              </w:rPr>
              <w:t xml:space="preserve"> тыс. рублей, из них:</w:t>
            </w:r>
          </w:p>
          <w:p w:rsidR="00580E71" w:rsidRPr="004135F6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D63EFD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694D49">
              <w:rPr>
                <w:rFonts w:eastAsia="Calibri"/>
                <w:kern w:val="2"/>
                <w:sz w:val="24"/>
                <w:szCs w:val="24"/>
                <w:lang w:eastAsia="en-US"/>
              </w:rPr>
              <w:t> 478,6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580E71" w:rsidRPr="004135F6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</w:t>
            </w:r>
            <w:r w:rsidR="005C502F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694D4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5C502F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694D49">
              <w:rPr>
                <w:rFonts w:eastAsia="Calibri"/>
                <w:kern w:val="2"/>
                <w:sz w:val="24"/>
                <w:szCs w:val="24"/>
                <w:lang w:eastAsia="en-US"/>
              </w:rPr>
              <w:t>6</w:t>
            </w:r>
            <w:r w:rsidR="005C502F">
              <w:rPr>
                <w:rFonts w:eastAsia="Calibri"/>
                <w:kern w:val="2"/>
                <w:sz w:val="24"/>
                <w:szCs w:val="24"/>
                <w:lang w:eastAsia="en-US"/>
              </w:rPr>
              <w:t>9,4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580E71" w:rsidRPr="004135F6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</w:t>
            </w:r>
            <w:r w:rsidR="00D63EFD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694D4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D63EFD">
              <w:rPr>
                <w:rFonts w:eastAsia="Calibri"/>
                <w:kern w:val="2"/>
                <w:sz w:val="24"/>
                <w:szCs w:val="24"/>
                <w:lang w:eastAsia="en-US"/>
              </w:rPr>
              <w:t>085,2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580E71" w:rsidRPr="004135F6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</w:t>
            </w:r>
            <w:r w:rsidR="00D63EFD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694D4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D63EFD">
              <w:rPr>
                <w:rFonts w:eastAsia="Calibri"/>
                <w:kern w:val="2"/>
                <w:sz w:val="24"/>
                <w:szCs w:val="24"/>
                <w:lang w:eastAsia="en-US"/>
              </w:rPr>
              <w:t>085,2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580E71" w:rsidRPr="004135F6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3 году – </w:t>
            </w:r>
            <w:r w:rsidR="00D63EFD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694D4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D63EFD">
              <w:rPr>
                <w:rFonts w:eastAsia="Calibri"/>
                <w:kern w:val="2"/>
                <w:sz w:val="24"/>
                <w:szCs w:val="24"/>
                <w:lang w:eastAsia="en-US"/>
              </w:rPr>
              <w:t>085,2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580E71" w:rsidRPr="004135F6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4 году – </w:t>
            </w:r>
            <w:r w:rsidR="00D63EFD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694D4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D63EFD">
              <w:rPr>
                <w:rFonts w:eastAsia="Calibri"/>
                <w:kern w:val="2"/>
                <w:sz w:val="24"/>
                <w:szCs w:val="24"/>
                <w:lang w:eastAsia="en-US"/>
              </w:rPr>
              <w:t>085,2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580E71" w:rsidRPr="004135F6" w:rsidRDefault="00580E71" w:rsidP="00580E7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5 году – </w:t>
            </w:r>
            <w:r w:rsidR="00D63EFD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694D4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D63EFD">
              <w:rPr>
                <w:rFonts w:eastAsia="Calibri"/>
                <w:kern w:val="2"/>
                <w:sz w:val="24"/>
                <w:szCs w:val="24"/>
                <w:lang w:eastAsia="en-US"/>
              </w:rPr>
              <w:t>085,2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580E71" w:rsidRPr="004135F6" w:rsidRDefault="00580E71" w:rsidP="00580E71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>в 202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6 году – </w:t>
            </w:r>
            <w:r w:rsidR="00D63EFD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694D4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D63EFD">
              <w:rPr>
                <w:rFonts w:eastAsia="Calibri"/>
                <w:kern w:val="2"/>
                <w:sz w:val="24"/>
                <w:szCs w:val="24"/>
                <w:lang w:eastAsia="en-US"/>
              </w:rPr>
              <w:t>085,2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</w:t>
            </w:r>
          </w:p>
          <w:p w:rsidR="00580E71" w:rsidRPr="004135F6" w:rsidRDefault="00580E71" w:rsidP="00580E71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7 году – </w:t>
            </w:r>
            <w:r w:rsidR="00D63EFD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694D4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D63EFD">
              <w:rPr>
                <w:rFonts w:eastAsia="Calibri"/>
                <w:kern w:val="2"/>
                <w:sz w:val="24"/>
                <w:szCs w:val="24"/>
                <w:lang w:eastAsia="en-US"/>
              </w:rPr>
              <w:t>085,2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580E71" w:rsidRPr="004135F6" w:rsidRDefault="00580E71" w:rsidP="00580E71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8 году – </w:t>
            </w:r>
            <w:r w:rsidR="00D63EFD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694D4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D63EFD">
              <w:rPr>
                <w:rFonts w:eastAsia="Calibri"/>
                <w:kern w:val="2"/>
                <w:sz w:val="24"/>
                <w:szCs w:val="24"/>
                <w:lang w:eastAsia="en-US"/>
              </w:rPr>
              <w:t>085,2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580E71" w:rsidRPr="004135F6" w:rsidRDefault="00580E71" w:rsidP="00580E71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9 году – </w:t>
            </w:r>
            <w:r w:rsidR="00D63EFD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694D4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D63EFD">
              <w:rPr>
                <w:rFonts w:eastAsia="Calibri"/>
                <w:kern w:val="2"/>
                <w:sz w:val="24"/>
                <w:szCs w:val="24"/>
                <w:lang w:eastAsia="en-US"/>
              </w:rPr>
              <w:t>085,2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</w:t>
            </w:r>
          </w:p>
          <w:p w:rsidR="00580E71" w:rsidRPr="004135F6" w:rsidRDefault="00580E71" w:rsidP="00580E71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D63EFD">
              <w:rPr>
                <w:rFonts w:eastAsia="Calibri"/>
                <w:kern w:val="2"/>
                <w:sz w:val="24"/>
                <w:szCs w:val="24"/>
                <w:lang w:eastAsia="en-US"/>
              </w:rPr>
              <w:t>8</w:t>
            </w:r>
            <w:r w:rsidR="00694D4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D63EFD">
              <w:rPr>
                <w:rFonts w:eastAsia="Calibri"/>
                <w:kern w:val="2"/>
                <w:sz w:val="24"/>
                <w:szCs w:val="24"/>
                <w:lang w:eastAsia="en-US"/>
              </w:rPr>
              <w:t>085,2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.</w:t>
            </w:r>
          </w:p>
          <w:p w:rsidR="003815DF" w:rsidRPr="006A5391" w:rsidRDefault="003815DF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A539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из них общий объем финансирования за счет безвозмездных поступлений в бюджет Константиновского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городского поселения</w:t>
            </w:r>
            <w:r w:rsidRPr="006A539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– </w:t>
            </w:r>
            <w:r w:rsidR="00580E71">
              <w:rPr>
                <w:rFonts w:eastAsia="Calibri"/>
                <w:kern w:val="2"/>
                <w:sz w:val="24"/>
                <w:szCs w:val="24"/>
                <w:lang w:eastAsia="en-US"/>
              </w:rPr>
              <w:t>1 675,1</w:t>
            </w:r>
            <w:r w:rsidRPr="006A539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3815DF" w:rsidRPr="006A5391" w:rsidRDefault="003815DF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A539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580E71">
              <w:rPr>
                <w:rFonts w:eastAsia="Calibri"/>
                <w:kern w:val="2"/>
                <w:sz w:val="24"/>
                <w:szCs w:val="24"/>
                <w:lang w:eastAsia="en-US"/>
              </w:rPr>
              <w:t>1675,1</w:t>
            </w:r>
            <w:r w:rsidRPr="006A539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</w:t>
            </w:r>
          </w:p>
          <w:p w:rsidR="003815DF" w:rsidRPr="006A5391" w:rsidRDefault="003815DF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A539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</w:t>
            </w:r>
            <w:r w:rsidR="00580E71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6A539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3815DF" w:rsidRPr="006A5391" w:rsidRDefault="003815DF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A539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</w:t>
            </w:r>
            <w:r w:rsidR="00580E71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6A539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3815DF" w:rsidRPr="006A5391" w:rsidRDefault="003815DF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A539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том числе за счет средств федерального бюджета – </w:t>
            </w:r>
            <w:r w:rsidR="00580E71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6A539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</w:t>
            </w:r>
            <w:r w:rsidRPr="006A5391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рублей, в том числе:</w:t>
            </w:r>
          </w:p>
          <w:p w:rsidR="003815DF" w:rsidRPr="006A5391" w:rsidRDefault="003815DF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A539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580E71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6A539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</w:t>
            </w:r>
          </w:p>
          <w:p w:rsidR="003815DF" w:rsidRDefault="003815DF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>в 2020 году –</w:t>
            </w:r>
            <w:r w:rsidR="00580E7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0,0  тыс. рублей</w:t>
            </w:r>
            <w:r w:rsidR="00580E71" w:rsidRPr="008D4CE8">
              <w:rPr>
                <w:rFonts w:eastAsia="Calibri"/>
                <w:kern w:val="2"/>
                <w:sz w:val="24"/>
                <w:szCs w:val="24"/>
                <w:lang w:eastAsia="en-US"/>
              </w:rPr>
              <w:t>;</w:t>
            </w:r>
          </w:p>
          <w:p w:rsidR="00580E71" w:rsidRPr="00580E71" w:rsidRDefault="00580E71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0,0 тыс. рублей.</w:t>
            </w:r>
          </w:p>
          <w:p w:rsidR="003815DF" w:rsidRPr="004135F6" w:rsidRDefault="003815DF" w:rsidP="009F36BB">
            <w:pPr>
              <w:ind w:left="33"/>
              <w:rPr>
                <w:sz w:val="24"/>
                <w:szCs w:val="24"/>
              </w:rPr>
            </w:pPr>
            <w:r w:rsidRPr="004135F6">
              <w:rPr>
                <w:spacing w:val="-20"/>
                <w:kern w:val="2"/>
                <w:sz w:val="24"/>
                <w:szCs w:val="24"/>
              </w:rPr>
              <w:t xml:space="preserve">в том числе за счет средств </w:t>
            </w:r>
            <w:r w:rsidRPr="004135F6">
              <w:rPr>
                <w:sz w:val="24"/>
                <w:szCs w:val="24"/>
              </w:rPr>
              <w:t xml:space="preserve">областного бюджета – </w:t>
            </w:r>
            <w:r w:rsidR="00580E71">
              <w:rPr>
                <w:sz w:val="24"/>
                <w:szCs w:val="24"/>
              </w:rPr>
              <w:t>1 675,1</w:t>
            </w:r>
            <w:r w:rsidRPr="004135F6">
              <w:rPr>
                <w:sz w:val="24"/>
                <w:szCs w:val="24"/>
              </w:rPr>
              <w:t xml:space="preserve"> тыс. рублей, в том числе:</w:t>
            </w:r>
          </w:p>
          <w:p w:rsidR="003815DF" w:rsidRPr="004135F6" w:rsidRDefault="003815DF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580E71">
              <w:rPr>
                <w:rFonts w:eastAsia="Calibri"/>
                <w:kern w:val="2"/>
                <w:sz w:val="24"/>
                <w:szCs w:val="24"/>
                <w:lang w:eastAsia="en-US"/>
              </w:rPr>
              <w:t>1675,1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</w:t>
            </w:r>
          </w:p>
          <w:p w:rsidR="003815DF" w:rsidRPr="004135F6" w:rsidRDefault="003815DF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</w:t>
            </w:r>
            <w:r w:rsidR="00F839F1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3815DF" w:rsidRPr="004135F6" w:rsidRDefault="003815DF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</w:t>
            </w:r>
            <w:r w:rsidR="00F839F1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3815DF" w:rsidRPr="00423393" w:rsidRDefault="003815DF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ъем средств за счет внебюджетных источников составляет </w:t>
            </w:r>
            <w:r w:rsidR="00F839F1" w:rsidRPr="00F839F1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24</w:t>
            </w:r>
            <w:r w:rsidR="00151AD2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3</w:t>
            </w:r>
            <w:r w:rsidR="00F839F1" w:rsidRPr="00F839F1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,</w:t>
            </w:r>
            <w:r w:rsidR="00151AD2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3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из них:</w:t>
            </w:r>
          </w:p>
          <w:p w:rsidR="003815DF" w:rsidRPr="00423393" w:rsidRDefault="003815DF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в 2019 году –</w:t>
            </w:r>
            <w:r w:rsidR="00F839F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151AD2">
              <w:rPr>
                <w:rFonts w:eastAsia="Calibri"/>
                <w:kern w:val="2"/>
                <w:sz w:val="24"/>
                <w:szCs w:val="24"/>
                <w:lang w:eastAsia="en-US"/>
              </w:rPr>
              <w:t>23,3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3815DF" w:rsidRPr="00423393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в 2020 году –</w:t>
            </w:r>
            <w:r w:rsidR="00F839F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20,0</w:t>
            </w:r>
            <w:r w:rsidR="00F839F1"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F839F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3815DF" w:rsidRPr="00423393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</w:t>
            </w:r>
            <w:r w:rsidR="00F839F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20,0</w:t>
            </w:r>
            <w:r w:rsidR="00F839F1"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</w:t>
            </w:r>
          </w:p>
          <w:p w:rsidR="003815DF" w:rsidRPr="00423393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</w:t>
            </w:r>
            <w:r w:rsidR="00F839F1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  <w:r w:rsidR="00F839F1"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3815DF" w:rsidRPr="00423393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3 году – </w:t>
            </w:r>
            <w:r w:rsidR="00F839F1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  <w:r w:rsidR="00F839F1"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3815DF" w:rsidRPr="00423393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4 году – </w:t>
            </w:r>
            <w:r w:rsidR="00F839F1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  <w:r w:rsidR="00F839F1"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3815DF" w:rsidRPr="00423393" w:rsidRDefault="003815DF" w:rsidP="009F36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5 году – </w:t>
            </w:r>
            <w:r w:rsidR="00F839F1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  <w:r w:rsidR="00F839F1"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3815DF" w:rsidRPr="00423393" w:rsidRDefault="003815DF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6 году – </w:t>
            </w:r>
            <w:r w:rsidR="00F839F1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  <w:r w:rsidR="00F839F1"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3815DF" w:rsidRPr="00423393" w:rsidRDefault="00F839F1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в 2027 году – 20,0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3815DF"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3815DF" w:rsidRPr="00423393" w:rsidRDefault="00F839F1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в 2028 году – 20,0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3815DF"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3815DF" w:rsidRPr="00423393" w:rsidRDefault="003815DF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9 году – </w:t>
            </w:r>
            <w:r w:rsidR="00F839F1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  <w:r w:rsidR="00F839F1"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3815DF" w:rsidRPr="00423393" w:rsidRDefault="00F839F1" w:rsidP="009F36BB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 20,0</w:t>
            </w:r>
            <w:r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3815DF" w:rsidRPr="00423393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.</w:t>
            </w:r>
          </w:p>
          <w:p w:rsidR="003815DF" w:rsidRPr="004135F6" w:rsidRDefault="003815DF" w:rsidP="009F36B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3815DF" w:rsidRPr="004135F6" w:rsidRDefault="003815DF" w:rsidP="009F36BB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815DF" w:rsidRPr="00D566F6" w:rsidTr="00363777">
        <w:tblPrEx>
          <w:jc w:val="left"/>
        </w:tblPrEx>
        <w:trPr>
          <w:gridBefore w:val="1"/>
          <w:wBefore w:w="28" w:type="dxa"/>
        </w:trPr>
        <w:tc>
          <w:tcPr>
            <w:tcW w:w="2410" w:type="dxa"/>
          </w:tcPr>
          <w:p w:rsidR="003815DF" w:rsidRPr="00070EA5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070EA5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  <w:p w:rsidR="003815DF" w:rsidRPr="00D566F6" w:rsidRDefault="003815DF" w:rsidP="009F36BB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3815DF" w:rsidRPr="00D566F6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gridSpan w:val="2"/>
          </w:tcPr>
          <w:p w:rsidR="003815DF" w:rsidRPr="00D566F6" w:rsidRDefault="003815DF" w:rsidP="009F36BB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  <w:p w:rsidR="003815DF" w:rsidRPr="00D566F6" w:rsidRDefault="003815DF" w:rsidP="009F36BB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3815DF" w:rsidRPr="00D566F6" w:rsidRDefault="003815DF" w:rsidP="009F36BB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3815DF" w:rsidRPr="00D566F6" w:rsidRDefault="003815DF" w:rsidP="009F36BB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3815DF" w:rsidRPr="00D566F6" w:rsidRDefault="003815DF" w:rsidP="009F36BB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3815DF" w:rsidRPr="003815DF" w:rsidRDefault="003815DF" w:rsidP="003815DF">
            <w:pPr>
              <w:jc w:val="both"/>
              <w:rPr>
                <w:kern w:val="2"/>
                <w:sz w:val="24"/>
                <w:szCs w:val="24"/>
              </w:rPr>
            </w:pPr>
            <w:r w:rsidRPr="003815DF">
              <w:rPr>
                <w:kern w:val="2"/>
                <w:sz w:val="24"/>
                <w:szCs w:val="24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3815DF" w:rsidRPr="00D566F6" w:rsidRDefault="003815DF" w:rsidP="003815D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815DF">
              <w:rPr>
                <w:kern w:val="2"/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6076F4" w:rsidRPr="000A476C" w:rsidRDefault="006076F4" w:rsidP="006076F4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0A476C">
        <w:rPr>
          <w:b/>
          <w:kern w:val="2"/>
          <w:sz w:val="24"/>
          <w:szCs w:val="24"/>
        </w:rPr>
        <w:t>ПАСПОРТ</w:t>
      </w:r>
    </w:p>
    <w:p w:rsidR="006076F4" w:rsidRPr="000A476C" w:rsidRDefault="006076F4" w:rsidP="006076F4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0A476C">
        <w:rPr>
          <w:b/>
          <w:kern w:val="2"/>
          <w:sz w:val="24"/>
          <w:szCs w:val="24"/>
        </w:rPr>
        <w:t xml:space="preserve">Подпрограммы </w:t>
      </w:r>
      <w:r>
        <w:rPr>
          <w:b/>
          <w:kern w:val="2"/>
          <w:sz w:val="24"/>
          <w:szCs w:val="24"/>
        </w:rPr>
        <w:t>3</w:t>
      </w:r>
      <w:r w:rsidRPr="000A476C">
        <w:rPr>
          <w:b/>
          <w:kern w:val="2"/>
          <w:sz w:val="24"/>
          <w:szCs w:val="24"/>
        </w:rPr>
        <w:t xml:space="preserve"> «</w:t>
      </w:r>
      <w:r>
        <w:rPr>
          <w:b/>
          <w:kern w:val="2"/>
          <w:sz w:val="24"/>
          <w:szCs w:val="24"/>
        </w:rPr>
        <w:t>Обеспечение сохранения и использования объектов культурного наследия Константиновского городского поселения</w:t>
      </w:r>
      <w:r w:rsidRPr="000A476C">
        <w:rPr>
          <w:b/>
          <w:kern w:val="2"/>
          <w:sz w:val="24"/>
          <w:szCs w:val="24"/>
        </w:rPr>
        <w:t xml:space="preserve">» </w:t>
      </w:r>
    </w:p>
    <w:p w:rsidR="006076F4" w:rsidRPr="00ED2DF9" w:rsidRDefault="006076F4" w:rsidP="006076F4">
      <w:pPr>
        <w:autoSpaceDE w:val="0"/>
        <w:autoSpaceDN w:val="0"/>
        <w:adjustRightInd w:val="0"/>
        <w:ind w:firstLine="540"/>
        <w:rPr>
          <w:kern w:val="2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722"/>
        <w:gridCol w:w="7086"/>
      </w:tblGrid>
      <w:tr w:rsidR="006076F4" w:rsidRPr="00ED2DF9" w:rsidTr="00366355">
        <w:trPr>
          <w:jc w:val="center"/>
        </w:trPr>
        <w:tc>
          <w:tcPr>
            <w:tcW w:w="2722" w:type="dxa"/>
          </w:tcPr>
          <w:p w:rsidR="006076F4" w:rsidRPr="00ED2DF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>Наименование</w:t>
            </w:r>
            <w:r w:rsidRPr="00ED2DF9">
              <w:rPr>
                <w:kern w:val="2"/>
                <w:sz w:val="24"/>
                <w:szCs w:val="24"/>
              </w:rPr>
              <w:tab/>
              <w:t xml:space="preserve">   –подпрограммы </w:t>
            </w:r>
          </w:p>
        </w:tc>
        <w:tc>
          <w:tcPr>
            <w:tcW w:w="7086" w:type="dxa"/>
          </w:tcPr>
          <w:p w:rsidR="006076F4" w:rsidRPr="006076F4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076F4">
              <w:rPr>
                <w:kern w:val="2"/>
                <w:sz w:val="24"/>
                <w:szCs w:val="24"/>
              </w:rPr>
              <w:t>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6076F4" w:rsidRPr="00ED2DF9" w:rsidTr="00366355">
        <w:trPr>
          <w:jc w:val="center"/>
        </w:trPr>
        <w:tc>
          <w:tcPr>
            <w:tcW w:w="2722" w:type="dxa"/>
          </w:tcPr>
          <w:p w:rsidR="006076F4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6076F4" w:rsidRPr="00ED2DF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 xml:space="preserve">Ответственный </w:t>
            </w:r>
            <w:r w:rsidRPr="00ED2DF9">
              <w:rPr>
                <w:kern w:val="2"/>
                <w:sz w:val="24"/>
                <w:szCs w:val="24"/>
              </w:rPr>
              <w:tab/>
              <w:t xml:space="preserve">   –исполнитель</w:t>
            </w:r>
          </w:p>
          <w:p w:rsidR="006076F4" w:rsidRPr="00ED2DF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086" w:type="dxa"/>
          </w:tcPr>
          <w:p w:rsidR="006076F4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p w:rsidR="006076F4" w:rsidRPr="00ED2DF9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</w:tr>
      <w:tr w:rsidR="006076F4" w:rsidRPr="00ED2DF9" w:rsidTr="00366355">
        <w:trPr>
          <w:jc w:val="center"/>
        </w:trPr>
        <w:tc>
          <w:tcPr>
            <w:tcW w:w="2722" w:type="dxa"/>
          </w:tcPr>
          <w:p w:rsidR="006076F4" w:rsidRPr="00ED2DF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 xml:space="preserve">Соисполнители </w:t>
            </w:r>
            <w:r w:rsidRPr="00ED2DF9">
              <w:rPr>
                <w:kern w:val="2"/>
                <w:sz w:val="24"/>
                <w:szCs w:val="24"/>
              </w:rPr>
              <w:tab/>
              <w:t xml:space="preserve">   –подпрограммы</w:t>
            </w:r>
          </w:p>
        </w:tc>
        <w:tc>
          <w:tcPr>
            <w:tcW w:w="7086" w:type="dxa"/>
          </w:tcPr>
          <w:p w:rsidR="006076F4" w:rsidRPr="00ED2DF9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6076F4" w:rsidRPr="00ED2DF9" w:rsidTr="00366355">
        <w:trPr>
          <w:jc w:val="center"/>
        </w:trPr>
        <w:tc>
          <w:tcPr>
            <w:tcW w:w="2722" w:type="dxa"/>
          </w:tcPr>
          <w:p w:rsidR="006076F4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6076F4" w:rsidRPr="00ED2DF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 xml:space="preserve">Участники </w:t>
            </w:r>
            <w:r w:rsidRPr="00ED2DF9">
              <w:rPr>
                <w:kern w:val="2"/>
                <w:sz w:val="24"/>
                <w:szCs w:val="24"/>
              </w:rPr>
              <w:tab/>
            </w:r>
            <w:r w:rsidRPr="00ED2DF9">
              <w:rPr>
                <w:kern w:val="2"/>
                <w:sz w:val="24"/>
                <w:szCs w:val="24"/>
              </w:rPr>
              <w:tab/>
              <w:t xml:space="preserve">   –подпрограммы</w:t>
            </w:r>
          </w:p>
          <w:p w:rsidR="006076F4" w:rsidRPr="00ED2DF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</w:tcPr>
          <w:p w:rsidR="006076F4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  <w:p w:rsidR="006076F4" w:rsidRPr="00ED2DF9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</w:tr>
      <w:tr w:rsidR="006076F4" w:rsidRPr="00ED2DF9" w:rsidTr="00366355">
        <w:trPr>
          <w:jc w:val="center"/>
        </w:trPr>
        <w:tc>
          <w:tcPr>
            <w:tcW w:w="2722" w:type="dxa"/>
          </w:tcPr>
          <w:p w:rsidR="006076F4" w:rsidRPr="00ED2DF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>Программно-</w:t>
            </w:r>
            <w:r w:rsidRPr="00ED2DF9">
              <w:rPr>
                <w:kern w:val="2"/>
                <w:sz w:val="24"/>
                <w:szCs w:val="24"/>
              </w:rPr>
              <w:tab/>
              <w:t xml:space="preserve">   –</w:t>
            </w:r>
          </w:p>
          <w:p w:rsidR="006076F4" w:rsidRPr="00ED2DF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>целевые инструменты</w:t>
            </w:r>
          </w:p>
          <w:p w:rsidR="006076F4" w:rsidRPr="00ED2DF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086" w:type="dxa"/>
          </w:tcPr>
          <w:p w:rsidR="006076F4" w:rsidRPr="00ED2DF9" w:rsidRDefault="006076F4" w:rsidP="00366355">
            <w:pPr>
              <w:jc w:val="both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 xml:space="preserve">отсутствуют </w:t>
            </w:r>
          </w:p>
        </w:tc>
      </w:tr>
      <w:tr w:rsidR="006076F4" w:rsidRPr="00ED2DF9" w:rsidTr="00366355">
        <w:trPr>
          <w:jc w:val="center"/>
        </w:trPr>
        <w:tc>
          <w:tcPr>
            <w:tcW w:w="2722" w:type="dxa"/>
          </w:tcPr>
          <w:p w:rsidR="006076F4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6076F4" w:rsidRPr="00ED2DF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 xml:space="preserve">Цели </w:t>
            </w:r>
            <w:r w:rsidRPr="00ED2DF9">
              <w:rPr>
                <w:kern w:val="2"/>
                <w:sz w:val="24"/>
                <w:szCs w:val="24"/>
              </w:rPr>
              <w:tab/>
            </w:r>
            <w:r w:rsidRPr="00ED2DF9">
              <w:rPr>
                <w:kern w:val="2"/>
                <w:sz w:val="24"/>
                <w:szCs w:val="24"/>
              </w:rPr>
              <w:tab/>
            </w:r>
            <w:r w:rsidRPr="00ED2DF9">
              <w:rPr>
                <w:kern w:val="2"/>
                <w:sz w:val="24"/>
                <w:szCs w:val="24"/>
              </w:rPr>
              <w:tab/>
              <w:t xml:space="preserve">   –</w:t>
            </w:r>
          </w:p>
          <w:p w:rsidR="006076F4" w:rsidRPr="00ED2DF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086" w:type="dxa"/>
          </w:tcPr>
          <w:p w:rsidR="006076F4" w:rsidRDefault="006076F4" w:rsidP="00366355">
            <w:pPr>
              <w:jc w:val="both"/>
              <w:rPr>
                <w:kern w:val="2"/>
                <w:sz w:val="24"/>
                <w:szCs w:val="24"/>
              </w:rPr>
            </w:pPr>
          </w:p>
          <w:p w:rsidR="006076F4" w:rsidRPr="00ED2DF9" w:rsidRDefault="00FB574E" w:rsidP="006076F4">
            <w:pPr>
              <w:jc w:val="both"/>
              <w:rPr>
                <w:kern w:val="2"/>
                <w:sz w:val="24"/>
                <w:szCs w:val="24"/>
              </w:rPr>
            </w:pPr>
            <w:r w:rsidRPr="007445B9">
              <w:rPr>
                <w:sz w:val="24"/>
                <w:szCs w:val="24"/>
              </w:rPr>
              <w:t>Создание условий для  сохранения культурного наследия</w:t>
            </w:r>
          </w:p>
        </w:tc>
      </w:tr>
      <w:tr w:rsidR="006076F4" w:rsidRPr="00ED2DF9" w:rsidTr="00366355">
        <w:trPr>
          <w:jc w:val="center"/>
        </w:trPr>
        <w:tc>
          <w:tcPr>
            <w:tcW w:w="2722" w:type="dxa"/>
          </w:tcPr>
          <w:p w:rsidR="006076F4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6076F4" w:rsidRPr="00ED2DF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 xml:space="preserve">Задачи </w:t>
            </w:r>
            <w:r w:rsidRPr="00ED2DF9">
              <w:rPr>
                <w:kern w:val="2"/>
                <w:sz w:val="24"/>
                <w:szCs w:val="24"/>
              </w:rPr>
              <w:tab/>
            </w:r>
            <w:r w:rsidRPr="00ED2DF9">
              <w:rPr>
                <w:kern w:val="2"/>
                <w:sz w:val="24"/>
                <w:szCs w:val="24"/>
              </w:rPr>
              <w:tab/>
              <w:t xml:space="preserve">   –подпрограммы</w:t>
            </w:r>
          </w:p>
          <w:p w:rsidR="006076F4" w:rsidRPr="00ED2DF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6076F4" w:rsidRPr="00ED2DF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</w:tcPr>
          <w:p w:rsidR="006076F4" w:rsidRDefault="006076F4" w:rsidP="00366355">
            <w:pPr>
              <w:jc w:val="both"/>
              <w:rPr>
                <w:kern w:val="2"/>
                <w:sz w:val="24"/>
                <w:szCs w:val="24"/>
              </w:rPr>
            </w:pPr>
          </w:p>
          <w:p w:rsidR="006076F4" w:rsidRPr="00ED2DF9" w:rsidRDefault="00FB574E" w:rsidP="00366355">
            <w:pPr>
              <w:jc w:val="both"/>
              <w:rPr>
                <w:kern w:val="2"/>
                <w:sz w:val="24"/>
                <w:szCs w:val="24"/>
              </w:rPr>
            </w:pPr>
            <w:r w:rsidRPr="007445B9">
              <w:rPr>
                <w:kern w:val="2"/>
                <w:sz w:val="24"/>
                <w:szCs w:val="24"/>
              </w:rPr>
              <w:t>проведение мероприятий по охране и сохранению объектов культурного наследия</w:t>
            </w:r>
          </w:p>
        </w:tc>
      </w:tr>
      <w:tr w:rsidR="006076F4" w:rsidRPr="00ED2DF9" w:rsidTr="00366355">
        <w:trPr>
          <w:jc w:val="center"/>
        </w:trPr>
        <w:tc>
          <w:tcPr>
            <w:tcW w:w="2722" w:type="dxa"/>
          </w:tcPr>
          <w:p w:rsidR="006076F4" w:rsidRPr="00ED2DF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lastRenderedPageBreak/>
              <w:t xml:space="preserve">Целевые </w:t>
            </w:r>
            <w:r w:rsidRPr="00ED2DF9">
              <w:rPr>
                <w:kern w:val="2"/>
                <w:sz w:val="24"/>
                <w:szCs w:val="24"/>
              </w:rPr>
              <w:tab/>
            </w:r>
            <w:r w:rsidRPr="00ED2DF9">
              <w:rPr>
                <w:kern w:val="2"/>
                <w:sz w:val="24"/>
                <w:szCs w:val="24"/>
              </w:rPr>
              <w:tab/>
              <w:t xml:space="preserve">   –</w:t>
            </w:r>
          </w:p>
          <w:p w:rsidR="006076F4" w:rsidRPr="00ED2DF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>показатели подпрограммы</w:t>
            </w:r>
          </w:p>
          <w:p w:rsidR="006076F4" w:rsidRPr="00ED2DF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7086" w:type="dxa"/>
          </w:tcPr>
          <w:p w:rsidR="006076F4" w:rsidRPr="00ED2DF9" w:rsidRDefault="00FB574E" w:rsidP="00473B8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71165">
              <w:rPr>
                <w:kern w:val="2"/>
                <w:sz w:val="24"/>
                <w:szCs w:val="24"/>
              </w:rPr>
              <w:t xml:space="preserve">доля объектов культурного наследия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571165">
              <w:rPr>
                <w:kern w:val="2"/>
                <w:sz w:val="24"/>
                <w:szCs w:val="24"/>
              </w:rPr>
              <w:t xml:space="preserve"> собственности, находящихся в удовлетворительном состоянии, в общем количестве объектов культурного наследия </w:t>
            </w:r>
            <w:r w:rsidR="00473B80">
              <w:rPr>
                <w:kern w:val="2"/>
                <w:sz w:val="24"/>
                <w:szCs w:val="24"/>
              </w:rPr>
              <w:t>муниципальной</w:t>
            </w:r>
            <w:r w:rsidRPr="00571165">
              <w:rPr>
                <w:kern w:val="2"/>
                <w:sz w:val="24"/>
                <w:szCs w:val="24"/>
              </w:rPr>
              <w:t xml:space="preserve"> собственности</w:t>
            </w:r>
          </w:p>
        </w:tc>
      </w:tr>
      <w:tr w:rsidR="006076F4" w:rsidRPr="00ED2DF9" w:rsidTr="00366355">
        <w:trPr>
          <w:jc w:val="center"/>
        </w:trPr>
        <w:tc>
          <w:tcPr>
            <w:tcW w:w="2722" w:type="dxa"/>
          </w:tcPr>
          <w:p w:rsidR="006076F4" w:rsidRPr="00ED2DF9" w:rsidRDefault="006076F4" w:rsidP="003663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D2DF9">
              <w:rPr>
                <w:kern w:val="2"/>
                <w:sz w:val="24"/>
                <w:szCs w:val="24"/>
              </w:rPr>
              <w:t xml:space="preserve">Этапы и сроки </w:t>
            </w:r>
            <w:r w:rsidRPr="00ED2DF9">
              <w:rPr>
                <w:kern w:val="2"/>
                <w:sz w:val="24"/>
                <w:szCs w:val="24"/>
              </w:rPr>
              <w:tab/>
              <w:t xml:space="preserve">   –реализации подпрограммы</w:t>
            </w:r>
          </w:p>
        </w:tc>
        <w:tc>
          <w:tcPr>
            <w:tcW w:w="7086" w:type="dxa"/>
          </w:tcPr>
          <w:p w:rsidR="006076F4" w:rsidRPr="00ED2DF9" w:rsidRDefault="006076F4" w:rsidP="003663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2D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 реализации подпрограммы: 2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  <w:r w:rsidRPr="00ED2DF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  <w:r w:rsidRPr="00ED2DF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ы, </w:t>
            </w:r>
          </w:p>
          <w:p w:rsidR="006076F4" w:rsidRPr="00ED2DF9" w:rsidRDefault="006076F4" w:rsidP="003663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2D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тапы реализации подпрограммы не предусмотрены</w:t>
            </w:r>
          </w:p>
        </w:tc>
      </w:tr>
    </w:tbl>
    <w:p w:rsidR="006076F4" w:rsidRDefault="006076F4" w:rsidP="006076F4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</w:p>
    <w:p w:rsidR="006076F4" w:rsidRDefault="006076F4" w:rsidP="006076F4">
      <w:pPr>
        <w:autoSpaceDE w:val="0"/>
        <w:autoSpaceDN w:val="0"/>
        <w:adjustRightInd w:val="0"/>
        <w:spacing w:line="228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6076F4" w:rsidRPr="00D566F6" w:rsidTr="00FB574E">
        <w:tc>
          <w:tcPr>
            <w:tcW w:w="2822" w:type="dxa"/>
          </w:tcPr>
          <w:p w:rsidR="006076F4" w:rsidRPr="00070EA5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070EA5">
              <w:rPr>
                <w:kern w:val="2"/>
                <w:sz w:val="24"/>
                <w:szCs w:val="24"/>
              </w:rPr>
              <w:t xml:space="preserve">Ресурсное </w:t>
            </w:r>
          </w:p>
          <w:p w:rsidR="006076F4" w:rsidRPr="00070EA5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070EA5">
              <w:rPr>
                <w:kern w:val="2"/>
                <w:sz w:val="24"/>
                <w:szCs w:val="24"/>
              </w:rPr>
              <w:t>обеспечение подпрограммы</w:t>
            </w:r>
          </w:p>
          <w:p w:rsidR="006076F4" w:rsidRPr="00070EA5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608" w:type="dxa"/>
            <w:hideMark/>
          </w:tcPr>
          <w:p w:rsidR="006076F4" w:rsidRPr="00D566F6" w:rsidRDefault="006076F4" w:rsidP="0036635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6076F4" w:rsidRPr="004135F6" w:rsidRDefault="006076F4" w:rsidP="00366355">
            <w:pPr>
              <w:jc w:val="both"/>
              <w:rPr>
                <w:sz w:val="24"/>
                <w:szCs w:val="24"/>
              </w:rPr>
            </w:pPr>
            <w:r w:rsidRPr="004135F6">
              <w:rPr>
                <w:sz w:val="24"/>
                <w:szCs w:val="24"/>
              </w:rPr>
              <w:t xml:space="preserve">Финансирование программных мероприятий осуществляется за счет средств бюджета Константиновского </w:t>
            </w:r>
            <w:r>
              <w:rPr>
                <w:sz w:val="24"/>
                <w:szCs w:val="24"/>
              </w:rPr>
              <w:t>городского поселения</w:t>
            </w:r>
            <w:r w:rsidRPr="004135F6">
              <w:rPr>
                <w:sz w:val="24"/>
                <w:szCs w:val="24"/>
              </w:rPr>
              <w:t>, областного, федерального бюджетов</w:t>
            </w:r>
            <w:r>
              <w:rPr>
                <w:sz w:val="24"/>
                <w:szCs w:val="24"/>
              </w:rPr>
              <w:t xml:space="preserve"> </w:t>
            </w:r>
            <w:r w:rsidRPr="004135F6">
              <w:rPr>
                <w:sz w:val="24"/>
                <w:szCs w:val="24"/>
              </w:rPr>
              <w:t xml:space="preserve"> в объемах, предусмотренных программой и утвержденных Решением Собрания депутатов о бюджете Константиновского </w:t>
            </w:r>
            <w:r>
              <w:rPr>
                <w:sz w:val="24"/>
                <w:szCs w:val="24"/>
              </w:rPr>
              <w:t>городского поселения</w:t>
            </w:r>
            <w:r w:rsidRPr="004135F6">
              <w:rPr>
                <w:sz w:val="24"/>
                <w:szCs w:val="24"/>
              </w:rPr>
              <w:t xml:space="preserve"> на очередной финансовый год и на плановый период.</w:t>
            </w:r>
          </w:p>
          <w:p w:rsidR="006076F4" w:rsidRPr="004135F6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Общий объем финансирования подпрограммы составляет </w:t>
            </w:r>
            <w:r w:rsidR="00FB574E" w:rsidRPr="00FB574E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7</w:t>
            </w:r>
            <w:r w:rsidR="006202C3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 380,4</w:t>
            </w:r>
            <w:r w:rsidR="00FB574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, в том числе:</w:t>
            </w:r>
          </w:p>
          <w:p w:rsidR="006076F4" w:rsidRPr="004135F6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FB574E">
              <w:rPr>
                <w:rFonts w:eastAsia="Calibri"/>
                <w:kern w:val="2"/>
                <w:sz w:val="24"/>
                <w:szCs w:val="24"/>
                <w:lang w:eastAsia="en-US"/>
              </w:rPr>
              <w:t>7</w:t>
            </w:r>
            <w:r w:rsidR="006202C3">
              <w:rPr>
                <w:rFonts w:eastAsia="Calibri"/>
                <w:kern w:val="2"/>
                <w:sz w:val="24"/>
                <w:szCs w:val="24"/>
                <w:lang w:eastAsia="en-US"/>
              </w:rPr>
              <w:t> 380,4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6076F4" w:rsidRPr="004135F6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>в 2020 году –</w:t>
            </w:r>
            <w:r w:rsidR="00FB574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0,0 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6076F4" w:rsidRPr="004135F6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</w:t>
            </w:r>
            <w:r w:rsidR="00FB574E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6076F4" w:rsidRPr="004135F6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</w:t>
            </w:r>
            <w:r w:rsidR="00FB574E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</w:t>
            </w:r>
          </w:p>
          <w:p w:rsidR="006076F4" w:rsidRPr="004135F6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3 году – </w:t>
            </w:r>
            <w:r w:rsidR="00FB574E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6076F4" w:rsidRPr="004135F6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4 году – </w:t>
            </w:r>
            <w:r w:rsidR="00FB574E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</w:t>
            </w:r>
          </w:p>
          <w:p w:rsidR="006076F4" w:rsidRPr="004135F6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5 году – </w:t>
            </w:r>
            <w:r w:rsidR="00FB574E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</w:t>
            </w:r>
          </w:p>
          <w:p w:rsidR="006076F4" w:rsidRPr="004135F6" w:rsidRDefault="006076F4" w:rsidP="0036635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6 году – </w:t>
            </w:r>
            <w:r w:rsidR="00FB574E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</w:t>
            </w:r>
          </w:p>
          <w:p w:rsidR="006076F4" w:rsidRPr="004135F6" w:rsidRDefault="006076F4" w:rsidP="0036635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7 году – </w:t>
            </w:r>
            <w:r w:rsidR="00FB574E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т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>ыс. рублей;</w:t>
            </w:r>
          </w:p>
          <w:p w:rsidR="006076F4" w:rsidRPr="004135F6" w:rsidRDefault="006076F4" w:rsidP="0036635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8 году – </w:t>
            </w:r>
            <w:r w:rsidR="00FB574E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6076F4" w:rsidRPr="004135F6" w:rsidRDefault="006076F4" w:rsidP="0036635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9 году – </w:t>
            </w:r>
            <w:r w:rsidR="00FB574E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6076F4" w:rsidRPr="004135F6" w:rsidRDefault="006076F4" w:rsidP="0036635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 w:rsidR="00FB574E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.</w:t>
            </w:r>
          </w:p>
          <w:p w:rsidR="006076F4" w:rsidRPr="004135F6" w:rsidRDefault="006076F4" w:rsidP="00366355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6076F4" w:rsidRPr="004135F6" w:rsidRDefault="006076F4" w:rsidP="00366355">
            <w:pPr>
              <w:ind w:left="33"/>
              <w:rPr>
                <w:sz w:val="24"/>
                <w:szCs w:val="24"/>
              </w:rPr>
            </w:pPr>
            <w:r w:rsidRPr="004135F6">
              <w:rPr>
                <w:sz w:val="24"/>
                <w:szCs w:val="24"/>
              </w:rPr>
              <w:t xml:space="preserve">Объем средств бюджета Константиновского </w:t>
            </w:r>
            <w:r>
              <w:rPr>
                <w:sz w:val="24"/>
                <w:szCs w:val="24"/>
              </w:rPr>
              <w:t>городского поселения</w:t>
            </w:r>
            <w:r w:rsidRPr="004135F6">
              <w:rPr>
                <w:sz w:val="24"/>
                <w:szCs w:val="24"/>
              </w:rPr>
              <w:t xml:space="preserve"> составляет – </w:t>
            </w:r>
            <w:r w:rsidR="00FB574E" w:rsidRPr="00FB574E">
              <w:rPr>
                <w:b/>
                <w:sz w:val="24"/>
                <w:szCs w:val="24"/>
              </w:rPr>
              <w:t>7</w:t>
            </w:r>
            <w:r w:rsidR="006202C3">
              <w:rPr>
                <w:b/>
                <w:sz w:val="24"/>
                <w:szCs w:val="24"/>
              </w:rPr>
              <w:t> 380,4</w:t>
            </w:r>
            <w:r w:rsidRPr="004135F6">
              <w:rPr>
                <w:sz w:val="24"/>
                <w:szCs w:val="24"/>
              </w:rPr>
              <w:t xml:space="preserve"> тыс. рублей, из них:</w:t>
            </w:r>
          </w:p>
          <w:p w:rsidR="00FB574E" w:rsidRPr="004135F6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7</w:t>
            </w:r>
            <w:r w:rsidR="006202C3">
              <w:rPr>
                <w:rFonts w:eastAsia="Calibri"/>
                <w:kern w:val="2"/>
                <w:sz w:val="24"/>
                <w:szCs w:val="24"/>
                <w:lang w:eastAsia="en-US"/>
              </w:rPr>
              <w:t> 380,4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FB574E" w:rsidRPr="004135F6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0,0 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FB574E" w:rsidRPr="004135F6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FB574E" w:rsidRPr="004135F6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</w:t>
            </w:r>
          </w:p>
          <w:p w:rsidR="00FB574E" w:rsidRPr="004135F6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FB574E" w:rsidRPr="004135F6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</w:t>
            </w:r>
          </w:p>
          <w:p w:rsidR="00FB574E" w:rsidRPr="004135F6" w:rsidRDefault="00FB574E" w:rsidP="00FB574E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</w:t>
            </w:r>
          </w:p>
          <w:p w:rsidR="00FB574E" w:rsidRPr="004135F6" w:rsidRDefault="00FB574E" w:rsidP="00FB574E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</w:t>
            </w:r>
          </w:p>
          <w:p w:rsidR="00FB574E" w:rsidRPr="004135F6" w:rsidRDefault="00FB574E" w:rsidP="00FB574E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т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>ыс. рублей;</w:t>
            </w:r>
          </w:p>
          <w:p w:rsidR="00FB574E" w:rsidRPr="004135F6" w:rsidRDefault="00FB574E" w:rsidP="00FB574E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FB574E" w:rsidRPr="004135F6" w:rsidRDefault="00FB574E" w:rsidP="00FB574E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FB574E" w:rsidRPr="004135F6" w:rsidRDefault="00FB574E" w:rsidP="00FB574E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0,0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.</w:t>
            </w:r>
          </w:p>
          <w:p w:rsidR="006076F4" w:rsidRPr="006A5391" w:rsidRDefault="006076F4" w:rsidP="0036635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A539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из них общий объем финансирования за счет безвозмездных поступлений в бюджет Константиновского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городского поселения</w:t>
            </w:r>
            <w:r w:rsidRPr="006A539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– </w:t>
            </w:r>
            <w:r w:rsidR="00FB574E" w:rsidRPr="00473B80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6 923,6</w:t>
            </w:r>
            <w:r w:rsidRPr="006A539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6076F4" w:rsidRPr="006A5391" w:rsidRDefault="006076F4" w:rsidP="0036635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FB574E">
              <w:rPr>
                <w:rFonts w:eastAsia="Calibri"/>
                <w:kern w:val="2"/>
                <w:sz w:val="24"/>
                <w:szCs w:val="24"/>
                <w:lang w:eastAsia="en-US"/>
              </w:rPr>
              <w:t>6 923,6</w:t>
            </w:r>
            <w:r w:rsidRPr="006A539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6076F4" w:rsidRPr="006A5391" w:rsidRDefault="006076F4" w:rsidP="0036635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A539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6A539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6076F4" w:rsidRPr="006A5391" w:rsidRDefault="006076F4" w:rsidP="0036635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A539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6A539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6076F4" w:rsidRPr="006A5391" w:rsidRDefault="006076F4" w:rsidP="0036635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A539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том числе за счет средств федерального бюджета –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6A539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6076F4" w:rsidRPr="006A5391" w:rsidRDefault="006076F4" w:rsidP="0036635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A539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6A539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</w:t>
            </w:r>
          </w:p>
          <w:p w:rsidR="006076F4" w:rsidRDefault="006076F4" w:rsidP="0036635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в 2020 году – 0,0 тыс. рублей</w:t>
            </w:r>
            <w:r w:rsidRPr="00272B29">
              <w:rPr>
                <w:rFonts w:eastAsia="Calibri"/>
                <w:kern w:val="2"/>
                <w:sz w:val="24"/>
                <w:szCs w:val="24"/>
                <w:lang w:eastAsia="en-US"/>
              </w:rPr>
              <w:t>;</w:t>
            </w:r>
          </w:p>
          <w:p w:rsidR="006076F4" w:rsidRPr="00272B29" w:rsidRDefault="006076F4" w:rsidP="0036635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в 2021 году – 0,0 тыс. рублей</w:t>
            </w:r>
            <w:r w:rsidRPr="00564230">
              <w:rPr>
                <w:rFonts w:eastAsia="Calibri"/>
                <w:kern w:val="2"/>
                <w:sz w:val="24"/>
                <w:szCs w:val="24"/>
                <w:lang w:eastAsia="en-US"/>
              </w:rPr>
              <w:t>;</w:t>
            </w:r>
          </w:p>
          <w:p w:rsidR="006076F4" w:rsidRPr="004135F6" w:rsidRDefault="006076F4" w:rsidP="00366355">
            <w:pPr>
              <w:ind w:left="33"/>
              <w:rPr>
                <w:sz w:val="24"/>
                <w:szCs w:val="24"/>
              </w:rPr>
            </w:pPr>
            <w:r w:rsidRPr="004135F6">
              <w:rPr>
                <w:spacing w:val="-20"/>
                <w:kern w:val="2"/>
                <w:sz w:val="24"/>
                <w:szCs w:val="24"/>
              </w:rPr>
              <w:t xml:space="preserve">в том числе за счет средств </w:t>
            </w:r>
            <w:r w:rsidRPr="004135F6">
              <w:rPr>
                <w:sz w:val="24"/>
                <w:szCs w:val="24"/>
              </w:rPr>
              <w:t xml:space="preserve">областного бюджета – </w:t>
            </w:r>
            <w:r w:rsidR="00FB574E">
              <w:rPr>
                <w:sz w:val="24"/>
                <w:szCs w:val="24"/>
              </w:rPr>
              <w:t>6 923,6</w:t>
            </w:r>
            <w:r w:rsidRPr="004135F6">
              <w:rPr>
                <w:sz w:val="24"/>
                <w:szCs w:val="24"/>
              </w:rPr>
              <w:t xml:space="preserve"> тыс. рублей, в том числе:</w:t>
            </w:r>
          </w:p>
          <w:p w:rsidR="006076F4" w:rsidRPr="004135F6" w:rsidRDefault="006076F4" w:rsidP="0036635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19 году – </w:t>
            </w:r>
            <w:r w:rsidR="00FB574E">
              <w:rPr>
                <w:rFonts w:eastAsia="Calibri"/>
                <w:kern w:val="2"/>
                <w:sz w:val="24"/>
                <w:szCs w:val="24"/>
                <w:lang w:eastAsia="en-US"/>
              </w:rPr>
              <w:t>6 923,6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 тыс. рублей;</w:t>
            </w:r>
          </w:p>
          <w:p w:rsidR="006076F4" w:rsidRPr="004135F6" w:rsidRDefault="006076F4" w:rsidP="0036635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6076F4" w:rsidRPr="004135F6" w:rsidRDefault="006076F4" w:rsidP="0036635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в 2021 году – 0,0 </w:t>
            </w:r>
            <w:r w:rsidRPr="004135F6">
              <w:rPr>
                <w:rFonts w:eastAsia="Calibri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6076F4" w:rsidRPr="004135F6" w:rsidRDefault="006076F4" w:rsidP="00366355">
            <w:pPr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6076F4" w:rsidRPr="004135F6" w:rsidRDefault="006076F4" w:rsidP="00366355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6076F4" w:rsidRPr="00D566F6" w:rsidTr="00FB574E">
        <w:tc>
          <w:tcPr>
            <w:tcW w:w="2822" w:type="dxa"/>
          </w:tcPr>
          <w:p w:rsidR="006076F4" w:rsidRPr="00070EA5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070EA5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  <w:p w:rsidR="006076F4" w:rsidRPr="00D566F6" w:rsidRDefault="006076F4" w:rsidP="00366355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6076F4" w:rsidRPr="00D566F6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</w:tcPr>
          <w:p w:rsidR="006076F4" w:rsidRPr="00D566F6" w:rsidRDefault="006076F4" w:rsidP="00366355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D566F6">
              <w:rPr>
                <w:kern w:val="2"/>
                <w:sz w:val="28"/>
                <w:szCs w:val="28"/>
              </w:rPr>
              <w:t>–</w:t>
            </w:r>
            <w:r w:rsidR="00FB574E">
              <w:rPr>
                <w:kern w:val="2"/>
                <w:sz w:val="28"/>
                <w:szCs w:val="28"/>
              </w:rPr>
              <w:t xml:space="preserve">  </w:t>
            </w:r>
          </w:p>
          <w:p w:rsidR="006076F4" w:rsidRPr="00D566F6" w:rsidRDefault="006076F4" w:rsidP="00366355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6076F4" w:rsidRPr="00D566F6" w:rsidRDefault="006076F4" w:rsidP="00366355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6076F4" w:rsidRPr="00D566F6" w:rsidRDefault="006076F4" w:rsidP="003663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378" w:type="dxa"/>
            <w:hideMark/>
          </w:tcPr>
          <w:p w:rsidR="00FB574E" w:rsidRPr="00423393" w:rsidRDefault="00FB574E" w:rsidP="00FB574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423393">
              <w:rPr>
                <w:kern w:val="2"/>
                <w:sz w:val="24"/>
                <w:szCs w:val="24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6076F4" w:rsidRPr="00D566F6" w:rsidRDefault="006076F4" w:rsidP="0036635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363777" w:rsidRDefault="00363777" w:rsidP="00F038FD">
      <w:pPr>
        <w:jc w:val="center"/>
        <w:rPr>
          <w:kern w:val="2"/>
          <w:sz w:val="24"/>
          <w:szCs w:val="24"/>
        </w:rPr>
      </w:pPr>
    </w:p>
    <w:p w:rsidR="005A57F7" w:rsidRDefault="005A57F7" w:rsidP="00F038FD">
      <w:pPr>
        <w:jc w:val="center"/>
        <w:rPr>
          <w:kern w:val="2"/>
          <w:sz w:val="24"/>
          <w:szCs w:val="24"/>
        </w:rPr>
      </w:pPr>
    </w:p>
    <w:p w:rsidR="00F038FD" w:rsidRPr="00F839F1" w:rsidRDefault="00F038FD" w:rsidP="00F038FD">
      <w:pPr>
        <w:jc w:val="center"/>
        <w:rPr>
          <w:kern w:val="2"/>
          <w:sz w:val="24"/>
          <w:szCs w:val="24"/>
        </w:rPr>
      </w:pPr>
      <w:r w:rsidRPr="00F839F1">
        <w:rPr>
          <w:kern w:val="2"/>
          <w:sz w:val="24"/>
          <w:szCs w:val="24"/>
        </w:rPr>
        <w:t xml:space="preserve">Приоритеты и цели в сфере культуры </w:t>
      </w:r>
    </w:p>
    <w:p w:rsidR="00F038FD" w:rsidRPr="00F839F1" w:rsidRDefault="00F038FD" w:rsidP="00F038F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038FD" w:rsidRPr="00F839F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F839F1">
        <w:rPr>
          <w:kern w:val="2"/>
          <w:sz w:val="24"/>
          <w:szCs w:val="24"/>
        </w:rPr>
        <w:t xml:space="preserve">Приоритетные направления развития </w:t>
      </w:r>
      <w:r w:rsidR="00F839F1">
        <w:rPr>
          <w:kern w:val="2"/>
          <w:sz w:val="24"/>
          <w:szCs w:val="24"/>
        </w:rPr>
        <w:t xml:space="preserve">в </w:t>
      </w:r>
      <w:r w:rsidRPr="00F839F1">
        <w:rPr>
          <w:kern w:val="2"/>
          <w:sz w:val="24"/>
          <w:szCs w:val="24"/>
        </w:rPr>
        <w:t>сфер</w:t>
      </w:r>
      <w:r w:rsidR="00F839F1">
        <w:rPr>
          <w:kern w:val="2"/>
          <w:sz w:val="24"/>
          <w:szCs w:val="24"/>
        </w:rPr>
        <w:t>е</w:t>
      </w:r>
      <w:r w:rsidRPr="00F839F1">
        <w:rPr>
          <w:kern w:val="2"/>
          <w:sz w:val="24"/>
          <w:szCs w:val="24"/>
        </w:rPr>
        <w:t xml:space="preserve"> культуры  определены Стратегией </w:t>
      </w:r>
      <w:r w:rsidR="003B5BA2" w:rsidRPr="00F839F1">
        <w:rPr>
          <w:kern w:val="2"/>
          <w:sz w:val="24"/>
          <w:szCs w:val="24"/>
        </w:rPr>
        <w:t>государствен</w:t>
      </w:r>
      <w:r w:rsidR="00E02642" w:rsidRPr="00F839F1">
        <w:rPr>
          <w:kern w:val="2"/>
          <w:sz w:val="24"/>
          <w:szCs w:val="24"/>
        </w:rPr>
        <w:t xml:space="preserve">ной </w:t>
      </w:r>
      <w:r w:rsidRPr="00F839F1">
        <w:rPr>
          <w:kern w:val="2"/>
          <w:sz w:val="24"/>
          <w:szCs w:val="24"/>
        </w:rPr>
        <w:t xml:space="preserve"> культурной политики на период до 2030 года</w:t>
      </w:r>
      <w:r w:rsidR="00F839F1">
        <w:rPr>
          <w:kern w:val="2"/>
          <w:sz w:val="24"/>
          <w:szCs w:val="24"/>
        </w:rPr>
        <w:t xml:space="preserve"> и</w:t>
      </w:r>
      <w:r w:rsidRPr="00F839F1">
        <w:rPr>
          <w:kern w:val="2"/>
          <w:sz w:val="24"/>
          <w:szCs w:val="24"/>
        </w:rPr>
        <w:t xml:space="preserve"> Стратегией социально-экономического развития Константиновского района  на период до 2030 года (далее – стратегические документы). </w:t>
      </w:r>
    </w:p>
    <w:p w:rsidR="00F038FD" w:rsidRPr="00F839F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F839F1">
        <w:rPr>
          <w:kern w:val="2"/>
          <w:sz w:val="24"/>
          <w:szCs w:val="24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 программы планируется выполнение мероприятий с учетом усиления эффективности развития библиотечного дела,</w:t>
      </w:r>
      <w:r w:rsidR="00F839F1">
        <w:rPr>
          <w:kern w:val="2"/>
          <w:sz w:val="24"/>
          <w:szCs w:val="24"/>
        </w:rPr>
        <w:t xml:space="preserve"> развитие культурно-досуговой деятельности,</w:t>
      </w:r>
      <w:r w:rsidRPr="00F839F1">
        <w:rPr>
          <w:kern w:val="2"/>
          <w:sz w:val="24"/>
          <w:szCs w:val="24"/>
        </w:rPr>
        <w:t xml:space="preserve">  поддержки муниципальных учреждений культуры.</w:t>
      </w:r>
    </w:p>
    <w:p w:rsidR="00F038FD" w:rsidRPr="00F839F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F839F1">
        <w:rPr>
          <w:kern w:val="2"/>
          <w:sz w:val="24"/>
          <w:szCs w:val="24"/>
        </w:rPr>
        <w:t xml:space="preserve"> Стратегические цели развития отрасли культуры Константиновского </w:t>
      </w:r>
      <w:r w:rsidR="00F839F1">
        <w:rPr>
          <w:kern w:val="2"/>
          <w:sz w:val="24"/>
          <w:szCs w:val="24"/>
        </w:rPr>
        <w:t>городского поселения</w:t>
      </w:r>
      <w:r w:rsidRPr="00F839F1">
        <w:rPr>
          <w:kern w:val="2"/>
          <w:sz w:val="24"/>
          <w:szCs w:val="24"/>
        </w:rPr>
        <w:t xml:space="preserve">  включают в себя:</w:t>
      </w:r>
    </w:p>
    <w:p w:rsidR="00F038FD" w:rsidRPr="00F839F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F839F1">
        <w:rPr>
          <w:kern w:val="2"/>
          <w:sz w:val="24"/>
          <w:szCs w:val="24"/>
        </w:rPr>
        <w:t xml:space="preserve">сохранение исторического и культурного наследия Константиновского </w:t>
      </w:r>
      <w:r w:rsidR="00F839F1">
        <w:rPr>
          <w:kern w:val="2"/>
          <w:sz w:val="24"/>
          <w:szCs w:val="24"/>
        </w:rPr>
        <w:t>городского поселения</w:t>
      </w:r>
      <w:r w:rsidRPr="00F839F1">
        <w:rPr>
          <w:kern w:val="2"/>
          <w:sz w:val="24"/>
          <w:szCs w:val="24"/>
        </w:rPr>
        <w:t>;</w:t>
      </w:r>
    </w:p>
    <w:p w:rsidR="00F038FD" w:rsidRPr="00F839F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F839F1">
        <w:rPr>
          <w:kern w:val="2"/>
          <w:sz w:val="24"/>
          <w:szCs w:val="24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330E98" w:rsidRPr="00F839F1" w:rsidRDefault="00F038FD" w:rsidP="00F038FD">
      <w:pPr>
        <w:autoSpaceDE w:val="0"/>
        <w:autoSpaceDN w:val="0"/>
        <w:adjustRightInd w:val="0"/>
        <w:ind w:firstLine="709"/>
        <w:rPr>
          <w:kern w:val="2"/>
          <w:sz w:val="24"/>
          <w:szCs w:val="24"/>
        </w:rPr>
      </w:pPr>
      <w:r w:rsidRPr="00F839F1">
        <w:rPr>
          <w:kern w:val="2"/>
          <w:sz w:val="24"/>
          <w:szCs w:val="24"/>
        </w:rPr>
        <w:t>создание</w:t>
      </w:r>
      <w:r w:rsidR="00330E98" w:rsidRPr="00F839F1">
        <w:rPr>
          <w:kern w:val="2"/>
          <w:sz w:val="24"/>
          <w:szCs w:val="24"/>
        </w:rPr>
        <w:t xml:space="preserve">   </w:t>
      </w:r>
      <w:r w:rsidRPr="00F839F1">
        <w:rPr>
          <w:kern w:val="2"/>
          <w:sz w:val="24"/>
          <w:szCs w:val="24"/>
        </w:rPr>
        <w:t>условий</w:t>
      </w:r>
      <w:r w:rsidR="00330E98" w:rsidRPr="00F839F1">
        <w:rPr>
          <w:kern w:val="2"/>
          <w:sz w:val="24"/>
          <w:szCs w:val="24"/>
        </w:rPr>
        <w:t xml:space="preserve">  </w:t>
      </w:r>
      <w:r w:rsidRPr="00F839F1">
        <w:rPr>
          <w:kern w:val="2"/>
          <w:sz w:val="24"/>
          <w:szCs w:val="24"/>
        </w:rPr>
        <w:t xml:space="preserve">для </w:t>
      </w:r>
      <w:r w:rsidR="00330E98" w:rsidRPr="00F839F1">
        <w:rPr>
          <w:kern w:val="2"/>
          <w:sz w:val="24"/>
          <w:szCs w:val="24"/>
        </w:rPr>
        <w:t xml:space="preserve">  </w:t>
      </w:r>
      <w:r w:rsidRPr="00F839F1">
        <w:rPr>
          <w:kern w:val="2"/>
          <w:sz w:val="24"/>
          <w:szCs w:val="24"/>
        </w:rPr>
        <w:t xml:space="preserve">сохранения </w:t>
      </w:r>
      <w:r w:rsidR="00330E98" w:rsidRPr="00F839F1">
        <w:rPr>
          <w:kern w:val="2"/>
          <w:sz w:val="24"/>
          <w:szCs w:val="24"/>
        </w:rPr>
        <w:t xml:space="preserve">  </w:t>
      </w:r>
      <w:r w:rsidRPr="00F839F1">
        <w:rPr>
          <w:kern w:val="2"/>
          <w:sz w:val="24"/>
          <w:szCs w:val="24"/>
        </w:rPr>
        <w:t xml:space="preserve">и </w:t>
      </w:r>
      <w:r w:rsidR="00330E98" w:rsidRPr="00F839F1">
        <w:rPr>
          <w:kern w:val="2"/>
          <w:sz w:val="24"/>
          <w:szCs w:val="24"/>
        </w:rPr>
        <w:t xml:space="preserve">  </w:t>
      </w:r>
      <w:r w:rsidRPr="00F839F1">
        <w:rPr>
          <w:kern w:val="2"/>
          <w:sz w:val="24"/>
          <w:szCs w:val="24"/>
        </w:rPr>
        <w:t>развития</w:t>
      </w:r>
      <w:r w:rsidR="00330E98" w:rsidRPr="00F839F1">
        <w:rPr>
          <w:kern w:val="2"/>
          <w:sz w:val="24"/>
          <w:szCs w:val="24"/>
        </w:rPr>
        <w:t xml:space="preserve">   к</w:t>
      </w:r>
      <w:r w:rsidRPr="00F839F1">
        <w:rPr>
          <w:kern w:val="2"/>
          <w:sz w:val="24"/>
          <w:szCs w:val="24"/>
        </w:rPr>
        <w:t>ультурного</w:t>
      </w:r>
      <w:r w:rsidR="00330E98" w:rsidRPr="00F839F1">
        <w:rPr>
          <w:kern w:val="2"/>
          <w:sz w:val="24"/>
          <w:szCs w:val="24"/>
        </w:rPr>
        <w:t xml:space="preserve">   </w:t>
      </w:r>
      <w:r w:rsidRPr="00F839F1">
        <w:rPr>
          <w:kern w:val="2"/>
          <w:sz w:val="24"/>
          <w:szCs w:val="24"/>
        </w:rPr>
        <w:t>потенциала</w:t>
      </w:r>
    </w:p>
    <w:p w:rsidR="00F038FD" w:rsidRPr="00F839F1" w:rsidRDefault="00330E98" w:rsidP="00F038FD">
      <w:pPr>
        <w:autoSpaceDE w:val="0"/>
        <w:autoSpaceDN w:val="0"/>
        <w:adjustRightInd w:val="0"/>
        <w:ind w:firstLine="709"/>
        <w:rPr>
          <w:kern w:val="2"/>
          <w:sz w:val="24"/>
          <w:szCs w:val="24"/>
        </w:rPr>
      </w:pPr>
      <w:r w:rsidRPr="00F839F1">
        <w:rPr>
          <w:kern w:val="2"/>
          <w:sz w:val="24"/>
          <w:szCs w:val="24"/>
        </w:rPr>
        <w:t>К</w:t>
      </w:r>
      <w:r w:rsidR="00F038FD" w:rsidRPr="00F839F1">
        <w:rPr>
          <w:kern w:val="2"/>
          <w:sz w:val="24"/>
          <w:szCs w:val="24"/>
        </w:rPr>
        <w:t xml:space="preserve">онстантиновского </w:t>
      </w:r>
      <w:r w:rsidR="00DB40EE">
        <w:rPr>
          <w:kern w:val="2"/>
          <w:sz w:val="24"/>
          <w:szCs w:val="24"/>
        </w:rPr>
        <w:t>городского поселения</w:t>
      </w:r>
      <w:r w:rsidR="00F038FD" w:rsidRPr="00F839F1">
        <w:rPr>
          <w:kern w:val="2"/>
          <w:sz w:val="24"/>
          <w:szCs w:val="24"/>
        </w:rPr>
        <w:t>.</w:t>
      </w:r>
    </w:p>
    <w:p w:rsidR="00F038FD" w:rsidRPr="00F839F1" w:rsidRDefault="00F038FD" w:rsidP="00F038FD">
      <w:pPr>
        <w:ind w:firstLine="709"/>
        <w:rPr>
          <w:kern w:val="2"/>
          <w:sz w:val="24"/>
          <w:szCs w:val="24"/>
        </w:rPr>
      </w:pPr>
      <w:r w:rsidRPr="00F839F1">
        <w:rPr>
          <w:kern w:val="2"/>
          <w:sz w:val="24"/>
          <w:szCs w:val="24"/>
        </w:rPr>
        <w:t>Для реализации указанных целей необходимо обеспечить:</w:t>
      </w:r>
    </w:p>
    <w:p w:rsidR="00F038FD" w:rsidRPr="00F839F1" w:rsidRDefault="00F038FD" w:rsidP="00F038FD">
      <w:pPr>
        <w:ind w:firstLine="709"/>
        <w:rPr>
          <w:kern w:val="2"/>
          <w:sz w:val="24"/>
          <w:szCs w:val="24"/>
        </w:rPr>
      </w:pPr>
      <w:r w:rsidRPr="00F839F1">
        <w:rPr>
          <w:kern w:val="2"/>
          <w:sz w:val="24"/>
          <w:szCs w:val="24"/>
        </w:rPr>
        <w:t xml:space="preserve">охрану и сохранение объектов культурного наследия Константиновского </w:t>
      </w:r>
      <w:r w:rsidR="00DB40EE">
        <w:rPr>
          <w:kern w:val="2"/>
          <w:sz w:val="24"/>
          <w:szCs w:val="24"/>
        </w:rPr>
        <w:t>городского поселения</w:t>
      </w:r>
      <w:r w:rsidRPr="00F839F1">
        <w:rPr>
          <w:kern w:val="2"/>
          <w:sz w:val="24"/>
          <w:szCs w:val="24"/>
        </w:rPr>
        <w:t>;</w:t>
      </w:r>
    </w:p>
    <w:p w:rsidR="00F038FD" w:rsidRPr="00F839F1" w:rsidRDefault="00F038FD" w:rsidP="00F038FD">
      <w:pPr>
        <w:ind w:firstLine="709"/>
        <w:rPr>
          <w:kern w:val="2"/>
          <w:sz w:val="24"/>
          <w:szCs w:val="24"/>
        </w:rPr>
      </w:pPr>
      <w:r w:rsidRPr="00F839F1">
        <w:rPr>
          <w:kern w:val="2"/>
          <w:sz w:val="24"/>
          <w:szCs w:val="24"/>
        </w:rPr>
        <w:t>развитие библиотечного дела, культурно-досуговой деятельности;</w:t>
      </w:r>
    </w:p>
    <w:p w:rsidR="00F038FD" w:rsidRPr="00F839F1" w:rsidRDefault="00F038FD" w:rsidP="00F038FD">
      <w:pPr>
        <w:ind w:firstLine="709"/>
        <w:rPr>
          <w:kern w:val="2"/>
          <w:sz w:val="24"/>
          <w:szCs w:val="24"/>
        </w:rPr>
      </w:pPr>
      <w:r w:rsidRPr="00F839F1">
        <w:rPr>
          <w:kern w:val="2"/>
          <w:sz w:val="24"/>
          <w:szCs w:val="24"/>
        </w:rPr>
        <w:t>улучшение материально-технической базы учреждений культуры  в сфере культуры и искусства;</w:t>
      </w:r>
    </w:p>
    <w:p w:rsidR="00F038FD" w:rsidRPr="00F839F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F839F1">
        <w:rPr>
          <w:kern w:val="2"/>
          <w:sz w:val="24"/>
          <w:szCs w:val="24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F038FD" w:rsidRPr="00F839F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F839F1">
        <w:rPr>
          <w:kern w:val="2"/>
          <w:sz w:val="24"/>
          <w:szCs w:val="24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 приведен в приложении № 2.</w:t>
      </w:r>
    </w:p>
    <w:p w:rsidR="00F038FD" w:rsidRPr="00F839F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F839F1">
        <w:rPr>
          <w:kern w:val="2"/>
          <w:sz w:val="24"/>
          <w:szCs w:val="24"/>
        </w:rPr>
        <w:t xml:space="preserve">Расходы бюджета </w:t>
      </w:r>
      <w:r w:rsidR="00E02642" w:rsidRPr="00F839F1">
        <w:rPr>
          <w:kern w:val="2"/>
          <w:sz w:val="24"/>
          <w:szCs w:val="24"/>
        </w:rPr>
        <w:t xml:space="preserve"> Константиновского </w:t>
      </w:r>
      <w:r w:rsidR="00DB40EE">
        <w:rPr>
          <w:kern w:val="2"/>
          <w:sz w:val="24"/>
          <w:szCs w:val="24"/>
        </w:rPr>
        <w:t>городского поселения</w:t>
      </w:r>
      <w:r w:rsidR="00E02642" w:rsidRPr="00F839F1">
        <w:rPr>
          <w:kern w:val="2"/>
          <w:sz w:val="24"/>
          <w:szCs w:val="24"/>
        </w:rPr>
        <w:t xml:space="preserve"> </w:t>
      </w:r>
      <w:r w:rsidRPr="00F839F1">
        <w:rPr>
          <w:kern w:val="2"/>
          <w:sz w:val="24"/>
          <w:szCs w:val="24"/>
        </w:rPr>
        <w:t xml:space="preserve">на реализацию </w:t>
      </w:r>
      <w:r w:rsidR="00E02642" w:rsidRPr="00F839F1">
        <w:rPr>
          <w:kern w:val="2"/>
          <w:sz w:val="24"/>
          <w:szCs w:val="24"/>
        </w:rPr>
        <w:t>муниципальной</w:t>
      </w:r>
      <w:r w:rsidRPr="00F839F1">
        <w:rPr>
          <w:kern w:val="2"/>
          <w:sz w:val="24"/>
          <w:szCs w:val="24"/>
        </w:rPr>
        <w:t xml:space="preserve"> программы приведены в приложении № </w:t>
      </w:r>
      <w:r w:rsidR="00E02642" w:rsidRPr="00F839F1">
        <w:rPr>
          <w:kern w:val="2"/>
          <w:sz w:val="24"/>
          <w:szCs w:val="24"/>
        </w:rPr>
        <w:t>3</w:t>
      </w:r>
      <w:r w:rsidRPr="00F839F1">
        <w:rPr>
          <w:kern w:val="2"/>
          <w:sz w:val="24"/>
          <w:szCs w:val="24"/>
        </w:rPr>
        <w:t>.</w:t>
      </w:r>
    </w:p>
    <w:p w:rsidR="00F038FD" w:rsidRPr="00F839F1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F839F1">
        <w:rPr>
          <w:kern w:val="2"/>
          <w:sz w:val="24"/>
          <w:szCs w:val="24"/>
        </w:rPr>
        <w:t xml:space="preserve">Расходы на реализацию </w:t>
      </w:r>
      <w:r w:rsidR="00E02642" w:rsidRPr="00F839F1">
        <w:rPr>
          <w:kern w:val="2"/>
          <w:sz w:val="24"/>
          <w:szCs w:val="24"/>
        </w:rPr>
        <w:t>муниципальной</w:t>
      </w:r>
      <w:r w:rsidRPr="00F839F1">
        <w:rPr>
          <w:kern w:val="2"/>
          <w:sz w:val="24"/>
          <w:szCs w:val="24"/>
        </w:rPr>
        <w:t xml:space="preserve"> программы приведены  в приложении № </w:t>
      </w:r>
      <w:r w:rsidR="00E02642" w:rsidRPr="00F839F1">
        <w:rPr>
          <w:kern w:val="2"/>
          <w:sz w:val="24"/>
          <w:szCs w:val="24"/>
        </w:rPr>
        <w:t>4</w:t>
      </w:r>
      <w:r w:rsidRPr="00F839F1">
        <w:rPr>
          <w:kern w:val="2"/>
          <w:sz w:val="24"/>
          <w:szCs w:val="24"/>
        </w:rPr>
        <w:t>.</w:t>
      </w:r>
    </w:p>
    <w:p w:rsidR="00F038FD" w:rsidRPr="004A7B5B" w:rsidRDefault="00F038FD" w:rsidP="00F038F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F038FD" w:rsidRPr="00D566F6" w:rsidRDefault="00F038FD" w:rsidP="00F038FD">
      <w:pPr>
        <w:rPr>
          <w:kern w:val="2"/>
          <w:sz w:val="28"/>
          <w:szCs w:val="28"/>
        </w:rPr>
        <w:sectPr w:rsidR="00F038FD" w:rsidRPr="00D566F6" w:rsidSect="000824DE">
          <w:footerReference w:type="even" r:id="rId8"/>
          <w:footerReference w:type="default" r:id="rId9"/>
          <w:pgSz w:w="11907" w:h="16840" w:code="9"/>
          <w:pgMar w:top="709" w:right="851" w:bottom="142" w:left="1304" w:header="720" w:footer="308" w:gutter="0"/>
          <w:cols w:space="720"/>
        </w:sectPr>
      </w:pPr>
    </w:p>
    <w:p w:rsidR="00F038FD" w:rsidRPr="00670111" w:rsidRDefault="00F038FD" w:rsidP="00F038F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670111">
        <w:rPr>
          <w:kern w:val="2"/>
          <w:sz w:val="28"/>
          <w:szCs w:val="28"/>
        </w:rPr>
        <w:lastRenderedPageBreak/>
        <w:t>Приложение № 1</w:t>
      </w:r>
    </w:p>
    <w:p w:rsidR="00F038FD" w:rsidRPr="00670111" w:rsidRDefault="00F038FD" w:rsidP="00F038F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670111">
        <w:rPr>
          <w:kern w:val="2"/>
          <w:sz w:val="28"/>
          <w:szCs w:val="28"/>
        </w:rPr>
        <w:t>к муниципальной программе</w:t>
      </w:r>
    </w:p>
    <w:p w:rsidR="00F038FD" w:rsidRPr="00670111" w:rsidRDefault="00F038FD" w:rsidP="00F038F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670111">
        <w:rPr>
          <w:kern w:val="2"/>
          <w:sz w:val="28"/>
          <w:szCs w:val="28"/>
        </w:rPr>
        <w:t xml:space="preserve">Константиновского </w:t>
      </w:r>
      <w:r w:rsidR="002B04F8">
        <w:rPr>
          <w:kern w:val="2"/>
          <w:sz w:val="28"/>
          <w:szCs w:val="28"/>
        </w:rPr>
        <w:t>городского поселения</w:t>
      </w:r>
    </w:p>
    <w:p w:rsidR="00F038FD" w:rsidRPr="00670111" w:rsidRDefault="00F038FD" w:rsidP="00F038F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670111">
        <w:rPr>
          <w:kern w:val="2"/>
          <w:sz w:val="28"/>
          <w:szCs w:val="28"/>
        </w:rPr>
        <w:t xml:space="preserve">«Развитие культуры </w:t>
      </w:r>
      <w:r w:rsidR="005A4484" w:rsidRPr="00670111">
        <w:rPr>
          <w:kern w:val="2"/>
          <w:sz w:val="28"/>
          <w:szCs w:val="28"/>
        </w:rPr>
        <w:t xml:space="preserve"> в Константиновском городском поселении</w:t>
      </w:r>
      <w:r w:rsidRPr="00670111">
        <w:rPr>
          <w:kern w:val="2"/>
          <w:sz w:val="28"/>
          <w:szCs w:val="28"/>
        </w:rPr>
        <w:t>»</w:t>
      </w:r>
    </w:p>
    <w:p w:rsidR="00F038FD" w:rsidRPr="00670111" w:rsidRDefault="00F038FD" w:rsidP="00F038FD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038FD" w:rsidRPr="00670111" w:rsidRDefault="00F038FD" w:rsidP="00F03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70111">
        <w:rPr>
          <w:kern w:val="2"/>
          <w:sz w:val="28"/>
          <w:szCs w:val="28"/>
        </w:rPr>
        <w:t>СВЕДЕНИЯ</w:t>
      </w:r>
    </w:p>
    <w:p w:rsidR="00F038FD" w:rsidRPr="00670111" w:rsidRDefault="00F038FD" w:rsidP="00F03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70111">
        <w:rPr>
          <w:kern w:val="2"/>
          <w:sz w:val="28"/>
          <w:szCs w:val="28"/>
        </w:rPr>
        <w:t xml:space="preserve">о показателях муниципальной программы </w:t>
      </w:r>
      <w:r w:rsidRPr="00670111">
        <w:rPr>
          <w:kern w:val="2"/>
          <w:sz w:val="28"/>
          <w:szCs w:val="28"/>
        </w:rPr>
        <w:br/>
        <w:t xml:space="preserve">«Развитие культуры </w:t>
      </w:r>
      <w:r w:rsidR="009C6EB3">
        <w:rPr>
          <w:kern w:val="2"/>
          <w:sz w:val="28"/>
          <w:szCs w:val="28"/>
        </w:rPr>
        <w:t>в Константиновском городском поселении</w:t>
      </w:r>
      <w:r w:rsidRPr="00670111">
        <w:rPr>
          <w:kern w:val="2"/>
          <w:sz w:val="28"/>
          <w:szCs w:val="28"/>
        </w:rPr>
        <w:t>», подпрограмм муниципальной программы и их значения</w:t>
      </w:r>
    </w:p>
    <w:tbl>
      <w:tblPr>
        <w:tblW w:w="5713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1"/>
        <w:gridCol w:w="1566"/>
        <w:gridCol w:w="1227"/>
        <w:gridCol w:w="1340"/>
        <w:gridCol w:w="846"/>
        <w:gridCol w:w="856"/>
        <w:gridCol w:w="862"/>
        <w:gridCol w:w="849"/>
        <w:gridCol w:w="849"/>
        <w:gridCol w:w="862"/>
        <w:gridCol w:w="856"/>
        <w:gridCol w:w="853"/>
        <w:gridCol w:w="846"/>
        <w:gridCol w:w="849"/>
        <w:gridCol w:w="846"/>
        <w:gridCol w:w="846"/>
        <w:gridCol w:w="843"/>
        <w:gridCol w:w="829"/>
      </w:tblGrid>
      <w:tr w:rsidR="009C6EB3" w:rsidRPr="00670111" w:rsidTr="005A54FC"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67011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№</w:t>
            </w:r>
            <w:r w:rsidRPr="00670111">
              <w:rPr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67011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8FD" w:rsidRPr="0067011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Вид</w:t>
            </w:r>
            <w:r w:rsidRPr="00670111">
              <w:rPr>
                <w:kern w:val="2"/>
                <w:sz w:val="24"/>
                <w:szCs w:val="24"/>
              </w:rPr>
              <w:br/>
              <w:t>показателя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67011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35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67011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5A54FC" w:rsidRPr="00670111" w:rsidTr="005A54FC"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670111" w:rsidRDefault="00F038FD" w:rsidP="00F038F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670111" w:rsidRDefault="00F038FD" w:rsidP="00F038F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8FD" w:rsidRPr="00670111" w:rsidRDefault="00F038FD" w:rsidP="00F038F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670111" w:rsidRDefault="00F038FD" w:rsidP="00F038F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670111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70111">
              <w:rPr>
                <w:sz w:val="24"/>
                <w:szCs w:val="24"/>
              </w:rPr>
              <w:t>2017</w:t>
            </w:r>
          </w:p>
          <w:p w:rsidR="00F038FD" w:rsidRPr="00670111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70111">
              <w:rPr>
                <w:sz w:val="24"/>
                <w:szCs w:val="24"/>
              </w:rPr>
              <w:t>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670111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70111">
              <w:rPr>
                <w:sz w:val="24"/>
                <w:szCs w:val="24"/>
              </w:rPr>
              <w:t>2018</w:t>
            </w:r>
          </w:p>
          <w:p w:rsidR="00F038FD" w:rsidRPr="00670111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70111">
              <w:rPr>
                <w:sz w:val="24"/>
                <w:szCs w:val="24"/>
              </w:rPr>
              <w:t>г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670111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70111">
              <w:rPr>
                <w:sz w:val="24"/>
                <w:szCs w:val="24"/>
              </w:rPr>
              <w:t>2019</w:t>
            </w:r>
          </w:p>
          <w:p w:rsidR="00F038FD" w:rsidRPr="00670111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70111">
              <w:rPr>
                <w:sz w:val="24"/>
                <w:szCs w:val="24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670111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70111">
              <w:rPr>
                <w:sz w:val="24"/>
                <w:szCs w:val="24"/>
              </w:rPr>
              <w:t>2020</w:t>
            </w:r>
          </w:p>
          <w:p w:rsidR="00F038FD" w:rsidRPr="00670111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70111">
              <w:rPr>
                <w:sz w:val="24"/>
                <w:szCs w:val="24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670111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70111">
              <w:rPr>
                <w:sz w:val="24"/>
                <w:szCs w:val="24"/>
              </w:rPr>
              <w:t>2021</w:t>
            </w:r>
          </w:p>
          <w:p w:rsidR="00F038FD" w:rsidRPr="00670111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70111">
              <w:rPr>
                <w:sz w:val="24"/>
                <w:szCs w:val="24"/>
              </w:rPr>
              <w:t>г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670111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70111">
              <w:rPr>
                <w:sz w:val="24"/>
                <w:szCs w:val="24"/>
              </w:rPr>
              <w:t>2022</w:t>
            </w:r>
          </w:p>
          <w:p w:rsidR="00F038FD" w:rsidRPr="00670111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70111">
              <w:rPr>
                <w:sz w:val="24"/>
                <w:szCs w:val="24"/>
              </w:rPr>
              <w:t>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670111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70111">
              <w:rPr>
                <w:sz w:val="24"/>
                <w:szCs w:val="24"/>
              </w:rPr>
              <w:t>2023</w:t>
            </w:r>
          </w:p>
          <w:p w:rsidR="00F038FD" w:rsidRPr="00670111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70111">
              <w:rPr>
                <w:sz w:val="24"/>
                <w:szCs w:val="24"/>
              </w:rPr>
              <w:t>го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670111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70111">
              <w:rPr>
                <w:sz w:val="24"/>
                <w:szCs w:val="24"/>
              </w:rPr>
              <w:t>2024</w:t>
            </w:r>
          </w:p>
          <w:p w:rsidR="00F038FD" w:rsidRPr="00670111" w:rsidRDefault="00F038FD" w:rsidP="00F038FD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70111">
              <w:rPr>
                <w:sz w:val="24"/>
                <w:szCs w:val="24"/>
              </w:rPr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8FD" w:rsidRPr="0067011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2025</w:t>
            </w:r>
          </w:p>
          <w:p w:rsidR="00F038FD" w:rsidRPr="0067011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67011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2026</w:t>
            </w:r>
          </w:p>
          <w:p w:rsidR="00F038FD" w:rsidRPr="0067011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67011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67011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67011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FD" w:rsidRPr="0067011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2030</w:t>
            </w:r>
          </w:p>
          <w:p w:rsidR="00F038FD" w:rsidRPr="00670111" w:rsidRDefault="00F038FD" w:rsidP="00F038F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F038FD" w:rsidRPr="00670111" w:rsidRDefault="00F038FD" w:rsidP="00F038FD">
      <w:pPr>
        <w:rPr>
          <w:sz w:val="2"/>
          <w:szCs w:val="2"/>
        </w:rPr>
      </w:pPr>
    </w:p>
    <w:p w:rsidR="00F038FD" w:rsidRPr="00670111" w:rsidRDefault="00F038FD" w:rsidP="00F038FD">
      <w:pPr>
        <w:rPr>
          <w:kern w:val="2"/>
          <w:sz w:val="4"/>
          <w:szCs w:val="4"/>
        </w:rPr>
      </w:pPr>
    </w:p>
    <w:tbl>
      <w:tblPr>
        <w:tblW w:w="16586" w:type="dxa"/>
        <w:tblInd w:w="-885" w:type="dxa"/>
        <w:tblLayout w:type="fixed"/>
        <w:tblLook w:val="04A0"/>
      </w:tblPr>
      <w:tblGrid>
        <w:gridCol w:w="568"/>
        <w:gridCol w:w="1559"/>
        <w:gridCol w:w="1275"/>
        <w:gridCol w:w="1276"/>
        <w:gridCol w:w="851"/>
        <w:gridCol w:w="850"/>
        <w:gridCol w:w="848"/>
        <w:gridCol w:w="857"/>
        <w:gridCol w:w="851"/>
        <w:gridCol w:w="850"/>
        <w:gridCol w:w="851"/>
        <w:gridCol w:w="850"/>
        <w:gridCol w:w="851"/>
        <w:gridCol w:w="850"/>
        <w:gridCol w:w="851"/>
        <w:gridCol w:w="850"/>
        <w:gridCol w:w="847"/>
        <w:gridCol w:w="851"/>
      </w:tblGrid>
      <w:tr w:rsidR="00F038FD" w:rsidRPr="00670111" w:rsidTr="005A54FC">
        <w:trPr>
          <w:trHeight w:val="3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670111" w:rsidRDefault="00F038FD" w:rsidP="00F038FD">
            <w:pPr>
              <w:jc w:val="center"/>
              <w:rPr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670111" w:rsidRDefault="00F038FD" w:rsidP="00F038FD">
            <w:pPr>
              <w:jc w:val="center"/>
              <w:rPr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670111" w:rsidRDefault="00F038FD" w:rsidP="00F038FD">
            <w:pPr>
              <w:jc w:val="center"/>
              <w:rPr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670111" w:rsidRDefault="00F038FD" w:rsidP="00F038FD">
            <w:pPr>
              <w:jc w:val="center"/>
              <w:rPr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670111" w:rsidRDefault="00F038FD" w:rsidP="00F038FD">
            <w:pPr>
              <w:jc w:val="center"/>
              <w:rPr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38FD" w:rsidRPr="00670111" w:rsidRDefault="00F038FD" w:rsidP="00F038FD">
            <w:pPr>
              <w:jc w:val="center"/>
              <w:rPr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670111" w:rsidRDefault="00F038FD" w:rsidP="00F038FD">
            <w:pPr>
              <w:jc w:val="center"/>
              <w:rPr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670111" w:rsidRDefault="00F038FD" w:rsidP="00F038FD">
            <w:pPr>
              <w:jc w:val="center"/>
              <w:rPr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670111" w:rsidRDefault="00F038FD" w:rsidP="00F038FD">
            <w:pPr>
              <w:jc w:val="center"/>
              <w:rPr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670111" w:rsidRDefault="00F038FD" w:rsidP="00F038FD">
            <w:pPr>
              <w:jc w:val="center"/>
              <w:rPr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670111" w:rsidRDefault="00F038FD" w:rsidP="00F038FD">
            <w:pPr>
              <w:jc w:val="center"/>
              <w:rPr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670111" w:rsidRDefault="00F038FD" w:rsidP="00F038FD">
            <w:pPr>
              <w:jc w:val="center"/>
              <w:rPr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670111" w:rsidRDefault="00F038FD" w:rsidP="00F038FD">
            <w:pPr>
              <w:jc w:val="center"/>
              <w:rPr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670111" w:rsidRDefault="00F038FD" w:rsidP="00F038FD">
            <w:pPr>
              <w:jc w:val="center"/>
              <w:rPr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670111" w:rsidRDefault="00F038FD" w:rsidP="00F038FD">
            <w:pPr>
              <w:jc w:val="center"/>
              <w:rPr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670111" w:rsidRDefault="00F038FD" w:rsidP="00F038FD">
            <w:pPr>
              <w:jc w:val="center"/>
              <w:rPr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8FD" w:rsidRPr="00670111" w:rsidRDefault="00F038FD" w:rsidP="00F038FD">
            <w:pPr>
              <w:jc w:val="center"/>
              <w:rPr>
                <w:sz w:val="24"/>
                <w:szCs w:val="24"/>
              </w:rPr>
            </w:pPr>
            <w:r w:rsidRPr="00670111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8FD" w:rsidRPr="00670111" w:rsidRDefault="00F038FD" w:rsidP="00F038FD">
            <w:pPr>
              <w:jc w:val="center"/>
              <w:rPr>
                <w:sz w:val="24"/>
                <w:szCs w:val="24"/>
              </w:rPr>
            </w:pPr>
            <w:r w:rsidRPr="00670111">
              <w:rPr>
                <w:sz w:val="24"/>
                <w:szCs w:val="24"/>
              </w:rPr>
              <w:t>18</w:t>
            </w:r>
          </w:p>
        </w:tc>
      </w:tr>
      <w:tr w:rsidR="00F038FD" w:rsidRPr="00670111" w:rsidTr="005A54FC">
        <w:trPr>
          <w:trHeight w:val="330"/>
        </w:trPr>
        <w:tc>
          <w:tcPr>
            <w:tcW w:w="16586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2B04F8" w:rsidRDefault="003323FC" w:rsidP="009C6EB3">
            <w:pPr>
              <w:jc w:val="center"/>
              <w:rPr>
                <w:b/>
                <w:sz w:val="24"/>
                <w:szCs w:val="24"/>
              </w:rPr>
            </w:pPr>
            <w:r w:rsidRPr="002B04F8">
              <w:rPr>
                <w:b/>
                <w:kern w:val="2"/>
                <w:sz w:val="24"/>
                <w:szCs w:val="24"/>
              </w:rPr>
              <w:t>Муниципальная</w:t>
            </w:r>
            <w:r w:rsidR="00F038FD" w:rsidRPr="002B04F8">
              <w:rPr>
                <w:b/>
                <w:kern w:val="2"/>
                <w:sz w:val="24"/>
                <w:szCs w:val="24"/>
              </w:rPr>
              <w:t xml:space="preserve"> программа </w:t>
            </w:r>
            <w:r w:rsidRPr="002B04F8">
              <w:rPr>
                <w:b/>
                <w:kern w:val="2"/>
                <w:sz w:val="24"/>
                <w:szCs w:val="24"/>
              </w:rPr>
              <w:t xml:space="preserve">Константиновского </w:t>
            </w:r>
            <w:r w:rsidR="00272C9D" w:rsidRPr="002B04F8">
              <w:rPr>
                <w:b/>
                <w:kern w:val="2"/>
                <w:sz w:val="24"/>
                <w:szCs w:val="24"/>
              </w:rPr>
              <w:t>городского поселения</w:t>
            </w:r>
            <w:r w:rsidR="00F038FD" w:rsidRPr="002B04F8">
              <w:rPr>
                <w:b/>
                <w:kern w:val="2"/>
                <w:sz w:val="24"/>
                <w:szCs w:val="24"/>
              </w:rPr>
              <w:t xml:space="preserve"> «Развитие культуры </w:t>
            </w:r>
            <w:r w:rsidR="00272C9D" w:rsidRPr="002B04F8">
              <w:rPr>
                <w:b/>
                <w:kern w:val="2"/>
                <w:sz w:val="24"/>
                <w:szCs w:val="24"/>
              </w:rPr>
              <w:t>в Константиновском городском поселении</w:t>
            </w:r>
            <w:r w:rsidR="00F038FD" w:rsidRPr="002B04F8">
              <w:rPr>
                <w:b/>
                <w:kern w:val="2"/>
                <w:sz w:val="24"/>
                <w:szCs w:val="24"/>
              </w:rPr>
              <w:t>»</w:t>
            </w:r>
          </w:p>
        </w:tc>
      </w:tr>
      <w:tr w:rsidR="00272C9D" w:rsidRPr="00670111" w:rsidTr="005A54FC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670111" w:rsidRDefault="00272C9D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670111" w:rsidRDefault="00272C9D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Количество посещений  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670111" w:rsidRDefault="00AF5262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670111" w:rsidRDefault="00272C9D" w:rsidP="00F038FD">
            <w:pPr>
              <w:jc w:val="center"/>
              <w:rPr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0954AD" w:rsidP="000954AD">
            <w:pPr>
              <w:jc w:val="center"/>
            </w:pPr>
            <w:r w:rsidRPr="00670111">
              <w:t>13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0954AD" w:rsidP="000954AD">
            <w:pPr>
              <w:ind w:left="-104"/>
              <w:jc w:val="center"/>
            </w:pPr>
            <w:r w:rsidRPr="00670111">
              <w:t>1366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670111" w:rsidP="000954AD">
            <w:pPr>
              <w:ind w:left="-104"/>
              <w:jc w:val="center"/>
            </w:pPr>
            <w:r>
              <w:t>136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670111" w:rsidP="000954AD">
            <w:pPr>
              <w:ind w:left="-104"/>
              <w:jc w:val="center"/>
            </w:pPr>
            <w:r>
              <w:t>137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670111" w:rsidP="000954AD">
            <w:pPr>
              <w:ind w:left="-104"/>
              <w:jc w:val="center"/>
            </w:pPr>
            <w:r>
              <w:t>13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670111" w:rsidP="000954AD">
            <w:pPr>
              <w:ind w:left="-104"/>
              <w:jc w:val="center"/>
            </w:pPr>
            <w:r>
              <w:t>13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670111" w:rsidP="000954AD">
            <w:pPr>
              <w:ind w:left="-104"/>
              <w:jc w:val="center"/>
            </w:pPr>
            <w:r>
              <w:t>13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670111" w:rsidP="000954AD">
            <w:pPr>
              <w:ind w:left="-101"/>
              <w:jc w:val="center"/>
            </w:pPr>
            <w:r>
              <w:t>138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670111" w:rsidP="000954AD">
            <w:pPr>
              <w:ind w:left="-101"/>
              <w:jc w:val="center"/>
            </w:pPr>
            <w:r>
              <w:t>138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670111" w:rsidP="000954AD">
            <w:pPr>
              <w:ind w:left="-101"/>
              <w:jc w:val="center"/>
            </w:pPr>
            <w:r>
              <w:t>13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670111" w:rsidP="000954AD">
            <w:pPr>
              <w:ind w:left="-101"/>
              <w:jc w:val="center"/>
            </w:pPr>
            <w:r>
              <w:t>13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670111" w:rsidP="000954AD">
            <w:pPr>
              <w:ind w:left="-101"/>
              <w:jc w:val="center"/>
            </w:pPr>
            <w:r>
              <w:t>139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670111" w:rsidP="000954AD">
            <w:pPr>
              <w:ind w:left="-101"/>
              <w:jc w:val="center"/>
            </w:pPr>
            <w:r>
              <w:t>13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670111" w:rsidP="000954AD">
            <w:pPr>
              <w:jc w:val="center"/>
            </w:pPr>
            <w:r>
              <w:t>13991</w:t>
            </w:r>
          </w:p>
        </w:tc>
      </w:tr>
      <w:tr w:rsidR="00272C9D" w:rsidRPr="00670111" w:rsidTr="005A54FC">
        <w:trPr>
          <w:trHeight w:val="1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670111" w:rsidRDefault="00272C9D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670111" w:rsidRDefault="00272C9D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Количество посещений культурно-досуг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670111" w:rsidRDefault="00AF5262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670111" w:rsidRDefault="00272C9D" w:rsidP="00272C9D">
            <w:pPr>
              <w:jc w:val="center"/>
              <w:rPr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0954AD" w:rsidP="000954A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70111">
              <w:rPr>
                <w:kern w:val="2"/>
              </w:rPr>
              <w:t>5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0954AD" w:rsidP="000954A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70111">
              <w:rPr>
                <w:kern w:val="2"/>
              </w:rPr>
              <w:t>512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670111" w:rsidP="000954AD">
            <w:pPr>
              <w:jc w:val="center"/>
            </w:pPr>
            <w:r>
              <w:t>513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670111" w:rsidP="000954AD">
            <w:pPr>
              <w:jc w:val="center"/>
            </w:pPr>
            <w:r>
              <w:t>51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670111" w:rsidP="000954AD">
            <w:pPr>
              <w:jc w:val="center"/>
            </w:pPr>
            <w:r>
              <w:t>5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670111" w:rsidP="000954AD">
            <w:pPr>
              <w:jc w:val="center"/>
            </w:pPr>
            <w:r>
              <w:t>51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670111" w:rsidP="000954AD">
            <w:pPr>
              <w:jc w:val="center"/>
            </w:pPr>
            <w:r>
              <w:t>51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670111" w:rsidP="00670111">
            <w:pPr>
              <w:jc w:val="center"/>
            </w:pPr>
            <w:r>
              <w:t>518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670111" w:rsidP="000954AD">
            <w:pPr>
              <w:jc w:val="center"/>
            </w:pPr>
            <w:r>
              <w:t>51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670111" w:rsidP="000954AD">
            <w:pPr>
              <w:jc w:val="center"/>
            </w:pPr>
            <w:r>
              <w:t>5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670111" w:rsidP="000954AD">
            <w:pPr>
              <w:jc w:val="center"/>
            </w:pPr>
            <w:r>
              <w:t>52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670111" w:rsidP="000954AD">
            <w:pPr>
              <w:jc w:val="center"/>
            </w:pPr>
            <w:r>
              <w:t>522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670111" w:rsidP="000954AD">
            <w:pPr>
              <w:jc w:val="center"/>
            </w:pPr>
            <w:r>
              <w:t>523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670111" w:rsidP="000954AD">
            <w:pPr>
              <w:jc w:val="center"/>
            </w:pPr>
            <w:r>
              <w:t>52446</w:t>
            </w:r>
          </w:p>
        </w:tc>
      </w:tr>
      <w:tr w:rsidR="00670111" w:rsidRPr="00670111" w:rsidTr="005A54FC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670111" w:rsidRDefault="00670111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670111" w:rsidRDefault="00670111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Увеличение количества посещений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670111" w:rsidRDefault="00670111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670111" w:rsidRDefault="00670111" w:rsidP="00F03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0111">
              <w:rPr>
                <w:sz w:val="24"/>
                <w:szCs w:val="24"/>
              </w:rPr>
              <w:t>процент</w:t>
            </w:r>
          </w:p>
          <w:p w:rsidR="00670111" w:rsidRPr="00670111" w:rsidRDefault="00670111" w:rsidP="00F03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0111">
              <w:rPr>
                <w:sz w:val="24"/>
                <w:szCs w:val="24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670111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70111">
              <w:rPr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670111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70111">
              <w:rPr>
                <w:kern w:val="2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Default="00670111" w:rsidP="00670111">
            <w:pPr>
              <w:jc w:val="center"/>
            </w:pPr>
            <w:r w:rsidRPr="00F05110">
              <w:rPr>
                <w:kern w:val="2"/>
              </w:rPr>
              <w:t>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Default="00670111" w:rsidP="00670111">
            <w:pPr>
              <w:jc w:val="center"/>
            </w:pPr>
            <w:r w:rsidRPr="00F05110">
              <w:rPr>
                <w:kern w:val="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Default="00670111" w:rsidP="00670111">
            <w:pPr>
              <w:jc w:val="center"/>
            </w:pPr>
            <w:r w:rsidRPr="00F05110">
              <w:rPr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Default="00670111" w:rsidP="00670111">
            <w:pPr>
              <w:jc w:val="center"/>
            </w:pPr>
            <w:r w:rsidRPr="00F05110">
              <w:rPr>
                <w:kern w:val="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Default="00670111" w:rsidP="00670111">
            <w:pPr>
              <w:jc w:val="center"/>
            </w:pPr>
            <w:r w:rsidRPr="00F05110">
              <w:rPr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Default="00670111" w:rsidP="00670111">
            <w:pPr>
              <w:jc w:val="center"/>
            </w:pPr>
            <w:r w:rsidRPr="00F05110">
              <w:rPr>
                <w:kern w:val="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Default="00670111" w:rsidP="00670111">
            <w:pPr>
              <w:jc w:val="center"/>
            </w:pPr>
            <w:r w:rsidRPr="00F05110">
              <w:rPr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Default="00670111" w:rsidP="00670111">
            <w:pPr>
              <w:jc w:val="center"/>
            </w:pPr>
            <w:r w:rsidRPr="00F05110">
              <w:rPr>
                <w:kern w:val="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Default="00670111" w:rsidP="00670111">
            <w:pPr>
              <w:jc w:val="center"/>
            </w:pPr>
            <w:r w:rsidRPr="00F05110">
              <w:rPr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Default="00670111" w:rsidP="00670111">
            <w:pPr>
              <w:jc w:val="center"/>
            </w:pPr>
            <w:r w:rsidRPr="00F05110">
              <w:rPr>
                <w:kern w:val="2"/>
              </w:rPr>
              <w:t>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Default="00670111" w:rsidP="00670111">
            <w:pPr>
              <w:jc w:val="center"/>
            </w:pPr>
            <w:r w:rsidRPr="00F05110">
              <w:rPr>
                <w:kern w:val="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Default="00670111" w:rsidP="00670111">
            <w:pPr>
              <w:jc w:val="center"/>
            </w:pPr>
            <w:r w:rsidRPr="00F05110">
              <w:rPr>
                <w:kern w:val="2"/>
              </w:rPr>
              <w:t>0,2</w:t>
            </w:r>
          </w:p>
        </w:tc>
      </w:tr>
      <w:tr w:rsidR="00670111" w:rsidRPr="00670111" w:rsidTr="005A54FC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670111" w:rsidRDefault="00670111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670111" w:rsidRDefault="00670111" w:rsidP="009F36B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70111">
              <w:rPr>
                <w:rFonts w:eastAsia="Calibri"/>
                <w:kern w:val="2"/>
                <w:sz w:val="24"/>
                <w:szCs w:val="24"/>
                <w:lang w:eastAsia="en-US"/>
              </w:rPr>
              <w:t>Увеличение количества посещений культурно-досуговых мероприятий по сравнению с прошлым го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670111" w:rsidRDefault="00670111" w:rsidP="00272C9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670111" w:rsidRDefault="00670111" w:rsidP="00F03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0111">
              <w:rPr>
                <w:sz w:val="24"/>
                <w:szCs w:val="24"/>
              </w:rPr>
              <w:t>процент</w:t>
            </w:r>
          </w:p>
          <w:p w:rsidR="00670111" w:rsidRPr="00670111" w:rsidRDefault="00670111" w:rsidP="00F038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0111">
              <w:rPr>
                <w:sz w:val="24"/>
                <w:szCs w:val="24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670111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70111">
              <w:rPr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670111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70111">
              <w:rPr>
                <w:kern w:val="2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Default="00670111" w:rsidP="00670111">
            <w:pPr>
              <w:jc w:val="center"/>
            </w:pPr>
            <w:r w:rsidRPr="00014647">
              <w:rPr>
                <w:kern w:val="2"/>
              </w:rPr>
              <w:t>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Default="00670111" w:rsidP="00670111">
            <w:pPr>
              <w:jc w:val="center"/>
            </w:pPr>
            <w:r w:rsidRPr="00014647">
              <w:rPr>
                <w:kern w:val="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Default="00670111" w:rsidP="00670111">
            <w:pPr>
              <w:jc w:val="center"/>
            </w:pPr>
            <w:r w:rsidRPr="00014647">
              <w:rPr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Default="00670111" w:rsidP="00670111">
            <w:pPr>
              <w:jc w:val="center"/>
            </w:pPr>
            <w:r w:rsidRPr="00014647">
              <w:rPr>
                <w:kern w:val="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Default="00670111" w:rsidP="00670111">
            <w:pPr>
              <w:jc w:val="center"/>
            </w:pPr>
            <w:r w:rsidRPr="00014647">
              <w:rPr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Default="00670111" w:rsidP="00670111">
            <w:pPr>
              <w:jc w:val="center"/>
            </w:pPr>
            <w:r w:rsidRPr="00014647">
              <w:rPr>
                <w:kern w:val="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Default="00670111" w:rsidP="00670111">
            <w:pPr>
              <w:jc w:val="center"/>
            </w:pPr>
            <w:r w:rsidRPr="00014647">
              <w:rPr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Default="00670111" w:rsidP="00670111">
            <w:pPr>
              <w:jc w:val="center"/>
            </w:pPr>
            <w:r w:rsidRPr="00014647">
              <w:rPr>
                <w:kern w:val="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Default="00670111" w:rsidP="00670111">
            <w:pPr>
              <w:jc w:val="center"/>
            </w:pPr>
            <w:r w:rsidRPr="00014647">
              <w:rPr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Default="00670111" w:rsidP="00670111">
            <w:pPr>
              <w:jc w:val="center"/>
            </w:pPr>
            <w:r w:rsidRPr="00014647">
              <w:rPr>
                <w:kern w:val="2"/>
              </w:rPr>
              <w:t>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Default="00670111" w:rsidP="00670111">
            <w:pPr>
              <w:jc w:val="center"/>
            </w:pPr>
            <w:r w:rsidRPr="00014647">
              <w:rPr>
                <w:kern w:val="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Default="00670111" w:rsidP="00670111">
            <w:pPr>
              <w:jc w:val="center"/>
            </w:pPr>
            <w:r w:rsidRPr="00014647">
              <w:rPr>
                <w:kern w:val="2"/>
              </w:rPr>
              <w:t>0,2</w:t>
            </w:r>
          </w:p>
        </w:tc>
      </w:tr>
      <w:tr w:rsidR="00AF5262" w:rsidRPr="00670111" w:rsidTr="005A54FC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670111" w:rsidRDefault="00AF5262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670111" w:rsidRDefault="00AF5262" w:rsidP="009F36BB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70111">
              <w:rPr>
                <w:rFonts w:eastAsia="Calibri"/>
                <w:kern w:val="2"/>
                <w:sz w:val="24"/>
                <w:szCs w:val="24"/>
                <w:lang w:eastAsia="en-US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670111" w:rsidRDefault="00AF5262" w:rsidP="00997B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670111" w:rsidRDefault="00AF5262" w:rsidP="00997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0111">
              <w:rPr>
                <w:sz w:val="24"/>
                <w:szCs w:val="24"/>
              </w:rPr>
              <w:t>процент</w:t>
            </w:r>
          </w:p>
          <w:p w:rsidR="00AF5262" w:rsidRPr="00670111" w:rsidRDefault="00AF5262" w:rsidP="00997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0111">
              <w:rPr>
                <w:sz w:val="24"/>
                <w:szCs w:val="24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AF5262" w:rsidP="000954A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70111">
              <w:rPr>
                <w:kern w:val="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AF5262" w:rsidP="000954A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70111">
              <w:rPr>
                <w:kern w:val="2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AF5262" w:rsidP="000954A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70111">
              <w:rPr>
                <w:kern w:val="2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AF5262" w:rsidP="000954A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70111">
              <w:rPr>
                <w:kern w:val="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111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111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111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111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111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111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111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111"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111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AF5262" w:rsidP="000954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111">
              <w:t>100</w:t>
            </w:r>
          </w:p>
        </w:tc>
      </w:tr>
      <w:tr w:rsidR="00EE2FD6" w:rsidRPr="00670111" w:rsidTr="005A54FC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D6" w:rsidRPr="00670111" w:rsidRDefault="00EE2FD6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D6" w:rsidRPr="00444E2B" w:rsidRDefault="00EE2FD6" w:rsidP="00366355">
            <w:pPr>
              <w:rPr>
                <w:sz w:val="24"/>
                <w:szCs w:val="24"/>
              </w:rPr>
            </w:pPr>
            <w:r w:rsidRPr="00444E2B">
              <w:rPr>
                <w:kern w:val="2"/>
                <w:sz w:val="24"/>
                <w:szCs w:val="24"/>
              </w:rPr>
              <w:t xml:space="preserve">Доля объектов культурного наследия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444E2B">
              <w:rPr>
                <w:kern w:val="2"/>
                <w:sz w:val="24"/>
                <w:szCs w:val="24"/>
              </w:rPr>
              <w:t xml:space="preserve">собственности, находящихся в удовлетворительном состоянии, в </w:t>
            </w:r>
            <w:r w:rsidRPr="00444E2B">
              <w:rPr>
                <w:kern w:val="2"/>
                <w:sz w:val="24"/>
                <w:szCs w:val="24"/>
              </w:rPr>
              <w:lastRenderedPageBreak/>
              <w:t xml:space="preserve">общем количестве объектов культурного наследия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444E2B">
              <w:rPr>
                <w:kern w:val="2"/>
                <w:sz w:val="24"/>
                <w:szCs w:val="24"/>
              </w:rPr>
              <w:t>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D6" w:rsidRPr="00D566F6" w:rsidRDefault="00EE2FD6" w:rsidP="00366355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D6" w:rsidRPr="00D566F6" w:rsidRDefault="00EE2FD6" w:rsidP="00366355">
            <w:pPr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процент</w:t>
            </w:r>
          </w:p>
          <w:p w:rsidR="00EE2FD6" w:rsidRPr="00D566F6" w:rsidRDefault="00EE2FD6" w:rsidP="00366355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D566F6" w:rsidRDefault="00EE2FD6" w:rsidP="003663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D566F6" w:rsidRDefault="00EE2FD6" w:rsidP="003663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D566F6" w:rsidRDefault="00EE2FD6" w:rsidP="00366355">
            <w:pPr>
              <w:jc w:val="center"/>
            </w:pPr>
            <w: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6415F3" w:rsidRDefault="00EE2FD6" w:rsidP="00366355">
            <w:r w:rsidRPr="006415F3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6415F3" w:rsidRDefault="00EE2FD6" w:rsidP="00366355"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6415F3" w:rsidRDefault="00EE2FD6" w:rsidP="00366355">
            <w:r>
              <w:t>6</w:t>
            </w:r>
            <w:r w:rsidRPr="006415F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6415F3" w:rsidRDefault="00EE2FD6" w:rsidP="00366355">
            <w:r>
              <w:t>6</w:t>
            </w:r>
            <w:r w:rsidRPr="006415F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D566F6" w:rsidRDefault="00EE2FD6" w:rsidP="00366355">
            <w:pPr>
              <w:jc w:val="center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Default="00EE2FD6" w:rsidP="00366355">
            <w:r w:rsidRPr="000E2085"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Default="00EE2FD6" w:rsidP="00366355">
            <w:r w:rsidRPr="000E2085"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Default="00EE2FD6" w:rsidP="00366355">
            <w:r w:rsidRPr="000E2085"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Default="00EE2FD6" w:rsidP="00366355">
            <w:r w:rsidRPr="000E2085"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Default="00EE2FD6" w:rsidP="00366355">
            <w:r w:rsidRPr="000E2085"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FD6" w:rsidRPr="00D566F6" w:rsidRDefault="00EE2FD6" w:rsidP="00366355">
            <w:pPr>
              <w:jc w:val="center"/>
            </w:pPr>
            <w:r>
              <w:t>80</w:t>
            </w:r>
          </w:p>
        </w:tc>
      </w:tr>
      <w:tr w:rsidR="00F038FD" w:rsidRPr="00670111" w:rsidTr="005A54FC">
        <w:trPr>
          <w:trHeight w:val="330"/>
        </w:trPr>
        <w:tc>
          <w:tcPr>
            <w:tcW w:w="16586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2B04F8" w:rsidRDefault="00F038FD" w:rsidP="000954AD">
            <w:pPr>
              <w:jc w:val="center"/>
              <w:rPr>
                <w:b/>
                <w:sz w:val="24"/>
                <w:szCs w:val="24"/>
              </w:rPr>
            </w:pPr>
            <w:r w:rsidRPr="002B04F8">
              <w:rPr>
                <w:b/>
                <w:kern w:val="2"/>
                <w:sz w:val="24"/>
                <w:szCs w:val="24"/>
              </w:rPr>
              <w:lastRenderedPageBreak/>
              <w:t>Подпрограмма 1 «</w:t>
            </w:r>
            <w:r w:rsidR="00272C9D" w:rsidRPr="002B04F8">
              <w:rPr>
                <w:b/>
                <w:kern w:val="2"/>
                <w:sz w:val="24"/>
                <w:szCs w:val="24"/>
              </w:rPr>
              <w:t>Развитие библиотечного дела</w:t>
            </w:r>
            <w:r w:rsidRPr="002B04F8">
              <w:rPr>
                <w:b/>
                <w:kern w:val="2"/>
                <w:sz w:val="24"/>
                <w:szCs w:val="24"/>
              </w:rPr>
              <w:t>»</w:t>
            </w:r>
          </w:p>
        </w:tc>
      </w:tr>
      <w:tr w:rsidR="00670111" w:rsidRPr="00670111" w:rsidTr="005A54FC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670111" w:rsidRDefault="00D819E1" w:rsidP="00F038F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670111" w:rsidRPr="0067011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Default="008A5900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.1</w:t>
            </w:r>
          </w:p>
          <w:p w:rsidR="00670111" w:rsidRPr="00670111" w:rsidRDefault="00670111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Количество посеще</w:t>
            </w:r>
            <w:r w:rsidRPr="00670111">
              <w:rPr>
                <w:kern w:val="2"/>
                <w:sz w:val="24"/>
                <w:szCs w:val="24"/>
              </w:rPr>
              <w:softHyphen/>
              <w:t>ний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670111" w:rsidRDefault="00670111" w:rsidP="00533B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111" w:rsidRPr="00670111" w:rsidRDefault="00670111" w:rsidP="00533B1A">
            <w:pPr>
              <w:jc w:val="center"/>
              <w:rPr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670111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70111">
              <w:rPr>
                <w:kern w:val="2"/>
              </w:rPr>
              <w:t>13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670111" w:rsidRDefault="00670111" w:rsidP="000954A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70111">
              <w:rPr>
                <w:kern w:val="2"/>
              </w:rPr>
              <w:t>1366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670111" w:rsidRDefault="00670111" w:rsidP="00533B1A">
            <w:pPr>
              <w:ind w:left="-104"/>
              <w:jc w:val="center"/>
            </w:pPr>
            <w:r>
              <w:t>136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670111" w:rsidRDefault="00670111" w:rsidP="00533B1A">
            <w:pPr>
              <w:ind w:left="-104"/>
              <w:jc w:val="center"/>
            </w:pPr>
            <w:r>
              <w:t>137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670111" w:rsidRDefault="00670111" w:rsidP="00533B1A">
            <w:pPr>
              <w:ind w:left="-104"/>
              <w:jc w:val="center"/>
            </w:pPr>
            <w:r>
              <w:t>13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670111" w:rsidRDefault="00670111" w:rsidP="00533B1A">
            <w:pPr>
              <w:ind w:left="-104"/>
              <w:jc w:val="center"/>
            </w:pPr>
            <w:r>
              <w:t>137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670111" w:rsidRDefault="00670111" w:rsidP="00533B1A">
            <w:pPr>
              <w:ind w:left="-104"/>
              <w:jc w:val="center"/>
            </w:pPr>
            <w:r>
              <w:t>13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670111" w:rsidRDefault="00670111" w:rsidP="00533B1A">
            <w:pPr>
              <w:ind w:left="-101"/>
              <w:jc w:val="center"/>
            </w:pPr>
            <w:r>
              <w:t>138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670111" w:rsidRDefault="00670111" w:rsidP="00533B1A">
            <w:pPr>
              <w:ind w:left="-101"/>
              <w:jc w:val="center"/>
            </w:pPr>
            <w:r>
              <w:t>138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670111" w:rsidRDefault="00670111" w:rsidP="00533B1A">
            <w:pPr>
              <w:ind w:left="-101"/>
              <w:jc w:val="center"/>
            </w:pPr>
            <w:r>
              <w:t>138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670111" w:rsidRDefault="00670111" w:rsidP="00533B1A">
            <w:pPr>
              <w:ind w:left="-101"/>
              <w:jc w:val="center"/>
            </w:pPr>
            <w:r>
              <w:t>13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670111" w:rsidRDefault="00670111" w:rsidP="00533B1A">
            <w:pPr>
              <w:ind w:left="-101"/>
              <w:jc w:val="center"/>
            </w:pPr>
            <w:r>
              <w:t>139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670111" w:rsidRDefault="00670111" w:rsidP="00533B1A">
            <w:pPr>
              <w:ind w:left="-101"/>
              <w:jc w:val="center"/>
            </w:pPr>
            <w:r>
              <w:t>13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11" w:rsidRPr="00670111" w:rsidRDefault="00670111" w:rsidP="00533B1A">
            <w:pPr>
              <w:jc w:val="center"/>
            </w:pPr>
            <w:r>
              <w:t>13991</w:t>
            </w:r>
          </w:p>
        </w:tc>
      </w:tr>
      <w:tr w:rsidR="009D3195" w:rsidRPr="00670111" w:rsidTr="005A54FC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95" w:rsidRPr="00670111" w:rsidRDefault="00D819E1" w:rsidP="00F038F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9D3195" w:rsidRPr="0067011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.2</w:t>
            </w:r>
          </w:p>
          <w:p w:rsidR="009D3195" w:rsidRPr="00670111" w:rsidRDefault="009D3195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Количество зарегистрированных пользов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95" w:rsidRPr="00670111" w:rsidRDefault="009D3195" w:rsidP="00533B1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195" w:rsidRPr="00670111" w:rsidRDefault="009D3195" w:rsidP="00533B1A">
            <w:pPr>
              <w:jc w:val="center"/>
              <w:rPr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670111" w:rsidRDefault="000954AD" w:rsidP="000954A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70111">
              <w:rPr>
                <w:kern w:val="2"/>
              </w:rPr>
              <w:t>1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670111" w:rsidRDefault="000954AD" w:rsidP="000954AD">
            <w:pPr>
              <w:jc w:val="center"/>
            </w:pPr>
            <w:r w:rsidRPr="00670111">
              <w:t>15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670111" w:rsidRDefault="00670111" w:rsidP="000954AD">
            <w:pPr>
              <w:jc w:val="center"/>
            </w:pPr>
            <w:r>
              <w:t>152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670111" w:rsidRDefault="00670111" w:rsidP="000954AD">
            <w:pPr>
              <w:jc w:val="center"/>
            </w:pPr>
            <w:r>
              <w:t>1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670111" w:rsidRDefault="00670111" w:rsidP="000954AD">
            <w:pPr>
              <w:jc w:val="center"/>
            </w:pPr>
            <w:r>
              <w:t>15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670111" w:rsidRDefault="00670111" w:rsidP="000954AD">
            <w:pPr>
              <w:jc w:val="center"/>
            </w:pPr>
            <w:r>
              <w:t>1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670111" w:rsidRDefault="00670111" w:rsidP="000954AD">
            <w:pPr>
              <w:jc w:val="center"/>
            </w:pPr>
            <w:r>
              <w:t>15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670111" w:rsidRDefault="00670111" w:rsidP="000954AD">
            <w:pPr>
              <w:jc w:val="center"/>
            </w:pPr>
            <w:r>
              <w:t>15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670111" w:rsidRDefault="00670111" w:rsidP="000954AD">
            <w:pPr>
              <w:jc w:val="center"/>
            </w:pPr>
            <w:r>
              <w:t>15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670111" w:rsidRDefault="00670111" w:rsidP="000954AD">
            <w:pPr>
              <w:jc w:val="center"/>
            </w:pPr>
            <w:r>
              <w:t>15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670111" w:rsidRDefault="00670111" w:rsidP="000954AD">
            <w:pPr>
              <w:jc w:val="center"/>
            </w:pPr>
            <w:r>
              <w:t>1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670111" w:rsidRDefault="00670111" w:rsidP="000954AD">
            <w:pPr>
              <w:jc w:val="center"/>
            </w:pPr>
            <w:r>
              <w:t>15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670111" w:rsidRDefault="00670111" w:rsidP="000954AD">
            <w:pPr>
              <w:jc w:val="center"/>
            </w:pPr>
            <w:r>
              <w:t>1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95" w:rsidRPr="00670111" w:rsidRDefault="00670111" w:rsidP="000954AD">
            <w:pPr>
              <w:jc w:val="center"/>
            </w:pPr>
            <w:r>
              <w:t>1556</w:t>
            </w:r>
          </w:p>
        </w:tc>
      </w:tr>
      <w:tr w:rsidR="00272C9D" w:rsidRPr="00670111" w:rsidTr="005A54FC">
        <w:trPr>
          <w:trHeight w:val="143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72C9D" w:rsidRPr="00670111" w:rsidRDefault="00D819E1" w:rsidP="00F038F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272C9D" w:rsidRPr="0067011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.3</w:t>
            </w:r>
          </w:p>
          <w:p w:rsidR="00272C9D" w:rsidRPr="00670111" w:rsidRDefault="00272C9D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Количество выдан</w:t>
            </w:r>
            <w:r w:rsidRPr="00670111">
              <w:rPr>
                <w:kern w:val="2"/>
                <w:sz w:val="24"/>
                <w:szCs w:val="24"/>
              </w:rPr>
              <w:softHyphen/>
              <w:t>ных документов из фондов 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9D" w:rsidRPr="00670111" w:rsidRDefault="00272C9D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72C9D" w:rsidRPr="00670111" w:rsidRDefault="00272C9D" w:rsidP="00272C9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 xml:space="preserve"> экземпля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670111" w:rsidRDefault="000954AD" w:rsidP="000954AD">
            <w:pPr>
              <w:jc w:val="center"/>
            </w:pPr>
            <w:r w:rsidRPr="00670111">
              <w:t>23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670111" w:rsidRDefault="000954AD" w:rsidP="000954AD">
            <w:pPr>
              <w:jc w:val="center"/>
            </w:pPr>
            <w:r w:rsidRPr="00670111">
              <w:t>302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72C9D" w:rsidRPr="00670111" w:rsidRDefault="00015295" w:rsidP="000954AD">
            <w:pPr>
              <w:jc w:val="center"/>
            </w:pPr>
            <w:r>
              <w:t>302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670111" w:rsidRDefault="00015295" w:rsidP="000954AD">
            <w:pPr>
              <w:jc w:val="center"/>
            </w:pPr>
            <w:r>
              <w:t>3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670111" w:rsidRDefault="00015295" w:rsidP="000954AD">
            <w:pPr>
              <w:jc w:val="center"/>
            </w:pPr>
            <w:r>
              <w:t>30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670111" w:rsidRDefault="00015295" w:rsidP="000954AD">
            <w:pPr>
              <w:jc w:val="center"/>
            </w:pPr>
            <w:r>
              <w:t>30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670111" w:rsidRDefault="00015295" w:rsidP="000954AD">
            <w:pPr>
              <w:jc w:val="center"/>
            </w:pPr>
            <w:r>
              <w:t>3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670111" w:rsidRDefault="00015295" w:rsidP="000954AD">
            <w:pPr>
              <w:jc w:val="center"/>
            </w:pPr>
            <w:r>
              <w:t>30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670111" w:rsidRDefault="00015295" w:rsidP="000954AD">
            <w:pPr>
              <w:jc w:val="center"/>
            </w:pPr>
            <w:r>
              <w:t>3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670111" w:rsidRDefault="00015295" w:rsidP="000954AD">
            <w:pPr>
              <w:jc w:val="center"/>
            </w:pPr>
            <w:r>
              <w:t>30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670111" w:rsidRDefault="00015295" w:rsidP="000954AD">
            <w:pPr>
              <w:jc w:val="center"/>
            </w:pPr>
            <w:r>
              <w:t>3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670111" w:rsidRDefault="00015295" w:rsidP="000954AD">
            <w:pPr>
              <w:jc w:val="center"/>
            </w:pPr>
            <w:r>
              <w:t>308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670111" w:rsidRDefault="00015295" w:rsidP="000954AD">
            <w:pPr>
              <w:jc w:val="center"/>
            </w:pPr>
            <w:r>
              <w:t>30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2C9D" w:rsidRPr="00670111" w:rsidRDefault="00015295" w:rsidP="000954AD">
            <w:pPr>
              <w:jc w:val="center"/>
            </w:pPr>
            <w:r>
              <w:t>30920</w:t>
            </w:r>
          </w:p>
        </w:tc>
      </w:tr>
      <w:tr w:rsidR="00015295" w:rsidRPr="00670111" w:rsidTr="005A54FC">
        <w:trPr>
          <w:trHeight w:val="210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670111" w:rsidRDefault="00D819E1" w:rsidP="00F038F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0</w:t>
            </w:r>
            <w:r w:rsidR="00015295" w:rsidRPr="0067011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00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.4</w:t>
            </w:r>
          </w:p>
          <w:p w:rsidR="00015295" w:rsidRPr="00670111" w:rsidRDefault="00015295" w:rsidP="009F36BB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70111">
              <w:rPr>
                <w:rFonts w:eastAsia="Calibri"/>
                <w:kern w:val="2"/>
                <w:sz w:val="24"/>
                <w:szCs w:val="24"/>
                <w:lang w:eastAsia="en-US"/>
              </w:rPr>
              <w:t>Увеличение количества библиографических записей в сводном каталоге библиотек Р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670111" w:rsidRDefault="00015295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670111" w:rsidRDefault="00015295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670111" w:rsidRDefault="00015295" w:rsidP="000954AD">
            <w:pPr>
              <w:tabs>
                <w:tab w:val="left" w:pos="9781"/>
              </w:tabs>
              <w:jc w:val="center"/>
            </w:pPr>
            <w:r w:rsidRPr="00670111"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670111" w:rsidRDefault="00015295" w:rsidP="000954AD">
            <w:pPr>
              <w:tabs>
                <w:tab w:val="left" w:pos="9781"/>
              </w:tabs>
              <w:jc w:val="center"/>
            </w:pPr>
            <w:r w:rsidRPr="00670111">
              <w:t>+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Default="00015295" w:rsidP="00015295">
            <w:pPr>
              <w:jc w:val="center"/>
            </w:pPr>
            <w:r w:rsidRPr="00947726">
              <w:t>+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Default="00015295" w:rsidP="00015295">
            <w:pPr>
              <w:jc w:val="center"/>
            </w:pPr>
            <w:r w:rsidRPr="00947726"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Default="00015295" w:rsidP="00015295">
            <w:pPr>
              <w:jc w:val="center"/>
            </w:pPr>
            <w:r w:rsidRPr="00947726"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Default="00015295" w:rsidP="00015295">
            <w:pPr>
              <w:jc w:val="center"/>
            </w:pPr>
            <w:r w:rsidRPr="00947726"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Default="00015295" w:rsidP="00015295">
            <w:pPr>
              <w:jc w:val="center"/>
            </w:pPr>
            <w:r w:rsidRPr="00947726"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Default="00015295" w:rsidP="00015295">
            <w:pPr>
              <w:jc w:val="center"/>
            </w:pPr>
            <w:r w:rsidRPr="00947726"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Default="00015295" w:rsidP="00015295">
            <w:pPr>
              <w:jc w:val="center"/>
            </w:pPr>
            <w:r w:rsidRPr="00947726"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Default="00015295" w:rsidP="00015295">
            <w:pPr>
              <w:jc w:val="center"/>
            </w:pPr>
            <w:r w:rsidRPr="00947726"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Default="00015295" w:rsidP="00015295">
            <w:pPr>
              <w:jc w:val="center"/>
            </w:pPr>
            <w:r w:rsidRPr="00947726"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Default="00015295" w:rsidP="00015295">
            <w:pPr>
              <w:jc w:val="center"/>
            </w:pPr>
            <w:r w:rsidRPr="00947726">
              <w:t>+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Default="00015295" w:rsidP="00015295">
            <w:pPr>
              <w:jc w:val="center"/>
            </w:pPr>
            <w:r w:rsidRPr="00947726"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Default="00015295" w:rsidP="00015295">
            <w:pPr>
              <w:jc w:val="center"/>
            </w:pPr>
            <w:r w:rsidRPr="00947726">
              <w:t>+10</w:t>
            </w:r>
          </w:p>
        </w:tc>
      </w:tr>
      <w:tr w:rsidR="00272C9D" w:rsidRPr="00670111" w:rsidTr="005A54FC">
        <w:trPr>
          <w:trHeight w:val="9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D819E1" w:rsidP="00F038F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  <w:r w:rsidR="00272C9D" w:rsidRPr="0067011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00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.5</w:t>
            </w:r>
          </w:p>
          <w:p w:rsidR="00272C9D" w:rsidRPr="00670111" w:rsidRDefault="00272C9D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Количество экзем</w:t>
            </w:r>
            <w:r w:rsidRPr="00670111">
              <w:rPr>
                <w:kern w:val="2"/>
                <w:sz w:val="24"/>
                <w:szCs w:val="24"/>
              </w:rPr>
              <w:softHyphen/>
              <w:t>пляров новых по</w:t>
            </w:r>
            <w:r w:rsidRPr="00670111">
              <w:rPr>
                <w:kern w:val="2"/>
                <w:sz w:val="24"/>
                <w:szCs w:val="24"/>
              </w:rPr>
              <w:softHyphen/>
              <w:t>ступлений в библио</w:t>
            </w:r>
            <w:r w:rsidRPr="00670111">
              <w:rPr>
                <w:kern w:val="2"/>
                <w:sz w:val="24"/>
                <w:szCs w:val="24"/>
              </w:rPr>
              <w:softHyphen/>
              <w:t xml:space="preserve">течные фонды общедоступных библиоте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AF5262" w:rsidP="009F36BB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70111">
              <w:rPr>
                <w:rFonts w:eastAsia="Calibri"/>
                <w:kern w:val="2"/>
                <w:sz w:val="24"/>
                <w:szCs w:val="24"/>
                <w:lang w:eastAsia="en-US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272C9D" w:rsidP="00272C9D">
            <w:pPr>
              <w:jc w:val="center"/>
              <w:rPr>
                <w:kern w:val="2"/>
                <w:sz w:val="24"/>
                <w:szCs w:val="24"/>
              </w:rPr>
            </w:pPr>
            <w:r w:rsidRPr="00670111">
              <w:rPr>
                <w:rFonts w:eastAsia="Calibri"/>
                <w:kern w:val="2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0954AD" w:rsidP="000954AD">
            <w:pPr>
              <w:tabs>
                <w:tab w:val="left" w:pos="9781"/>
              </w:tabs>
              <w:jc w:val="center"/>
            </w:pPr>
            <w:r w:rsidRPr="00670111">
              <w:t>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0954AD" w:rsidP="000954AD">
            <w:pPr>
              <w:tabs>
                <w:tab w:val="left" w:pos="9781"/>
              </w:tabs>
              <w:jc w:val="center"/>
            </w:pPr>
            <w:r w:rsidRPr="00670111">
              <w:t>9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015295" w:rsidP="000954AD">
            <w:pPr>
              <w:jc w:val="center"/>
            </w:pPr>
            <w:r>
              <w:t>9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015295" w:rsidP="000954AD">
            <w:pPr>
              <w:ind w:left="-101" w:right="-111"/>
              <w:jc w:val="center"/>
            </w:pPr>
            <w:r>
              <w:t>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015295" w:rsidP="000954AD">
            <w:pPr>
              <w:ind w:left="-105" w:right="-111"/>
              <w:jc w:val="center"/>
            </w:pPr>
            <w: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015295" w:rsidP="000954AD">
            <w:pPr>
              <w:ind w:left="-105" w:right="-112"/>
              <w:jc w:val="center"/>
            </w:pPr>
            <w:r>
              <w:t>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015295" w:rsidP="000954AD">
            <w:pPr>
              <w:ind w:left="-104" w:right="-110"/>
              <w:jc w:val="center"/>
            </w:pPr>
            <w: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015295" w:rsidP="000954AD">
            <w:pPr>
              <w:ind w:left="-106" w:right="-109"/>
              <w:jc w:val="center"/>
            </w:pPr>
            <w:r>
              <w:t>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015295" w:rsidP="000954AD">
            <w:pPr>
              <w:ind w:left="-107" w:right="-109"/>
              <w:jc w:val="center"/>
            </w:pPr>
            <w:r>
              <w:t>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015295" w:rsidP="000954AD">
            <w:pPr>
              <w:ind w:left="-107" w:right="-110"/>
              <w:jc w:val="center"/>
            </w:pPr>
            <w:r>
              <w:t>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015295" w:rsidP="000954AD">
            <w:pPr>
              <w:ind w:left="-106" w:right="-110"/>
              <w:jc w:val="center"/>
            </w:pPr>
            <w:r>
              <w:t>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015295" w:rsidP="000954AD">
            <w:pPr>
              <w:ind w:left="-106" w:right="-109"/>
              <w:jc w:val="center"/>
            </w:pPr>
            <w:r>
              <w:t>10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015295" w:rsidP="000954AD">
            <w:pPr>
              <w:ind w:left="-107" w:right="-109"/>
              <w:jc w:val="center"/>
            </w:pPr>
            <w:r>
              <w:t>1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C9D" w:rsidRPr="00670111" w:rsidRDefault="00015295" w:rsidP="000954AD">
            <w:pPr>
              <w:jc w:val="center"/>
            </w:pPr>
            <w:r>
              <w:t>1070</w:t>
            </w:r>
          </w:p>
        </w:tc>
      </w:tr>
      <w:tr w:rsidR="00F038FD" w:rsidRPr="00670111" w:rsidTr="005A54FC">
        <w:trPr>
          <w:trHeight w:val="330"/>
        </w:trPr>
        <w:tc>
          <w:tcPr>
            <w:tcW w:w="1658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038FD" w:rsidRPr="00670111" w:rsidRDefault="00F038FD" w:rsidP="000954AD">
            <w:pPr>
              <w:jc w:val="center"/>
              <w:rPr>
                <w:b/>
                <w:sz w:val="24"/>
                <w:szCs w:val="24"/>
              </w:rPr>
            </w:pPr>
            <w:r w:rsidRPr="00670111">
              <w:rPr>
                <w:b/>
                <w:kern w:val="2"/>
                <w:sz w:val="24"/>
                <w:szCs w:val="24"/>
              </w:rPr>
              <w:t xml:space="preserve">Подпрограмма 2 </w:t>
            </w:r>
            <w:r w:rsidR="00272C9D" w:rsidRPr="00670111">
              <w:rPr>
                <w:b/>
                <w:kern w:val="2"/>
                <w:sz w:val="24"/>
                <w:szCs w:val="24"/>
              </w:rPr>
              <w:t>«Развитие культурно-досуговой деятельности»</w:t>
            </w:r>
          </w:p>
        </w:tc>
      </w:tr>
      <w:tr w:rsidR="00AF5262" w:rsidRPr="00670111" w:rsidTr="005A54FC">
        <w:trPr>
          <w:trHeight w:val="9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670111" w:rsidRDefault="00D819E1" w:rsidP="00F038F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  <w:r w:rsidR="00AF5262" w:rsidRPr="0067011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2.1</w:t>
            </w:r>
          </w:p>
          <w:p w:rsidR="00AF5262" w:rsidRPr="00670111" w:rsidRDefault="00AF5262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670111" w:rsidRDefault="00AF5262" w:rsidP="00997BB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70111">
              <w:rPr>
                <w:rFonts w:eastAsia="Calibri"/>
                <w:kern w:val="2"/>
                <w:sz w:val="24"/>
                <w:szCs w:val="24"/>
                <w:lang w:eastAsia="en-US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670111" w:rsidRDefault="00AF5262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0954AD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670111">
              <w:rPr>
                <w:kern w:val="2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0954AD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670111">
              <w:rPr>
                <w:kern w:val="2"/>
              </w:rPr>
              <w:t>5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015295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5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015295" w:rsidP="000954AD">
            <w:pPr>
              <w:tabs>
                <w:tab w:val="left" w:pos="9781"/>
              </w:tabs>
              <w:jc w:val="center"/>
            </w:pPr>
            <w: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015295" w:rsidP="000954AD">
            <w:pPr>
              <w:tabs>
                <w:tab w:val="left" w:pos="9781"/>
              </w:tabs>
              <w:jc w:val="center"/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015295" w:rsidP="000954AD">
            <w:pPr>
              <w:tabs>
                <w:tab w:val="left" w:pos="9781"/>
              </w:tabs>
              <w:jc w:val="center"/>
            </w:pPr>
            <w: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015295" w:rsidP="000954AD">
            <w:pPr>
              <w:tabs>
                <w:tab w:val="left" w:pos="9781"/>
              </w:tabs>
              <w:jc w:val="center"/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7</w:t>
            </w:r>
          </w:p>
        </w:tc>
      </w:tr>
      <w:tr w:rsidR="00AF5262" w:rsidRPr="00670111" w:rsidTr="005A54FC">
        <w:trPr>
          <w:trHeight w:val="1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670111" w:rsidRDefault="00D819E1" w:rsidP="00F038F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  <w:r w:rsidR="00AF5262" w:rsidRPr="0067011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2.2</w:t>
            </w:r>
          </w:p>
          <w:p w:rsidR="00C23B94" w:rsidRDefault="00C23B94" w:rsidP="008A59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Количество участников в клубных </w:t>
            </w:r>
            <w:r>
              <w:rPr>
                <w:kern w:val="2"/>
                <w:sz w:val="24"/>
                <w:szCs w:val="24"/>
              </w:rPr>
              <w:lastRenderedPageBreak/>
              <w:t>формированиях</w:t>
            </w:r>
          </w:p>
          <w:p w:rsidR="00AF5262" w:rsidRPr="00670111" w:rsidRDefault="00AF5262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670111" w:rsidRDefault="00AF5262" w:rsidP="00997BB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70111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670111" w:rsidRDefault="00AF5262" w:rsidP="009F36B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0954AD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670111">
              <w:rPr>
                <w:kern w:val="2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0954AD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670111">
              <w:rPr>
                <w:kern w:val="2"/>
              </w:rPr>
              <w:t>10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015295" w:rsidP="000954A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015295" w:rsidP="000954AD">
            <w:pPr>
              <w:tabs>
                <w:tab w:val="left" w:pos="9781"/>
              </w:tabs>
              <w:jc w:val="center"/>
            </w:pPr>
            <w:r>
              <w:t>1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015295" w:rsidP="000954AD">
            <w:pPr>
              <w:tabs>
                <w:tab w:val="left" w:pos="9781"/>
              </w:tabs>
              <w:jc w:val="center"/>
            </w:pPr>
            <w:r>
              <w:t>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015295" w:rsidP="000954AD">
            <w:pPr>
              <w:tabs>
                <w:tab w:val="left" w:pos="9781"/>
              </w:tabs>
              <w:jc w:val="center"/>
            </w:pPr>
            <w:r>
              <w:t>1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015295" w:rsidP="000954AD">
            <w:pPr>
              <w:tabs>
                <w:tab w:val="left" w:pos="9781"/>
              </w:tabs>
              <w:jc w:val="center"/>
            </w:pPr>
            <w:r>
              <w:t>1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Pr="00670111" w:rsidRDefault="00015295" w:rsidP="000954A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28</w:t>
            </w:r>
          </w:p>
        </w:tc>
      </w:tr>
      <w:tr w:rsidR="00015295" w:rsidRPr="00670111" w:rsidTr="005A54FC">
        <w:trPr>
          <w:trHeight w:val="1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670111" w:rsidRDefault="00D819E1" w:rsidP="00F038F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4</w:t>
            </w:r>
            <w:r w:rsidR="00015295" w:rsidRPr="0067011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B94" w:rsidRDefault="00C23B94" w:rsidP="00C23B9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2.3</w:t>
            </w:r>
          </w:p>
          <w:p w:rsidR="00015295" w:rsidRPr="00670111" w:rsidRDefault="00015295" w:rsidP="00997BB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Количество посещений культурно-досуг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670111" w:rsidRDefault="00015295" w:rsidP="00997B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670111" w:rsidRDefault="00015295" w:rsidP="00997BB0">
            <w:pPr>
              <w:jc w:val="center"/>
              <w:rPr>
                <w:sz w:val="24"/>
                <w:szCs w:val="24"/>
              </w:rPr>
            </w:pPr>
            <w:r w:rsidRPr="00670111">
              <w:rPr>
                <w:kern w:val="2"/>
                <w:sz w:val="24"/>
                <w:szCs w:val="24"/>
              </w:rPr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670111" w:rsidRDefault="00015295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670111">
              <w:rPr>
                <w:kern w:val="2"/>
              </w:rPr>
              <w:t>5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670111" w:rsidRDefault="00015295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 w:rsidRPr="00670111">
              <w:rPr>
                <w:kern w:val="2"/>
              </w:rPr>
              <w:t>512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670111" w:rsidRDefault="00015295" w:rsidP="00533B1A">
            <w:pPr>
              <w:jc w:val="center"/>
            </w:pPr>
            <w:r>
              <w:t>513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670111" w:rsidRDefault="00015295" w:rsidP="00533B1A">
            <w:pPr>
              <w:jc w:val="center"/>
            </w:pPr>
            <w:r>
              <w:t>51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670111" w:rsidRDefault="00015295" w:rsidP="00533B1A">
            <w:pPr>
              <w:jc w:val="center"/>
            </w:pPr>
            <w:r>
              <w:t>51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670111" w:rsidRDefault="00015295" w:rsidP="00533B1A">
            <w:pPr>
              <w:jc w:val="center"/>
            </w:pPr>
            <w:r>
              <w:t>51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670111" w:rsidRDefault="00015295" w:rsidP="00533B1A">
            <w:pPr>
              <w:jc w:val="center"/>
            </w:pPr>
            <w:r>
              <w:t>51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670111" w:rsidRDefault="00015295" w:rsidP="00533B1A">
            <w:pPr>
              <w:jc w:val="center"/>
            </w:pPr>
            <w:r>
              <w:t>518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670111" w:rsidRDefault="00015295" w:rsidP="00533B1A">
            <w:pPr>
              <w:jc w:val="center"/>
            </w:pPr>
            <w:r>
              <w:t>51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670111" w:rsidRDefault="00015295" w:rsidP="00533B1A">
            <w:pPr>
              <w:jc w:val="center"/>
            </w:pPr>
            <w:r>
              <w:t>5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670111" w:rsidRDefault="00015295" w:rsidP="00533B1A">
            <w:pPr>
              <w:jc w:val="center"/>
            </w:pPr>
            <w:r>
              <w:t>52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670111" w:rsidRDefault="00015295" w:rsidP="00533B1A">
            <w:pPr>
              <w:jc w:val="center"/>
            </w:pPr>
            <w:r>
              <w:t>5223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670111" w:rsidRDefault="00015295" w:rsidP="00533B1A">
            <w:pPr>
              <w:jc w:val="center"/>
            </w:pPr>
            <w:r>
              <w:t>523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Pr="00670111" w:rsidRDefault="00015295" w:rsidP="00533B1A">
            <w:pPr>
              <w:jc w:val="center"/>
            </w:pPr>
            <w:r>
              <w:t>52446</w:t>
            </w:r>
          </w:p>
        </w:tc>
      </w:tr>
      <w:tr w:rsidR="00AF5262" w:rsidRPr="00D566F6" w:rsidTr="005A54FC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Default="00D819E1" w:rsidP="00F038F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  <w:r w:rsidR="00AF526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2.</w:t>
            </w:r>
            <w:r w:rsidR="00C23B94">
              <w:rPr>
                <w:kern w:val="2"/>
                <w:sz w:val="24"/>
                <w:szCs w:val="24"/>
              </w:rPr>
              <w:t>4</w:t>
            </w:r>
          </w:p>
          <w:p w:rsidR="00AF5262" w:rsidRPr="00E81829" w:rsidRDefault="00AF5262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81829">
              <w:rPr>
                <w:kern w:val="2"/>
                <w:sz w:val="24"/>
                <w:szCs w:val="24"/>
              </w:rPr>
              <w:t>Количество проведенных культурно-досугов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E81829" w:rsidRDefault="00AF5262" w:rsidP="00997BB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262" w:rsidRPr="00E81829" w:rsidRDefault="00AF5262" w:rsidP="00997B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81829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Default="000954AD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3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Default="000954AD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38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Default="00015295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3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Default="00015295" w:rsidP="00F038FD">
            <w:pPr>
              <w:tabs>
                <w:tab w:val="left" w:pos="9781"/>
              </w:tabs>
              <w:jc w:val="center"/>
            </w:pPr>
            <w:r>
              <w:t>13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Default="00015295" w:rsidP="00F038FD">
            <w:pPr>
              <w:tabs>
                <w:tab w:val="left" w:pos="9781"/>
              </w:tabs>
              <w:jc w:val="center"/>
            </w:pPr>
            <w:r>
              <w:t>1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Default="00015295" w:rsidP="00F038FD">
            <w:pPr>
              <w:tabs>
                <w:tab w:val="left" w:pos="9781"/>
              </w:tabs>
              <w:jc w:val="center"/>
            </w:pPr>
            <w:r>
              <w:t>13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Default="00015295" w:rsidP="00F038FD">
            <w:pPr>
              <w:tabs>
                <w:tab w:val="left" w:pos="9781"/>
              </w:tabs>
              <w:jc w:val="center"/>
            </w:pPr>
            <w:r>
              <w:t>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Default="00015295" w:rsidP="00F038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Default="00015295" w:rsidP="00F038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Default="00015295" w:rsidP="00F038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Default="00015295" w:rsidP="00F038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Default="00015295" w:rsidP="00F038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1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Default="00015295" w:rsidP="00F038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262" w:rsidRDefault="00015295" w:rsidP="00F038F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20</w:t>
            </w:r>
          </w:p>
        </w:tc>
      </w:tr>
      <w:tr w:rsidR="00015295" w:rsidRPr="00D566F6" w:rsidTr="005A54FC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Default="00D819E1" w:rsidP="00F038F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  <w:r w:rsidR="0001529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2.</w:t>
            </w:r>
            <w:r w:rsidR="00C23B94">
              <w:rPr>
                <w:kern w:val="2"/>
                <w:sz w:val="24"/>
                <w:szCs w:val="24"/>
              </w:rPr>
              <w:t>5</w:t>
            </w:r>
          </w:p>
          <w:p w:rsidR="00015295" w:rsidRPr="00E81829" w:rsidRDefault="00015295" w:rsidP="00997BB0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81829">
              <w:rPr>
                <w:rFonts w:eastAsia="Calibri"/>
                <w:kern w:val="2"/>
                <w:sz w:val="24"/>
                <w:szCs w:val="24"/>
                <w:lang w:eastAsia="en-US"/>
              </w:rPr>
              <w:t>Увеличение количества посещений культурно-досуговых мероприятий по сравнению с прошлым го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E81829" w:rsidRDefault="00015295" w:rsidP="00997BB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295" w:rsidRPr="00D566F6" w:rsidRDefault="00015295" w:rsidP="00997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процент</w:t>
            </w:r>
          </w:p>
          <w:p w:rsidR="00015295" w:rsidRPr="00D566F6" w:rsidRDefault="00015295" w:rsidP="00997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66F6">
              <w:rPr>
                <w:sz w:val="24"/>
                <w:szCs w:val="24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Default="00015295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Default="00015295" w:rsidP="00F038F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Default="00015295" w:rsidP="00015295">
            <w:pPr>
              <w:jc w:val="center"/>
            </w:pPr>
            <w:r w:rsidRPr="00AF1ADC">
              <w:rPr>
                <w:kern w:val="2"/>
              </w:rPr>
              <w:t>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Default="00015295" w:rsidP="00015295">
            <w:pPr>
              <w:jc w:val="center"/>
            </w:pPr>
            <w:r w:rsidRPr="00AF1ADC">
              <w:rPr>
                <w:kern w:val="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Default="00015295" w:rsidP="00015295">
            <w:pPr>
              <w:jc w:val="center"/>
            </w:pPr>
            <w:r w:rsidRPr="00AF1ADC">
              <w:rPr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Default="00015295" w:rsidP="00015295">
            <w:pPr>
              <w:jc w:val="center"/>
            </w:pPr>
            <w:r w:rsidRPr="00AF1ADC">
              <w:rPr>
                <w:kern w:val="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Default="00015295" w:rsidP="00015295">
            <w:pPr>
              <w:jc w:val="center"/>
            </w:pPr>
            <w:r w:rsidRPr="00AF1ADC">
              <w:rPr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Default="00015295" w:rsidP="00015295">
            <w:pPr>
              <w:jc w:val="center"/>
            </w:pPr>
            <w:r w:rsidRPr="00AF1ADC">
              <w:rPr>
                <w:kern w:val="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Default="00015295" w:rsidP="00015295">
            <w:pPr>
              <w:jc w:val="center"/>
            </w:pPr>
            <w:r w:rsidRPr="00AF1ADC">
              <w:rPr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Default="00015295" w:rsidP="00015295">
            <w:pPr>
              <w:jc w:val="center"/>
            </w:pPr>
            <w:r w:rsidRPr="00AF1ADC">
              <w:rPr>
                <w:kern w:val="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Default="00015295" w:rsidP="00015295">
            <w:pPr>
              <w:jc w:val="center"/>
            </w:pPr>
            <w:r w:rsidRPr="00AF1ADC">
              <w:rPr>
                <w:kern w:val="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Default="00015295" w:rsidP="00015295">
            <w:pPr>
              <w:jc w:val="center"/>
            </w:pPr>
            <w:r w:rsidRPr="00AF1ADC">
              <w:rPr>
                <w:kern w:val="2"/>
              </w:rPr>
              <w:t>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Default="00015295" w:rsidP="00015295">
            <w:pPr>
              <w:jc w:val="center"/>
            </w:pPr>
            <w:r w:rsidRPr="00AF1ADC">
              <w:rPr>
                <w:kern w:val="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95" w:rsidRDefault="00015295" w:rsidP="00015295">
            <w:pPr>
              <w:jc w:val="center"/>
            </w:pPr>
            <w:r w:rsidRPr="00AF1ADC">
              <w:rPr>
                <w:kern w:val="2"/>
              </w:rPr>
              <w:t>0,2</w:t>
            </w:r>
          </w:p>
        </w:tc>
      </w:tr>
      <w:tr w:rsidR="009D1AD6" w:rsidRPr="00D566F6" w:rsidTr="009D1AD6">
        <w:trPr>
          <w:trHeight w:val="481"/>
        </w:trPr>
        <w:tc>
          <w:tcPr>
            <w:tcW w:w="165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AD6" w:rsidRPr="00AF1ADC" w:rsidRDefault="009D1AD6" w:rsidP="009D1AD6">
            <w:pPr>
              <w:jc w:val="center"/>
              <w:rPr>
                <w:kern w:val="2"/>
              </w:rPr>
            </w:pPr>
            <w:r w:rsidRPr="00670111">
              <w:rPr>
                <w:b/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b/>
                <w:kern w:val="2"/>
                <w:sz w:val="24"/>
                <w:szCs w:val="24"/>
              </w:rPr>
              <w:t>3</w:t>
            </w:r>
            <w:r w:rsidRPr="00670111">
              <w:rPr>
                <w:b/>
                <w:kern w:val="2"/>
                <w:sz w:val="24"/>
                <w:szCs w:val="24"/>
              </w:rPr>
              <w:t xml:space="preserve"> «</w:t>
            </w:r>
            <w:r>
              <w:rPr>
                <w:b/>
                <w:kern w:val="2"/>
                <w:sz w:val="24"/>
                <w:szCs w:val="24"/>
              </w:rPr>
              <w:t>Обеспечение сохранения и использования объектов культурного наследия Константиновского городского поселения</w:t>
            </w:r>
            <w:r w:rsidRPr="00670111">
              <w:rPr>
                <w:b/>
                <w:kern w:val="2"/>
                <w:sz w:val="24"/>
                <w:szCs w:val="24"/>
              </w:rPr>
              <w:t>»</w:t>
            </w:r>
          </w:p>
        </w:tc>
      </w:tr>
      <w:tr w:rsidR="009D1AD6" w:rsidRPr="00D566F6" w:rsidTr="005A54FC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AD6" w:rsidRDefault="009D1AD6" w:rsidP="00F038F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00" w:rsidRDefault="008A5900" w:rsidP="008A59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3.1</w:t>
            </w:r>
          </w:p>
          <w:p w:rsidR="009D1AD6" w:rsidRPr="00444E2B" w:rsidRDefault="009D1AD6" w:rsidP="00366355">
            <w:pPr>
              <w:rPr>
                <w:sz w:val="24"/>
                <w:szCs w:val="24"/>
              </w:rPr>
            </w:pPr>
            <w:r w:rsidRPr="00444E2B">
              <w:rPr>
                <w:kern w:val="2"/>
                <w:sz w:val="24"/>
                <w:szCs w:val="24"/>
              </w:rPr>
              <w:t xml:space="preserve">Доля объектов культурного наследия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444E2B">
              <w:rPr>
                <w:kern w:val="2"/>
                <w:sz w:val="24"/>
                <w:szCs w:val="24"/>
              </w:rPr>
              <w:t xml:space="preserve">собственности, находящихся в удовлетворительном состоянии, в общем количестве объектов культурного наследия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444E2B">
              <w:rPr>
                <w:kern w:val="2"/>
                <w:sz w:val="24"/>
                <w:szCs w:val="24"/>
              </w:rPr>
              <w:t>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AD6" w:rsidRPr="00D566F6" w:rsidRDefault="009D1AD6" w:rsidP="00366355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AD6" w:rsidRPr="00D566F6" w:rsidRDefault="009D1AD6" w:rsidP="00366355">
            <w:pPr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процент</w:t>
            </w:r>
          </w:p>
          <w:p w:rsidR="009D1AD6" w:rsidRPr="00D566F6" w:rsidRDefault="009D1AD6" w:rsidP="00366355">
            <w:pPr>
              <w:jc w:val="center"/>
              <w:rPr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D566F6" w:rsidRDefault="009D1AD6" w:rsidP="003663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D566F6" w:rsidRDefault="009D1AD6" w:rsidP="003663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D566F6" w:rsidRDefault="009D1AD6" w:rsidP="00366355">
            <w:pPr>
              <w:jc w:val="center"/>
            </w:pPr>
            <w: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6415F3" w:rsidRDefault="009D1AD6" w:rsidP="00366355">
            <w:r w:rsidRPr="006415F3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6415F3" w:rsidRDefault="009D1AD6" w:rsidP="00366355"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6415F3" w:rsidRDefault="009D1AD6" w:rsidP="00366355">
            <w:r>
              <w:t>6</w:t>
            </w:r>
            <w:r w:rsidRPr="006415F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6415F3" w:rsidRDefault="009D1AD6" w:rsidP="00366355">
            <w:r>
              <w:t>6</w:t>
            </w:r>
            <w:r w:rsidRPr="006415F3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D566F6" w:rsidRDefault="009D1AD6" w:rsidP="00366355">
            <w:pPr>
              <w:jc w:val="center"/>
            </w:pP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Default="009D1AD6" w:rsidP="00366355">
            <w:r w:rsidRPr="000E2085"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Default="009D1AD6" w:rsidP="00366355">
            <w:r w:rsidRPr="000E2085"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Default="009D1AD6" w:rsidP="00366355">
            <w:r w:rsidRPr="000E2085"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Default="009D1AD6" w:rsidP="00366355">
            <w:r w:rsidRPr="000E2085"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Default="009D1AD6" w:rsidP="00366355">
            <w:r w:rsidRPr="000E2085"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D6" w:rsidRPr="00D566F6" w:rsidRDefault="009D1AD6" w:rsidP="00366355">
            <w:pPr>
              <w:jc w:val="center"/>
            </w:pPr>
            <w:r>
              <w:t>80</w:t>
            </w:r>
          </w:p>
        </w:tc>
      </w:tr>
    </w:tbl>
    <w:p w:rsidR="00F038FD" w:rsidRPr="00D566F6" w:rsidRDefault="00F038FD" w:rsidP="00F038FD">
      <w:pPr>
        <w:autoSpaceDE w:val="0"/>
        <w:autoSpaceDN w:val="0"/>
        <w:adjustRightInd w:val="0"/>
        <w:ind w:firstLine="709"/>
        <w:jc w:val="both"/>
        <w:outlineLvl w:val="2"/>
        <w:rPr>
          <w:kern w:val="2"/>
          <w:sz w:val="28"/>
          <w:szCs w:val="28"/>
        </w:rPr>
      </w:pPr>
      <w:r w:rsidRPr="00D566F6">
        <w:rPr>
          <w:kern w:val="2"/>
          <w:sz w:val="28"/>
          <w:szCs w:val="28"/>
        </w:rPr>
        <w:t>* Статистический или ведомственный.</w:t>
      </w:r>
    </w:p>
    <w:p w:rsidR="00F038FD" w:rsidRPr="00D566F6" w:rsidRDefault="00F038FD" w:rsidP="00F038FD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D566F6">
        <w:rPr>
          <w:kern w:val="2"/>
          <w:sz w:val="28"/>
          <w:szCs w:val="28"/>
        </w:rPr>
        <w:lastRenderedPageBreak/>
        <w:t>Приложение № 2</w:t>
      </w:r>
    </w:p>
    <w:p w:rsidR="00F038FD" w:rsidRPr="00D566F6" w:rsidRDefault="00F038FD" w:rsidP="00F038F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D566F6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D566F6">
        <w:rPr>
          <w:kern w:val="2"/>
          <w:sz w:val="28"/>
          <w:szCs w:val="28"/>
        </w:rPr>
        <w:t xml:space="preserve"> программе</w:t>
      </w:r>
    </w:p>
    <w:p w:rsidR="00F038FD" w:rsidRPr="00D566F6" w:rsidRDefault="00F038FD" w:rsidP="00F038F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онстантиновского </w:t>
      </w:r>
      <w:r w:rsidR="002B04F8">
        <w:rPr>
          <w:kern w:val="2"/>
          <w:sz w:val="28"/>
          <w:szCs w:val="28"/>
        </w:rPr>
        <w:t>городского поселения</w:t>
      </w:r>
    </w:p>
    <w:p w:rsidR="00F038FD" w:rsidRPr="00D566F6" w:rsidRDefault="00F038FD" w:rsidP="00F038F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D566F6">
        <w:rPr>
          <w:kern w:val="2"/>
          <w:sz w:val="28"/>
          <w:szCs w:val="28"/>
        </w:rPr>
        <w:t xml:space="preserve">«Развитие культуры </w:t>
      </w:r>
      <w:r w:rsidR="00DC3836">
        <w:rPr>
          <w:kern w:val="2"/>
          <w:sz w:val="28"/>
          <w:szCs w:val="28"/>
        </w:rPr>
        <w:t xml:space="preserve"> в Константиновском городском поселении</w:t>
      </w:r>
      <w:r w:rsidRPr="00D566F6">
        <w:rPr>
          <w:kern w:val="2"/>
          <w:sz w:val="28"/>
          <w:szCs w:val="28"/>
        </w:rPr>
        <w:t xml:space="preserve"> »</w:t>
      </w:r>
    </w:p>
    <w:p w:rsidR="00F038FD" w:rsidRPr="00D566F6" w:rsidRDefault="00F038FD" w:rsidP="00F038FD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F038FD" w:rsidRPr="00D566F6" w:rsidRDefault="00F038FD" w:rsidP="00F038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566F6">
        <w:rPr>
          <w:sz w:val="28"/>
          <w:szCs w:val="28"/>
        </w:rPr>
        <w:t>ПЕРЕЧЕНЬ</w:t>
      </w:r>
    </w:p>
    <w:p w:rsidR="00F038FD" w:rsidRPr="00D566F6" w:rsidRDefault="00F038FD" w:rsidP="00F038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566F6">
        <w:rPr>
          <w:sz w:val="28"/>
          <w:szCs w:val="28"/>
        </w:rPr>
        <w:t xml:space="preserve">подпрограмм, основных мероприятий, приоритетных основных мероприятий и мероприятий ведомственных целевых программ </w:t>
      </w:r>
      <w:r>
        <w:rPr>
          <w:sz w:val="28"/>
          <w:szCs w:val="28"/>
        </w:rPr>
        <w:t>муниципальной</w:t>
      </w:r>
      <w:r w:rsidRPr="00D566F6">
        <w:rPr>
          <w:sz w:val="28"/>
          <w:szCs w:val="28"/>
        </w:rPr>
        <w:t xml:space="preserve"> программы</w:t>
      </w:r>
    </w:p>
    <w:p w:rsidR="00F038FD" w:rsidRDefault="00F038FD" w:rsidP="00F03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566F6">
        <w:rPr>
          <w:kern w:val="2"/>
          <w:sz w:val="28"/>
          <w:szCs w:val="28"/>
        </w:rPr>
        <w:t xml:space="preserve">«Развитие культуры </w:t>
      </w:r>
      <w:r w:rsidR="00DC3836">
        <w:rPr>
          <w:kern w:val="2"/>
          <w:sz w:val="28"/>
          <w:szCs w:val="28"/>
        </w:rPr>
        <w:t>в Константиновском городском поселении</w:t>
      </w:r>
      <w:r w:rsidRPr="00D566F6">
        <w:rPr>
          <w:kern w:val="2"/>
          <w:sz w:val="28"/>
          <w:szCs w:val="28"/>
        </w:rPr>
        <w:t>»</w:t>
      </w:r>
    </w:p>
    <w:p w:rsidR="00DC3836" w:rsidRPr="00D566F6" w:rsidRDefault="00DC3836" w:rsidP="00F03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92"/>
        <w:gridCol w:w="3275"/>
        <w:gridCol w:w="1935"/>
        <w:gridCol w:w="1383"/>
        <w:gridCol w:w="1384"/>
        <w:gridCol w:w="2070"/>
        <w:gridCol w:w="1884"/>
        <w:gridCol w:w="1993"/>
      </w:tblGrid>
      <w:tr w:rsidR="00DC3836" w:rsidRPr="00E73E2D" w:rsidTr="009F36BB">
        <w:trPr>
          <w:tblCellSpacing w:w="5" w:type="nil"/>
          <w:jc w:val="center"/>
        </w:trPr>
        <w:tc>
          <w:tcPr>
            <w:tcW w:w="613" w:type="dxa"/>
            <w:vMerge w:val="restart"/>
          </w:tcPr>
          <w:p w:rsidR="00DC3836" w:rsidRPr="00E73E2D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3414" w:type="dxa"/>
            <w:vMerge w:val="restart"/>
          </w:tcPr>
          <w:p w:rsidR="00DC3836" w:rsidRPr="00E73E2D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мер и наименование </w:t>
            </w:r>
          </w:p>
          <w:p w:rsidR="00DC3836" w:rsidRPr="00E73E2D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го мероприятия, приоритетного основного мероприятия, мероприятия ведомственной целевой программы</w:t>
            </w:r>
          </w:p>
          <w:p w:rsidR="00DC3836" w:rsidRPr="00E73E2D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:rsidR="00DC3836" w:rsidRPr="00E73E2D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исполни-тель, участник, ответственный за исполнение основного </w:t>
            </w:r>
          </w:p>
          <w:p w:rsidR="00DC3836" w:rsidRPr="00E73E2D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</w:t>
            </w: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2877" w:type="dxa"/>
            <w:gridSpan w:val="2"/>
          </w:tcPr>
          <w:p w:rsidR="00DC3836" w:rsidRPr="00E73E2D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155" w:type="dxa"/>
            <w:vMerge w:val="restart"/>
          </w:tcPr>
          <w:p w:rsidR="00DC3836" w:rsidRPr="00E73E2D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жидаемый непосредствен-ный результат (краткое описа</w:t>
            </w: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е)</w:t>
            </w:r>
          </w:p>
        </w:tc>
        <w:tc>
          <w:tcPr>
            <w:tcW w:w="1961" w:type="dxa"/>
            <w:vMerge w:val="restart"/>
          </w:tcPr>
          <w:p w:rsidR="00DC3836" w:rsidRPr="00E73E2D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следствия нереализации основного </w:t>
            </w:r>
          </w:p>
          <w:p w:rsidR="00DC3836" w:rsidRPr="00E73E2D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</w:t>
            </w: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2075" w:type="dxa"/>
            <w:vMerge w:val="restart"/>
          </w:tcPr>
          <w:p w:rsidR="00DC3836" w:rsidRPr="00E73E2D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язь с показа</w:t>
            </w: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лями муниципальной про</w:t>
            </w: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 (под</w:t>
            </w: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ограммы)</w:t>
            </w:r>
          </w:p>
        </w:tc>
      </w:tr>
      <w:tr w:rsidR="00DC3836" w:rsidRPr="00E73E2D" w:rsidTr="009F36BB">
        <w:trPr>
          <w:tblCellSpacing w:w="5" w:type="nil"/>
          <w:jc w:val="center"/>
        </w:trPr>
        <w:tc>
          <w:tcPr>
            <w:tcW w:w="613" w:type="dxa"/>
            <w:vMerge/>
          </w:tcPr>
          <w:p w:rsidR="00DC3836" w:rsidRPr="00E73E2D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4" w:type="dxa"/>
            <w:vMerge/>
          </w:tcPr>
          <w:p w:rsidR="00DC3836" w:rsidRPr="00E73E2D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DC3836" w:rsidRPr="00E73E2D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38" w:type="dxa"/>
          </w:tcPr>
          <w:p w:rsidR="00DC3836" w:rsidRPr="00E73E2D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чала </w:t>
            </w:r>
          </w:p>
          <w:p w:rsidR="00DC3836" w:rsidRPr="00E73E2D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-ции</w:t>
            </w:r>
          </w:p>
        </w:tc>
        <w:tc>
          <w:tcPr>
            <w:tcW w:w="1439" w:type="dxa"/>
          </w:tcPr>
          <w:p w:rsidR="00DC3836" w:rsidRPr="00E73E2D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ончания реализа-ции</w:t>
            </w:r>
          </w:p>
        </w:tc>
        <w:tc>
          <w:tcPr>
            <w:tcW w:w="2155" w:type="dxa"/>
            <w:vMerge/>
          </w:tcPr>
          <w:p w:rsidR="00DC3836" w:rsidRPr="00E73E2D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DC3836" w:rsidRPr="00E73E2D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:rsidR="00DC3836" w:rsidRPr="00E73E2D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DC3836" w:rsidRPr="00E73E2D" w:rsidRDefault="00DC3836" w:rsidP="00DC3836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93"/>
        <w:gridCol w:w="3276"/>
        <w:gridCol w:w="1934"/>
        <w:gridCol w:w="1383"/>
        <w:gridCol w:w="1384"/>
        <w:gridCol w:w="2069"/>
        <w:gridCol w:w="1884"/>
        <w:gridCol w:w="1993"/>
      </w:tblGrid>
      <w:tr w:rsidR="00DC3836" w:rsidRPr="00E73E2D" w:rsidTr="00DC3836">
        <w:trPr>
          <w:tblHeader/>
          <w:tblCellSpacing w:w="5" w:type="nil"/>
          <w:jc w:val="center"/>
        </w:trPr>
        <w:tc>
          <w:tcPr>
            <w:tcW w:w="593" w:type="dxa"/>
          </w:tcPr>
          <w:p w:rsidR="00DC3836" w:rsidRPr="00E73E2D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276" w:type="dxa"/>
          </w:tcPr>
          <w:p w:rsidR="00DC3836" w:rsidRPr="00E73E2D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:rsidR="00DC3836" w:rsidRPr="00E73E2D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DC3836" w:rsidRPr="00E73E2D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:rsidR="00DC3836" w:rsidRPr="00E73E2D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069" w:type="dxa"/>
          </w:tcPr>
          <w:p w:rsidR="00DC3836" w:rsidRPr="00E73E2D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:rsidR="00DC3836" w:rsidRPr="00E73E2D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993" w:type="dxa"/>
          </w:tcPr>
          <w:p w:rsidR="00DC3836" w:rsidRPr="00E73E2D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C3836" w:rsidRPr="00E73E2D" w:rsidTr="00DC3836">
        <w:trPr>
          <w:tblCellSpacing w:w="5" w:type="nil"/>
          <w:jc w:val="center"/>
        </w:trPr>
        <w:tc>
          <w:tcPr>
            <w:tcW w:w="14516" w:type="dxa"/>
            <w:gridSpan w:val="8"/>
          </w:tcPr>
          <w:p w:rsidR="00DC3836" w:rsidRPr="00E73E2D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программа 1 «Развитие библиотечного дела»</w:t>
            </w:r>
          </w:p>
        </w:tc>
      </w:tr>
      <w:tr w:rsidR="00DC3836" w:rsidRPr="00E73E2D" w:rsidTr="00DC3836">
        <w:trPr>
          <w:tblCellSpacing w:w="5" w:type="nil"/>
          <w:jc w:val="center"/>
        </w:trPr>
        <w:tc>
          <w:tcPr>
            <w:tcW w:w="593" w:type="dxa"/>
          </w:tcPr>
          <w:p w:rsidR="00DC3836" w:rsidRPr="00E73E2D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276" w:type="dxa"/>
          </w:tcPr>
          <w:p w:rsidR="00DC3836" w:rsidRPr="00E73E2D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1. Организация библиотечного и информационного обслуживания населения Константиновского городского поселения</w:t>
            </w:r>
          </w:p>
        </w:tc>
        <w:tc>
          <w:tcPr>
            <w:tcW w:w="1934" w:type="dxa"/>
          </w:tcPr>
          <w:p w:rsidR="00DC3836" w:rsidRPr="00E73E2D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онстантиновского городского поселения</w:t>
            </w:r>
          </w:p>
          <w:p w:rsidR="00DC3836" w:rsidRPr="00E73E2D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«Ведерниковская сельская библиотека»</w:t>
            </w:r>
          </w:p>
        </w:tc>
        <w:tc>
          <w:tcPr>
            <w:tcW w:w="1383" w:type="dxa"/>
          </w:tcPr>
          <w:p w:rsidR="00DC3836" w:rsidRPr="00E73E2D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384" w:type="dxa"/>
          </w:tcPr>
          <w:p w:rsidR="00DC3836" w:rsidRPr="00E73E2D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069" w:type="dxa"/>
          </w:tcPr>
          <w:p w:rsidR="00DC3836" w:rsidRPr="00E73E2D" w:rsidRDefault="00DC3836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73E2D">
              <w:rPr>
                <w:kern w:val="2"/>
                <w:sz w:val="24"/>
                <w:szCs w:val="24"/>
              </w:rPr>
              <w:t>обеспечение до</w:t>
            </w:r>
            <w:r w:rsidRPr="00E73E2D">
              <w:rPr>
                <w:kern w:val="2"/>
                <w:sz w:val="24"/>
                <w:szCs w:val="24"/>
              </w:rPr>
              <w:softHyphen/>
              <w:t>ступа населения к библиотечным фондам;</w:t>
            </w:r>
          </w:p>
          <w:p w:rsidR="00DC3836" w:rsidRPr="00E73E2D" w:rsidRDefault="00DC3836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73E2D">
              <w:rPr>
                <w:kern w:val="2"/>
                <w:sz w:val="24"/>
                <w:szCs w:val="24"/>
              </w:rPr>
              <w:t>применение но</w:t>
            </w:r>
            <w:r w:rsidRPr="00E73E2D">
              <w:rPr>
                <w:kern w:val="2"/>
                <w:sz w:val="24"/>
                <w:szCs w:val="24"/>
              </w:rPr>
              <w:softHyphen/>
              <w:t>вых информаци</w:t>
            </w:r>
            <w:r w:rsidRPr="00E73E2D">
              <w:rPr>
                <w:kern w:val="2"/>
                <w:sz w:val="24"/>
                <w:szCs w:val="24"/>
              </w:rPr>
              <w:softHyphen/>
              <w:t>онных техноло</w:t>
            </w:r>
            <w:r w:rsidRPr="00E73E2D">
              <w:rPr>
                <w:kern w:val="2"/>
                <w:sz w:val="24"/>
                <w:szCs w:val="24"/>
              </w:rPr>
              <w:softHyphen/>
              <w:t>гий в представ</w:t>
            </w:r>
            <w:r w:rsidRPr="00E73E2D">
              <w:rPr>
                <w:kern w:val="2"/>
                <w:sz w:val="24"/>
                <w:szCs w:val="24"/>
              </w:rPr>
              <w:softHyphen/>
              <w:t>лении библио</w:t>
            </w:r>
            <w:r w:rsidRPr="00E73E2D">
              <w:rPr>
                <w:kern w:val="2"/>
                <w:sz w:val="24"/>
                <w:szCs w:val="24"/>
              </w:rPr>
              <w:softHyphen/>
              <w:t>течных фондов</w:t>
            </w:r>
          </w:p>
        </w:tc>
        <w:tc>
          <w:tcPr>
            <w:tcW w:w="1884" w:type="dxa"/>
          </w:tcPr>
          <w:p w:rsidR="00DC3836" w:rsidRPr="00E73E2D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худшение ор</w:t>
            </w: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анизации предоставле</w:t>
            </w: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я населению услуг по биб</w:t>
            </w: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иотечному обслужива</w:t>
            </w: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ю, сокраще</w:t>
            </w: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ие доступа населения к </w:t>
            </w: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993" w:type="dxa"/>
          </w:tcPr>
          <w:p w:rsidR="00DC3836" w:rsidRPr="00E73E2D" w:rsidRDefault="00DC3836" w:rsidP="000A2A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; 1.1. – 1.</w:t>
            </w:r>
            <w:r w:rsidR="000A2A2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C3836" w:rsidRPr="00E73E2D" w:rsidTr="00DC3836">
        <w:trPr>
          <w:tblCellSpacing w:w="5" w:type="nil"/>
          <w:jc w:val="center"/>
        </w:trPr>
        <w:tc>
          <w:tcPr>
            <w:tcW w:w="14516" w:type="dxa"/>
            <w:gridSpan w:val="8"/>
          </w:tcPr>
          <w:p w:rsidR="00DC3836" w:rsidRPr="00E73E2D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Подпрограмма 2 «</w:t>
            </w:r>
            <w:r w:rsidRPr="00E73E2D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Развитие культурно-досуговой деятельности»</w:t>
            </w:r>
          </w:p>
        </w:tc>
      </w:tr>
      <w:tr w:rsidR="00DC3836" w:rsidRPr="00E73E2D" w:rsidTr="00DC3836">
        <w:trPr>
          <w:tblCellSpacing w:w="5" w:type="nil"/>
          <w:jc w:val="center"/>
        </w:trPr>
        <w:tc>
          <w:tcPr>
            <w:tcW w:w="593" w:type="dxa"/>
          </w:tcPr>
          <w:p w:rsidR="00DC3836" w:rsidRPr="00E73E2D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276" w:type="dxa"/>
          </w:tcPr>
          <w:p w:rsidR="00DC3836" w:rsidRPr="00E73E2D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.1 Организация культурно-досуговой деятельности</w:t>
            </w:r>
          </w:p>
        </w:tc>
        <w:tc>
          <w:tcPr>
            <w:tcW w:w="1934" w:type="dxa"/>
          </w:tcPr>
          <w:p w:rsidR="00DC3836" w:rsidRPr="00E73E2D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383" w:type="dxa"/>
          </w:tcPr>
          <w:p w:rsidR="00DC3836" w:rsidRPr="00E73E2D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384" w:type="dxa"/>
          </w:tcPr>
          <w:p w:rsidR="00DC3836" w:rsidRPr="00E73E2D" w:rsidRDefault="00DC383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069" w:type="dxa"/>
          </w:tcPr>
          <w:p w:rsidR="00DC3836" w:rsidRPr="00E73E2D" w:rsidRDefault="00DC3836" w:rsidP="009F36B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73E2D">
              <w:rPr>
                <w:kern w:val="2"/>
                <w:sz w:val="24"/>
                <w:szCs w:val="24"/>
              </w:rPr>
              <w:t>создание усло</w:t>
            </w:r>
            <w:r w:rsidRPr="00E73E2D">
              <w:rPr>
                <w:kern w:val="2"/>
                <w:sz w:val="24"/>
                <w:szCs w:val="24"/>
              </w:rPr>
              <w:softHyphen/>
              <w:t>вий для удовле</w:t>
            </w:r>
            <w:r w:rsidRPr="00E73E2D">
              <w:rPr>
                <w:kern w:val="2"/>
                <w:sz w:val="24"/>
                <w:szCs w:val="24"/>
              </w:rPr>
              <w:softHyphen/>
              <w:t>творения по</w:t>
            </w:r>
            <w:r w:rsidRPr="00E73E2D">
              <w:rPr>
                <w:kern w:val="2"/>
                <w:sz w:val="24"/>
                <w:szCs w:val="24"/>
              </w:rPr>
              <w:softHyphen/>
              <w:t xml:space="preserve">требностей населения в культурно-досуговой деятельности, расширение возможностей для духовного развития; </w:t>
            </w:r>
          </w:p>
          <w:p w:rsidR="00DC3836" w:rsidRPr="00E73E2D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ворческого по</w:t>
            </w: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нциала само</w:t>
            </w: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ятельных кол</w:t>
            </w: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ктивов народ</w:t>
            </w: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го творчества</w:t>
            </w:r>
          </w:p>
        </w:tc>
        <w:tc>
          <w:tcPr>
            <w:tcW w:w="1884" w:type="dxa"/>
          </w:tcPr>
          <w:p w:rsidR="00DC3836" w:rsidRPr="00E73E2D" w:rsidRDefault="00DC3836" w:rsidP="009F36BB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граничение доступа насе</w:t>
            </w: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ия к воз</w:t>
            </w: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ожностям принимать участие в культурно-досуговой деятельности, сохранять самобытную народную культуры, раз</w:t>
            </w: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ивать свои творческие способности</w:t>
            </w:r>
          </w:p>
        </w:tc>
        <w:tc>
          <w:tcPr>
            <w:tcW w:w="1993" w:type="dxa"/>
          </w:tcPr>
          <w:p w:rsidR="00DC3836" w:rsidRPr="00E73E2D" w:rsidRDefault="00DC3836" w:rsidP="00C23B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; 2.1.-2.</w:t>
            </w:r>
            <w:r w:rsidR="00C23B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</w:tr>
      <w:tr w:rsidR="00E75FF6" w:rsidRPr="00E73E2D" w:rsidTr="00366355">
        <w:trPr>
          <w:tblCellSpacing w:w="5" w:type="nil"/>
          <w:jc w:val="center"/>
        </w:trPr>
        <w:tc>
          <w:tcPr>
            <w:tcW w:w="14516" w:type="dxa"/>
            <w:gridSpan w:val="8"/>
          </w:tcPr>
          <w:p w:rsidR="00E75FF6" w:rsidRPr="00E75FF6" w:rsidRDefault="00E75FF6" w:rsidP="00E75F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5FF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программа 3 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E75FF6" w:rsidRPr="00E73E2D" w:rsidTr="00DC3836">
        <w:trPr>
          <w:tblCellSpacing w:w="5" w:type="nil"/>
          <w:jc w:val="center"/>
        </w:trPr>
        <w:tc>
          <w:tcPr>
            <w:tcW w:w="593" w:type="dxa"/>
          </w:tcPr>
          <w:p w:rsidR="00E75FF6" w:rsidRPr="00E73E2D" w:rsidRDefault="00E75FF6" w:rsidP="009F36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3276" w:type="dxa"/>
          </w:tcPr>
          <w:p w:rsidR="00E75FF6" w:rsidRPr="00E73E2D" w:rsidRDefault="00E75FF6" w:rsidP="000D57CF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3.1 Капитальный ремонт </w:t>
            </w:r>
            <w:r w:rsidR="000D57C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ъектов культурного наследия</w:t>
            </w:r>
          </w:p>
        </w:tc>
        <w:tc>
          <w:tcPr>
            <w:tcW w:w="1934" w:type="dxa"/>
          </w:tcPr>
          <w:p w:rsidR="00E75FF6" w:rsidRPr="00E73E2D" w:rsidRDefault="00E75FF6" w:rsidP="0036635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383" w:type="dxa"/>
          </w:tcPr>
          <w:p w:rsidR="00E75FF6" w:rsidRPr="00E73E2D" w:rsidRDefault="00E75FF6" w:rsidP="003663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384" w:type="dxa"/>
          </w:tcPr>
          <w:p w:rsidR="00E75FF6" w:rsidRPr="00E73E2D" w:rsidRDefault="00E75FF6" w:rsidP="003663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069" w:type="dxa"/>
          </w:tcPr>
          <w:p w:rsidR="00E75FF6" w:rsidRPr="00423393" w:rsidRDefault="00E75FF6" w:rsidP="00E75FF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423393">
              <w:rPr>
                <w:kern w:val="2"/>
                <w:sz w:val="24"/>
                <w:szCs w:val="24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E75FF6" w:rsidRPr="00E73E2D" w:rsidRDefault="00E75FF6" w:rsidP="0036635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84" w:type="dxa"/>
          </w:tcPr>
          <w:p w:rsidR="00E75FF6" w:rsidRPr="00423393" w:rsidRDefault="00E75FF6" w:rsidP="0036635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е</w:t>
            </w:r>
            <w:r w:rsidRPr="00423393">
              <w:rPr>
                <w:kern w:val="2"/>
                <w:sz w:val="24"/>
                <w:szCs w:val="24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E75FF6" w:rsidRPr="00E73E2D" w:rsidRDefault="00E75FF6" w:rsidP="0036635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93" w:type="dxa"/>
          </w:tcPr>
          <w:p w:rsidR="00E75FF6" w:rsidRPr="00E73E2D" w:rsidRDefault="00E75FF6" w:rsidP="00E75F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E73E2D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.</w:t>
            </w:r>
          </w:p>
        </w:tc>
      </w:tr>
    </w:tbl>
    <w:p w:rsidR="00F038FD" w:rsidRPr="00D566F6" w:rsidRDefault="00F038FD" w:rsidP="00F038F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979E6" w:rsidRPr="00D566F6" w:rsidRDefault="000979E6" w:rsidP="000979E6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D566F6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4A7B5B">
        <w:rPr>
          <w:kern w:val="2"/>
          <w:sz w:val="28"/>
          <w:szCs w:val="28"/>
          <w:lang w:eastAsia="en-US"/>
        </w:rPr>
        <w:t>3</w:t>
      </w:r>
    </w:p>
    <w:p w:rsidR="000979E6" w:rsidRPr="00D566F6" w:rsidRDefault="000979E6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D566F6">
        <w:rPr>
          <w:kern w:val="2"/>
          <w:sz w:val="28"/>
          <w:szCs w:val="28"/>
          <w:lang w:eastAsia="en-US"/>
        </w:rPr>
        <w:t xml:space="preserve">к </w:t>
      </w:r>
      <w:r w:rsidR="00D24B82">
        <w:rPr>
          <w:kern w:val="2"/>
          <w:sz w:val="28"/>
          <w:szCs w:val="28"/>
          <w:lang w:eastAsia="en-US"/>
        </w:rPr>
        <w:t xml:space="preserve">муниципальной </w:t>
      </w:r>
      <w:r w:rsidRPr="00D566F6">
        <w:rPr>
          <w:kern w:val="2"/>
          <w:sz w:val="28"/>
          <w:szCs w:val="28"/>
          <w:lang w:eastAsia="en-US"/>
        </w:rPr>
        <w:t xml:space="preserve"> программе</w:t>
      </w:r>
    </w:p>
    <w:p w:rsidR="000979E6" w:rsidRPr="00D566F6" w:rsidRDefault="00D24B82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Константиновского </w:t>
      </w:r>
      <w:r w:rsidR="008B7A06">
        <w:rPr>
          <w:kern w:val="2"/>
          <w:sz w:val="28"/>
          <w:szCs w:val="28"/>
          <w:lang w:eastAsia="en-US"/>
        </w:rPr>
        <w:t>городского поселения</w:t>
      </w:r>
    </w:p>
    <w:p w:rsidR="000979E6" w:rsidRPr="00D566F6" w:rsidRDefault="000979E6" w:rsidP="000979E6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D566F6">
        <w:rPr>
          <w:kern w:val="2"/>
          <w:sz w:val="28"/>
          <w:szCs w:val="28"/>
          <w:lang w:eastAsia="en-US"/>
        </w:rPr>
        <w:t xml:space="preserve">«Развитие культуры </w:t>
      </w:r>
      <w:r w:rsidR="008B7A06">
        <w:rPr>
          <w:kern w:val="2"/>
          <w:sz w:val="28"/>
          <w:szCs w:val="28"/>
          <w:lang w:eastAsia="en-US"/>
        </w:rPr>
        <w:t>в Константиновском городском поселении</w:t>
      </w:r>
      <w:r w:rsidRPr="00D566F6">
        <w:rPr>
          <w:kern w:val="2"/>
          <w:sz w:val="28"/>
          <w:szCs w:val="28"/>
          <w:lang w:eastAsia="en-US"/>
        </w:rPr>
        <w:t>»</w:t>
      </w:r>
    </w:p>
    <w:p w:rsidR="000979E6" w:rsidRPr="00D566F6" w:rsidRDefault="000979E6" w:rsidP="000979E6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DB14AE" w:rsidRDefault="008B7A06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б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>юджета</w:t>
      </w:r>
      <w:r w:rsidR="00D24B82">
        <w:rPr>
          <w:rFonts w:eastAsia="Calibri"/>
          <w:kern w:val="2"/>
          <w:sz w:val="28"/>
          <w:szCs w:val="28"/>
          <w:lang w:eastAsia="en-US"/>
        </w:rPr>
        <w:t xml:space="preserve"> Константиновского </w:t>
      </w:r>
      <w:r>
        <w:rPr>
          <w:rFonts w:eastAsia="Calibri"/>
          <w:kern w:val="2"/>
          <w:sz w:val="28"/>
          <w:szCs w:val="28"/>
          <w:lang w:eastAsia="en-US"/>
        </w:rPr>
        <w:t>городского поселения</w:t>
      </w:r>
      <w:r w:rsidR="00D24B8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 xml:space="preserve"> на реализацию </w:t>
      </w:r>
      <w:r w:rsidR="00D24B82"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D24B82">
        <w:rPr>
          <w:rFonts w:eastAsia="Calibri"/>
          <w:kern w:val="2"/>
          <w:sz w:val="28"/>
          <w:szCs w:val="28"/>
          <w:lang w:eastAsia="en-US"/>
        </w:rPr>
        <w:t>Константиновского района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 xml:space="preserve"> «Развитие культуры </w:t>
      </w:r>
      <w:r>
        <w:rPr>
          <w:rFonts w:eastAsia="Calibri"/>
          <w:kern w:val="2"/>
          <w:sz w:val="28"/>
          <w:szCs w:val="28"/>
          <w:lang w:eastAsia="en-US"/>
        </w:rPr>
        <w:t>в Константиновском городском поселении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>»</w:t>
      </w:r>
    </w:p>
    <w:p w:rsidR="00615AD0" w:rsidRPr="00D566F6" w:rsidRDefault="00615AD0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559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567"/>
      </w:tblGrid>
      <w:tr w:rsidR="00DB14AE" w:rsidRPr="00D566F6" w:rsidTr="00BE10E1">
        <w:trPr>
          <w:trHeight w:val="495"/>
        </w:trPr>
        <w:tc>
          <w:tcPr>
            <w:tcW w:w="1418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Номер и наименование подпро</w:t>
            </w:r>
            <w:r w:rsidRPr="00D566F6">
              <w:rPr>
                <w:kern w:val="2"/>
              </w:rPr>
              <w:softHyphen/>
              <w:t>граммы, основного мероприятия подпро</w:t>
            </w:r>
            <w:r w:rsidRPr="00D566F6">
              <w:rPr>
                <w:kern w:val="2"/>
              </w:rPr>
              <w:softHyphen/>
              <w:t>граммы,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мероприятия ведомст</w:t>
            </w:r>
            <w:r w:rsidRPr="00D566F6">
              <w:rPr>
                <w:kern w:val="2"/>
              </w:rPr>
              <w:softHyphen/>
              <w:t>венной целевой программы</w:t>
            </w:r>
          </w:p>
        </w:tc>
        <w:tc>
          <w:tcPr>
            <w:tcW w:w="1559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Ответственный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исполнитель,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соисполнитель,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 участник</w:t>
            </w:r>
          </w:p>
        </w:tc>
        <w:tc>
          <w:tcPr>
            <w:tcW w:w="3119" w:type="dxa"/>
            <w:gridSpan w:val="4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Объем расходов, всего (тыс. рублей)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072" w:type="dxa"/>
            <w:gridSpan w:val="12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В том числе по годам реализации</w:t>
            </w:r>
          </w:p>
          <w:p w:rsidR="00DB14AE" w:rsidRPr="00D566F6" w:rsidRDefault="000A3187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Муниципальной </w:t>
            </w:r>
            <w:r w:rsidR="00DB14AE" w:rsidRPr="00D566F6">
              <w:rPr>
                <w:kern w:val="2"/>
              </w:rPr>
              <w:t xml:space="preserve"> программы (тыс. рублей)</w:t>
            </w:r>
          </w:p>
        </w:tc>
      </w:tr>
      <w:tr w:rsidR="00DB14AE" w:rsidRPr="00D566F6" w:rsidTr="00BE10E1">
        <w:tc>
          <w:tcPr>
            <w:tcW w:w="1418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ГРБС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РзПр</w:t>
            </w:r>
          </w:p>
        </w:tc>
        <w:tc>
          <w:tcPr>
            <w:tcW w:w="1275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ЦСР</w:t>
            </w:r>
          </w:p>
        </w:tc>
        <w:tc>
          <w:tcPr>
            <w:tcW w:w="426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ВР</w:t>
            </w:r>
          </w:p>
        </w:tc>
        <w:tc>
          <w:tcPr>
            <w:tcW w:w="850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19 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0 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1 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2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3 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4 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5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6 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7 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8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9 </w:t>
            </w:r>
          </w:p>
        </w:tc>
        <w:tc>
          <w:tcPr>
            <w:tcW w:w="567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30 </w:t>
            </w:r>
          </w:p>
        </w:tc>
      </w:tr>
      <w:tr w:rsidR="00DB14AE" w:rsidRPr="00D566F6" w:rsidTr="00BE10E1">
        <w:tc>
          <w:tcPr>
            <w:tcW w:w="141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</w:p>
        </w:tc>
        <w:tc>
          <w:tcPr>
            <w:tcW w:w="155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2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3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4</w:t>
            </w:r>
          </w:p>
        </w:tc>
        <w:tc>
          <w:tcPr>
            <w:tcW w:w="1275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5</w:t>
            </w:r>
          </w:p>
        </w:tc>
        <w:tc>
          <w:tcPr>
            <w:tcW w:w="426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6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 w:rsidRPr="00D566F6">
              <w:rPr>
                <w:rFonts w:ascii="Calibri" w:hAnsi="Calibri"/>
                <w:kern w:val="2"/>
              </w:rPr>
              <w:t>7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8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9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0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1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2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3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4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5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6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7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8</w:t>
            </w:r>
          </w:p>
        </w:tc>
        <w:tc>
          <w:tcPr>
            <w:tcW w:w="567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9</w:t>
            </w:r>
          </w:p>
        </w:tc>
      </w:tr>
    </w:tbl>
    <w:p w:rsidR="00DB14AE" w:rsidRPr="00D566F6" w:rsidRDefault="00DB14AE" w:rsidP="00DB14AE">
      <w:pPr>
        <w:rPr>
          <w:sz w:val="2"/>
          <w:szCs w:val="2"/>
        </w:rPr>
      </w:pPr>
    </w:p>
    <w:tbl>
      <w:tblPr>
        <w:tblW w:w="5517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60"/>
        <w:gridCol w:w="1416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567"/>
      </w:tblGrid>
      <w:tr w:rsidR="00A6525C" w:rsidRPr="00D566F6" w:rsidTr="00A6525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25C" w:rsidRPr="00D36D4D" w:rsidRDefault="00A6525C" w:rsidP="00D36D4D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</w:rPr>
            </w:pPr>
            <w:r w:rsidRPr="00D36D4D">
              <w:rPr>
                <w:b/>
                <w:kern w:val="2"/>
              </w:rPr>
              <w:t>Муниципальная программа Константиновского района «Развитие культуры  в Константиновском городском поселении»</w:t>
            </w:r>
          </w:p>
          <w:p w:rsidR="00A6525C" w:rsidRPr="00D36D4D" w:rsidRDefault="00A6525C" w:rsidP="00D36D4D">
            <w:pPr>
              <w:jc w:val="center"/>
              <w:rPr>
                <w:b/>
                <w:kern w:val="2"/>
              </w:rPr>
            </w:pPr>
          </w:p>
          <w:p w:rsidR="00A6525C" w:rsidRPr="00D36D4D" w:rsidRDefault="00A6525C" w:rsidP="00D36D4D">
            <w:pPr>
              <w:jc w:val="center"/>
              <w:rPr>
                <w:b/>
                <w:kern w:val="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5C" w:rsidRPr="00D566F6" w:rsidRDefault="00A6525C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сего </w:t>
            </w:r>
          </w:p>
          <w:p w:rsidR="00A6525C" w:rsidRPr="00D566F6" w:rsidRDefault="00A6525C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5C" w:rsidRPr="00D566F6" w:rsidRDefault="00A6525C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5C" w:rsidRPr="00D566F6" w:rsidRDefault="00A6525C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5C" w:rsidRPr="00D566F6" w:rsidRDefault="00A6525C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5C" w:rsidRPr="00D566F6" w:rsidRDefault="00A6525C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5C" w:rsidRPr="00D36D4D" w:rsidRDefault="000C7DD5" w:rsidP="002B5F18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18"/>
                <w:szCs w:val="18"/>
              </w:rPr>
            </w:pPr>
            <w:r>
              <w:rPr>
                <w:b/>
                <w:spacing w:val="-10"/>
                <w:kern w:val="2"/>
                <w:sz w:val="18"/>
                <w:szCs w:val="18"/>
              </w:rPr>
              <w:t>150</w:t>
            </w:r>
            <w:r w:rsidR="002B5F18">
              <w:rPr>
                <w:b/>
                <w:spacing w:val="-10"/>
                <w:kern w:val="2"/>
                <w:sz w:val="18"/>
                <w:szCs w:val="18"/>
              </w:rPr>
              <w:t>8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5C" w:rsidRPr="00D36D4D" w:rsidRDefault="002B5F18" w:rsidP="00FF026A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18"/>
                <w:szCs w:val="18"/>
              </w:rPr>
            </w:pPr>
            <w:r>
              <w:rPr>
                <w:b/>
                <w:spacing w:val="-10"/>
                <w:kern w:val="2"/>
                <w:sz w:val="18"/>
                <w:szCs w:val="18"/>
              </w:rPr>
              <w:t>200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5C" w:rsidRPr="00D36D4D" w:rsidRDefault="000C7DD5" w:rsidP="00A806B9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18"/>
                <w:szCs w:val="18"/>
              </w:rPr>
            </w:pPr>
            <w:r>
              <w:rPr>
                <w:b/>
                <w:spacing w:val="-10"/>
                <w:kern w:val="2"/>
                <w:sz w:val="18"/>
                <w:szCs w:val="18"/>
              </w:rPr>
              <w:t>124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5C" w:rsidRPr="00D36D4D" w:rsidRDefault="00A6525C" w:rsidP="00DB14AE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18"/>
                <w:szCs w:val="18"/>
              </w:rPr>
            </w:pPr>
            <w:r>
              <w:rPr>
                <w:b/>
                <w:spacing w:val="-10"/>
                <w:kern w:val="2"/>
                <w:sz w:val="18"/>
                <w:szCs w:val="18"/>
              </w:rPr>
              <w:t>1183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5C" w:rsidRDefault="00A6525C">
            <w:r w:rsidRPr="001C4AD6">
              <w:rPr>
                <w:b/>
                <w:spacing w:val="-10"/>
                <w:kern w:val="2"/>
                <w:sz w:val="18"/>
                <w:szCs w:val="18"/>
              </w:rPr>
              <w:t>1183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5C" w:rsidRDefault="00A6525C">
            <w:r w:rsidRPr="001C4AD6">
              <w:rPr>
                <w:b/>
                <w:spacing w:val="-10"/>
                <w:kern w:val="2"/>
                <w:sz w:val="18"/>
                <w:szCs w:val="18"/>
              </w:rPr>
              <w:t>118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25C" w:rsidRDefault="00A6525C">
            <w:r w:rsidRPr="001C4AD6">
              <w:rPr>
                <w:b/>
                <w:spacing w:val="-10"/>
                <w:kern w:val="2"/>
                <w:sz w:val="18"/>
                <w:szCs w:val="18"/>
              </w:rPr>
              <w:t>11836,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A6525C" w:rsidRDefault="00A6525C">
            <w:r w:rsidRPr="001C4AD6">
              <w:rPr>
                <w:b/>
                <w:spacing w:val="-10"/>
                <w:kern w:val="2"/>
                <w:sz w:val="18"/>
                <w:szCs w:val="18"/>
              </w:rPr>
              <w:t>11836,2</w:t>
            </w:r>
          </w:p>
        </w:tc>
        <w:tc>
          <w:tcPr>
            <w:tcW w:w="709" w:type="dxa"/>
          </w:tcPr>
          <w:p w:rsidR="00A6525C" w:rsidRDefault="00A6525C">
            <w:r w:rsidRPr="001C4AD6">
              <w:rPr>
                <w:b/>
                <w:spacing w:val="-10"/>
                <w:kern w:val="2"/>
                <w:sz w:val="18"/>
                <w:szCs w:val="18"/>
              </w:rPr>
              <w:t>11836,2</w:t>
            </w:r>
          </w:p>
        </w:tc>
        <w:tc>
          <w:tcPr>
            <w:tcW w:w="851" w:type="dxa"/>
          </w:tcPr>
          <w:p w:rsidR="00A6525C" w:rsidRDefault="00A6525C">
            <w:r w:rsidRPr="001C4AD6">
              <w:rPr>
                <w:b/>
                <w:spacing w:val="-10"/>
                <w:kern w:val="2"/>
                <w:sz w:val="18"/>
                <w:szCs w:val="18"/>
              </w:rPr>
              <w:t>11836,2</w:t>
            </w:r>
          </w:p>
        </w:tc>
        <w:tc>
          <w:tcPr>
            <w:tcW w:w="708" w:type="dxa"/>
          </w:tcPr>
          <w:p w:rsidR="00A6525C" w:rsidRDefault="00A6525C">
            <w:r w:rsidRPr="001C4AD6">
              <w:rPr>
                <w:b/>
                <w:spacing w:val="-10"/>
                <w:kern w:val="2"/>
                <w:sz w:val="18"/>
                <w:szCs w:val="18"/>
              </w:rPr>
              <w:t>11836,2</w:t>
            </w:r>
          </w:p>
        </w:tc>
        <w:tc>
          <w:tcPr>
            <w:tcW w:w="709" w:type="dxa"/>
          </w:tcPr>
          <w:p w:rsidR="00A6525C" w:rsidRDefault="00A6525C">
            <w:r w:rsidRPr="001C4AD6">
              <w:rPr>
                <w:b/>
                <w:spacing w:val="-10"/>
                <w:kern w:val="2"/>
                <w:sz w:val="18"/>
                <w:szCs w:val="18"/>
              </w:rPr>
              <w:t>11836,2</w:t>
            </w:r>
          </w:p>
        </w:tc>
        <w:tc>
          <w:tcPr>
            <w:tcW w:w="567" w:type="dxa"/>
          </w:tcPr>
          <w:p w:rsidR="00A6525C" w:rsidRDefault="00A6525C">
            <w:r w:rsidRPr="001C4AD6">
              <w:rPr>
                <w:b/>
                <w:spacing w:val="-10"/>
                <w:kern w:val="2"/>
                <w:sz w:val="18"/>
                <w:szCs w:val="18"/>
              </w:rPr>
              <w:t>11836,2</w:t>
            </w:r>
          </w:p>
        </w:tc>
      </w:tr>
      <w:tr w:rsidR="002B5F18" w:rsidRPr="00D566F6" w:rsidTr="00A6525C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5F18" w:rsidRPr="00D566F6" w:rsidRDefault="002B5F18" w:rsidP="00DB14AE">
            <w:pPr>
              <w:rPr>
                <w:kern w:val="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18" w:rsidRPr="006D15D8" w:rsidRDefault="002B5F18" w:rsidP="008B7A0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D15D8">
              <w:rPr>
                <w:kern w:val="2"/>
              </w:rPr>
              <w:t xml:space="preserve">ответственный исполнитель муниципальной программы, всего -  </w:t>
            </w:r>
            <w:r>
              <w:rPr>
                <w:kern w:val="2"/>
              </w:rPr>
              <w:t xml:space="preserve">Администрация Константиновского </w:t>
            </w:r>
            <w:r>
              <w:rPr>
                <w:kern w:val="2"/>
              </w:rPr>
              <w:lastRenderedPageBreak/>
              <w:t>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18" w:rsidRPr="00D566F6" w:rsidRDefault="002B5F18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18" w:rsidRPr="00D566F6" w:rsidRDefault="002B5F18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18" w:rsidRPr="00D566F6" w:rsidRDefault="002B5F18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18" w:rsidRPr="00D566F6" w:rsidRDefault="002B5F18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18" w:rsidRPr="00D36D4D" w:rsidRDefault="002B5F18" w:rsidP="0034316D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18"/>
                <w:szCs w:val="18"/>
              </w:rPr>
            </w:pPr>
            <w:r>
              <w:rPr>
                <w:b/>
                <w:spacing w:val="-10"/>
                <w:kern w:val="2"/>
                <w:sz w:val="18"/>
                <w:szCs w:val="18"/>
              </w:rPr>
              <w:t>1508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18" w:rsidRPr="00D36D4D" w:rsidRDefault="002B5F18" w:rsidP="0034316D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18"/>
                <w:szCs w:val="18"/>
              </w:rPr>
            </w:pPr>
            <w:r>
              <w:rPr>
                <w:b/>
                <w:spacing w:val="-10"/>
                <w:kern w:val="2"/>
                <w:sz w:val="18"/>
                <w:szCs w:val="18"/>
              </w:rPr>
              <w:t>200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18" w:rsidRPr="00D36D4D" w:rsidRDefault="002B5F18" w:rsidP="0034316D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18"/>
                <w:szCs w:val="18"/>
              </w:rPr>
            </w:pPr>
            <w:r>
              <w:rPr>
                <w:b/>
                <w:spacing w:val="-10"/>
                <w:kern w:val="2"/>
                <w:sz w:val="18"/>
                <w:szCs w:val="18"/>
              </w:rPr>
              <w:t>124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18" w:rsidRPr="00D36D4D" w:rsidRDefault="002B5F18" w:rsidP="0034316D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  <w:sz w:val="18"/>
                <w:szCs w:val="18"/>
              </w:rPr>
            </w:pPr>
            <w:r>
              <w:rPr>
                <w:b/>
                <w:spacing w:val="-10"/>
                <w:kern w:val="2"/>
                <w:sz w:val="18"/>
                <w:szCs w:val="18"/>
              </w:rPr>
              <w:t>1183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18" w:rsidRDefault="002B5F18" w:rsidP="0034316D">
            <w:r w:rsidRPr="001C4AD6">
              <w:rPr>
                <w:b/>
                <w:spacing w:val="-10"/>
                <w:kern w:val="2"/>
                <w:sz w:val="18"/>
                <w:szCs w:val="18"/>
              </w:rPr>
              <w:t>1183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18" w:rsidRDefault="002B5F18" w:rsidP="0034316D">
            <w:r w:rsidRPr="001C4AD6">
              <w:rPr>
                <w:b/>
                <w:spacing w:val="-10"/>
                <w:kern w:val="2"/>
                <w:sz w:val="18"/>
                <w:szCs w:val="18"/>
              </w:rPr>
              <w:t>118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18" w:rsidRDefault="002B5F18" w:rsidP="0034316D">
            <w:r w:rsidRPr="001C4AD6">
              <w:rPr>
                <w:b/>
                <w:spacing w:val="-10"/>
                <w:kern w:val="2"/>
                <w:sz w:val="18"/>
                <w:szCs w:val="18"/>
              </w:rPr>
              <w:t>11836,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2B5F18" w:rsidRDefault="002B5F18" w:rsidP="0034316D">
            <w:r w:rsidRPr="001C4AD6">
              <w:rPr>
                <w:b/>
                <w:spacing w:val="-10"/>
                <w:kern w:val="2"/>
                <w:sz w:val="18"/>
                <w:szCs w:val="18"/>
              </w:rPr>
              <w:t>11836,2</w:t>
            </w:r>
          </w:p>
        </w:tc>
        <w:tc>
          <w:tcPr>
            <w:tcW w:w="709" w:type="dxa"/>
          </w:tcPr>
          <w:p w:rsidR="002B5F18" w:rsidRDefault="002B5F18" w:rsidP="0034316D">
            <w:r w:rsidRPr="001C4AD6">
              <w:rPr>
                <w:b/>
                <w:spacing w:val="-10"/>
                <w:kern w:val="2"/>
                <w:sz w:val="18"/>
                <w:szCs w:val="18"/>
              </w:rPr>
              <w:t>11836,2</w:t>
            </w:r>
          </w:p>
        </w:tc>
        <w:tc>
          <w:tcPr>
            <w:tcW w:w="851" w:type="dxa"/>
          </w:tcPr>
          <w:p w:rsidR="002B5F18" w:rsidRDefault="002B5F18" w:rsidP="0034316D">
            <w:r w:rsidRPr="001C4AD6">
              <w:rPr>
                <w:b/>
                <w:spacing w:val="-10"/>
                <w:kern w:val="2"/>
                <w:sz w:val="18"/>
                <w:szCs w:val="18"/>
              </w:rPr>
              <w:t>11836,2</w:t>
            </w:r>
          </w:p>
        </w:tc>
        <w:tc>
          <w:tcPr>
            <w:tcW w:w="708" w:type="dxa"/>
          </w:tcPr>
          <w:p w:rsidR="002B5F18" w:rsidRDefault="002B5F18" w:rsidP="0034316D">
            <w:r w:rsidRPr="001C4AD6">
              <w:rPr>
                <w:b/>
                <w:spacing w:val="-10"/>
                <w:kern w:val="2"/>
                <w:sz w:val="18"/>
                <w:szCs w:val="18"/>
              </w:rPr>
              <w:t>11836,2</w:t>
            </w:r>
          </w:p>
        </w:tc>
        <w:tc>
          <w:tcPr>
            <w:tcW w:w="709" w:type="dxa"/>
          </w:tcPr>
          <w:p w:rsidR="002B5F18" w:rsidRDefault="002B5F18" w:rsidP="0034316D">
            <w:r w:rsidRPr="001C4AD6">
              <w:rPr>
                <w:b/>
                <w:spacing w:val="-10"/>
                <w:kern w:val="2"/>
                <w:sz w:val="18"/>
                <w:szCs w:val="18"/>
              </w:rPr>
              <w:t>11836,2</w:t>
            </w:r>
          </w:p>
        </w:tc>
        <w:tc>
          <w:tcPr>
            <w:tcW w:w="567" w:type="dxa"/>
          </w:tcPr>
          <w:p w:rsidR="002B5F18" w:rsidRDefault="002B5F18" w:rsidP="0034316D">
            <w:r w:rsidRPr="001C4AD6">
              <w:rPr>
                <w:b/>
                <w:spacing w:val="-10"/>
                <w:kern w:val="2"/>
                <w:sz w:val="18"/>
                <w:szCs w:val="18"/>
              </w:rPr>
              <w:t>11836,2</w:t>
            </w:r>
          </w:p>
        </w:tc>
      </w:tr>
      <w:tr w:rsidR="00666365" w:rsidRPr="00D566F6" w:rsidTr="00A6525C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6365" w:rsidRPr="00D566F6" w:rsidRDefault="00666365" w:rsidP="00DB14AE">
            <w:pPr>
              <w:rPr>
                <w:kern w:val="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5" w:rsidRPr="00D24B82" w:rsidRDefault="00666365" w:rsidP="004B2D2A">
            <w:pPr>
              <w:pStyle w:val="ConsPlusCell"/>
              <w:rPr>
                <w:rFonts w:ascii="Times New Roman" w:hAnsi="Times New Roman" w:cs="Times New Roman"/>
              </w:rPr>
            </w:pPr>
            <w:r w:rsidRPr="00D24B82">
              <w:rPr>
                <w:rFonts w:ascii="Times New Roman" w:hAnsi="Times New Roman" w:cs="Times New Roman"/>
              </w:rPr>
              <w:t xml:space="preserve">участник 1 - МБУК </w:t>
            </w:r>
            <w:r>
              <w:rPr>
                <w:rFonts w:ascii="Times New Roman" w:hAnsi="Times New Roman" w:cs="Times New Roman"/>
              </w:rPr>
              <w:t>ВСБ</w:t>
            </w:r>
            <w:r w:rsidRPr="00D24B82">
              <w:rPr>
                <w:rFonts w:ascii="Times New Roman" w:hAnsi="Times New Roman" w:cs="Times New Roman"/>
              </w:rPr>
              <w:t>,</w:t>
            </w:r>
          </w:p>
          <w:p w:rsidR="00666365" w:rsidRPr="00D24B82" w:rsidRDefault="00666365" w:rsidP="004B2D2A">
            <w:pPr>
              <w:pStyle w:val="ConsPlusCell"/>
              <w:rPr>
                <w:rFonts w:ascii="Times New Roman" w:hAnsi="Times New Roman" w:cs="Times New Roman"/>
              </w:rPr>
            </w:pPr>
            <w:r w:rsidRPr="00D24B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5" w:rsidRPr="00D566F6" w:rsidRDefault="00666365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5" w:rsidRPr="00D566F6" w:rsidRDefault="00666365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5" w:rsidRPr="00D566F6" w:rsidRDefault="00666365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5" w:rsidRPr="00D566F6" w:rsidRDefault="00666365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5" w:rsidRPr="00D15DA4" w:rsidRDefault="00C60E6E" w:rsidP="002B5F1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</w:t>
            </w:r>
            <w:r w:rsidR="002B5F18">
              <w:rPr>
                <w:kern w:val="2"/>
                <w:sz w:val="18"/>
                <w:szCs w:val="18"/>
              </w:rPr>
              <w:t>3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5" w:rsidRPr="00423680" w:rsidRDefault="002B5F18" w:rsidP="008B44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5" w:rsidRPr="00423680" w:rsidRDefault="00666365" w:rsidP="008B44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5" w:rsidRPr="00423680" w:rsidRDefault="00666365" w:rsidP="008B448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5" w:rsidRDefault="00666365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5" w:rsidRDefault="00666365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5" w:rsidRDefault="00666365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666365" w:rsidRDefault="00666365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709" w:type="dxa"/>
          </w:tcPr>
          <w:p w:rsidR="00666365" w:rsidRDefault="00666365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851" w:type="dxa"/>
          </w:tcPr>
          <w:p w:rsidR="00666365" w:rsidRDefault="00666365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708" w:type="dxa"/>
          </w:tcPr>
          <w:p w:rsidR="00666365" w:rsidRDefault="00666365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709" w:type="dxa"/>
          </w:tcPr>
          <w:p w:rsidR="00666365" w:rsidRDefault="00666365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567" w:type="dxa"/>
          </w:tcPr>
          <w:p w:rsidR="00666365" w:rsidRDefault="00666365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</w:tr>
      <w:tr w:rsidR="0075388F" w:rsidRPr="00D566F6" w:rsidTr="00A6525C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88F" w:rsidRPr="00D566F6" w:rsidRDefault="0075388F" w:rsidP="00DB14AE">
            <w:pPr>
              <w:rPr>
                <w:kern w:val="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D24B82" w:rsidRDefault="0075388F" w:rsidP="00366355">
            <w:pPr>
              <w:pStyle w:val="ConsPlusCell"/>
              <w:rPr>
                <w:rFonts w:ascii="Times New Roman" w:hAnsi="Times New Roman" w:cs="Times New Roman"/>
              </w:rPr>
            </w:pPr>
            <w:r w:rsidRPr="00D24B82">
              <w:rPr>
                <w:rFonts w:ascii="Times New Roman" w:hAnsi="Times New Roman" w:cs="Times New Roman"/>
              </w:rPr>
              <w:t xml:space="preserve">участник 2 - МБУК </w:t>
            </w:r>
            <w:r>
              <w:rPr>
                <w:rFonts w:ascii="Times New Roman" w:hAnsi="Times New Roman" w:cs="Times New Roman"/>
              </w:rPr>
              <w:t>ВСДК</w:t>
            </w:r>
            <w:r w:rsidRPr="00D24B82">
              <w:rPr>
                <w:rFonts w:ascii="Times New Roman" w:hAnsi="Times New Roman" w:cs="Times New Roman"/>
              </w:rPr>
              <w:t xml:space="preserve">, 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D566F6" w:rsidRDefault="0075388F" w:rsidP="00366355">
            <w:pPr>
              <w:tabs>
                <w:tab w:val="left" w:pos="9781"/>
              </w:tabs>
              <w:ind w:left="-57"/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D566F6" w:rsidRDefault="0075388F" w:rsidP="00366355">
            <w:pPr>
              <w:tabs>
                <w:tab w:val="left" w:pos="9781"/>
              </w:tabs>
              <w:jc w:val="center"/>
            </w:pPr>
            <w:r w:rsidRPr="00D566F6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D566F6" w:rsidRDefault="0075388F" w:rsidP="00366355">
            <w:pPr>
              <w:tabs>
                <w:tab w:val="left" w:pos="9781"/>
              </w:tabs>
              <w:jc w:val="center"/>
            </w:pPr>
            <w:r w:rsidRPr="00D566F6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D566F6" w:rsidRDefault="0075388F" w:rsidP="00366355">
            <w:pPr>
              <w:tabs>
                <w:tab w:val="left" w:pos="9781"/>
              </w:tabs>
              <w:jc w:val="center"/>
            </w:pPr>
            <w:r w:rsidRPr="00D566F6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416357" w:rsidRDefault="000C7DD5" w:rsidP="002B5F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B5F18">
              <w:rPr>
                <w:sz w:val="18"/>
                <w:szCs w:val="18"/>
              </w:rPr>
              <w:t>8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416357" w:rsidRDefault="002B5F18" w:rsidP="00366355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A806B9" w:rsidRDefault="000C7DD5" w:rsidP="00366355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416357" w:rsidRDefault="0075388F" w:rsidP="00366355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Default="0075388F" w:rsidP="0075388F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Default="0075388F" w:rsidP="0075388F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Default="0075388F" w:rsidP="0075388F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75388F" w:rsidRDefault="0075388F" w:rsidP="0075388F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709" w:type="dxa"/>
          </w:tcPr>
          <w:p w:rsidR="0075388F" w:rsidRDefault="0075388F" w:rsidP="0075388F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851" w:type="dxa"/>
          </w:tcPr>
          <w:p w:rsidR="0075388F" w:rsidRDefault="0075388F" w:rsidP="0075388F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708" w:type="dxa"/>
          </w:tcPr>
          <w:p w:rsidR="0075388F" w:rsidRDefault="0075388F" w:rsidP="0075388F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709" w:type="dxa"/>
          </w:tcPr>
          <w:p w:rsidR="0075388F" w:rsidRDefault="0075388F" w:rsidP="0075388F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567" w:type="dxa"/>
          </w:tcPr>
          <w:p w:rsidR="0075388F" w:rsidRDefault="0075388F" w:rsidP="0075388F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</w:tr>
      <w:tr w:rsidR="0075388F" w:rsidRPr="00D566F6" w:rsidTr="00A6525C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388F" w:rsidRPr="00D566F6" w:rsidRDefault="0075388F" w:rsidP="00DB14AE">
            <w:pPr>
              <w:rPr>
                <w:kern w:val="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D24B82" w:rsidRDefault="0075388F" w:rsidP="00666365">
            <w:pPr>
              <w:pStyle w:val="ConsPlusCell"/>
              <w:rPr>
                <w:rFonts w:ascii="Times New Roman" w:hAnsi="Times New Roman" w:cs="Times New Roman"/>
              </w:rPr>
            </w:pPr>
            <w:r w:rsidRPr="00D24B82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3</w:t>
            </w:r>
            <w:r w:rsidRPr="00D24B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D24B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я Константиновского городского поселения</w:t>
            </w:r>
            <w:r w:rsidRPr="00D24B82">
              <w:rPr>
                <w:rFonts w:ascii="Times New Roman" w:hAnsi="Times New Roman" w:cs="Times New Roman"/>
              </w:rPr>
              <w:t xml:space="preserve">, 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D566F6" w:rsidRDefault="0075388F" w:rsidP="00DB14AE">
            <w:pPr>
              <w:tabs>
                <w:tab w:val="left" w:pos="9781"/>
              </w:tabs>
              <w:ind w:left="-57"/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D566F6" w:rsidRDefault="0075388F" w:rsidP="00DB14AE">
            <w:pPr>
              <w:tabs>
                <w:tab w:val="left" w:pos="9781"/>
              </w:tabs>
              <w:jc w:val="center"/>
            </w:pPr>
            <w:r w:rsidRPr="00D566F6"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D566F6" w:rsidRDefault="0075388F" w:rsidP="00DB14AE">
            <w:pPr>
              <w:tabs>
                <w:tab w:val="left" w:pos="9781"/>
              </w:tabs>
              <w:jc w:val="center"/>
            </w:pPr>
            <w:r w:rsidRPr="00D566F6"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D566F6" w:rsidRDefault="0075388F" w:rsidP="00DB14AE">
            <w:pPr>
              <w:tabs>
                <w:tab w:val="left" w:pos="9781"/>
              </w:tabs>
              <w:jc w:val="center"/>
            </w:pPr>
            <w:r w:rsidRPr="00D566F6"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416357" w:rsidRDefault="002B5F18" w:rsidP="00C60E6E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416357" w:rsidRDefault="002B5F18" w:rsidP="00C60E6E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A806B9" w:rsidRDefault="0075388F" w:rsidP="0075388F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B131F2" w:rsidRDefault="0075388F" w:rsidP="00753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Default="0075388F" w:rsidP="0075388F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Pr="00B131F2" w:rsidRDefault="0075388F" w:rsidP="00753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F" w:rsidRDefault="0075388F" w:rsidP="0075388F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75388F" w:rsidRPr="00B131F2" w:rsidRDefault="0075388F" w:rsidP="00753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5388F" w:rsidRDefault="0075388F" w:rsidP="0075388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75388F" w:rsidRPr="00B131F2" w:rsidRDefault="0075388F" w:rsidP="00753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5388F" w:rsidRDefault="0075388F" w:rsidP="0075388F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5388F" w:rsidRPr="00B131F2" w:rsidRDefault="0075388F" w:rsidP="007538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5388F" w:rsidRDefault="0075388F" w:rsidP="0075388F">
            <w:pPr>
              <w:jc w:val="center"/>
            </w:pPr>
            <w:r>
              <w:t>-</w:t>
            </w:r>
          </w:p>
        </w:tc>
      </w:tr>
      <w:tr w:rsidR="00C60E6E" w:rsidRPr="001445A9" w:rsidTr="00A6525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0E6E" w:rsidRPr="009F36BB" w:rsidRDefault="00C60E6E" w:rsidP="00D36D4D">
            <w:pPr>
              <w:jc w:val="center"/>
              <w:rPr>
                <w:kern w:val="2"/>
              </w:rPr>
            </w:pPr>
            <w:r w:rsidRPr="009F36BB">
              <w:rPr>
                <w:b/>
                <w:kern w:val="2"/>
              </w:rPr>
              <w:t>Подпрограмма 1 «Развитие библиотечного дела»</w:t>
            </w:r>
          </w:p>
          <w:p w:rsidR="00C60E6E" w:rsidRPr="009F36BB" w:rsidRDefault="00C60E6E" w:rsidP="00D36D4D">
            <w:pPr>
              <w:jc w:val="center"/>
              <w:rPr>
                <w:kern w:val="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E6E" w:rsidRPr="00D566F6" w:rsidRDefault="00C60E6E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сего </w:t>
            </w:r>
          </w:p>
          <w:p w:rsidR="00C60E6E" w:rsidRPr="00D566F6" w:rsidRDefault="00C60E6E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C60E6E" w:rsidRPr="00D566F6" w:rsidRDefault="00C60E6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C60E6E" w:rsidRPr="00D566F6" w:rsidRDefault="00C60E6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C60E6E" w:rsidRPr="00D566F6" w:rsidRDefault="00C60E6E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</w:tcBorders>
            <w:hideMark/>
          </w:tcPr>
          <w:p w:rsidR="00C60E6E" w:rsidRPr="00D566F6" w:rsidRDefault="00C60E6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C60E6E" w:rsidRPr="00D15DA4" w:rsidRDefault="002B5F18" w:rsidP="00734AF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308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C60E6E" w:rsidRPr="00423680" w:rsidRDefault="002B5F18" w:rsidP="00734AF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25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C60E6E" w:rsidRPr="00423680" w:rsidRDefault="00C60E6E" w:rsidP="00734AF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72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C60E6E" w:rsidRPr="00423680" w:rsidRDefault="00C60E6E" w:rsidP="00734AF1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C60E6E" w:rsidRDefault="00C60E6E" w:rsidP="00734AF1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C60E6E" w:rsidRDefault="00C60E6E" w:rsidP="00734AF1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C60E6E" w:rsidRDefault="00C60E6E" w:rsidP="00734AF1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708" w:type="dxa"/>
            <w:hideMark/>
          </w:tcPr>
          <w:p w:rsidR="00C60E6E" w:rsidRDefault="00C60E6E" w:rsidP="00734AF1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709" w:type="dxa"/>
          </w:tcPr>
          <w:p w:rsidR="00C60E6E" w:rsidRDefault="00C60E6E" w:rsidP="00734AF1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851" w:type="dxa"/>
          </w:tcPr>
          <w:p w:rsidR="00C60E6E" w:rsidRDefault="00C60E6E" w:rsidP="00734AF1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708" w:type="dxa"/>
          </w:tcPr>
          <w:p w:rsidR="00C60E6E" w:rsidRDefault="00C60E6E" w:rsidP="00734AF1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709" w:type="dxa"/>
          </w:tcPr>
          <w:p w:rsidR="00C60E6E" w:rsidRDefault="00C60E6E" w:rsidP="00734AF1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567" w:type="dxa"/>
          </w:tcPr>
          <w:p w:rsidR="00C60E6E" w:rsidRDefault="00C60E6E" w:rsidP="00734AF1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</w:tr>
      <w:tr w:rsidR="002B5F18" w:rsidRPr="00D566F6" w:rsidTr="00A6525C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5F18" w:rsidRPr="009F36BB" w:rsidRDefault="002B5F18" w:rsidP="00DB14AE">
            <w:pPr>
              <w:rPr>
                <w:kern w:val="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18" w:rsidRPr="00423680" w:rsidRDefault="002B5F18" w:rsidP="009F36B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23680">
              <w:t xml:space="preserve">Исполнитель  подпрограммы 1 муниципальной программы – </w:t>
            </w:r>
            <w:r>
              <w:t>Администрация Константиновского городского посел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2B5F18" w:rsidRPr="00423680" w:rsidRDefault="002B5F18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709" w:type="dxa"/>
            <w:hideMark/>
          </w:tcPr>
          <w:p w:rsidR="002B5F18" w:rsidRPr="00423680" w:rsidRDefault="002B5F18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1275" w:type="dxa"/>
            <w:hideMark/>
          </w:tcPr>
          <w:p w:rsidR="002B5F18" w:rsidRPr="00423680" w:rsidRDefault="002B5F18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23680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hideMark/>
          </w:tcPr>
          <w:p w:rsidR="002B5F18" w:rsidRPr="00423680" w:rsidRDefault="002B5F18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850" w:type="dxa"/>
            <w:hideMark/>
          </w:tcPr>
          <w:p w:rsidR="002B5F18" w:rsidRPr="00D15DA4" w:rsidRDefault="002B5F18" w:rsidP="0034316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308,8</w:t>
            </w:r>
          </w:p>
        </w:tc>
        <w:tc>
          <w:tcPr>
            <w:tcW w:w="851" w:type="dxa"/>
            <w:hideMark/>
          </w:tcPr>
          <w:p w:rsidR="002B5F18" w:rsidRPr="00423680" w:rsidRDefault="002B5F18" w:rsidP="0034316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25,9</w:t>
            </w:r>
          </w:p>
        </w:tc>
        <w:tc>
          <w:tcPr>
            <w:tcW w:w="850" w:type="dxa"/>
            <w:hideMark/>
          </w:tcPr>
          <w:p w:rsidR="002B5F18" w:rsidRPr="00423680" w:rsidRDefault="002B5F18" w:rsidP="0034316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72,9</w:t>
            </w:r>
          </w:p>
        </w:tc>
        <w:tc>
          <w:tcPr>
            <w:tcW w:w="851" w:type="dxa"/>
            <w:hideMark/>
          </w:tcPr>
          <w:p w:rsidR="002B5F18" w:rsidRPr="00423680" w:rsidRDefault="002B5F18" w:rsidP="0034316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708" w:type="dxa"/>
            <w:hideMark/>
          </w:tcPr>
          <w:p w:rsidR="002B5F18" w:rsidRDefault="002B5F18" w:rsidP="0034316D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709" w:type="dxa"/>
            <w:hideMark/>
          </w:tcPr>
          <w:p w:rsidR="002B5F18" w:rsidRDefault="002B5F18" w:rsidP="0034316D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851" w:type="dxa"/>
            <w:hideMark/>
          </w:tcPr>
          <w:p w:rsidR="002B5F18" w:rsidRDefault="002B5F18" w:rsidP="0034316D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708" w:type="dxa"/>
            <w:hideMark/>
          </w:tcPr>
          <w:p w:rsidR="002B5F18" w:rsidRDefault="002B5F18" w:rsidP="0034316D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709" w:type="dxa"/>
          </w:tcPr>
          <w:p w:rsidR="002B5F18" w:rsidRDefault="002B5F18" w:rsidP="0034316D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851" w:type="dxa"/>
          </w:tcPr>
          <w:p w:rsidR="002B5F18" w:rsidRDefault="002B5F18" w:rsidP="0034316D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708" w:type="dxa"/>
          </w:tcPr>
          <w:p w:rsidR="002B5F18" w:rsidRDefault="002B5F18" w:rsidP="0034316D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709" w:type="dxa"/>
          </w:tcPr>
          <w:p w:rsidR="002B5F18" w:rsidRDefault="002B5F18" w:rsidP="0034316D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567" w:type="dxa"/>
          </w:tcPr>
          <w:p w:rsidR="002B5F18" w:rsidRDefault="002B5F18" w:rsidP="0034316D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</w:tr>
      <w:tr w:rsidR="002B5F18" w:rsidRPr="00D566F6" w:rsidTr="00A6525C">
        <w:trPr>
          <w:trHeight w:val="38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5F18" w:rsidRPr="009F36BB" w:rsidRDefault="002B5F18" w:rsidP="00DB14AE">
            <w:pPr>
              <w:rPr>
                <w:kern w:val="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2B5F18" w:rsidRPr="00423680" w:rsidRDefault="002B5F18" w:rsidP="009F36BB">
            <w:pPr>
              <w:pStyle w:val="ConsPlusCell"/>
              <w:rPr>
                <w:rFonts w:ascii="Times New Roman" w:hAnsi="Times New Roman" w:cs="Times New Roman"/>
              </w:rPr>
            </w:pPr>
            <w:r w:rsidRPr="00423680">
              <w:rPr>
                <w:rFonts w:ascii="Times New Roman" w:hAnsi="Times New Roman" w:cs="Times New Roman"/>
              </w:rPr>
              <w:t xml:space="preserve">Участник 1  МБУК </w:t>
            </w:r>
            <w:r>
              <w:rPr>
                <w:rFonts w:ascii="Times New Roman" w:hAnsi="Times New Roman" w:cs="Times New Roman"/>
              </w:rPr>
              <w:t>ВСБ</w:t>
            </w:r>
          </w:p>
        </w:tc>
        <w:tc>
          <w:tcPr>
            <w:tcW w:w="709" w:type="dxa"/>
            <w:hideMark/>
          </w:tcPr>
          <w:p w:rsidR="002B5F18" w:rsidRPr="00423680" w:rsidRDefault="002B5F18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709" w:type="dxa"/>
            <w:hideMark/>
          </w:tcPr>
          <w:p w:rsidR="002B5F18" w:rsidRPr="00423680" w:rsidRDefault="002B5F18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1275" w:type="dxa"/>
            <w:hideMark/>
          </w:tcPr>
          <w:p w:rsidR="002B5F18" w:rsidRPr="00423680" w:rsidRDefault="002B5F18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23680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hideMark/>
          </w:tcPr>
          <w:p w:rsidR="002B5F18" w:rsidRPr="00423680" w:rsidRDefault="002B5F18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850" w:type="dxa"/>
            <w:hideMark/>
          </w:tcPr>
          <w:p w:rsidR="002B5F18" w:rsidRPr="00D15DA4" w:rsidRDefault="002B5F18" w:rsidP="0034316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308,8</w:t>
            </w:r>
          </w:p>
        </w:tc>
        <w:tc>
          <w:tcPr>
            <w:tcW w:w="851" w:type="dxa"/>
            <w:hideMark/>
          </w:tcPr>
          <w:p w:rsidR="002B5F18" w:rsidRPr="00423680" w:rsidRDefault="002B5F18" w:rsidP="0034316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25,9</w:t>
            </w:r>
          </w:p>
        </w:tc>
        <w:tc>
          <w:tcPr>
            <w:tcW w:w="850" w:type="dxa"/>
            <w:hideMark/>
          </w:tcPr>
          <w:p w:rsidR="002B5F18" w:rsidRPr="00423680" w:rsidRDefault="002B5F18" w:rsidP="0034316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72,9</w:t>
            </w:r>
          </w:p>
        </w:tc>
        <w:tc>
          <w:tcPr>
            <w:tcW w:w="851" w:type="dxa"/>
            <w:hideMark/>
          </w:tcPr>
          <w:p w:rsidR="002B5F18" w:rsidRPr="00423680" w:rsidRDefault="002B5F18" w:rsidP="0034316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708" w:type="dxa"/>
            <w:hideMark/>
          </w:tcPr>
          <w:p w:rsidR="002B5F18" w:rsidRDefault="002B5F18" w:rsidP="0034316D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709" w:type="dxa"/>
            <w:hideMark/>
          </w:tcPr>
          <w:p w:rsidR="002B5F18" w:rsidRDefault="002B5F18" w:rsidP="0034316D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851" w:type="dxa"/>
            <w:hideMark/>
          </w:tcPr>
          <w:p w:rsidR="002B5F18" w:rsidRDefault="002B5F18" w:rsidP="0034316D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708" w:type="dxa"/>
            <w:hideMark/>
          </w:tcPr>
          <w:p w:rsidR="002B5F18" w:rsidRDefault="002B5F18" w:rsidP="0034316D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709" w:type="dxa"/>
          </w:tcPr>
          <w:p w:rsidR="002B5F18" w:rsidRDefault="002B5F18" w:rsidP="0034316D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851" w:type="dxa"/>
          </w:tcPr>
          <w:p w:rsidR="002B5F18" w:rsidRDefault="002B5F18" w:rsidP="0034316D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708" w:type="dxa"/>
          </w:tcPr>
          <w:p w:rsidR="002B5F18" w:rsidRDefault="002B5F18" w:rsidP="0034316D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709" w:type="dxa"/>
          </w:tcPr>
          <w:p w:rsidR="002B5F18" w:rsidRDefault="002B5F18" w:rsidP="0034316D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567" w:type="dxa"/>
          </w:tcPr>
          <w:p w:rsidR="002B5F18" w:rsidRDefault="002B5F18" w:rsidP="0034316D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</w:tr>
      <w:tr w:rsidR="002B5F18" w:rsidRPr="00D566F6" w:rsidTr="00A6525C">
        <w:tc>
          <w:tcPr>
            <w:tcW w:w="1560" w:type="dxa"/>
            <w:hideMark/>
          </w:tcPr>
          <w:p w:rsidR="002B5F18" w:rsidRPr="009F36BB" w:rsidRDefault="002B5F18" w:rsidP="00D36D4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F36BB">
              <w:rPr>
                <w:kern w:val="2"/>
              </w:rPr>
              <w:t xml:space="preserve">Основное мероприятие 1.1. </w:t>
            </w:r>
            <w:r w:rsidRPr="009F36BB">
              <w:rPr>
                <w:bCs/>
                <w:kern w:val="2"/>
              </w:rPr>
              <w:t xml:space="preserve">Организация библиотечного и информационного обслуживания населения Константиновского городского </w:t>
            </w:r>
            <w:r w:rsidRPr="009F36BB">
              <w:rPr>
                <w:bCs/>
                <w:kern w:val="2"/>
              </w:rPr>
              <w:lastRenderedPageBreak/>
              <w:t>поселения</w:t>
            </w:r>
          </w:p>
        </w:tc>
        <w:tc>
          <w:tcPr>
            <w:tcW w:w="1416" w:type="dxa"/>
            <w:hideMark/>
          </w:tcPr>
          <w:p w:rsidR="002B5F18" w:rsidRPr="00423680" w:rsidRDefault="002B5F18" w:rsidP="00F672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3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Б</w:t>
            </w:r>
          </w:p>
          <w:p w:rsidR="002B5F18" w:rsidRPr="00423680" w:rsidRDefault="002B5F18"/>
        </w:tc>
        <w:tc>
          <w:tcPr>
            <w:tcW w:w="709" w:type="dxa"/>
            <w:hideMark/>
          </w:tcPr>
          <w:p w:rsidR="002B5F18" w:rsidRPr="00423680" w:rsidRDefault="002B5F18" w:rsidP="008B4488">
            <w:pPr>
              <w:tabs>
                <w:tab w:val="left" w:pos="9781"/>
              </w:tabs>
              <w:ind w:left="-57"/>
              <w:jc w:val="center"/>
            </w:pPr>
            <w:r>
              <w:t>951</w:t>
            </w:r>
          </w:p>
        </w:tc>
        <w:tc>
          <w:tcPr>
            <w:tcW w:w="709" w:type="dxa"/>
            <w:hideMark/>
          </w:tcPr>
          <w:p w:rsidR="002B5F18" w:rsidRPr="00423680" w:rsidRDefault="002B5F18" w:rsidP="004A28E1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1275" w:type="dxa"/>
            <w:hideMark/>
          </w:tcPr>
          <w:p w:rsidR="002B5F18" w:rsidRPr="00423680" w:rsidRDefault="002B5F1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000590</w:t>
            </w:r>
          </w:p>
        </w:tc>
        <w:tc>
          <w:tcPr>
            <w:tcW w:w="426" w:type="dxa"/>
            <w:hideMark/>
          </w:tcPr>
          <w:p w:rsidR="002B5F18" w:rsidRPr="00423680" w:rsidRDefault="002B5F1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shd w:val="clear" w:color="auto" w:fill="auto"/>
            <w:hideMark/>
          </w:tcPr>
          <w:p w:rsidR="002B5F18" w:rsidRPr="00D15DA4" w:rsidRDefault="002B5F18" w:rsidP="0034316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308,8</w:t>
            </w:r>
          </w:p>
        </w:tc>
        <w:tc>
          <w:tcPr>
            <w:tcW w:w="851" w:type="dxa"/>
            <w:shd w:val="clear" w:color="auto" w:fill="auto"/>
            <w:hideMark/>
          </w:tcPr>
          <w:p w:rsidR="002B5F18" w:rsidRPr="00423680" w:rsidRDefault="002B5F18" w:rsidP="0034316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25,9</w:t>
            </w:r>
          </w:p>
        </w:tc>
        <w:tc>
          <w:tcPr>
            <w:tcW w:w="850" w:type="dxa"/>
            <w:shd w:val="clear" w:color="auto" w:fill="auto"/>
            <w:hideMark/>
          </w:tcPr>
          <w:p w:rsidR="002B5F18" w:rsidRPr="00423680" w:rsidRDefault="002B5F18" w:rsidP="0034316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72,9</w:t>
            </w:r>
          </w:p>
        </w:tc>
        <w:tc>
          <w:tcPr>
            <w:tcW w:w="851" w:type="dxa"/>
            <w:shd w:val="clear" w:color="auto" w:fill="auto"/>
            <w:hideMark/>
          </w:tcPr>
          <w:p w:rsidR="002B5F18" w:rsidRPr="00423680" w:rsidRDefault="002B5F18" w:rsidP="0034316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708" w:type="dxa"/>
            <w:shd w:val="clear" w:color="auto" w:fill="auto"/>
            <w:hideMark/>
          </w:tcPr>
          <w:p w:rsidR="002B5F18" w:rsidRDefault="002B5F18" w:rsidP="0034316D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709" w:type="dxa"/>
            <w:shd w:val="clear" w:color="auto" w:fill="auto"/>
            <w:hideMark/>
          </w:tcPr>
          <w:p w:rsidR="002B5F18" w:rsidRDefault="002B5F18" w:rsidP="0034316D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851" w:type="dxa"/>
            <w:shd w:val="clear" w:color="auto" w:fill="auto"/>
            <w:hideMark/>
          </w:tcPr>
          <w:p w:rsidR="002B5F18" w:rsidRDefault="002B5F18" w:rsidP="0034316D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708" w:type="dxa"/>
            <w:shd w:val="clear" w:color="auto" w:fill="auto"/>
            <w:hideMark/>
          </w:tcPr>
          <w:p w:rsidR="002B5F18" w:rsidRDefault="002B5F18" w:rsidP="0034316D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709" w:type="dxa"/>
            <w:shd w:val="clear" w:color="auto" w:fill="auto"/>
          </w:tcPr>
          <w:p w:rsidR="002B5F18" w:rsidRDefault="002B5F18" w:rsidP="0034316D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851" w:type="dxa"/>
            <w:shd w:val="clear" w:color="auto" w:fill="auto"/>
          </w:tcPr>
          <w:p w:rsidR="002B5F18" w:rsidRDefault="002B5F18" w:rsidP="0034316D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708" w:type="dxa"/>
            <w:shd w:val="clear" w:color="auto" w:fill="auto"/>
          </w:tcPr>
          <w:p w:rsidR="002B5F18" w:rsidRDefault="002B5F18" w:rsidP="0034316D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709" w:type="dxa"/>
            <w:shd w:val="clear" w:color="auto" w:fill="auto"/>
          </w:tcPr>
          <w:p w:rsidR="002B5F18" w:rsidRDefault="002B5F18" w:rsidP="0034316D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  <w:tc>
          <w:tcPr>
            <w:tcW w:w="567" w:type="dxa"/>
            <w:shd w:val="clear" w:color="auto" w:fill="auto"/>
          </w:tcPr>
          <w:p w:rsidR="002B5F18" w:rsidRDefault="002B5F18" w:rsidP="0034316D">
            <w:r w:rsidRPr="000B688D">
              <w:rPr>
                <w:kern w:val="2"/>
                <w:sz w:val="18"/>
                <w:szCs w:val="18"/>
              </w:rPr>
              <w:t>3751,0</w:t>
            </w:r>
          </w:p>
        </w:tc>
      </w:tr>
      <w:tr w:rsidR="002B5F18" w:rsidRPr="00D566F6" w:rsidTr="00A6525C">
        <w:tc>
          <w:tcPr>
            <w:tcW w:w="1560" w:type="dxa"/>
            <w:vMerge w:val="restart"/>
            <w:hideMark/>
          </w:tcPr>
          <w:p w:rsidR="002B5F18" w:rsidRPr="00931FB7" w:rsidRDefault="002B5F18" w:rsidP="00D36D4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31FB7">
              <w:rPr>
                <w:b/>
                <w:kern w:val="2"/>
              </w:rPr>
              <w:lastRenderedPageBreak/>
              <w:t>Подпрограмма 2 «</w:t>
            </w:r>
            <w:r w:rsidRPr="00931FB7">
              <w:rPr>
                <w:b/>
                <w:bCs/>
                <w:kern w:val="2"/>
              </w:rPr>
              <w:t>Развитие культурно-досуговой деятельности»</w:t>
            </w:r>
          </w:p>
        </w:tc>
        <w:tc>
          <w:tcPr>
            <w:tcW w:w="1416" w:type="dxa"/>
            <w:hideMark/>
          </w:tcPr>
          <w:p w:rsidR="002B5F18" w:rsidRPr="00423680" w:rsidRDefault="002B5F18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23680">
              <w:rPr>
                <w:kern w:val="2"/>
              </w:rPr>
              <w:t xml:space="preserve">всего </w:t>
            </w:r>
          </w:p>
          <w:p w:rsidR="002B5F18" w:rsidRPr="00423680" w:rsidRDefault="002B5F18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23680">
              <w:rPr>
                <w:kern w:val="2"/>
              </w:rPr>
              <w:t>в том числе:</w:t>
            </w:r>
          </w:p>
        </w:tc>
        <w:tc>
          <w:tcPr>
            <w:tcW w:w="709" w:type="dxa"/>
            <w:hideMark/>
          </w:tcPr>
          <w:p w:rsidR="002B5F18" w:rsidRPr="00423680" w:rsidRDefault="002B5F18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709" w:type="dxa"/>
            <w:hideMark/>
          </w:tcPr>
          <w:p w:rsidR="002B5F18" w:rsidRPr="00423680" w:rsidRDefault="002B5F18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1275" w:type="dxa"/>
            <w:hideMark/>
          </w:tcPr>
          <w:p w:rsidR="002B5F18" w:rsidRPr="00423680" w:rsidRDefault="002B5F18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23680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hideMark/>
          </w:tcPr>
          <w:p w:rsidR="002B5F18" w:rsidRPr="00423680" w:rsidRDefault="002B5F18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850" w:type="dxa"/>
            <w:hideMark/>
          </w:tcPr>
          <w:p w:rsidR="002B5F18" w:rsidRPr="00416357" w:rsidRDefault="002B5F18" w:rsidP="0034316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00,0</w:t>
            </w:r>
          </w:p>
        </w:tc>
        <w:tc>
          <w:tcPr>
            <w:tcW w:w="851" w:type="dxa"/>
            <w:hideMark/>
          </w:tcPr>
          <w:p w:rsidR="002B5F18" w:rsidRPr="00416357" w:rsidRDefault="002B5F18" w:rsidP="0034316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8,6</w:t>
            </w:r>
          </w:p>
        </w:tc>
        <w:tc>
          <w:tcPr>
            <w:tcW w:w="850" w:type="dxa"/>
            <w:hideMark/>
          </w:tcPr>
          <w:p w:rsidR="002B5F18" w:rsidRPr="00A806B9" w:rsidRDefault="002B5F18" w:rsidP="0034316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9,4</w:t>
            </w:r>
          </w:p>
        </w:tc>
        <w:tc>
          <w:tcPr>
            <w:tcW w:w="851" w:type="dxa"/>
            <w:hideMark/>
          </w:tcPr>
          <w:p w:rsidR="002B5F18" w:rsidRPr="00416357" w:rsidRDefault="002B5F18" w:rsidP="0034316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5,2</w:t>
            </w:r>
          </w:p>
        </w:tc>
        <w:tc>
          <w:tcPr>
            <w:tcW w:w="708" w:type="dxa"/>
            <w:hideMark/>
          </w:tcPr>
          <w:p w:rsidR="002B5F18" w:rsidRDefault="002B5F18" w:rsidP="0034316D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709" w:type="dxa"/>
            <w:hideMark/>
          </w:tcPr>
          <w:p w:rsidR="002B5F18" w:rsidRDefault="002B5F18" w:rsidP="0034316D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851" w:type="dxa"/>
            <w:hideMark/>
          </w:tcPr>
          <w:p w:rsidR="002B5F18" w:rsidRDefault="002B5F18" w:rsidP="0034316D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708" w:type="dxa"/>
          </w:tcPr>
          <w:p w:rsidR="002B5F18" w:rsidRDefault="002B5F18" w:rsidP="0034316D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709" w:type="dxa"/>
          </w:tcPr>
          <w:p w:rsidR="002B5F18" w:rsidRDefault="002B5F18" w:rsidP="0034316D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851" w:type="dxa"/>
          </w:tcPr>
          <w:p w:rsidR="002B5F18" w:rsidRDefault="002B5F18" w:rsidP="0034316D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708" w:type="dxa"/>
          </w:tcPr>
          <w:p w:rsidR="002B5F18" w:rsidRDefault="002B5F18" w:rsidP="0034316D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709" w:type="dxa"/>
          </w:tcPr>
          <w:p w:rsidR="002B5F18" w:rsidRDefault="002B5F18" w:rsidP="0034316D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567" w:type="dxa"/>
          </w:tcPr>
          <w:p w:rsidR="002B5F18" w:rsidRDefault="002B5F18" w:rsidP="0034316D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</w:tr>
      <w:tr w:rsidR="002B5F18" w:rsidRPr="00D566F6" w:rsidTr="00A6525C">
        <w:tc>
          <w:tcPr>
            <w:tcW w:w="1560" w:type="dxa"/>
            <w:vMerge/>
            <w:hideMark/>
          </w:tcPr>
          <w:p w:rsidR="002B5F18" w:rsidRPr="00D566F6" w:rsidRDefault="002B5F18" w:rsidP="00DB14AE">
            <w:pPr>
              <w:rPr>
                <w:kern w:val="2"/>
              </w:rPr>
            </w:pPr>
          </w:p>
        </w:tc>
        <w:tc>
          <w:tcPr>
            <w:tcW w:w="1416" w:type="dxa"/>
            <w:hideMark/>
          </w:tcPr>
          <w:p w:rsidR="002B5F18" w:rsidRPr="00423680" w:rsidRDefault="002B5F18" w:rsidP="00931F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23680">
              <w:t xml:space="preserve">Исполнитель подпрограммы -2 </w:t>
            </w:r>
            <w:r>
              <w:t>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2B5F18" w:rsidRPr="00423680" w:rsidRDefault="002B5F18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709" w:type="dxa"/>
            <w:hideMark/>
          </w:tcPr>
          <w:p w:rsidR="002B5F18" w:rsidRPr="00423680" w:rsidRDefault="002B5F18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1275" w:type="dxa"/>
            <w:hideMark/>
          </w:tcPr>
          <w:p w:rsidR="002B5F18" w:rsidRPr="00423680" w:rsidRDefault="002B5F18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23680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hideMark/>
          </w:tcPr>
          <w:p w:rsidR="002B5F18" w:rsidRPr="00423680" w:rsidRDefault="002B5F18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850" w:type="dxa"/>
            <w:hideMark/>
          </w:tcPr>
          <w:p w:rsidR="002B5F18" w:rsidRPr="00416357" w:rsidRDefault="002B5F18" w:rsidP="0034316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00,0</w:t>
            </w:r>
          </w:p>
        </w:tc>
        <w:tc>
          <w:tcPr>
            <w:tcW w:w="851" w:type="dxa"/>
            <w:hideMark/>
          </w:tcPr>
          <w:p w:rsidR="002B5F18" w:rsidRPr="00416357" w:rsidRDefault="002B5F18" w:rsidP="0034316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8,6</w:t>
            </w:r>
          </w:p>
        </w:tc>
        <w:tc>
          <w:tcPr>
            <w:tcW w:w="850" w:type="dxa"/>
            <w:hideMark/>
          </w:tcPr>
          <w:p w:rsidR="002B5F18" w:rsidRPr="00A806B9" w:rsidRDefault="002B5F18" w:rsidP="0034316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9,4</w:t>
            </w:r>
          </w:p>
        </w:tc>
        <w:tc>
          <w:tcPr>
            <w:tcW w:w="851" w:type="dxa"/>
            <w:hideMark/>
          </w:tcPr>
          <w:p w:rsidR="002B5F18" w:rsidRPr="00416357" w:rsidRDefault="002B5F18" w:rsidP="0034316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5,2</w:t>
            </w:r>
          </w:p>
        </w:tc>
        <w:tc>
          <w:tcPr>
            <w:tcW w:w="708" w:type="dxa"/>
            <w:hideMark/>
          </w:tcPr>
          <w:p w:rsidR="002B5F18" w:rsidRDefault="002B5F18" w:rsidP="0034316D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709" w:type="dxa"/>
            <w:hideMark/>
          </w:tcPr>
          <w:p w:rsidR="002B5F18" w:rsidRDefault="002B5F18" w:rsidP="0034316D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851" w:type="dxa"/>
            <w:hideMark/>
          </w:tcPr>
          <w:p w:rsidR="002B5F18" w:rsidRDefault="002B5F18" w:rsidP="0034316D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708" w:type="dxa"/>
            <w:hideMark/>
          </w:tcPr>
          <w:p w:rsidR="002B5F18" w:rsidRDefault="002B5F18" w:rsidP="0034316D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709" w:type="dxa"/>
          </w:tcPr>
          <w:p w:rsidR="002B5F18" w:rsidRDefault="002B5F18" w:rsidP="0034316D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851" w:type="dxa"/>
          </w:tcPr>
          <w:p w:rsidR="002B5F18" w:rsidRDefault="002B5F18" w:rsidP="0034316D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708" w:type="dxa"/>
          </w:tcPr>
          <w:p w:rsidR="002B5F18" w:rsidRDefault="002B5F18" w:rsidP="0034316D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709" w:type="dxa"/>
          </w:tcPr>
          <w:p w:rsidR="002B5F18" w:rsidRDefault="002B5F18" w:rsidP="0034316D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567" w:type="dxa"/>
          </w:tcPr>
          <w:p w:rsidR="002B5F18" w:rsidRDefault="002B5F18" w:rsidP="0034316D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</w:tr>
      <w:tr w:rsidR="002B5F18" w:rsidRPr="00D566F6" w:rsidTr="00A6525C">
        <w:tc>
          <w:tcPr>
            <w:tcW w:w="1560" w:type="dxa"/>
            <w:hideMark/>
          </w:tcPr>
          <w:p w:rsidR="002B5F18" w:rsidRPr="00D566F6" w:rsidRDefault="002B5F18" w:rsidP="00DB14AE">
            <w:pPr>
              <w:rPr>
                <w:kern w:val="2"/>
              </w:rPr>
            </w:pPr>
          </w:p>
        </w:tc>
        <w:tc>
          <w:tcPr>
            <w:tcW w:w="1416" w:type="dxa"/>
            <w:hideMark/>
          </w:tcPr>
          <w:p w:rsidR="002B5F18" w:rsidRPr="00423680" w:rsidRDefault="002B5F18" w:rsidP="00931FB7">
            <w:pPr>
              <w:pStyle w:val="ConsPlusCell"/>
              <w:rPr>
                <w:rFonts w:ascii="Times New Roman" w:hAnsi="Times New Roman" w:cs="Times New Roman"/>
              </w:rPr>
            </w:pPr>
            <w:r w:rsidRPr="00423680">
              <w:rPr>
                <w:rFonts w:ascii="Times New Roman" w:hAnsi="Times New Roman" w:cs="Times New Roman"/>
              </w:rPr>
              <w:t xml:space="preserve">Участник 1  МБУК </w:t>
            </w:r>
            <w:r>
              <w:rPr>
                <w:rFonts w:ascii="Times New Roman" w:hAnsi="Times New Roman" w:cs="Times New Roman"/>
              </w:rPr>
              <w:t>ВСДК</w:t>
            </w:r>
          </w:p>
        </w:tc>
        <w:tc>
          <w:tcPr>
            <w:tcW w:w="709" w:type="dxa"/>
            <w:hideMark/>
          </w:tcPr>
          <w:p w:rsidR="002B5F18" w:rsidRPr="00423680" w:rsidRDefault="002B5F18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hideMark/>
          </w:tcPr>
          <w:p w:rsidR="002B5F18" w:rsidRPr="00423680" w:rsidRDefault="002B5F18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2B5F18" w:rsidRPr="00423680" w:rsidRDefault="002B5F18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2B5F18" w:rsidRPr="00423680" w:rsidRDefault="002B5F18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2B5F18" w:rsidRPr="00416357" w:rsidRDefault="002B5F18" w:rsidP="0034316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00,0</w:t>
            </w:r>
          </w:p>
        </w:tc>
        <w:tc>
          <w:tcPr>
            <w:tcW w:w="851" w:type="dxa"/>
            <w:hideMark/>
          </w:tcPr>
          <w:p w:rsidR="002B5F18" w:rsidRPr="00416357" w:rsidRDefault="002B5F18" w:rsidP="0034316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8,6</w:t>
            </w:r>
          </w:p>
        </w:tc>
        <w:tc>
          <w:tcPr>
            <w:tcW w:w="850" w:type="dxa"/>
            <w:hideMark/>
          </w:tcPr>
          <w:p w:rsidR="002B5F18" w:rsidRPr="00A806B9" w:rsidRDefault="002B5F18" w:rsidP="0034316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9,4</w:t>
            </w:r>
          </w:p>
        </w:tc>
        <w:tc>
          <w:tcPr>
            <w:tcW w:w="851" w:type="dxa"/>
            <w:hideMark/>
          </w:tcPr>
          <w:p w:rsidR="002B5F18" w:rsidRPr="00416357" w:rsidRDefault="002B5F18" w:rsidP="0034316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5,2</w:t>
            </w:r>
          </w:p>
        </w:tc>
        <w:tc>
          <w:tcPr>
            <w:tcW w:w="708" w:type="dxa"/>
            <w:hideMark/>
          </w:tcPr>
          <w:p w:rsidR="002B5F18" w:rsidRDefault="002B5F18" w:rsidP="0034316D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709" w:type="dxa"/>
            <w:hideMark/>
          </w:tcPr>
          <w:p w:rsidR="002B5F18" w:rsidRDefault="002B5F18" w:rsidP="0034316D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851" w:type="dxa"/>
            <w:hideMark/>
          </w:tcPr>
          <w:p w:rsidR="002B5F18" w:rsidRDefault="002B5F18" w:rsidP="0034316D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708" w:type="dxa"/>
            <w:hideMark/>
          </w:tcPr>
          <w:p w:rsidR="002B5F18" w:rsidRDefault="002B5F18" w:rsidP="0034316D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709" w:type="dxa"/>
          </w:tcPr>
          <w:p w:rsidR="002B5F18" w:rsidRDefault="002B5F18" w:rsidP="0034316D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851" w:type="dxa"/>
          </w:tcPr>
          <w:p w:rsidR="002B5F18" w:rsidRDefault="002B5F18" w:rsidP="0034316D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708" w:type="dxa"/>
          </w:tcPr>
          <w:p w:rsidR="002B5F18" w:rsidRDefault="002B5F18" w:rsidP="0034316D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709" w:type="dxa"/>
          </w:tcPr>
          <w:p w:rsidR="002B5F18" w:rsidRDefault="002B5F18" w:rsidP="0034316D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567" w:type="dxa"/>
          </w:tcPr>
          <w:p w:rsidR="002B5F18" w:rsidRDefault="002B5F18" w:rsidP="0034316D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</w:tr>
      <w:tr w:rsidR="002B5F18" w:rsidRPr="00D566F6" w:rsidTr="00A6525C">
        <w:tc>
          <w:tcPr>
            <w:tcW w:w="1560" w:type="dxa"/>
            <w:hideMark/>
          </w:tcPr>
          <w:p w:rsidR="002B5F18" w:rsidRPr="00931FB7" w:rsidRDefault="002B5F18" w:rsidP="00D36D4D">
            <w:pPr>
              <w:jc w:val="center"/>
            </w:pPr>
            <w:r w:rsidRPr="00931FB7">
              <w:t>Основное</w:t>
            </w:r>
            <w:r w:rsidRPr="00931FB7">
              <w:br/>
              <w:t>мероприятие 2.1.</w:t>
            </w:r>
            <w:r w:rsidRPr="00931FB7">
              <w:rPr>
                <w:bCs/>
                <w:kern w:val="2"/>
              </w:rPr>
              <w:t xml:space="preserve"> Организация культурно-досуговой деятельности</w:t>
            </w:r>
          </w:p>
          <w:p w:rsidR="002B5F18" w:rsidRPr="00D566F6" w:rsidRDefault="002B5F18" w:rsidP="00D36D4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416" w:type="dxa"/>
            <w:hideMark/>
          </w:tcPr>
          <w:p w:rsidR="002B5F18" w:rsidRDefault="002B5F18" w:rsidP="00931FB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B5F18" w:rsidRPr="00423680" w:rsidRDefault="002B5F18" w:rsidP="00931FB7">
            <w:pPr>
              <w:pStyle w:val="ConsPlusCell"/>
              <w:rPr>
                <w:rFonts w:ascii="Times New Roman" w:hAnsi="Times New Roman" w:cs="Times New Roman"/>
              </w:rPr>
            </w:pPr>
            <w:r w:rsidRPr="00423680">
              <w:rPr>
                <w:rFonts w:ascii="Times New Roman" w:hAnsi="Times New Roman" w:cs="Times New Roman"/>
              </w:rPr>
              <w:t xml:space="preserve">МБУК </w:t>
            </w:r>
            <w:r>
              <w:rPr>
                <w:rFonts w:ascii="Times New Roman" w:hAnsi="Times New Roman" w:cs="Times New Roman"/>
              </w:rPr>
              <w:t>ВСДК</w:t>
            </w:r>
          </w:p>
        </w:tc>
        <w:tc>
          <w:tcPr>
            <w:tcW w:w="709" w:type="dxa"/>
            <w:hideMark/>
          </w:tcPr>
          <w:p w:rsidR="002B5F18" w:rsidRPr="00423680" w:rsidRDefault="002B5F18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hideMark/>
          </w:tcPr>
          <w:p w:rsidR="002B5F18" w:rsidRPr="00423680" w:rsidRDefault="002B5F18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5" w:type="dxa"/>
            <w:hideMark/>
          </w:tcPr>
          <w:p w:rsidR="002B5F18" w:rsidRPr="00423680" w:rsidRDefault="002B5F18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20000590</w:t>
            </w:r>
          </w:p>
        </w:tc>
        <w:tc>
          <w:tcPr>
            <w:tcW w:w="426" w:type="dxa"/>
            <w:hideMark/>
          </w:tcPr>
          <w:p w:rsidR="002B5F18" w:rsidRPr="00423680" w:rsidRDefault="002B5F18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850" w:type="dxa"/>
            <w:hideMark/>
          </w:tcPr>
          <w:p w:rsidR="002B5F18" w:rsidRPr="00416357" w:rsidRDefault="002B5F18" w:rsidP="0034316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200,0</w:t>
            </w:r>
          </w:p>
        </w:tc>
        <w:tc>
          <w:tcPr>
            <w:tcW w:w="851" w:type="dxa"/>
            <w:hideMark/>
          </w:tcPr>
          <w:p w:rsidR="002B5F18" w:rsidRPr="00416357" w:rsidRDefault="002B5F18" w:rsidP="0034316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8,6</w:t>
            </w:r>
          </w:p>
        </w:tc>
        <w:tc>
          <w:tcPr>
            <w:tcW w:w="850" w:type="dxa"/>
            <w:hideMark/>
          </w:tcPr>
          <w:p w:rsidR="002B5F18" w:rsidRPr="00A806B9" w:rsidRDefault="002B5F18" w:rsidP="0034316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9,4</w:t>
            </w:r>
          </w:p>
        </w:tc>
        <w:tc>
          <w:tcPr>
            <w:tcW w:w="851" w:type="dxa"/>
            <w:hideMark/>
          </w:tcPr>
          <w:p w:rsidR="002B5F18" w:rsidRPr="00416357" w:rsidRDefault="002B5F18" w:rsidP="0034316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5,2</w:t>
            </w:r>
          </w:p>
        </w:tc>
        <w:tc>
          <w:tcPr>
            <w:tcW w:w="708" w:type="dxa"/>
            <w:hideMark/>
          </w:tcPr>
          <w:p w:rsidR="002B5F18" w:rsidRDefault="002B5F18" w:rsidP="0034316D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709" w:type="dxa"/>
            <w:hideMark/>
          </w:tcPr>
          <w:p w:rsidR="002B5F18" w:rsidRDefault="002B5F18" w:rsidP="0034316D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851" w:type="dxa"/>
            <w:hideMark/>
          </w:tcPr>
          <w:p w:rsidR="002B5F18" w:rsidRDefault="002B5F18" w:rsidP="0034316D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708" w:type="dxa"/>
            <w:hideMark/>
          </w:tcPr>
          <w:p w:rsidR="002B5F18" w:rsidRDefault="002B5F18" w:rsidP="0034316D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709" w:type="dxa"/>
          </w:tcPr>
          <w:p w:rsidR="002B5F18" w:rsidRDefault="002B5F18" w:rsidP="0034316D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851" w:type="dxa"/>
          </w:tcPr>
          <w:p w:rsidR="002B5F18" w:rsidRDefault="002B5F18" w:rsidP="0034316D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708" w:type="dxa"/>
          </w:tcPr>
          <w:p w:rsidR="002B5F18" w:rsidRDefault="002B5F18" w:rsidP="0034316D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709" w:type="dxa"/>
          </w:tcPr>
          <w:p w:rsidR="002B5F18" w:rsidRDefault="002B5F18" w:rsidP="0034316D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  <w:tc>
          <w:tcPr>
            <w:tcW w:w="567" w:type="dxa"/>
          </w:tcPr>
          <w:p w:rsidR="002B5F18" w:rsidRDefault="002B5F18" w:rsidP="0034316D">
            <w:pPr>
              <w:jc w:val="center"/>
            </w:pPr>
            <w:r w:rsidRPr="001C43B0">
              <w:rPr>
                <w:sz w:val="18"/>
                <w:szCs w:val="18"/>
              </w:rPr>
              <w:t>8085,2</w:t>
            </w:r>
          </w:p>
        </w:tc>
      </w:tr>
      <w:tr w:rsidR="002B5F18" w:rsidRPr="00D566F6" w:rsidTr="00A6525C">
        <w:trPr>
          <w:trHeight w:val="940"/>
        </w:trPr>
        <w:tc>
          <w:tcPr>
            <w:tcW w:w="1560" w:type="dxa"/>
            <w:vMerge w:val="restart"/>
            <w:hideMark/>
          </w:tcPr>
          <w:p w:rsidR="002B5F18" w:rsidRPr="00931FB7" w:rsidRDefault="002B5F18" w:rsidP="001E3E3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31FB7">
              <w:rPr>
                <w:b/>
                <w:kern w:val="2"/>
              </w:rPr>
              <w:t xml:space="preserve">Подпрограмма </w:t>
            </w:r>
            <w:r>
              <w:rPr>
                <w:b/>
                <w:kern w:val="2"/>
              </w:rPr>
              <w:t>3</w:t>
            </w:r>
            <w:r w:rsidRPr="00931FB7">
              <w:rPr>
                <w:b/>
                <w:kern w:val="2"/>
              </w:rPr>
              <w:t xml:space="preserve"> «</w:t>
            </w:r>
            <w:r>
              <w:rPr>
                <w:b/>
                <w:kern w:val="2"/>
              </w:rPr>
              <w:t>Обеспечение сохранения и использования объектов культурного наследия Константиновского городского поселения</w:t>
            </w:r>
            <w:r w:rsidRPr="00931FB7">
              <w:rPr>
                <w:b/>
                <w:bCs/>
                <w:kern w:val="2"/>
              </w:rPr>
              <w:t>»</w:t>
            </w:r>
          </w:p>
        </w:tc>
        <w:tc>
          <w:tcPr>
            <w:tcW w:w="1416" w:type="dxa"/>
            <w:hideMark/>
          </w:tcPr>
          <w:p w:rsidR="002B5F18" w:rsidRPr="00423680" w:rsidRDefault="002B5F18" w:rsidP="0036635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23680">
              <w:rPr>
                <w:kern w:val="2"/>
              </w:rPr>
              <w:t xml:space="preserve">всего </w:t>
            </w:r>
          </w:p>
          <w:p w:rsidR="002B5F18" w:rsidRPr="00423680" w:rsidRDefault="002B5F18" w:rsidP="0036635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23680">
              <w:rPr>
                <w:kern w:val="2"/>
              </w:rPr>
              <w:t>в том числе:</w:t>
            </w:r>
          </w:p>
        </w:tc>
        <w:tc>
          <w:tcPr>
            <w:tcW w:w="709" w:type="dxa"/>
            <w:hideMark/>
          </w:tcPr>
          <w:p w:rsidR="002B5F18" w:rsidRPr="00423680" w:rsidRDefault="002B5F18" w:rsidP="003663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709" w:type="dxa"/>
            <w:hideMark/>
          </w:tcPr>
          <w:p w:rsidR="002B5F18" w:rsidRPr="00423680" w:rsidRDefault="002B5F18" w:rsidP="003663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1275" w:type="dxa"/>
            <w:hideMark/>
          </w:tcPr>
          <w:p w:rsidR="002B5F18" w:rsidRPr="00423680" w:rsidRDefault="002B5F18" w:rsidP="003663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23680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hideMark/>
          </w:tcPr>
          <w:p w:rsidR="002B5F18" w:rsidRPr="00423680" w:rsidRDefault="002B5F18" w:rsidP="003663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850" w:type="dxa"/>
            <w:hideMark/>
          </w:tcPr>
          <w:p w:rsidR="002B5F18" w:rsidRPr="00416357" w:rsidRDefault="002B5F18" w:rsidP="0034316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0,4</w:t>
            </w:r>
          </w:p>
        </w:tc>
        <w:tc>
          <w:tcPr>
            <w:tcW w:w="851" w:type="dxa"/>
            <w:hideMark/>
          </w:tcPr>
          <w:p w:rsidR="002B5F18" w:rsidRPr="00416357" w:rsidRDefault="002B5F18" w:rsidP="0034316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0,4</w:t>
            </w:r>
          </w:p>
        </w:tc>
        <w:tc>
          <w:tcPr>
            <w:tcW w:w="850" w:type="dxa"/>
            <w:hideMark/>
          </w:tcPr>
          <w:p w:rsidR="002B5F18" w:rsidRPr="00A806B9" w:rsidRDefault="002B5F18" w:rsidP="0034316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B5F18" w:rsidRPr="00B131F2" w:rsidRDefault="002B5F18" w:rsidP="0034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hideMark/>
          </w:tcPr>
          <w:p w:rsidR="002B5F18" w:rsidRDefault="002B5F18" w:rsidP="0034316D">
            <w:pPr>
              <w:jc w:val="center"/>
            </w:pPr>
            <w:r>
              <w:t>-</w:t>
            </w:r>
          </w:p>
        </w:tc>
        <w:tc>
          <w:tcPr>
            <w:tcW w:w="709" w:type="dxa"/>
            <w:hideMark/>
          </w:tcPr>
          <w:p w:rsidR="002B5F18" w:rsidRPr="00B131F2" w:rsidRDefault="002B5F18" w:rsidP="0034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hideMark/>
          </w:tcPr>
          <w:p w:rsidR="002B5F18" w:rsidRDefault="002B5F18" w:rsidP="0034316D">
            <w:pPr>
              <w:jc w:val="center"/>
            </w:pPr>
            <w:r>
              <w:t>-</w:t>
            </w:r>
          </w:p>
        </w:tc>
        <w:tc>
          <w:tcPr>
            <w:tcW w:w="708" w:type="dxa"/>
            <w:hideMark/>
          </w:tcPr>
          <w:p w:rsidR="002B5F18" w:rsidRPr="00B131F2" w:rsidRDefault="002B5F18" w:rsidP="0034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B5F18" w:rsidRDefault="002B5F18" w:rsidP="0034316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B5F18" w:rsidRPr="00B131F2" w:rsidRDefault="002B5F18" w:rsidP="0034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B5F18" w:rsidRDefault="002B5F18" w:rsidP="0034316D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B5F18" w:rsidRPr="00B131F2" w:rsidRDefault="002B5F18" w:rsidP="0034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B5F18" w:rsidRDefault="002B5F18" w:rsidP="0034316D">
            <w:pPr>
              <w:jc w:val="center"/>
            </w:pPr>
            <w:r>
              <w:t>-</w:t>
            </w:r>
          </w:p>
        </w:tc>
      </w:tr>
      <w:tr w:rsidR="002B5F18" w:rsidRPr="00D566F6" w:rsidTr="00A6525C">
        <w:trPr>
          <w:trHeight w:val="940"/>
        </w:trPr>
        <w:tc>
          <w:tcPr>
            <w:tcW w:w="1560" w:type="dxa"/>
            <w:vMerge/>
            <w:hideMark/>
          </w:tcPr>
          <w:p w:rsidR="002B5F18" w:rsidRPr="00931FB7" w:rsidRDefault="002B5F18" w:rsidP="00366355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</w:rPr>
            </w:pPr>
          </w:p>
        </w:tc>
        <w:tc>
          <w:tcPr>
            <w:tcW w:w="1416" w:type="dxa"/>
            <w:hideMark/>
          </w:tcPr>
          <w:p w:rsidR="002B5F18" w:rsidRPr="00423680" w:rsidRDefault="002B5F18" w:rsidP="001E3E3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23680">
              <w:t>Исполнитель подпрограммы -</w:t>
            </w:r>
            <w:r>
              <w:t>3</w:t>
            </w:r>
            <w:r w:rsidRPr="00423680">
              <w:t xml:space="preserve"> </w:t>
            </w:r>
            <w:r>
              <w:t>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2B5F18" w:rsidRPr="00423680" w:rsidRDefault="002B5F18" w:rsidP="003663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709" w:type="dxa"/>
            <w:hideMark/>
          </w:tcPr>
          <w:p w:rsidR="002B5F18" w:rsidRPr="00423680" w:rsidRDefault="002B5F18" w:rsidP="003663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1275" w:type="dxa"/>
            <w:hideMark/>
          </w:tcPr>
          <w:p w:rsidR="002B5F18" w:rsidRPr="00423680" w:rsidRDefault="002B5F18" w:rsidP="003663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Х</w:t>
            </w:r>
          </w:p>
        </w:tc>
        <w:tc>
          <w:tcPr>
            <w:tcW w:w="426" w:type="dxa"/>
            <w:hideMark/>
          </w:tcPr>
          <w:p w:rsidR="002B5F18" w:rsidRPr="00423680" w:rsidRDefault="002B5F18" w:rsidP="003663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850" w:type="dxa"/>
            <w:hideMark/>
          </w:tcPr>
          <w:p w:rsidR="002B5F18" w:rsidRPr="00416357" w:rsidRDefault="002B5F18" w:rsidP="0034316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0,4</w:t>
            </w:r>
          </w:p>
        </w:tc>
        <w:tc>
          <w:tcPr>
            <w:tcW w:w="851" w:type="dxa"/>
            <w:hideMark/>
          </w:tcPr>
          <w:p w:rsidR="002B5F18" w:rsidRPr="00416357" w:rsidRDefault="002B5F18" w:rsidP="0034316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0,4</w:t>
            </w:r>
          </w:p>
        </w:tc>
        <w:tc>
          <w:tcPr>
            <w:tcW w:w="850" w:type="dxa"/>
            <w:hideMark/>
          </w:tcPr>
          <w:p w:rsidR="002B5F18" w:rsidRPr="00A806B9" w:rsidRDefault="002B5F18" w:rsidP="0034316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B5F18" w:rsidRPr="00B131F2" w:rsidRDefault="002B5F18" w:rsidP="0034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hideMark/>
          </w:tcPr>
          <w:p w:rsidR="002B5F18" w:rsidRDefault="002B5F18" w:rsidP="0034316D">
            <w:pPr>
              <w:jc w:val="center"/>
            </w:pPr>
            <w:r>
              <w:t>-</w:t>
            </w:r>
          </w:p>
        </w:tc>
        <w:tc>
          <w:tcPr>
            <w:tcW w:w="709" w:type="dxa"/>
            <w:hideMark/>
          </w:tcPr>
          <w:p w:rsidR="002B5F18" w:rsidRPr="00B131F2" w:rsidRDefault="002B5F18" w:rsidP="0034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hideMark/>
          </w:tcPr>
          <w:p w:rsidR="002B5F18" w:rsidRDefault="002B5F18" w:rsidP="0034316D">
            <w:pPr>
              <w:jc w:val="center"/>
            </w:pPr>
            <w:r>
              <w:t>-</w:t>
            </w:r>
          </w:p>
        </w:tc>
        <w:tc>
          <w:tcPr>
            <w:tcW w:w="708" w:type="dxa"/>
            <w:hideMark/>
          </w:tcPr>
          <w:p w:rsidR="002B5F18" w:rsidRPr="00B131F2" w:rsidRDefault="002B5F18" w:rsidP="0034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B5F18" w:rsidRDefault="002B5F18" w:rsidP="0034316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B5F18" w:rsidRPr="00B131F2" w:rsidRDefault="002B5F18" w:rsidP="0034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B5F18" w:rsidRDefault="002B5F18" w:rsidP="0034316D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B5F18" w:rsidRPr="00B131F2" w:rsidRDefault="002B5F18" w:rsidP="0034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B5F18" w:rsidRDefault="002B5F18" w:rsidP="0034316D">
            <w:pPr>
              <w:jc w:val="center"/>
            </w:pPr>
            <w:r>
              <w:t>-</w:t>
            </w:r>
          </w:p>
        </w:tc>
      </w:tr>
      <w:tr w:rsidR="002B5F18" w:rsidRPr="00D566F6" w:rsidTr="00A6525C">
        <w:trPr>
          <w:trHeight w:val="940"/>
        </w:trPr>
        <w:tc>
          <w:tcPr>
            <w:tcW w:w="1560" w:type="dxa"/>
            <w:vMerge/>
            <w:hideMark/>
          </w:tcPr>
          <w:p w:rsidR="002B5F18" w:rsidRPr="00931FB7" w:rsidRDefault="002B5F18" w:rsidP="00366355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</w:rPr>
            </w:pPr>
          </w:p>
        </w:tc>
        <w:tc>
          <w:tcPr>
            <w:tcW w:w="1416" w:type="dxa"/>
            <w:hideMark/>
          </w:tcPr>
          <w:p w:rsidR="002B5F18" w:rsidRPr="00423680" w:rsidRDefault="002B5F18" w:rsidP="001E3E3A">
            <w:pPr>
              <w:pStyle w:val="ConsPlusCell"/>
              <w:rPr>
                <w:rFonts w:ascii="Times New Roman" w:hAnsi="Times New Roman" w:cs="Times New Roman"/>
              </w:rPr>
            </w:pPr>
            <w:r w:rsidRPr="00423680">
              <w:rPr>
                <w:rFonts w:ascii="Times New Roman" w:hAnsi="Times New Roman" w:cs="Times New Roman"/>
              </w:rPr>
              <w:t xml:space="preserve">Участник 1  </w:t>
            </w:r>
            <w:r>
              <w:rPr>
                <w:rFonts w:ascii="Times New Roman" w:hAnsi="Times New Roman" w:cs="Times New Roman"/>
              </w:rPr>
              <w:t>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2B5F18" w:rsidRPr="00423680" w:rsidRDefault="002B5F18" w:rsidP="003663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709" w:type="dxa"/>
            <w:hideMark/>
          </w:tcPr>
          <w:p w:rsidR="002B5F18" w:rsidRPr="00423680" w:rsidRDefault="002B5F18" w:rsidP="003663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1275" w:type="dxa"/>
            <w:hideMark/>
          </w:tcPr>
          <w:p w:rsidR="002B5F18" w:rsidRPr="00423680" w:rsidRDefault="002B5F18" w:rsidP="003663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Х</w:t>
            </w:r>
          </w:p>
        </w:tc>
        <w:tc>
          <w:tcPr>
            <w:tcW w:w="426" w:type="dxa"/>
            <w:hideMark/>
          </w:tcPr>
          <w:p w:rsidR="002B5F18" w:rsidRPr="00423680" w:rsidRDefault="002B5F18" w:rsidP="003663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Х</w:t>
            </w:r>
          </w:p>
        </w:tc>
        <w:tc>
          <w:tcPr>
            <w:tcW w:w="850" w:type="dxa"/>
            <w:hideMark/>
          </w:tcPr>
          <w:p w:rsidR="002B5F18" w:rsidRPr="00416357" w:rsidRDefault="002B5F18" w:rsidP="0034316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0,4</w:t>
            </w:r>
          </w:p>
        </w:tc>
        <w:tc>
          <w:tcPr>
            <w:tcW w:w="851" w:type="dxa"/>
            <w:hideMark/>
          </w:tcPr>
          <w:p w:rsidR="002B5F18" w:rsidRPr="00416357" w:rsidRDefault="002B5F18" w:rsidP="0034316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0,4</w:t>
            </w:r>
          </w:p>
        </w:tc>
        <w:tc>
          <w:tcPr>
            <w:tcW w:w="850" w:type="dxa"/>
            <w:hideMark/>
          </w:tcPr>
          <w:p w:rsidR="002B5F18" w:rsidRPr="00A806B9" w:rsidRDefault="002B5F18" w:rsidP="0034316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B5F18" w:rsidRPr="00B131F2" w:rsidRDefault="002B5F18" w:rsidP="0034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hideMark/>
          </w:tcPr>
          <w:p w:rsidR="002B5F18" w:rsidRDefault="002B5F18" w:rsidP="0034316D">
            <w:pPr>
              <w:jc w:val="center"/>
            </w:pPr>
            <w:r>
              <w:t>-</w:t>
            </w:r>
          </w:p>
        </w:tc>
        <w:tc>
          <w:tcPr>
            <w:tcW w:w="709" w:type="dxa"/>
            <w:hideMark/>
          </w:tcPr>
          <w:p w:rsidR="002B5F18" w:rsidRPr="00B131F2" w:rsidRDefault="002B5F18" w:rsidP="0034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hideMark/>
          </w:tcPr>
          <w:p w:rsidR="002B5F18" w:rsidRDefault="002B5F18" w:rsidP="0034316D">
            <w:pPr>
              <w:jc w:val="center"/>
            </w:pPr>
            <w:r>
              <w:t>-</w:t>
            </w:r>
          </w:p>
        </w:tc>
        <w:tc>
          <w:tcPr>
            <w:tcW w:w="708" w:type="dxa"/>
            <w:hideMark/>
          </w:tcPr>
          <w:p w:rsidR="002B5F18" w:rsidRPr="00B131F2" w:rsidRDefault="002B5F18" w:rsidP="0034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B5F18" w:rsidRDefault="002B5F18" w:rsidP="0034316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B5F18" w:rsidRPr="00B131F2" w:rsidRDefault="002B5F18" w:rsidP="0034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B5F18" w:rsidRDefault="002B5F18" w:rsidP="0034316D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B5F18" w:rsidRPr="00B131F2" w:rsidRDefault="002B5F18" w:rsidP="0034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B5F18" w:rsidRDefault="002B5F18" w:rsidP="0034316D">
            <w:pPr>
              <w:jc w:val="center"/>
            </w:pPr>
            <w:r>
              <w:t>-</w:t>
            </w:r>
          </w:p>
        </w:tc>
      </w:tr>
      <w:tr w:rsidR="002B5F18" w:rsidRPr="00D566F6" w:rsidTr="00A6525C">
        <w:trPr>
          <w:trHeight w:val="940"/>
        </w:trPr>
        <w:tc>
          <w:tcPr>
            <w:tcW w:w="1560" w:type="dxa"/>
            <w:hideMark/>
          </w:tcPr>
          <w:p w:rsidR="002B5F18" w:rsidRPr="00931FB7" w:rsidRDefault="002B5F18" w:rsidP="00366355">
            <w:pPr>
              <w:jc w:val="center"/>
            </w:pPr>
            <w:r w:rsidRPr="00931FB7">
              <w:lastRenderedPageBreak/>
              <w:t>Основное</w:t>
            </w:r>
            <w:r w:rsidRPr="00931FB7">
              <w:br/>
              <w:t xml:space="preserve">мероприятие </w:t>
            </w:r>
            <w:r>
              <w:t>3</w:t>
            </w:r>
            <w:r w:rsidRPr="00931FB7">
              <w:t>.1.</w:t>
            </w:r>
            <w:r w:rsidRPr="00931FB7">
              <w:rPr>
                <w:bCs/>
                <w:kern w:val="2"/>
              </w:rPr>
              <w:t xml:space="preserve"> </w:t>
            </w:r>
            <w:r>
              <w:rPr>
                <w:bCs/>
                <w:kern w:val="2"/>
              </w:rPr>
              <w:t>Капитальный ремонт объектов культурного наследия</w:t>
            </w:r>
          </w:p>
          <w:p w:rsidR="002B5F18" w:rsidRPr="00D566F6" w:rsidRDefault="002B5F18" w:rsidP="0036635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416" w:type="dxa"/>
            <w:hideMark/>
          </w:tcPr>
          <w:p w:rsidR="002B5F18" w:rsidRDefault="002B5F18" w:rsidP="0036635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2B5F18" w:rsidRPr="00423680" w:rsidRDefault="002B5F18" w:rsidP="0036635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2B5F18" w:rsidRPr="00423680" w:rsidRDefault="002B5F18" w:rsidP="003663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709" w:type="dxa"/>
            <w:hideMark/>
          </w:tcPr>
          <w:p w:rsidR="002B5F18" w:rsidRPr="00423680" w:rsidRDefault="002B5F18" w:rsidP="003663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0801</w:t>
            </w:r>
          </w:p>
        </w:tc>
        <w:tc>
          <w:tcPr>
            <w:tcW w:w="1275" w:type="dxa"/>
            <w:hideMark/>
          </w:tcPr>
          <w:p w:rsidR="002B5F18" w:rsidRPr="001E3E3A" w:rsidRDefault="002B5F18" w:rsidP="003663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>
              <w:rPr>
                <w:spacing w:val="-18"/>
                <w:kern w:val="2"/>
              </w:rPr>
              <w:t>04300</w:t>
            </w:r>
            <w:r>
              <w:rPr>
                <w:spacing w:val="-18"/>
                <w:kern w:val="2"/>
                <w:lang w:val="en-US"/>
              </w:rPr>
              <w:t>S</w:t>
            </w:r>
            <w:r>
              <w:rPr>
                <w:spacing w:val="-18"/>
                <w:kern w:val="2"/>
              </w:rPr>
              <w:t>3320</w:t>
            </w:r>
          </w:p>
        </w:tc>
        <w:tc>
          <w:tcPr>
            <w:tcW w:w="426" w:type="dxa"/>
            <w:hideMark/>
          </w:tcPr>
          <w:p w:rsidR="002B5F18" w:rsidRPr="00423680" w:rsidRDefault="002B5F18" w:rsidP="0036635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40</w:t>
            </w:r>
          </w:p>
        </w:tc>
        <w:tc>
          <w:tcPr>
            <w:tcW w:w="850" w:type="dxa"/>
            <w:hideMark/>
          </w:tcPr>
          <w:p w:rsidR="002B5F18" w:rsidRPr="00416357" w:rsidRDefault="002B5F18" w:rsidP="0034316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0,4</w:t>
            </w:r>
          </w:p>
        </w:tc>
        <w:tc>
          <w:tcPr>
            <w:tcW w:w="851" w:type="dxa"/>
            <w:hideMark/>
          </w:tcPr>
          <w:p w:rsidR="002B5F18" w:rsidRPr="00416357" w:rsidRDefault="002B5F18" w:rsidP="0034316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0,4</w:t>
            </w:r>
          </w:p>
        </w:tc>
        <w:tc>
          <w:tcPr>
            <w:tcW w:w="850" w:type="dxa"/>
            <w:hideMark/>
          </w:tcPr>
          <w:p w:rsidR="002B5F18" w:rsidRPr="00A806B9" w:rsidRDefault="002B5F18" w:rsidP="0034316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B5F18" w:rsidRPr="00B131F2" w:rsidRDefault="002B5F18" w:rsidP="0034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hideMark/>
          </w:tcPr>
          <w:p w:rsidR="002B5F18" w:rsidRDefault="002B5F18" w:rsidP="0034316D">
            <w:pPr>
              <w:jc w:val="center"/>
            </w:pPr>
            <w:r>
              <w:t>-</w:t>
            </w:r>
          </w:p>
        </w:tc>
        <w:tc>
          <w:tcPr>
            <w:tcW w:w="709" w:type="dxa"/>
            <w:hideMark/>
          </w:tcPr>
          <w:p w:rsidR="002B5F18" w:rsidRPr="00B131F2" w:rsidRDefault="002B5F18" w:rsidP="0034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hideMark/>
          </w:tcPr>
          <w:p w:rsidR="002B5F18" w:rsidRDefault="002B5F18" w:rsidP="0034316D">
            <w:pPr>
              <w:jc w:val="center"/>
            </w:pPr>
            <w:r>
              <w:t>-</w:t>
            </w:r>
          </w:p>
        </w:tc>
        <w:tc>
          <w:tcPr>
            <w:tcW w:w="708" w:type="dxa"/>
            <w:hideMark/>
          </w:tcPr>
          <w:p w:rsidR="002B5F18" w:rsidRPr="00B131F2" w:rsidRDefault="002B5F18" w:rsidP="0034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B5F18" w:rsidRDefault="002B5F18" w:rsidP="0034316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2B5F18" w:rsidRPr="00B131F2" w:rsidRDefault="002B5F18" w:rsidP="0034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B5F18" w:rsidRDefault="002B5F18" w:rsidP="0034316D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2B5F18" w:rsidRPr="00B131F2" w:rsidRDefault="002B5F18" w:rsidP="003431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B5F18" w:rsidRDefault="002B5F18" w:rsidP="0034316D">
            <w:pPr>
              <w:jc w:val="center"/>
            </w:pPr>
            <w:r>
              <w:t>-</w:t>
            </w:r>
          </w:p>
        </w:tc>
      </w:tr>
    </w:tbl>
    <w:p w:rsidR="00DB14AE" w:rsidRPr="00D566F6" w:rsidRDefault="00DB14AE" w:rsidP="00DB14A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B7C5F" w:rsidRPr="00D566F6" w:rsidRDefault="00FB7C5F" w:rsidP="00FB7C5F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D566F6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4A7B5B">
        <w:rPr>
          <w:kern w:val="2"/>
          <w:sz w:val="28"/>
          <w:szCs w:val="28"/>
          <w:lang w:eastAsia="en-US"/>
        </w:rPr>
        <w:t>4</w:t>
      </w:r>
    </w:p>
    <w:p w:rsidR="00FB7C5F" w:rsidRPr="00D566F6" w:rsidRDefault="00FB7C5F" w:rsidP="00FB7C5F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D566F6">
        <w:rPr>
          <w:kern w:val="2"/>
          <w:sz w:val="28"/>
          <w:szCs w:val="28"/>
          <w:lang w:eastAsia="en-US"/>
        </w:rPr>
        <w:t xml:space="preserve">к </w:t>
      </w:r>
      <w:r w:rsidR="005C2C88">
        <w:rPr>
          <w:kern w:val="2"/>
          <w:sz w:val="28"/>
          <w:szCs w:val="28"/>
          <w:lang w:eastAsia="en-US"/>
        </w:rPr>
        <w:t>муниципальной</w:t>
      </w:r>
      <w:r w:rsidRPr="00D566F6">
        <w:rPr>
          <w:kern w:val="2"/>
          <w:sz w:val="28"/>
          <w:szCs w:val="28"/>
          <w:lang w:eastAsia="en-US"/>
        </w:rPr>
        <w:t xml:space="preserve"> программе</w:t>
      </w:r>
    </w:p>
    <w:p w:rsidR="00FB7C5F" w:rsidRPr="00D566F6" w:rsidRDefault="005C2C88" w:rsidP="00FB7C5F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Константиновского </w:t>
      </w:r>
      <w:r w:rsidR="00255603">
        <w:rPr>
          <w:kern w:val="2"/>
          <w:sz w:val="28"/>
          <w:szCs w:val="28"/>
          <w:lang w:eastAsia="en-US"/>
        </w:rPr>
        <w:t>городского поселения</w:t>
      </w:r>
    </w:p>
    <w:p w:rsidR="00FB7C5F" w:rsidRPr="00D566F6" w:rsidRDefault="00FB7C5F" w:rsidP="00FB7C5F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D566F6">
        <w:rPr>
          <w:kern w:val="2"/>
          <w:sz w:val="28"/>
          <w:szCs w:val="28"/>
          <w:lang w:eastAsia="en-US"/>
        </w:rPr>
        <w:t xml:space="preserve">«Развитие культуры </w:t>
      </w:r>
      <w:r w:rsidR="00255603">
        <w:rPr>
          <w:kern w:val="2"/>
          <w:sz w:val="28"/>
          <w:szCs w:val="28"/>
          <w:lang w:eastAsia="en-US"/>
        </w:rPr>
        <w:t xml:space="preserve"> в Константиновском городском поселении</w:t>
      </w:r>
      <w:r w:rsidRPr="00D566F6">
        <w:rPr>
          <w:kern w:val="2"/>
          <w:sz w:val="28"/>
          <w:szCs w:val="28"/>
          <w:lang w:eastAsia="en-US"/>
        </w:rPr>
        <w:t>»</w:t>
      </w:r>
    </w:p>
    <w:p w:rsidR="00FB7C5F" w:rsidRPr="00D566F6" w:rsidRDefault="00FB7C5F" w:rsidP="00FB7C5F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255603" w:rsidRDefault="00DB14AE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5C2C88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Pr="00D566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C2C88">
        <w:rPr>
          <w:rFonts w:eastAsia="Calibri"/>
          <w:kern w:val="2"/>
          <w:sz w:val="28"/>
          <w:szCs w:val="28"/>
          <w:lang w:eastAsia="en-US"/>
        </w:rPr>
        <w:t xml:space="preserve">Константиновского </w:t>
      </w:r>
      <w:r w:rsidR="00255603">
        <w:rPr>
          <w:rFonts w:eastAsia="Calibri"/>
          <w:kern w:val="2"/>
          <w:sz w:val="28"/>
          <w:szCs w:val="28"/>
          <w:lang w:eastAsia="en-US"/>
        </w:rPr>
        <w:t>городского поселения</w:t>
      </w:r>
      <w:r w:rsidRPr="00D566F6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DB14AE" w:rsidRDefault="00DB14AE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 xml:space="preserve">«Развитие культуры </w:t>
      </w:r>
      <w:r w:rsidR="00255603">
        <w:rPr>
          <w:rFonts w:eastAsia="Calibri"/>
          <w:kern w:val="2"/>
          <w:sz w:val="28"/>
          <w:szCs w:val="28"/>
          <w:lang w:eastAsia="en-US"/>
        </w:rPr>
        <w:t>в Константиновском городском поселении</w:t>
      </w:r>
      <w:r w:rsidRPr="00D566F6">
        <w:rPr>
          <w:rFonts w:eastAsia="Calibri"/>
          <w:kern w:val="2"/>
          <w:sz w:val="28"/>
          <w:szCs w:val="28"/>
          <w:lang w:eastAsia="en-US"/>
        </w:rPr>
        <w:t>»</w:t>
      </w:r>
    </w:p>
    <w:p w:rsidR="00615AD0" w:rsidRPr="00D566F6" w:rsidRDefault="00615AD0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DB14AE" w:rsidRPr="00D566F6" w:rsidTr="00F25654">
        <w:tc>
          <w:tcPr>
            <w:tcW w:w="1985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 xml:space="preserve">Наименование </w:t>
            </w:r>
            <w:r w:rsidR="002D1B2F">
              <w:rPr>
                <w:kern w:val="2"/>
                <w:sz w:val="24"/>
                <w:szCs w:val="24"/>
              </w:rPr>
              <w:t>муниципальной</w:t>
            </w:r>
            <w:r w:rsidRPr="00D566F6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kern w:val="2"/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1559" w:type="dxa"/>
            <w:vMerge w:val="restart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D566F6">
              <w:rPr>
                <w:bCs/>
                <w:kern w:val="2"/>
                <w:sz w:val="24"/>
                <w:szCs w:val="24"/>
              </w:rPr>
              <w:t>Источник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bCs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10773" w:type="dxa"/>
            <w:gridSpan w:val="12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DB14AE" w:rsidRPr="00D566F6" w:rsidRDefault="002D1B2F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муниципальной </w:t>
            </w:r>
            <w:r w:rsidR="00DB14AE"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программы (тыс. рублей)</w:t>
            </w:r>
          </w:p>
        </w:tc>
      </w:tr>
      <w:tr w:rsidR="00F25654" w:rsidRPr="00D566F6" w:rsidTr="00F25654">
        <w:trPr>
          <w:trHeight w:val="493"/>
        </w:trPr>
        <w:tc>
          <w:tcPr>
            <w:tcW w:w="1985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19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0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1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2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3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30</w:t>
            </w:r>
          </w:p>
        </w:tc>
      </w:tr>
    </w:tbl>
    <w:p w:rsidR="00DB14AE" w:rsidRPr="00D566F6" w:rsidRDefault="00DB14AE" w:rsidP="00DB14AE">
      <w:pPr>
        <w:spacing w:line="252" w:lineRule="auto"/>
        <w:rPr>
          <w:sz w:val="2"/>
          <w:szCs w:val="2"/>
        </w:rPr>
      </w:pPr>
    </w:p>
    <w:tbl>
      <w:tblPr>
        <w:tblW w:w="532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F25654" w:rsidRPr="00D566F6" w:rsidTr="003323FC">
        <w:trPr>
          <w:tblHeader/>
        </w:trPr>
        <w:tc>
          <w:tcPr>
            <w:tcW w:w="1985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</w:p>
        </w:tc>
        <w:tc>
          <w:tcPr>
            <w:tcW w:w="1559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bCs/>
                <w:kern w:val="2"/>
              </w:rPr>
            </w:pPr>
            <w:r w:rsidRPr="00D566F6">
              <w:rPr>
                <w:bCs/>
                <w:kern w:val="2"/>
              </w:rPr>
              <w:t>2</w:t>
            </w:r>
          </w:p>
        </w:tc>
        <w:tc>
          <w:tcPr>
            <w:tcW w:w="1134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bCs/>
                <w:kern w:val="2"/>
              </w:rPr>
            </w:pPr>
            <w:r w:rsidRPr="00D566F6">
              <w:rPr>
                <w:bCs/>
                <w:kern w:val="2"/>
              </w:rPr>
              <w:t>3</w:t>
            </w:r>
          </w:p>
        </w:tc>
        <w:tc>
          <w:tcPr>
            <w:tcW w:w="993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4</w:t>
            </w:r>
          </w:p>
        </w:tc>
        <w:tc>
          <w:tcPr>
            <w:tcW w:w="992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5</w:t>
            </w:r>
          </w:p>
        </w:tc>
        <w:tc>
          <w:tcPr>
            <w:tcW w:w="992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6</w:t>
            </w:r>
          </w:p>
        </w:tc>
        <w:tc>
          <w:tcPr>
            <w:tcW w:w="992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7</w:t>
            </w:r>
          </w:p>
        </w:tc>
        <w:tc>
          <w:tcPr>
            <w:tcW w:w="851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8</w:t>
            </w:r>
          </w:p>
        </w:tc>
        <w:tc>
          <w:tcPr>
            <w:tcW w:w="850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9</w:t>
            </w:r>
          </w:p>
        </w:tc>
        <w:tc>
          <w:tcPr>
            <w:tcW w:w="851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0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1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2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3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4</w:t>
            </w:r>
          </w:p>
        </w:tc>
        <w:tc>
          <w:tcPr>
            <w:tcW w:w="992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5</w:t>
            </w:r>
          </w:p>
        </w:tc>
      </w:tr>
      <w:tr w:rsidR="003A7E68" w:rsidRPr="004A7B5B" w:rsidTr="003323FC">
        <w:tc>
          <w:tcPr>
            <w:tcW w:w="1985" w:type="dxa"/>
            <w:vMerge w:val="restart"/>
            <w:hideMark/>
          </w:tcPr>
          <w:p w:rsidR="003A7E68" w:rsidRPr="00331060" w:rsidRDefault="003A7E68" w:rsidP="00331060">
            <w:pPr>
              <w:spacing w:line="252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331060">
              <w:rPr>
                <w:b/>
                <w:kern w:val="2"/>
                <w:sz w:val="22"/>
                <w:szCs w:val="22"/>
              </w:rPr>
              <w:t>Муниципальная  программа Константиновского района «Развитие культуры и спорта в Константиновском городском поселении»</w:t>
            </w:r>
          </w:p>
        </w:tc>
        <w:tc>
          <w:tcPr>
            <w:tcW w:w="1559" w:type="dxa"/>
            <w:hideMark/>
          </w:tcPr>
          <w:p w:rsidR="003A7E68" w:rsidRPr="002D1B2F" w:rsidRDefault="003A7E68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3A7E68" w:rsidRPr="00331060" w:rsidRDefault="007359E6" w:rsidP="00F6122E">
            <w:pPr>
              <w:spacing w:line="252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</w:t>
            </w:r>
            <w:r w:rsidR="00F6122E">
              <w:rPr>
                <w:b/>
                <w:kern w:val="2"/>
              </w:rPr>
              <w:t>51132,5</w:t>
            </w:r>
          </w:p>
        </w:tc>
        <w:tc>
          <w:tcPr>
            <w:tcW w:w="993" w:type="dxa"/>
            <w:hideMark/>
          </w:tcPr>
          <w:p w:rsidR="003A7E68" w:rsidRPr="00331060" w:rsidRDefault="00F6122E" w:rsidP="007359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20108,2</w:t>
            </w:r>
          </w:p>
        </w:tc>
        <w:tc>
          <w:tcPr>
            <w:tcW w:w="992" w:type="dxa"/>
            <w:hideMark/>
          </w:tcPr>
          <w:p w:rsidR="003A7E68" w:rsidRPr="00331060" w:rsidRDefault="001B4B44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12462,3</w:t>
            </w:r>
          </w:p>
        </w:tc>
        <w:tc>
          <w:tcPr>
            <w:tcW w:w="992" w:type="dxa"/>
            <w:hideMark/>
          </w:tcPr>
          <w:p w:rsidR="003A7E68" w:rsidRPr="00331060" w:rsidRDefault="003A7E6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11856,2</w:t>
            </w:r>
          </w:p>
        </w:tc>
        <w:tc>
          <w:tcPr>
            <w:tcW w:w="992" w:type="dxa"/>
            <w:hideMark/>
          </w:tcPr>
          <w:p w:rsidR="003A7E68" w:rsidRDefault="003A7E68" w:rsidP="003A7E68">
            <w:pPr>
              <w:jc w:val="center"/>
            </w:pPr>
            <w:r w:rsidRPr="001C2EE7">
              <w:rPr>
                <w:rFonts w:eastAsia="Calibri"/>
                <w:b/>
                <w:kern w:val="2"/>
                <w:lang w:eastAsia="en-US"/>
              </w:rPr>
              <w:t>11856,2</w:t>
            </w:r>
          </w:p>
        </w:tc>
        <w:tc>
          <w:tcPr>
            <w:tcW w:w="851" w:type="dxa"/>
            <w:hideMark/>
          </w:tcPr>
          <w:p w:rsidR="003A7E68" w:rsidRDefault="003A7E68" w:rsidP="003A7E68">
            <w:pPr>
              <w:jc w:val="center"/>
            </w:pPr>
            <w:r w:rsidRPr="001C2EE7">
              <w:rPr>
                <w:rFonts w:eastAsia="Calibri"/>
                <w:b/>
                <w:kern w:val="2"/>
                <w:lang w:eastAsia="en-US"/>
              </w:rPr>
              <w:t>11856,2</w:t>
            </w:r>
          </w:p>
        </w:tc>
        <w:tc>
          <w:tcPr>
            <w:tcW w:w="850" w:type="dxa"/>
            <w:hideMark/>
          </w:tcPr>
          <w:p w:rsidR="003A7E68" w:rsidRDefault="003A7E68" w:rsidP="003A7E68">
            <w:pPr>
              <w:jc w:val="center"/>
            </w:pPr>
            <w:r w:rsidRPr="001C2EE7">
              <w:rPr>
                <w:rFonts w:eastAsia="Calibri"/>
                <w:b/>
                <w:kern w:val="2"/>
                <w:lang w:eastAsia="en-US"/>
              </w:rPr>
              <w:t>11856,2</w:t>
            </w:r>
          </w:p>
        </w:tc>
        <w:tc>
          <w:tcPr>
            <w:tcW w:w="851" w:type="dxa"/>
            <w:hideMark/>
          </w:tcPr>
          <w:p w:rsidR="003A7E68" w:rsidRDefault="003A7E68" w:rsidP="003A7E68">
            <w:pPr>
              <w:jc w:val="center"/>
            </w:pPr>
            <w:r w:rsidRPr="001C2EE7">
              <w:rPr>
                <w:rFonts w:eastAsia="Calibri"/>
                <w:b/>
                <w:kern w:val="2"/>
                <w:lang w:eastAsia="en-US"/>
              </w:rPr>
              <w:t>11856,2</w:t>
            </w:r>
          </w:p>
        </w:tc>
        <w:tc>
          <w:tcPr>
            <w:tcW w:w="850" w:type="dxa"/>
          </w:tcPr>
          <w:p w:rsidR="003A7E68" w:rsidRDefault="003A7E68" w:rsidP="003A7E68">
            <w:pPr>
              <w:jc w:val="center"/>
            </w:pPr>
            <w:r w:rsidRPr="001C2EE7">
              <w:rPr>
                <w:rFonts w:eastAsia="Calibri"/>
                <w:b/>
                <w:kern w:val="2"/>
                <w:lang w:eastAsia="en-US"/>
              </w:rPr>
              <w:t>11856,2</w:t>
            </w:r>
          </w:p>
        </w:tc>
        <w:tc>
          <w:tcPr>
            <w:tcW w:w="709" w:type="dxa"/>
          </w:tcPr>
          <w:p w:rsidR="003A7E68" w:rsidRDefault="003A7E68" w:rsidP="003A7E68">
            <w:pPr>
              <w:jc w:val="center"/>
            </w:pPr>
            <w:r w:rsidRPr="001C2EE7">
              <w:rPr>
                <w:rFonts w:eastAsia="Calibri"/>
                <w:b/>
                <w:kern w:val="2"/>
                <w:lang w:eastAsia="en-US"/>
              </w:rPr>
              <w:t>11856,2</w:t>
            </w:r>
          </w:p>
        </w:tc>
        <w:tc>
          <w:tcPr>
            <w:tcW w:w="851" w:type="dxa"/>
          </w:tcPr>
          <w:p w:rsidR="003A7E68" w:rsidRDefault="003A7E68" w:rsidP="003A7E68">
            <w:pPr>
              <w:jc w:val="center"/>
            </w:pPr>
            <w:r w:rsidRPr="001C2EE7">
              <w:rPr>
                <w:rFonts w:eastAsia="Calibri"/>
                <w:b/>
                <w:kern w:val="2"/>
                <w:lang w:eastAsia="en-US"/>
              </w:rPr>
              <w:t>11856,2</w:t>
            </w:r>
          </w:p>
        </w:tc>
        <w:tc>
          <w:tcPr>
            <w:tcW w:w="850" w:type="dxa"/>
          </w:tcPr>
          <w:p w:rsidR="003A7E68" w:rsidRDefault="003A7E68" w:rsidP="003A7E68">
            <w:pPr>
              <w:jc w:val="center"/>
            </w:pPr>
            <w:r w:rsidRPr="001C2EE7">
              <w:rPr>
                <w:rFonts w:eastAsia="Calibri"/>
                <w:b/>
                <w:kern w:val="2"/>
                <w:lang w:eastAsia="en-US"/>
              </w:rPr>
              <w:t>11856,2</w:t>
            </w:r>
          </w:p>
        </w:tc>
        <w:tc>
          <w:tcPr>
            <w:tcW w:w="992" w:type="dxa"/>
          </w:tcPr>
          <w:p w:rsidR="003A7E68" w:rsidRDefault="003A7E68" w:rsidP="003A7E68">
            <w:pPr>
              <w:jc w:val="center"/>
            </w:pPr>
            <w:r w:rsidRPr="001C2EE7">
              <w:rPr>
                <w:rFonts w:eastAsia="Calibri"/>
                <w:b/>
                <w:kern w:val="2"/>
                <w:lang w:eastAsia="en-US"/>
              </w:rPr>
              <w:t>11856,2</w:t>
            </w:r>
          </w:p>
        </w:tc>
      </w:tr>
      <w:tr w:rsidR="00F6122E" w:rsidRPr="004A7B5B" w:rsidTr="003323FC">
        <w:tc>
          <w:tcPr>
            <w:tcW w:w="1985" w:type="dxa"/>
            <w:vMerge/>
            <w:hideMark/>
          </w:tcPr>
          <w:p w:rsidR="00F6122E" w:rsidRPr="00D566F6" w:rsidRDefault="00F6122E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F6122E" w:rsidRPr="002D1B2F" w:rsidRDefault="00F6122E" w:rsidP="00255603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бюджет Константиновского </w:t>
            </w:r>
            <w:r>
              <w:rPr>
                <w:rFonts w:ascii="Times New Roman" w:hAnsi="Times New Roman" w:cs="Times New Roman"/>
              </w:rPr>
              <w:t>городского поселения</w:t>
            </w:r>
          </w:p>
        </w:tc>
        <w:tc>
          <w:tcPr>
            <w:tcW w:w="1134" w:type="dxa"/>
            <w:hideMark/>
          </w:tcPr>
          <w:p w:rsidR="00F6122E" w:rsidRPr="00331060" w:rsidRDefault="00F6122E" w:rsidP="0034316D">
            <w:pPr>
              <w:spacing w:line="252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151132,5</w:t>
            </w:r>
          </w:p>
        </w:tc>
        <w:tc>
          <w:tcPr>
            <w:tcW w:w="993" w:type="dxa"/>
            <w:hideMark/>
          </w:tcPr>
          <w:p w:rsidR="00F6122E" w:rsidRPr="00331060" w:rsidRDefault="00F6122E" w:rsidP="003431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20108,2</w:t>
            </w:r>
          </w:p>
        </w:tc>
        <w:tc>
          <w:tcPr>
            <w:tcW w:w="992" w:type="dxa"/>
            <w:hideMark/>
          </w:tcPr>
          <w:p w:rsidR="00F6122E" w:rsidRPr="00331060" w:rsidRDefault="00F6122E" w:rsidP="003431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12462,3</w:t>
            </w:r>
          </w:p>
        </w:tc>
        <w:tc>
          <w:tcPr>
            <w:tcW w:w="992" w:type="dxa"/>
            <w:hideMark/>
          </w:tcPr>
          <w:p w:rsidR="00F6122E" w:rsidRPr="00331060" w:rsidRDefault="00F6122E" w:rsidP="003431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11856,2</w:t>
            </w:r>
          </w:p>
        </w:tc>
        <w:tc>
          <w:tcPr>
            <w:tcW w:w="992" w:type="dxa"/>
            <w:hideMark/>
          </w:tcPr>
          <w:p w:rsidR="00F6122E" w:rsidRDefault="00F6122E" w:rsidP="0034316D">
            <w:pPr>
              <w:jc w:val="center"/>
            </w:pPr>
            <w:r w:rsidRPr="001C2EE7">
              <w:rPr>
                <w:rFonts w:eastAsia="Calibri"/>
                <w:b/>
                <w:kern w:val="2"/>
                <w:lang w:eastAsia="en-US"/>
              </w:rPr>
              <w:t>11856,2</w:t>
            </w:r>
          </w:p>
        </w:tc>
        <w:tc>
          <w:tcPr>
            <w:tcW w:w="851" w:type="dxa"/>
            <w:hideMark/>
          </w:tcPr>
          <w:p w:rsidR="00F6122E" w:rsidRDefault="00F6122E" w:rsidP="0034316D">
            <w:pPr>
              <w:jc w:val="center"/>
            </w:pPr>
            <w:r w:rsidRPr="001C2EE7">
              <w:rPr>
                <w:rFonts w:eastAsia="Calibri"/>
                <w:b/>
                <w:kern w:val="2"/>
                <w:lang w:eastAsia="en-US"/>
              </w:rPr>
              <w:t>11856,2</w:t>
            </w:r>
          </w:p>
        </w:tc>
        <w:tc>
          <w:tcPr>
            <w:tcW w:w="850" w:type="dxa"/>
            <w:hideMark/>
          </w:tcPr>
          <w:p w:rsidR="00F6122E" w:rsidRDefault="00F6122E" w:rsidP="0034316D">
            <w:pPr>
              <w:jc w:val="center"/>
            </w:pPr>
            <w:r w:rsidRPr="001C2EE7">
              <w:rPr>
                <w:rFonts w:eastAsia="Calibri"/>
                <w:b/>
                <w:kern w:val="2"/>
                <w:lang w:eastAsia="en-US"/>
              </w:rPr>
              <w:t>11856,2</w:t>
            </w:r>
          </w:p>
        </w:tc>
        <w:tc>
          <w:tcPr>
            <w:tcW w:w="851" w:type="dxa"/>
            <w:hideMark/>
          </w:tcPr>
          <w:p w:rsidR="00F6122E" w:rsidRDefault="00F6122E" w:rsidP="0034316D">
            <w:pPr>
              <w:jc w:val="center"/>
            </w:pPr>
            <w:r w:rsidRPr="001C2EE7">
              <w:rPr>
                <w:rFonts w:eastAsia="Calibri"/>
                <w:b/>
                <w:kern w:val="2"/>
                <w:lang w:eastAsia="en-US"/>
              </w:rPr>
              <w:t>11856,2</w:t>
            </w:r>
          </w:p>
        </w:tc>
        <w:tc>
          <w:tcPr>
            <w:tcW w:w="850" w:type="dxa"/>
          </w:tcPr>
          <w:p w:rsidR="00F6122E" w:rsidRDefault="00F6122E" w:rsidP="0034316D">
            <w:pPr>
              <w:jc w:val="center"/>
            </w:pPr>
            <w:r w:rsidRPr="001C2EE7">
              <w:rPr>
                <w:rFonts w:eastAsia="Calibri"/>
                <w:b/>
                <w:kern w:val="2"/>
                <w:lang w:eastAsia="en-US"/>
              </w:rPr>
              <w:t>11856,2</w:t>
            </w:r>
          </w:p>
        </w:tc>
        <w:tc>
          <w:tcPr>
            <w:tcW w:w="709" w:type="dxa"/>
          </w:tcPr>
          <w:p w:rsidR="00F6122E" w:rsidRDefault="00F6122E" w:rsidP="0034316D">
            <w:pPr>
              <w:jc w:val="center"/>
            </w:pPr>
            <w:r w:rsidRPr="001C2EE7">
              <w:rPr>
                <w:rFonts w:eastAsia="Calibri"/>
                <w:b/>
                <w:kern w:val="2"/>
                <w:lang w:eastAsia="en-US"/>
              </w:rPr>
              <w:t>11856,2</w:t>
            </w:r>
          </w:p>
        </w:tc>
        <w:tc>
          <w:tcPr>
            <w:tcW w:w="851" w:type="dxa"/>
          </w:tcPr>
          <w:p w:rsidR="00F6122E" w:rsidRDefault="00F6122E" w:rsidP="0034316D">
            <w:pPr>
              <w:jc w:val="center"/>
            </w:pPr>
            <w:r w:rsidRPr="001C2EE7">
              <w:rPr>
                <w:rFonts w:eastAsia="Calibri"/>
                <w:b/>
                <w:kern w:val="2"/>
                <w:lang w:eastAsia="en-US"/>
              </w:rPr>
              <w:t>11856,2</w:t>
            </w:r>
          </w:p>
        </w:tc>
        <w:tc>
          <w:tcPr>
            <w:tcW w:w="850" w:type="dxa"/>
          </w:tcPr>
          <w:p w:rsidR="00F6122E" w:rsidRDefault="00F6122E" w:rsidP="0034316D">
            <w:pPr>
              <w:jc w:val="center"/>
            </w:pPr>
            <w:r w:rsidRPr="001C2EE7">
              <w:rPr>
                <w:rFonts w:eastAsia="Calibri"/>
                <w:b/>
                <w:kern w:val="2"/>
                <w:lang w:eastAsia="en-US"/>
              </w:rPr>
              <w:t>11856,2</w:t>
            </w:r>
          </w:p>
        </w:tc>
        <w:tc>
          <w:tcPr>
            <w:tcW w:w="992" w:type="dxa"/>
          </w:tcPr>
          <w:p w:rsidR="00F6122E" w:rsidRDefault="00F6122E" w:rsidP="0034316D">
            <w:pPr>
              <w:jc w:val="center"/>
            </w:pPr>
            <w:r w:rsidRPr="001C2EE7">
              <w:rPr>
                <w:rFonts w:eastAsia="Calibri"/>
                <w:b/>
                <w:kern w:val="2"/>
                <w:lang w:eastAsia="en-US"/>
              </w:rPr>
              <w:t>11856,2</w:t>
            </w:r>
          </w:p>
        </w:tc>
      </w:tr>
      <w:tr w:rsidR="00997BB0" w:rsidRPr="004A7B5B" w:rsidTr="003323FC">
        <w:tc>
          <w:tcPr>
            <w:tcW w:w="1985" w:type="dxa"/>
            <w:vMerge/>
            <w:hideMark/>
          </w:tcPr>
          <w:p w:rsidR="00997BB0" w:rsidRPr="00D566F6" w:rsidRDefault="00997BB0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997BB0" w:rsidRPr="002D1B2F" w:rsidRDefault="003A7E68" w:rsidP="0025560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.ч. </w:t>
            </w:r>
            <w:r w:rsidR="00997BB0" w:rsidRPr="002D1B2F">
              <w:rPr>
                <w:rFonts w:ascii="Times New Roman" w:hAnsi="Times New Roman" w:cs="Times New Roman"/>
              </w:rPr>
              <w:t xml:space="preserve">безвозмездные поступления в бюджет Константиновского </w:t>
            </w:r>
            <w:r w:rsidR="00997BB0">
              <w:rPr>
                <w:rFonts w:ascii="Times New Roman" w:hAnsi="Times New Roman" w:cs="Times New Roman"/>
              </w:rPr>
              <w:t>городского поселения</w:t>
            </w:r>
            <w:r w:rsidR="00997BB0" w:rsidRPr="002D1B2F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134" w:type="dxa"/>
            <w:hideMark/>
          </w:tcPr>
          <w:p w:rsidR="00997BB0" w:rsidRPr="004A7B5B" w:rsidRDefault="003A7E68" w:rsidP="00331060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645,1</w:t>
            </w:r>
          </w:p>
        </w:tc>
        <w:tc>
          <w:tcPr>
            <w:tcW w:w="993" w:type="dxa"/>
            <w:hideMark/>
          </w:tcPr>
          <w:p w:rsidR="00997BB0" w:rsidRPr="004A7B5B" w:rsidRDefault="003A7E6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645,1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31060" w:rsidRPr="004A7B5B" w:rsidTr="003323FC">
        <w:tc>
          <w:tcPr>
            <w:tcW w:w="1985" w:type="dxa"/>
            <w:vMerge/>
            <w:hideMark/>
          </w:tcPr>
          <w:p w:rsidR="00331060" w:rsidRPr="00D566F6" w:rsidRDefault="00331060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331060" w:rsidRPr="002D1B2F" w:rsidRDefault="00331060" w:rsidP="00615AD0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D1B2F">
              <w:rPr>
                <w:rFonts w:ascii="Times New Roman" w:hAnsi="Times New Roman" w:cs="Times New Roman"/>
                <w:i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31060" w:rsidRPr="004A7B5B" w:rsidTr="003323FC">
        <w:tc>
          <w:tcPr>
            <w:tcW w:w="1985" w:type="dxa"/>
            <w:vMerge/>
            <w:hideMark/>
          </w:tcPr>
          <w:p w:rsidR="00331060" w:rsidRPr="00D566F6" w:rsidRDefault="00331060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331060" w:rsidRPr="002D1B2F" w:rsidRDefault="00331060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A7E68" w:rsidRPr="004A7B5B" w:rsidTr="003323FC">
        <w:tc>
          <w:tcPr>
            <w:tcW w:w="1985" w:type="dxa"/>
            <w:vMerge/>
            <w:hideMark/>
          </w:tcPr>
          <w:p w:rsidR="003A7E68" w:rsidRPr="00D566F6" w:rsidRDefault="003A7E68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3A7E68" w:rsidRPr="002D1B2F" w:rsidRDefault="003A7E68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645,1</w:t>
            </w:r>
          </w:p>
        </w:tc>
        <w:tc>
          <w:tcPr>
            <w:tcW w:w="993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645,1</w:t>
            </w:r>
          </w:p>
        </w:tc>
        <w:tc>
          <w:tcPr>
            <w:tcW w:w="992" w:type="dxa"/>
            <w:hideMark/>
          </w:tcPr>
          <w:p w:rsidR="003A7E68" w:rsidRPr="004A7B5B" w:rsidRDefault="003A7E6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3A7E68" w:rsidRPr="004A7B5B" w:rsidRDefault="003A7E6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4A7B5B" w:rsidRDefault="003A7E6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4A7B5B" w:rsidRDefault="003A7E6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4A7B5B" w:rsidRDefault="003A7E6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4A7B5B" w:rsidRDefault="003A7E6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4A7B5B" w:rsidRDefault="003A7E6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4A7B5B" w:rsidRDefault="003A7E6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4A7B5B" w:rsidRDefault="003A7E6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4A7B5B" w:rsidRDefault="003A7E6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4A7B5B" w:rsidRDefault="003A7E6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7BB0" w:rsidRPr="004A7B5B" w:rsidTr="003323FC">
        <w:tc>
          <w:tcPr>
            <w:tcW w:w="1985" w:type="dxa"/>
            <w:vMerge/>
            <w:hideMark/>
          </w:tcPr>
          <w:p w:rsidR="00997BB0" w:rsidRPr="00D566F6" w:rsidRDefault="00997BB0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997BB0" w:rsidRPr="002D1B2F" w:rsidRDefault="00997BB0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7BB0" w:rsidRPr="004A7B5B" w:rsidTr="003323FC">
        <w:tc>
          <w:tcPr>
            <w:tcW w:w="1985" w:type="dxa"/>
            <w:vMerge/>
            <w:hideMark/>
          </w:tcPr>
          <w:p w:rsidR="00997BB0" w:rsidRPr="00D566F6" w:rsidRDefault="00997BB0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997BB0" w:rsidRPr="002D1B2F" w:rsidRDefault="00997BB0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7BB0" w:rsidRPr="004A7B5B" w:rsidTr="003323FC">
        <w:trPr>
          <w:trHeight w:val="100"/>
        </w:trPr>
        <w:tc>
          <w:tcPr>
            <w:tcW w:w="1985" w:type="dxa"/>
            <w:vMerge/>
            <w:hideMark/>
          </w:tcPr>
          <w:p w:rsidR="00997BB0" w:rsidRPr="00D566F6" w:rsidRDefault="00997BB0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997BB0" w:rsidRPr="002D1B2F" w:rsidRDefault="00997BB0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40,0</w:t>
            </w:r>
          </w:p>
        </w:tc>
        <w:tc>
          <w:tcPr>
            <w:tcW w:w="993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jc w:val="center"/>
            </w:pPr>
            <w:r>
              <w:t>20,0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jc w:val="center"/>
            </w:pPr>
            <w:r>
              <w:t>20,0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jc w:val="center"/>
            </w:pPr>
            <w:r>
              <w:t>20,0</w:t>
            </w:r>
          </w:p>
        </w:tc>
        <w:tc>
          <w:tcPr>
            <w:tcW w:w="851" w:type="dxa"/>
            <w:hideMark/>
          </w:tcPr>
          <w:p w:rsidR="00997BB0" w:rsidRPr="004A7B5B" w:rsidRDefault="00997BB0" w:rsidP="00331060">
            <w:pPr>
              <w:jc w:val="center"/>
            </w:pPr>
            <w:r>
              <w:t>20,0</w:t>
            </w:r>
          </w:p>
        </w:tc>
        <w:tc>
          <w:tcPr>
            <w:tcW w:w="850" w:type="dxa"/>
            <w:hideMark/>
          </w:tcPr>
          <w:p w:rsidR="00997BB0" w:rsidRDefault="00997BB0" w:rsidP="00331060">
            <w:pPr>
              <w:jc w:val="center"/>
            </w:pPr>
            <w:r w:rsidRPr="00F0609A">
              <w:t>20,0</w:t>
            </w:r>
          </w:p>
        </w:tc>
        <w:tc>
          <w:tcPr>
            <w:tcW w:w="851" w:type="dxa"/>
            <w:hideMark/>
          </w:tcPr>
          <w:p w:rsidR="00997BB0" w:rsidRDefault="00997BB0" w:rsidP="00331060">
            <w:pPr>
              <w:jc w:val="center"/>
            </w:pPr>
            <w:r w:rsidRPr="00F0609A">
              <w:t>20,0</w:t>
            </w:r>
          </w:p>
        </w:tc>
        <w:tc>
          <w:tcPr>
            <w:tcW w:w="850" w:type="dxa"/>
          </w:tcPr>
          <w:p w:rsidR="00997BB0" w:rsidRDefault="00997BB0" w:rsidP="00331060">
            <w:pPr>
              <w:jc w:val="center"/>
            </w:pPr>
            <w:r w:rsidRPr="00F0609A">
              <w:t>20,0</w:t>
            </w:r>
          </w:p>
        </w:tc>
        <w:tc>
          <w:tcPr>
            <w:tcW w:w="709" w:type="dxa"/>
          </w:tcPr>
          <w:p w:rsidR="00997BB0" w:rsidRDefault="00997BB0" w:rsidP="00331060">
            <w:pPr>
              <w:jc w:val="center"/>
            </w:pPr>
            <w:r w:rsidRPr="00F0609A">
              <w:t>20,0</w:t>
            </w:r>
          </w:p>
        </w:tc>
        <w:tc>
          <w:tcPr>
            <w:tcW w:w="851" w:type="dxa"/>
          </w:tcPr>
          <w:p w:rsidR="00997BB0" w:rsidRDefault="00997BB0" w:rsidP="00331060">
            <w:pPr>
              <w:jc w:val="center"/>
            </w:pPr>
            <w:r w:rsidRPr="00F0609A">
              <w:t>20,0</w:t>
            </w:r>
          </w:p>
        </w:tc>
        <w:tc>
          <w:tcPr>
            <w:tcW w:w="850" w:type="dxa"/>
          </w:tcPr>
          <w:p w:rsidR="00997BB0" w:rsidRDefault="00997BB0" w:rsidP="00331060">
            <w:pPr>
              <w:jc w:val="center"/>
            </w:pPr>
            <w:r w:rsidRPr="00F0609A">
              <w:t>20,0</w:t>
            </w:r>
          </w:p>
        </w:tc>
        <w:tc>
          <w:tcPr>
            <w:tcW w:w="992" w:type="dxa"/>
          </w:tcPr>
          <w:p w:rsidR="00997BB0" w:rsidRDefault="00997BB0" w:rsidP="00331060">
            <w:pPr>
              <w:jc w:val="center"/>
            </w:pPr>
            <w:r w:rsidRPr="00F0609A">
              <w:t>20,0</w:t>
            </w:r>
          </w:p>
        </w:tc>
      </w:tr>
      <w:tr w:rsidR="003A7E68" w:rsidRPr="004A7B5B" w:rsidTr="003323FC">
        <w:tc>
          <w:tcPr>
            <w:tcW w:w="1985" w:type="dxa"/>
            <w:vMerge w:val="restart"/>
            <w:hideMark/>
          </w:tcPr>
          <w:p w:rsidR="003A7E68" w:rsidRPr="00E675ED" w:rsidRDefault="003A7E68" w:rsidP="00331060">
            <w:pPr>
              <w:spacing w:line="252" w:lineRule="auto"/>
              <w:jc w:val="center"/>
              <w:rPr>
                <w:kern w:val="2"/>
              </w:rPr>
            </w:pPr>
            <w:r w:rsidRPr="00E675ED">
              <w:rPr>
                <w:b/>
                <w:kern w:val="2"/>
              </w:rPr>
              <w:t>Подпрограмма 1 «Развитие библиотечного дела»</w:t>
            </w:r>
          </w:p>
        </w:tc>
        <w:tc>
          <w:tcPr>
            <w:tcW w:w="1559" w:type="dxa"/>
            <w:hideMark/>
          </w:tcPr>
          <w:p w:rsidR="003A7E68" w:rsidRPr="00131C3E" w:rsidRDefault="003A7E68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131C3E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3A7E68" w:rsidRPr="00331060" w:rsidRDefault="007359E6" w:rsidP="00F6122E">
            <w:pPr>
              <w:spacing w:line="252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45</w:t>
            </w:r>
            <w:r w:rsidR="00F6122E">
              <w:rPr>
                <w:b/>
                <w:kern w:val="2"/>
              </w:rPr>
              <w:t>308,8</w:t>
            </w:r>
          </w:p>
        </w:tc>
        <w:tc>
          <w:tcPr>
            <w:tcW w:w="993" w:type="dxa"/>
            <w:hideMark/>
          </w:tcPr>
          <w:p w:rsidR="003A7E68" w:rsidRPr="00331060" w:rsidRDefault="00F6122E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4225,9</w:t>
            </w:r>
          </w:p>
        </w:tc>
        <w:tc>
          <w:tcPr>
            <w:tcW w:w="992" w:type="dxa"/>
            <w:hideMark/>
          </w:tcPr>
          <w:p w:rsidR="003A7E68" w:rsidRPr="00331060" w:rsidRDefault="003A7E6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3572,9</w:t>
            </w:r>
          </w:p>
        </w:tc>
        <w:tc>
          <w:tcPr>
            <w:tcW w:w="992" w:type="dxa"/>
            <w:hideMark/>
          </w:tcPr>
          <w:p w:rsidR="003A7E68" w:rsidRPr="00331060" w:rsidRDefault="003A7E68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3751,0</w:t>
            </w:r>
          </w:p>
        </w:tc>
        <w:tc>
          <w:tcPr>
            <w:tcW w:w="992" w:type="dxa"/>
            <w:hideMark/>
          </w:tcPr>
          <w:p w:rsidR="003A7E68" w:rsidRDefault="003A7E68" w:rsidP="003A7E68">
            <w:pPr>
              <w:jc w:val="center"/>
            </w:pPr>
            <w:r w:rsidRPr="002A3A0C">
              <w:rPr>
                <w:rFonts w:eastAsia="Calibri"/>
                <w:b/>
                <w:kern w:val="2"/>
                <w:lang w:eastAsia="en-US"/>
              </w:rPr>
              <w:t>3751,0</w:t>
            </w:r>
          </w:p>
        </w:tc>
        <w:tc>
          <w:tcPr>
            <w:tcW w:w="851" w:type="dxa"/>
            <w:hideMark/>
          </w:tcPr>
          <w:p w:rsidR="003A7E68" w:rsidRDefault="003A7E68" w:rsidP="003A7E68">
            <w:pPr>
              <w:jc w:val="center"/>
            </w:pPr>
            <w:r w:rsidRPr="002A3A0C">
              <w:rPr>
                <w:rFonts w:eastAsia="Calibri"/>
                <w:b/>
                <w:kern w:val="2"/>
                <w:lang w:eastAsia="en-US"/>
              </w:rPr>
              <w:t>3751,0</w:t>
            </w:r>
          </w:p>
        </w:tc>
        <w:tc>
          <w:tcPr>
            <w:tcW w:w="850" w:type="dxa"/>
            <w:hideMark/>
          </w:tcPr>
          <w:p w:rsidR="003A7E68" w:rsidRDefault="003A7E68" w:rsidP="003A7E68">
            <w:pPr>
              <w:jc w:val="center"/>
            </w:pPr>
            <w:r w:rsidRPr="002A3A0C">
              <w:rPr>
                <w:rFonts w:eastAsia="Calibri"/>
                <w:b/>
                <w:kern w:val="2"/>
                <w:lang w:eastAsia="en-US"/>
              </w:rPr>
              <w:t>3751,0</w:t>
            </w:r>
          </w:p>
        </w:tc>
        <w:tc>
          <w:tcPr>
            <w:tcW w:w="851" w:type="dxa"/>
            <w:hideMark/>
          </w:tcPr>
          <w:p w:rsidR="003A7E68" w:rsidRDefault="003A7E68" w:rsidP="003A7E68">
            <w:pPr>
              <w:jc w:val="center"/>
            </w:pPr>
            <w:r w:rsidRPr="002A3A0C">
              <w:rPr>
                <w:rFonts w:eastAsia="Calibri"/>
                <w:b/>
                <w:kern w:val="2"/>
                <w:lang w:eastAsia="en-US"/>
              </w:rPr>
              <w:t>3751,0</w:t>
            </w:r>
          </w:p>
        </w:tc>
        <w:tc>
          <w:tcPr>
            <w:tcW w:w="850" w:type="dxa"/>
          </w:tcPr>
          <w:p w:rsidR="003A7E68" w:rsidRDefault="003A7E68" w:rsidP="003A7E68">
            <w:pPr>
              <w:jc w:val="center"/>
            </w:pPr>
            <w:r w:rsidRPr="002A3A0C">
              <w:rPr>
                <w:rFonts w:eastAsia="Calibri"/>
                <w:b/>
                <w:kern w:val="2"/>
                <w:lang w:eastAsia="en-US"/>
              </w:rPr>
              <w:t>3751,0</w:t>
            </w:r>
          </w:p>
        </w:tc>
        <w:tc>
          <w:tcPr>
            <w:tcW w:w="709" w:type="dxa"/>
          </w:tcPr>
          <w:p w:rsidR="003A7E68" w:rsidRDefault="003A7E68" w:rsidP="003A7E68">
            <w:pPr>
              <w:jc w:val="center"/>
            </w:pPr>
            <w:r w:rsidRPr="002A3A0C">
              <w:rPr>
                <w:rFonts w:eastAsia="Calibri"/>
                <w:b/>
                <w:kern w:val="2"/>
                <w:lang w:eastAsia="en-US"/>
              </w:rPr>
              <w:t>3751,0</w:t>
            </w:r>
          </w:p>
        </w:tc>
        <w:tc>
          <w:tcPr>
            <w:tcW w:w="851" w:type="dxa"/>
          </w:tcPr>
          <w:p w:rsidR="003A7E68" w:rsidRDefault="003A7E68" w:rsidP="003A7E68">
            <w:pPr>
              <w:jc w:val="center"/>
            </w:pPr>
            <w:r w:rsidRPr="002A3A0C">
              <w:rPr>
                <w:rFonts w:eastAsia="Calibri"/>
                <w:b/>
                <w:kern w:val="2"/>
                <w:lang w:eastAsia="en-US"/>
              </w:rPr>
              <w:t>3751,0</w:t>
            </w:r>
          </w:p>
        </w:tc>
        <w:tc>
          <w:tcPr>
            <w:tcW w:w="850" w:type="dxa"/>
          </w:tcPr>
          <w:p w:rsidR="003A7E68" w:rsidRDefault="003A7E68" w:rsidP="003A7E68">
            <w:pPr>
              <w:jc w:val="center"/>
            </w:pPr>
            <w:r w:rsidRPr="002A3A0C">
              <w:rPr>
                <w:rFonts w:eastAsia="Calibri"/>
                <w:b/>
                <w:kern w:val="2"/>
                <w:lang w:eastAsia="en-US"/>
              </w:rPr>
              <w:t>3751,0</w:t>
            </w:r>
          </w:p>
        </w:tc>
        <w:tc>
          <w:tcPr>
            <w:tcW w:w="992" w:type="dxa"/>
          </w:tcPr>
          <w:p w:rsidR="003A7E68" w:rsidRDefault="003A7E68" w:rsidP="003A7E68">
            <w:pPr>
              <w:jc w:val="center"/>
            </w:pPr>
            <w:r w:rsidRPr="002A3A0C">
              <w:rPr>
                <w:rFonts w:eastAsia="Calibri"/>
                <w:b/>
                <w:kern w:val="2"/>
                <w:lang w:eastAsia="en-US"/>
              </w:rPr>
              <w:t>3751,0</w:t>
            </w:r>
          </w:p>
        </w:tc>
      </w:tr>
      <w:tr w:rsidR="00F6122E" w:rsidRPr="004A7B5B" w:rsidTr="003323FC">
        <w:tc>
          <w:tcPr>
            <w:tcW w:w="1985" w:type="dxa"/>
            <w:vMerge/>
            <w:hideMark/>
          </w:tcPr>
          <w:p w:rsidR="00F6122E" w:rsidRPr="00D566F6" w:rsidRDefault="00F6122E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F6122E" w:rsidRPr="00131C3E" w:rsidRDefault="00F6122E" w:rsidP="00E675ED">
            <w:pPr>
              <w:pStyle w:val="ConsPlusCell"/>
              <w:rPr>
                <w:rFonts w:ascii="Times New Roman" w:hAnsi="Times New Roman" w:cs="Times New Roman"/>
              </w:rPr>
            </w:pPr>
            <w:r w:rsidRPr="00131C3E">
              <w:rPr>
                <w:rFonts w:ascii="Times New Roman" w:hAnsi="Times New Roman" w:cs="Times New Roman"/>
              </w:rPr>
              <w:t xml:space="preserve">бюджет Константиновского </w:t>
            </w:r>
            <w:r>
              <w:rPr>
                <w:rFonts w:ascii="Times New Roman" w:hAnsi="Times New Roman" w:cs="Times New Roman"/>
              </w:rPr>
              <w:t>городского поселения</w:t>
            </w:r>
            <w:r w:rsidRPr="00131C3E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134" w:type="dxa"/>
            <w:hideMark/>
          </w:tcPr>
          <w:p w:rsidR="00F6122E" w:rsidRPr="00F6122E" w:rsidRDefault="00F6122E" w:rsidP="0034316D">
            <w:pPr>
              <w:spacing w:line="252" w:lineRule="auto"/>
              <w:jc w:val="center"/>
              <w:rPr>
                <w:kern w:val="2"/>
              </w:rPr>
            </w:pPr>
            <w:r w:rsidRPr="00F6122E">
              <w:rPr>
                <w:kern w:val="2"/>
              </w:rPr>
              <w:t>45308,8</w:t>
            </w:r>
          </w:p>
        </w:tc>
        <w:tc>
          <w:tcPr>
            <w:tcW w:w="993" w:type="dxa"/>
            <w:hideMark/>
          </w:tcPr>
          <w:p w:rsidR="00F6122E" w:rsidRPr="00F6122E" w:rsidRDefault="00F6122E" w:rsidP="003431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6122E">
              <w:rPr>
                <w:rFonts w:eastAsia="Calibri"/>
                <w:kern w:val="2"/>
                <w:lang w:eastAsia="en-US"/>
              </w:rPr>
              <w:t>4225,9</w:t>
            </w:r>
          </w:p>
        </w:tc>
        <w:tc>
          <w:tcPr>
            <w:tcW w:w="992" w:type="dxa"/>
            <w:hideMark/>
          </w:tcPr>
          <w:p w:rsidR="00F6122E" w:rsidRPr="00F6122E" w:rsidRDefault="00F6122E" w:rsidP="003431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6122E">
              <w:rPr>
                <w:rFonts w:eastAsia="Calibri"/>
                <w:kern w:val="2"/>
                <w:lang w:eastAsia="en-US"/>
              </w:rPr>
              <w:t>3572,9</w:t>
            </w:r>
          </w:p>
        </w:tc>
        <w:tc>
          <w:tcPr>
            <w:tcW w:w="992" w:type="dxa"/>
            <w:hideMark/>
          </w:tcPr>
          <w:p w:rsidR="00F6122E" w:rsidRPr="00F6122E" w:rsidRDefault="00F6122E" w:rsidP="003431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6122E">
              <w:rPr>
                <w:rFonts w:eastAsia="Calibri"/>
                <w:kern w:val="2"/>
                <w:lang w:eastAsia="en-US"/>
              </w:rPr>
              <w:t>3751,0</w:t>
            </w:r>
          </w:p>
        </w:tc>
        <w:tc>
          <w:tcPr>
            <w:tcW w:w="992" w:type="dxa"/>
            <w:hideMark/>
          </w:tcPr>
          <w:p w:rsidR="00F6122E" w:rsidRPr="00F6122E" w:rsidRDefault="00F6122E" w:rsidP="0034316D">
            <w:pPr>
              <w:jc w:val="center"/>
            </w:pPr>
            <w:r w:rsidRPr="00F6122E">
              <w:rPr>
                <w:rFonts w:eastAsia="Calibri"/>
                <w:kern w:val="2"/>
                <w:lang w:eastAsia="en-US"/>
              </w:rPr>
              <w:t>3751,0</w:t>
            </w:r>
          </w:p>
        </w:tc>
        <w:tc>
          <w:tcPr>
            <w:tcW w:w="851" w:type="dxa"/>
            <w:hideMark/>
          </w:tcPr>
          <w:p w:rsidR="00F6122E" w:rsidRPr="00F6122E" w:rsidRDefault="00F6122E" w:rsidP="0034316D">
            <w:pPr>
              <w:jc w:val="center"/>
            </w:pPr>
            <w:r w:rsidRPr="00F6122E">
              <w:rPr>
                <w:rFonts w:eastAsia="Calibri"/>
                <w:kern w:val="2"/>
                <w:lang w:eastAsia="en-US"/>
              </w:rPr>
              <w:t>3751,0</w:t>
            </w:r>
          </w:p>
        </w:tc>
        <w:tc>
          <w:tcPr>
            <w:tcW w:w="850" w:type="dxa"/>
            <w:hideMark/>
          </w:tcPr>
          <w:p w:rsidR="00F6122E" w:rsidRPr="00F6122E" w:rsidRDefault="00F6122E" w:rsidP="0034316D">
            <w:pPr>
              <w:jc w:val="center"/>
            </w:pPr>
            <w:r w:rsidRPr="00F6122E">
              <w:rPr>
                <w:rFonts w:eastAsia="Calibri"/>
                <w:kern w:val="2"/>
                <w:lang w:eastAsia="en-US"/>
              </w:rPr>
              <w:t>3751,0</w:t>
            </w:r>
          </w:p>
        </w:tc>
        <w:tc>
          <w:tcPr>
            <w:tcW w:w="851" w:type="dxa"/>
            <w:hideMark/>
          </w:tcPr>
          <w:p w:rsidR="00F6122E" w:rsidRPr="00F6122E" w:rsidRDefault="00F6122E" w:rsidP="0034316D">
            <w:pPr>
              <w:jc w:val="center"/>
            </w:pPr>
            <w:r w:rsidRPr="00F6122E">
              <w:rPr>
                <w:rFonts w:eastAsia="Calibri"/>
                <w:kern w:val="2"/>
                <w:lang w:eastAsia="en-US"/>
              </w:rPr>
              <w:t>3751,0</w:t>
            </w:r>
          </w:p>
        </w:tc>
        <w:tc>
          <w:tcPr>
            <w:tcW w:w="850" w:type="dxa"/>
          </w:tcPr>
          <w:p w:rsidR="00F6122E" w:rsidRPr="00F6122E" w:rsidRDefault="00F6122E" w:rsidP="0034316D">
            <w:pPr>
              <w:jc w:val="center"/>
            </w:pPr>
            <w:r w:rsidRPr="00F6122E">
              <w:rPr>
                <w:rFonts w:eastAsia="Calibri"/>
                <w:kern w:val="2"/>
                <w:lang w:eastAsia="en-US"/>
              </w:rPr>
              <w:t>3751,0</w:t>
            </w:r>
          </w:p>
        </w:tc>
        <w:tc>
          <w:tcPr>
            <w:tcW w:w="709" w:type="dxa"/>
          </w:tcPr>
          <w:p w:rsidR="00F6122E" w:rsidRPr="00F6122E" w:rsidRDefault="00F6122E" w:rsidP="0034316D">
            <w:pPr>
              <w:jc w:val="center"/>
            </w:pPr>
            <w:r w:rsidRPr="00F6122E">
              <w:rPr>
                <w:rFonts w:eastAsia="Calibri"/>
                <w:kern w:val="2"/>
                <w:lang w:eastAsia="en-US"/>
              </w:rPr>
              <w:t>3751,0</w:t>
            </w:r>
          </w:p>
        </w:tc>
        <w:tc>
          <w:tcPr>
            <w:tcW w:w="851" w:type="dxa"/>
          </w:tcPr>
          <w:p w:rsidR="00F6122E" w:rsidRPr="00F6122E" w:rsidRDefault="00F6122E" w:rsidP="0034316D">
            <w:pPr>
              <w:jc w:val="center"/>
            </w:pPr>
            <w:r w:rsidRPr="00F6122E">
              <w:rPr>
                <w:rFonts w:eastAsia="Calibri"/>
                <w:kern w:val="2"/>
                <w:lang w:eastAsia="en-US"/>
              </w:rPr>
              <w:t>3751,0</w:t>
            </w:r>
          </w:p>
        </w:tc>
        <w:tc>
          <w:tcPr>
            <w:tcW w:w="850" w:type="dxa"/>
          </w:tcPr>
          <w:p w:rsidR="00F6122E" w:rsidRPr="00F6122E" w:rsidRDefault="00F6122E" w:rsidP="0034316D">
            <w:pPr>
              <w:jc w:val="center"/>
            </w:pPr>
            <w:r w:rsidRPr="00F6122E">
              <w:rPr>
                <w:rFonts w:eastAsia="Calibri"/>
                <w:kern w:val="2"/>
                <w:lang w:eastAsia="en-US"/>
              </w:rPr>
              <w:t>3751,0</w:t>
            </w:r>
          </w:p>
        </w:tc>
        <w:tc>
          <w:tcPr>
            <w:tcW w:w="992" w:type="dxa"/>
          </w:tcPr>
          <w:p w:rsidR="00F6122E" w:rsidRPr="00F6122E" w:rsidRDefault="00F6122E" w:rsidP="0034316D">
            <w:pPr>
              <w:jc w:val="center"/>
            </w:pPr>
            <w:r w:rsidRPr="00F6122E">
              <w:rPr>
                <w:rFonts w:eastAsia="Calibri"/>
                <w:kern w:val="2"/>
                <w:lang w:eastAsia="en-US"/>
              </w:rPr>
              <w:t>3751,0</w:t>
            </w:r>
          </w:p>
        </w:tc>
      </w:tr>
      <w:tr w:rsidR="00331060" w:rsidRPr="004A7B5B" w:rsidTr="003323FC">
        <w:tc>
          <w:tcPr>
            <w:tcW w:w="1985" w:type="dxa"/>
            <w:vMerge/>
            <w:hideMark/>
          </w:tcPr>
          <w:p w:rsidR="00331060" w:rsidRPr="00D566F6" w:rsidRDefault="00331060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331060" w:rsidRPr="00131C3E" w:rsidRDefault="005741F2" w:rsidP="005741F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.ч. </w:t>
            </w:r>
            <w:r w:rsidR="00331060" w:rsidRPr="00131C3E">
              <w:rPr>
                <w:rFonts w:ascii="Times New Roman" w:hAnsi="Times New Roman" w:cs="Times New Roman"/>
              </w:rPr>
              <w:t xml:space="preserve">безвозмездные поступления в бюджет Константиновского </w:t>
            </w:r>
            <w:r w:rsidR="00331060">
              <w:rPr>
                <w:rFonts w:ascii="Times New Roman" w:hAnsi="Times New Roman" w:cs="Times New Roman"/>
              </w:rPr>
              <w:t>городского поселения</w:t>
            </w:r>
            <w:r w:rsidR="00331060" w:rsidRPr="00131C3E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134" w:type="dxa"/>
            <w:hideMark/>
          </w:tcPr>
          <w:p w:rsidR="00331060" w:rsidRPr="004A7B5B" w:rsidRDefault="003A7E68" w:rsidP="00331060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70,0</w:t>
            </w:r>
          </w:p>
        </w:tc>
        <w:tc>
          <w:tcPr>
            <w:tcW w:w="993" w:type="dxa"/>
            <w:hideMark/>
          </w:tcPr>
          <w:p w:rsidR="00331060" w:rsidRPr="004A7B5B" w:rsidRDefault="003A7E68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970,0</w:t>
            </w:r>
          </w:p>
        </w:tc>
        <w:tc>
          <w:tcPr>
            <w:tcW w:w="992" w:type="dxa"/>
            <w:hideMark/>
          </w:tcPr>
          <w:p w:rsidR="00331060" w:rsidRPr="004A7B5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4A7B5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4A7B5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4A7B5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7BB0" w:rsidRPr="004A7B5B" w:rsidTr="003323FC">
        <w:tc>
          <w:tcPr>
            <w:tcW w:w="1985" w:type="dxa"/>
            <w:vMerge/>
            <w:hideMark/>
          </w:tcPr>
          <w:p w:rsidR="00997BB0" w:rsidRPr="00D566F6" w:rsidRDefault="00997BB0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997BB0" w:rsidRPr="00131C3E" w:rsidRDefault="00997BB0" w:rsidP="00615AD0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131C3E">
              <w:rPr>
                <w:rFonts w:ascii="Times New Roman" w:hAnsi="Times New Roman" w:cs="Times New Roman"/>
                <w:i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93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851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331060" w:rsidRPr="004A7B5B" w:rsidTr="003323FC">
        <w:tc>
          <w:tcPr>
            <w:tcW w:w="1985" w:type="dxa"/>
            <w:vMerge/>
            <w:hideMark/>
          </w:tcPr>
          <w:p w:rsidR="00331060" w:rsidRPr="00D566F6" w:rsidRDefault="00331060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331060" w:rsidRPr="00131C3E" w:rsidRDefault="00331060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131C3E">
              <w:rPr>
                <w:rFonts w:ascii="Times New Roman" w:hAnsi="Times New Roman" w:cs="Times New Roman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331060" w:rsidRPr="004A7B5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31060" w:rsidRPr="004A7B5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4A7B5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31060" w:rsidRPr="004A7B5B" w:rsidTr="003323FC">
        <w:tc>
          <w:tcPr>
            <w:tcW w:w="1985" w:type="dxa"/>
            <w:vMerge/>
            <w:hideMark/>
          </w:tcPr>
          <w:p w:rsidR="00331060" w:rsidRPr="00D566F6" w:rsidRDefault="00331060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331060" w:rsidRPr="00131C3E" w:rsidRDefault="00331060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131C3E">
              <w:rPr>
                <w:rFonts w:ascii="Times New Roman" w:hAnsi="Times New Roman" w:cs="Times New Roman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331060" w:rsidRPr="004A7B5B" w:rsidRDefault="003A7E68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970,0</w:t>
            </w:r>
          </w:p>
        </w:tc>
        <w:tc>
          <w:tcPr>
            <w:tcW w:w="993" w:type="dxa"/>
            <w:hideMark/>
          </w:tcPr>
          <w:p w:rsidR="00331060" w:rsidRPr="004A7B5B" w:rsidRDefault="003A7E68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970,0</w:t>
            </w:r>
          </w:p>
        </w:tc>
        <w:tc>
          <w:tcPr>
            <w:tcW w:w="992" w:type="dxa"/>
            <w:hideMark/>
          </w:tcPr>
          <w:p w:rsidR="00331060" w:rsidRPr="004A7B5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4A7B5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4A7B5B" w:rsidRDefault="0033106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7BB0" w:rsidRPr="004A7B5B" w:rsidTr="003323FC">
        <w:tc>
          <w:tcPr>
            <w:tcW w:w="1985" w:type="dxa"/>
            <w:vMerge/>
            <w:hideMark/>
          </w:tcPr>
          <w:p w:rsidR="00997BB0" w:rsidRPr="00D566F6" w:rsidRDefault="00997BB0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997BB0" w:rsidRPr="00131C3E" w:rsidRDefault="00997BB0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131C3E">
              <w:rPr>
                <w:rFonts w:ascii="Times New Roman" w:hAnsi="Times New Roman" w:cs="Times New Roman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7BB0" w:rsidRPr="004A7B5B" w:rsidTr="003323FC">
        <w:tc>
          <w:tcPr>
            <w:tcW w:w="1985" w:type="dxa"/>
            <w:vMerge/>
            <w:hideMark/>
          </w:tcPr>
          <w:p w:rsidR="00997BB0" w:rsidRPr="00D566F6" w:rsidRDefault="00997BB0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997BB0" w:rsidRPr="00131C3E" w:rsidRDefault="00997BB0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131C3E">
              <w:rPr>
                <w:rFonts w:ascii="Times New Roman" w:hAnsi="Times New Roman" w:cs="Times New Roman"/>
              </w:rPr>
              <w:t xml:space="preserve">- Федерального фонда обязательного </w:t>
            </w:r>
            <w:r w:rsidRPr="00131C3E">
              <w:rPr>
                <w:rFonts w:ascii="Times New Roman" w:hAnsi="Times New Roman" w:cs="Times New Roman"/>
              </w:rPr>
              <w:lastRenderedPageBreak/>
              <w:t>медицинского страхования</w:t>
            </w:r>
          </w:p>
        </w:tc>
        <w:tc>
          <w:tcPr>
            <w:tcW w:w="1134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lastRenderedPageBreak/>
              <w:t>–</w:t>
            </w:r>
          </w:p>
        </w:tc>
        <w:tc>
          <w:tcPr>
            <w:tcW w:w="993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31060" w:rsidRPr="004A7B5B" w:rsidTr="003323FC">
        <w:trPr>
          <w:trHeight w:val="75"/>
        </w:trPr>
        <w:tc>
          <w:tcPr>
            <w:tcW w:w="1985" w:type="dxa"/>
            <w:vMerge/>
            <w:hideMark/>
          </w:tcPr>
          <w:p w:rsidR="00331060" w:rsidRPr="00D566F6" w:rsidRDefault="00331060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331060" w:rsidRPr="00131C3E" w:rsidRDefault="00331060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131C3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331060" w:rsidRPr="004A7B5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31060" w:rsidRPr="004A7B5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4A7B5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4A7B5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31060" w:rsidRPr="004A7B5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4A7B5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31060" w:rsidRPr="004A7B5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31060" w:rsidRPr="004A7B5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4A7B5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31060" w:rsidRPr="004A7B5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31060" w:rsidRPr="004A7B5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31060" w:rsidRPr="004A7B5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31060" w:rsidRPr="004A7B5B" w:rsidRDefault="00331060" w:rsidP="00533B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5741F2" w:rsidRPr="004A7B5B" w:rsidTr="003323FC">
        <w:tc>
          <w:tcPr>
            <w:tcW w:w="1985" w:type="dxa"/>
            <w:vMerge w:val="restart"/>
            <w:hideMark/>
          </w:tcPr>
          <w:p w:rsidR="005741F2" w:rsidRPr="00BF4239" w:rsidRDefault="005741F2" w:rsidP="00615A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41F2" w:rsidRPr="00E675ED" w:rsidRDefault="005741F2" w:rsidP="00331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675ED">
              <w:rPr>
                <w:rFonts w:ascii="Times New Roman" w:hAnsi="Times New Roman" w:cs="Times New Roman"/>
                <w:b/>
                <w:kern w:val="2"/>
              </w:rPr>
              <w:t>Подпрограмма 2 «</w:t>
            </w:r>
            <w:r w:rsidRPr="00E675ED">
              <w:rPr>
                <w:rFonts w:ascii="Times New Roman" w:hAnsi="Times New Roman" w:cs="Times New Roman"/>
                <w:b/>
                <w:bCs/>
                <w:kern w:val="2"/>
              </w:rPr>
              <w:t>Развитие культурно-досуговой деятельности»</w:t>
            </w:r>
          </w:p>
          <w:p w:rsidR="005741F2" w:rsidRPr="00BF4239" w:rsidRDefault="005741F2" w:rsidP="003310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741F2" w:rsidRPr="00BF4239" w:rsidRDefault="005741F2" w:rsidP="00615A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41F2" w:rsidRPr="00BF4239" w:rsidRDefault="005741F2" w:rsidP="00615A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41F2" w:rsidRPr="00BF4239" w:rsidRDefault="005741F2" w:rsidP="00615A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5741F2" w:rsidRPr="00BF4239" w:rsidRDefault="005741F2" w:rsidP="00615A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5741F2" w:rsidRPr="00BF4239" w:rsidRDefault="005741F2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BF4239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5741F2" w:rsidRPr="00D36D4D" w:rsidRDefault="001B4B44" w:rsidP="00F6122E">
            <w:pPr>
              <w:spacing w:line="252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98</w:t>
            </w:r>
            <w:r w:rsidR="00F6122E">
              <w:rPr>
                <w:b/>
                <w:kern w:val="2"/>
              </w:rPr>
              <w:t>443,3</w:t>
            </w:r>
          </w:p>
        </w:tc>
        <w:tc>
          <w:tcPr>
            <w:tcW w:w="993" w:type="dxa"/>
            <w:hideMark/>
          </w:tcPr>
          <w:p w:rsidR="005741F2" w:rsidRPr="00D36D4D" w:rsidRDefault="00F6122E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8501,9</w:t>
            </w:r>
          </w:p>
        </w:tc>
        <w:tc>
          <w:tcPr>
            <w:tcW w:w="992" w:type="dxa"/>
            <w:hideMark/>
          </w:tcPr>
          <w:p w:rsidR="005741F2" w:rsidRPr="00D36D4D" w:rsidRDefault="001B4B44" w:rsidP="00331060">
            <w:pPr>
              <w:jc w:val="center"/>
              <w:rPr>
                <w:b/>
              </w:rPr>
            </w:pPr>
            <w:r>
              <w:rPr>
                <w:b/>
              </w:rPr>
              <w:t>8889,4</w:t>
            </w:r>
          </w:p>
        </w:tc>
        <w:tc>
          <w:tcPr>
            <w:tcW w:w="992" w:type="dxa"/>
            <w:hideMark/>
          </w:tcPr>
          <w:p w:rsidR="005741F2" w:rsidRPr="00D36D4D" w:rsidRDefault="005741F2" w:rsidP="00331060">
            <w:pPr>
              <w:jc w:val="center"/>
              <w:rPr>
                <w:b/>
              </w:rPr>
            </w:pPr>
            <w:r>
              <w:rPr>
                <w:b/>
              </w:rPr>
              <w:t>8105,2</w:t>
            </w:r>
          </w:p>
        </w:tc>
        <w:tc>
          <w:tcPr>
            <w:tcW w:w="992" w:type="dxa"/>
            <w:hideMark/>
          </w:tcPr>
          <w:p w:rsidR="005741F2" w:rsidRDefault="005741F2" w:rsidP="005741F2">
            <w:pPr>
              <w:jc w:val="center"/>
            </w:pPr>
            <w:r w:rsidRPr="00E85EF9">
              <w:rPr>
                <w:b/>
              </w:rPr>
              <w:t>8105,2</w:t>
            </w:r>
          </w:p>
        </w:tc>
        <w:tc>
          <w:tcPr>
            <w:tcW w:w="851" w:type="dxa"/>
            <w:hideMark/>
          </w:tcPr>
          <w:p w:rsidR="005741F2" w:rsidRDefault="005741F2" w:rsidP="005741F2">
            <w:pPr>
              <w:jc w:val="center"/>
            </w:pPr>
            <w:r w:rsidRPr="00E85EF9">
              <w:rPr>
                <w:b/>
              </w:rPr>
              <w:t>8105,2</w:t>
            </w:r>
          </w:p>
        </w:tc>
        <w:tc>
          <w:tcPr>
            <w:tcW w:w="850" w:type="dxa"/>
            <w:hideMark/>
          </w:tcPr>
          <w:p w:rsidR="005741F2" w:rsidRDefault="005741F2" w:rsidP="005741F2">
            <w:pPr>
              <w:jc w:val="center"/>
            </w:pPr>
            <w:r w:rsidRPr="00E85EF9">
              <w:rPr>
                <w:b/>
              </w:rPr>
              <w:t>8105,2</w:t>
            </w:r>
          </w:p>
        </w:tc>
        <w:tc>
          <w:tcPr>
            <w:tcW w:w="851" w:type="dxa"/>
            <w:hideMark/>
          </w:tcPr>
          <w:p w:rsidR="005741F2" w:rsidRDefault="005741F2" w:rsidP="005741F2">
            <w:pPr>
              <w:jc w:val="center"/>
            </w:pPr>
            <w:r w:rsidRPr="00E85EF9">
              <w:rPr>
                <w:b/>
              </w:rPr>
              <w:t>8105,2</w:t>
            </w:r>
          </w:p>
        </w:tc>
        <w:tc>
          <w:tcPr>
            <w:tcW w:w="850" w:type="dxa"/>
          </w:tcPr>
          <w:p w:rsidR="005741F2" w:rsidRDefault="005741F2" w:rsidP="005741F2">
            <w:pPr>
              <w:jc w:val="center"/>
            </w:pPr>
            <w:r w:rsidRPr="00E85EF9">
              <w:rPr>
                <w:b/>
              </w:rPr>
              <w:t>8105,2</w:t>
            </w:r>
          </w:p>
        </w:tc>
        <w:tc>
          <w:tcPr>
            <w:tcW w:w="709" w:type="dxa"/>
          </w:tcPr>
          <w:p w:rsidR="005741F2" w:rsidRDefault="005741F2" w:rsidP="005741F2">
            <w:pPr>
              <w:jc w:val="center"/>
            </w:pPr>
            <w:r w:rsidRPr="00E85EF9">
              <w:rPr>
                <w:b/>
              </w:rPr>
              <w:t>8105,2</w:t>
            </w:r>
          </w:p>
        </w:tc>
        <w:tc>
          <w:tcPr>
            <w:tcW w:w="851" w:type="dxa"/>
          </w:tcPr>
          <w:p w:rsidR="005741F2" w:rsidRDefault="005741F2" w:rsidP="005741F2">
            <w:pPr>
              <w:jc w:val="center"/>
            </w:pPr>
            <w:r w:rsidRPr="00E85EF9">
              <w:rPr>
                <w:b/>
              </w:rPr>
              <w:t>8105,2</w:t>
            </w:r>
          </w:p>
        </w:tc>
        <w:tc>
          <w:tcPr>
            <w:tcW w:w="850" w:type="dxa"/>
          </w:tcPr>
          <w:p w:rsidR="005741F2" w:rsidRDefault="005741F2" w:rsidP="005741F2">
            <w:pPr>
              <w:jc w:val="center"/>
            </w:pPr>
            <w:r w:rsidRPr="00E85EF9">
              <w:rPr>
                <w:b/>
              </w:rPr>
              <w:t>8105,2</w:t>
            </w:r>
          </w:p>
        </w:tc>
        <w:tc>
          <w:tcPr>
            <w:tcW w:w="992" w:type="dxa"/>
          </w:tcPr>
          <w:p w:rsidR="005741F2" w:rsidRDefault="005741F2" w:rsidP="005741F2">
            <w:pPr>
              <w:jc w:val="center"/>
            </w:pPr>
            <w:r w:rsidRPr="00E85EF9">
              <w:rPr>
                <w:b/>
              </w:rPr>
              <w:t>8105,2</w:t>
            </w:r>
          </w:p>
        </w:tc>
      </w:tr>
      <w:tr w:rsidR="005741F2" w:rsidRPr="004A7B5B" w:rsidTr="003323FC">
        <w:tc>
          <w:tcPr>
            <w:tcW w:w="1985" w:type="dxa"/>
            <w:vMerge/>
            <w:hideMark/>
          </w:tcPr>
          <w:p w:rsidR="005741F2" w:rsidRPr="00BF4239" w:rsidRDefault="005741F2" w:rsidP="00DB14AE">
            <w:pPr>
              <w:spacing w:line="252" w:lineRule="auto"/>
              <w:rPr>
                <w:kern w:val="2"/>
              </w:rPr>
            </w:pPr>
          </w:p>
        </w:tc>
        <w:tc>
          <w:tcPr>
            <w:tcW w:w="1559" w:type="dxa"/>
            <w:hideMark/>
          </w:tcPr>
          <w:p w:rsidR="005741F2" w:rsidRPr="00BF4239" w:rsidRDefault="005741F2" w:rsidP="00E675ED">
            <w:pPr>
              <w:spacing w:line="252" w:lineRule="auto"/>
              <w:rPr>
                <w:kern w:val="2"/>
              </w:rPr>
            </w:pPr>
            <w:r w:rsidRPr="00BF4239">
              <w:t xml:space="preserve">бюджет Константиновского </w:t>
            </w:r>
            <w:r>
              <w:t>городского поселения</w:t>
            </w:r>
            <w:r w:rsidRPr="00BF4239">
              <w:t>,</w:t>
            </w:r>
          </w:p>
        </w:tc>
        <w:tc>
          <w:tcPr>
            <w:tcW w:w="1134" w:type="dxa"/>
            <w:hideMark/>
          </w:tcPr>
          <w:p w:rsidR="005741F2" w:rsidRPr="004A7B5B" w:rsidRDefault="005741F2" w:rsidP="00F6122E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  <w:r w:rsidR="00F6122E">
              <w:rPr>
                <w:kern w:val="2"/>
              </w:rPr>
              <w:t>8200,0</w:t>
            </w:r>
          </w:p>
        </w:tc>
        <w:tc>
          <w:tcPr>
            <w:tcW w:w="993" w:type="dxa"/>
            <w:hideMark/>
          </w:tcPr>
          <w:p w:rsidR="005741F2" w:rsidRPr="004A7B5B" w:rsidRDefault="00F6122E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478,6</w:t>
            </w:r>
          </w:p>
        </w:tc>
        <w:tc>
          <w:tcPr>
            <w:tcW w:w="992" w:type="dxa"/>
            <w:hideMark/>
          </w:tcPr>
          <w:p w:rsidR="005741F2" w:rsidRPr="004A7B5B" w:rsidRDefault="001B4B44" w:rsidP="00331060">
            <w:pPr>
              <w:jc w:val="center"/>
            </w:pPr>
            <w:r>
              <w:t>8869,4</w:t>
            </w:r>
          </w:p>
        </w:tc>
        <w:tc>
          <w:tcPr>
            <w:tcW w:w="992" w:type="dxa"/>
            <w:hideMark/>
          </w:tcPr>
          <w:p w:rsidR="005741F2" w:rsidRPr="004A7B5B" w:rsidRDefault="005741F2" w:rsidP="00331060">
            <w:pPr>
              <w:jc w:val="center"/>
            </w:pPr>
            <w:r>
              <w:t>8085,2</w:t>
            </w:r>
          </w:p>
        </w:tc>
        <w:tc>
          <w:tcPr>
            <w:tcW w:w="992" w:type="dxa"/>
            <w:hideMark/>
          </w:tcPr>
          <w:p w:rsidR="005741F2" w:rsidRDefault="005741F2" w:rsidP="005741F2">
            <w:pPr>
              <w:jc w:val="center"/>
            </w:pPr>
            <w:r w:rsidRPr="00B304E7">
              <w:t>8085,2</w:t>
            </w:r>
          </w:p>
        </w:tc>
        <w:tc>
          <w:tcPr>
            <w:tcW w:w="851" w:type="dxa"/>
            <w:hideMark/>
          </w:tcPr>
          <w:p w:rsidR="005741F2" w:rsidRDefault="005741F2" w:rsidP="005741F2">
            <w:pPr>
              <w:jc w:val="center"/>
            </w:pPr>
            <w:r w:rsidRPr="00B304E7">
              <w:t>8085,2</w:t>
            </w:r>
          </w:p>
        </w:tc>
        <w:tc>
          <w:tcPr>
            <w:tcW w:w="850" w:type="dxa"/>
            <w:hideMark/>
          </w:tcPr>
          <w:p w:rsidR="005741F2" w:rsidRDefault="005741F2" w:rsidP="005741F2">
            <w:pPr>
              <w:jc w:val="center"/>
            </w:pPr>
            <w:r w:rsidRPr="00B304E7">
              <w:t>8085,2</w:t>
            </w:r>
          </w:p>
        </w:tc>
        <w:tc>
          <w:tcPr>
            <w:tcW w:w="851" w:type="dxa"/>
            <w:hideMark/>
          </w:tcPr>
          <w:p w:rsidR="005741F2" w:rsidRDefault="005741F2" w:rsidP="005741F2">
            <w:pPr>
              <w:jc w:val="center"/>
            </w:pPr>
            <w:r w:rsidRPr="00B304E7">
              <w:t>8085,2</w:t>
            </w:r>
          </w:p>
        </w:tc>
        <w:tc>
          <w:tcPr>
            <w:tcW w:w="850" w:type="dxa"/>
          </w:tcPr>
          <w:p w:rsidR="005741F2" w:rsidRDefault="005741F2" w:rsidP="005741F2">
            <w:pPr>
              <w:jc w:val="center"/>
            </w:pPr>
            <w:r w:rsidRPr="00B304E7">
              <w:t>8085,2</w:t>
            </w:r>
          </w:p>
        </w:tc>
        <w:tc>
          <w:tcPr>
            <w:tcW w:w="709" w:type="dxa"/>
          </w:tcPr>
          <w:p w:rsidR="005741F2" w:rsidRDefault="005741F2" w:rsidP="005741F2">
            <w:pPr>
              <w:jc w:val="center"/>
            </w:pPr>
            <w:r w:rsidRPr="00B304E7">
              <w:t>8085,2</w:t>
            </w:r>
          </w:p>
        </w:tc>
        <w:tc>
          <w:tcPr>
            <w:tcW w:w="851" w:type="dxa"/>
          </w:tcPr>
          <w:p w:rsidR="005741F2" w:rsidRDefault="005741F2" w:rsidP="005741F2">
            <w:pPr>
              <w:jc w:val="center"/>
            </w:pPr>
            <w:r w:rsidRPr="00B304E7">
              <w:t>8085,2</w:t>
            </w:r>
          </w:p>
        </w:tc>
        <w:tc>
          <w:tcPr>
            <w:tcW w:w="850" w:type="dxa"/>
          </w:tcPr>
          <w:p w:rsidR="005741F2" w:rsidRDefault="005741F2" w:rsidP="005741F2">
            <w:pPr>
              <w:jc w:val="center"/>
            </w:pPr>
            <w:r w:rsidRPr="00B304E7">
              <w:t>8085,2</w:t>
            </w:r>
          </w:p>
        </w:tc>
        <w:tc>
          <w:tcPr>
            <w:tcW w:w="992" w:type="dxa"/>
          </w:tcPr>
          <w:p w:rsidR="005741F2" w:rsidRDefault="005741F2" w:rsidP="005741F2">
            <w:pPr>
              <w:jc w:val="center"/>
            </w:pPr>
            <w:r w:rsidRPr="00B304E7">
              <w:t>8085,2</w:t>
            </w:r>
          </w:p>
        </w:tc>
      </w:tr>
      <w:tr w:rsidR="00997BB0" w:rsidRPr="004A7B5B" w:rsidTr="003323FC">
        <w:tc>
          <w:tcPr>
            <w:tcW w:w="1985" w:type="dxa"/>
            <w:vMerge/>
            <w:hideMark/>
          </w:tcPr>
          <w:p w:rsidR="00997BB0" w:rsidRPr="00BF4239" w:rsidRDefault="00997BB0" w:rsidP="00DB14AE">
            <w:pPr>
              <w:spacing w:line="252" w:lineRule="auto"/>
              <w:rPr>
                <w:kern w:val="2"/>
              </w:rPr>
            </w:pPr>
          </w:p>
        </w:tc>
        <w:tc>
          <w:tcPr>
            <w:tcW w:w="1559" w:type="dxa"/>
            <w:hideMark/>
          </w:tcPr>
          <w:p w:rsidR="00997BB0" w:rsidRPr="00BF4239" w:rsidRDefault="005741F2" w:rsidP="005741F2">
            <w:pPr>
              <w:spacing w:line="252" w:lineRule="auto"/>
              <w:rPr>
                <w:kern w:val="2"/>
              </w:rPr>
            </w:pPr>
            <w:r>
              <w:t xml:space="preserve"> в т.ч. </w:t>
            </w:r>
            <w:r w:rsidR="00997BB0" w:rsidRPr="00BF4239">
              <w:t xml:space="preserve">безвозмездные поступления в бюджет Константиновского </w:t>
            </w:r>
            <w:r w:rsidR="00997BB0">
              <w:t>городского поселения</w:t>
            </w:r>
            <w:r w:rsidR="00997BB0" w:rsidRPr="00BF4239">
              <w:t>,</w:t>
            </w:r>
          </w:p>
        </w:tc>
        <w:tc>
          <w:tcPr>
            <w:tcW w:w="1134" w:type="dxa"/>
            <w:hideMark/>
          </w:tcPr>
          <w:p w:rsidR="00997BB0" w:rsidRPr="004A7B5B" w:rsidRDefault="005741F2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675,1</w:t>
            </w:r>
          </w:p>
        </w:tc>
        <w:tc>
          <w:tcPr>
            <w:tcW w:w="993" w:type="dxa"/>
            <w:hideMark/>
          </w:tcPr>
          <w:p w:rsidR="00997BB0" w:rsidRPr="004A7B5B" w:rsidRDefault="005741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675,1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7BB0" w:rsidRPr="004A7B5B" w:rsidTr="003323FC">
        <w:tc>
          <w:tcPr>
            <w:tcW w:w="1985" w:type="dxa"/>
            <w:vMerge/>
            <w:hideMark/>
          </w:tcPr>
          <w:p w:rsidR="00997BB0" w:rsidRPr="00BF4239" w:rsidRDefault="00997BB0" w:rsidP="00DB14AE">
            <w:pPr>
              <w:spacing w:line="252" w:lineRule="auto"/>
              <w:rPr>
                <w:kern w:val="2"/>
              </w:rPr>
            </w:pPr>
          </w:p>
        </w:tc>
        <w:tc>
          <w:tcPr>
            <w:tcW w:w="1559" w:type="dxa"/>
            <w:hideMark/>
          </w:tcPr>
          <w:p w:rsidR="00997BB0" w:rsidRPr="00BF4239" w:rsidRDefault="00997BB0" w:rsidP="00DB14AE">
            <w:pPr>
              <w:spacing w:line="252" w:lineRule="auto"/>
              <w:rPr>
                <w:kern w:val="2"/>
              </w:rPr>
            </w:pPr>
            <w:r w:rsidRPr="00BF4239">
              <w:rPr>
                <w:i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93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851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997BB0" w:rsidRPr="004A7B5B" w:rsidTr="003323FC">
        <w:tc>
          <w:tcPr>
            <w:tcW w:w="1985" w:type="dxa"/>
            <w:vMerge/>
            <w:hideMark/>
          </w:tcPr>
          <w:p w:rsidR="00997BB0" w:rsidRPr="00BF4239" w:rsidRDefault="00997BB0" w:rsidP="00DB14AE">
            <w:pPr>
              <w:spacing w:line="252" w:lineRule="auto"/>
              <w:rPr>
                <w:kern w:val="2"/>
              </w:rPr>
            </w:pPr>
          </w:p>
        </w:tc>
        <w:tc>
          <w:tcPr>
            <w:tcW w:w="1559" w:type="dxa"/>
            <w:hideMark/>
          </w:tcPr>
          <w:p w:rsidR="00997BB0" w:rsidRPr="00BF4239" w:rsidRDefault="00997BB0" w:rsidP="00DB14AE">
            <w:pPr>
              <w:spacing w:line="252" w:lineRule="auto"/>
              <w:rPr>
                <w:kern w:val="2"/>
              </w:rPr>
            </w:pPr>
            <w:r w:rsidRPr="00BF4239"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5741F2" w:rsidRPr="004A7B5B" w:rsidTr="003323FC">
        <w:tc>
          <w:tcPr>
            <w:tcW w:w="1985" w:type="dxa"/>
            <w:vMerge/>
            <w:hideMark/>
          </w:tcPr>
          <w:p w:rsidR="005741F2" w:rsidRPr="00BF4239" w:rsidRDefault="005741F2" w:rsidP="00DB14AE">
            <w:pPr>
              <w:spacing w:line="252" w:lineRule="auto"/>
              <w:rPr>
                <w:kern w:val="2"/>
              </w:rPr>
            </w:pPr>
          </w:p>
        </w:tc>
        <w:tc>
          <w:tcPr>
            <w:tcW w:w="1559" w:type="dxa"/>
            <w:hideMark/>
          </w:tcPr>
          <w:p w:rsidR="005741F2" w:rsidRPr="00BF4239" w:rsidRDefault="005741F2" w:rsidP="00DB14AE">
            <w:pPr>
              <w:spacing w:line="252" w:lineRule="auto"/>
              <w:rPr>
                <w:kern w:val="2"/>
              </w:rPr>
            </w:pPr>
            <w:r w:rsidRPr="00BF4239"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5741F2" w:rsidRPr="004A7B5B" w:rsidRDefault="005741F2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675,1</w:t>
            </w:r>
          </w:p>
        </w:tc>
        <w:tc>
          <w:tcPr>
            <w:tcW w:w="993" w:type="dxa"/>
            <w:hideMark/>
          </w:tcPr>
          <w:p w:rsidR="005741F2" w:rsidRPr="004A7B5B" w:rsidRDefault="005741F2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675,1</w:t>
            </w:r>
          </w:p>
        </w:tc>
        <w:tc>
          <w:tcPr>
            <w:tcW w:w="992" w:type="dxa"/>
            <w:hideMark/>
          </w:tcPr>
          <w:p w:rsidR="005741F2" w:rsidRPr="004A7B5B" w:rsidRDefault="005741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741F2" w:rsidRPr="004A7B5B" w:rsidRDefault="005741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5741F2" w:rsidRPr="004A7B5B" w:rsidRDefault="005741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741F2" w:rsidRPr="004A7B5B" w:rsidRDefault="005741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5741F2" w:rsidRPr="004A7B5B" w:rsidRDefault="005741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5741F2" w:rsidRPr="004A7B5B" w:rsidRDefault="005741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5741F2" w:rsidRPr="004A7B5B" w:rsidRDefault="005741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5741F2" w:rsidRPr="004A7B5B" w:rsidRDefault="005741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5741F2" w:rsidRPr="004A7B5B" w:rsidRDefault="005741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5741F2" w:rsidRPr="004A7B5B" w:rsidRDefault="005741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5741F2" w:rsidRPr="004A7B5B" w:rsidRDefault="005741F2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7BB0" w:rsidRPr="004A7B5B" w:rsidTr="003323FC">
        <w:tc>
          <w:tcPr>
            <w:tcW w:w="1985" w:type="dxa"/>
            <w:vMerge/>
            <w:hideMark/>
          </w:tcPr>
          <w:p w:rsidR="00997BB0" w:rsidRPr="00BF4239" w:rsidRDefault="00997BB0" w:rsidP="00DB14AE">
            <w:pPr>
              <w:spacing w:line="252" w:lineRule="auto"/>
              <w:rPr>
                <w:kern w:val="2"/>
              </w:rPr>
            </w:pPr>
          </w:p>
        </w:tc>
        <w:tc>
          <w:tcPr>
            <w:tcW w:w="1559" w:type="dxa"/>
            <w:hideMark/>
          </w:tcPr>
          <w:p w:rsidR="00997BB0" w:rsidRPr="00BF4239" w:rsidRDefault="00997BB0" w:rsidP="00DB14AE">
            <w:pPr>
              <w:spacing w:line="252" w:lineRule="auto"/>
              <w:rPr>
                <w:kern w:val="2"/>
              </w:rPr>
            </w:pPr>
            <w:r w:rsidRPr="00BF4239"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7BB0" w:rsidRPr="004A7B5B" w:rsidTr="003323FC">
        <w:tc>
          <w:tcPr>
            <w:tcW w:w="1985" w:type="dxa"/>
            <w:vMerge/>
            <w:hideMark/>
          </w:tcPr>
          <w:p w:rsidR="00997BB0" w:rsidRPr="00BF4239" w:rsidRDefault="00997BB0" w:rsidP="00DB14AE">
            <w:pPr>
              <w:spacing w:line="252" w:lineRule="auto"/>
              <w:rPr>
                <w:kern w:val="2"/>
              </w:rPr>
            </w:pPr>
          </w:p>
        </w:tc>
        <w:tc>
          <w:tcPr>
            <w:tcW w:w="1559" w:type="dxa"/>
            <w:hideMark/>
          </w:tcPr>
          <w:p w:rsidR="00997BB0" w:rsidRPr="00BF4239" w:rsidRDefault="00997BB0" w:rsidP="00DB14AE">
            <w:pPr>
              <w:spacing w:line="252" w:lineRule="auto"/>
              <w:rPr>
                <w:kern w:val="2"/>
              </w:rPr>
            </w:pPr>
            <w:r w:rsidRPr="00BF4239"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997BB0" w:rsidRPr="004A7B5B" w:rsidTr="003323FC">
        <w:trPr>
          <w:trHeight w:val="113"/>
        </w:trPr>
        <w:tc>
          <w:tcPr>
            <w:tcW w:w="1985" w:type="dxa"/>
            <w:vMerge/>
            <w:hideMark/>
          </w:tcPr>
          <w:p w:rsidR="00997BB0" w:rsidRPr="00BF4239" w:rsidRDefault="00997BB0" w:rsidP="00DB14AE">
            <w:pPr>
              <w:spacing w:line="252" w:lineRule="auto"/>
              <w:rPr>
                <w:kern w:val="2"/>
              </w:rPr>
            </w:pPr>
          </w:p>
        </w:tc>
        <w:tc>
          <w:tcPr>
            <w:tcW w:w="1559" w:type="dxa"/>
            <w:hideMark/>
          </w:tcPr>
          <w:p w:rsidR="00997BB0" w:rsidRPr="00BF4239" w:rsidRDefault="00997BB0" w:rsidP="00DB14AE">
            <w:pPr>
              <w:spacing w:line="252" w:lineRule="auto"/>
              <w:rPr>
                <w:kern w:val="2"/>
              </w:rPr>
            </w:pPr>
            <w:r w:rsidRPr="00BF4239">
              <w:t>внебюджетные источники</w:t>
            </w:r>
          </w:p>
        </w:tc>
        <w:tc>
          <w:tcPr>
            <w:tcW w:w="1134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3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997BB0" w:rsidRPr="004A7B5B" w:rsidTr="003323FC">
        <w:tc>
          <w:tcPr>
            <w:tcW w:w="1985" w:type="dxa"/>
            <w:vMerge/>
            <w:hideMark/>
          </w:tcPr>
          <w:p w:rsidR="00997BB0" w:rsidRPr="00D566F6" w:rsidRDefault="00997BB0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997BB0" w:rsidRPr="00193A44" w:rsidRDefault="00997BB0" w:rsidP="00615AD0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193A44">
              <w:rPr>
                <w:rFonts w:ascii="Times New Roman" w:hAnsi="Times New Roman" w:cs="Times New Roman"/>
                <w:i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93" w:type="dxa"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851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kern w:val="2"/>
              </w:rPr>
            </w:pPr>
          </w:p>
        </w:tc>
      </w:tr>
      <w:tr w:rsidR="00997BB0" w:rsidRPr="004A7B5B" w:rsidTr="003323FC">
        <w:tc>
          <w:tcPr>
            <w:tcW w:w="1985" w:type="dxa"/>
            <w:vMerge/>
            <w:hideMark/>
          </w:tcPr>
          <w:p w:rsidR="00997BB0" w:rsidRPr="00D566F6" w:rsidRDefault="00997BB0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997BB0" w:rsidRPr="00193A44" w:rsidRDefault="00997BB0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193A44">
              <w:rPr>
                <w:rFonts w:ascii="Times New Roman" w:hAnsi="Times New Roman" w:cs="Times New Roman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7BB0" w:rsidRPr="004A7B5B" w:rsidTr="003323FC">
        <w:tc>
          <w:tcPr>
            <w:tcW w:w="1985" w:type="dxa"/>
            <w:vMerge/>
            <w:hideMark/>
          </w:tcPr>
          <w:p w:rsidR="00997BB0" w:rsidRPr="00D566F6" w:rsidRDefault="00997BB0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997BB0" w:rsidRPr="00193A44" w:rsidRDefault="00997BB0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193A44">
              <w:rPr>
                <w:rFonts w:ascii="Times New Roman" w:hAnsi="Times New Roman" w:cs="Times New Roman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997BB0" w:rsidRPr="004A7B5B" w:rsidTr="003323FC">
        <w:tc>
          <w:tcPr>
            <w:tcW w:w="1985" w:type="dxa"/>
            <w:vMerge/>
            <w:hideMark/>
          </w:tcPr>
          <w:p w:rsidR="00997BB0" w:rsidRPr="00D566F6" w:rsidRDefault="00997BB0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997BB0" w:rsidRPr="00193A44" w:rsidRDefault="00997BB0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193A44">
              <w:rPr>
                <w:rFonts w:ascii="Times New Roman" w:hAnsi="Times New Roman" w:cs="Times New Roman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kern w:val="2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kern w:val="2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4A7B5B" w:rsidRDefault="00997BB0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7BB0" w:rsidRPr="004A7B5B" w:rsidTr="003323FC">
        <w:tc>
          <w:tcPr>
            <w:tcW w:w="1985" w:type="dxa"/>
            <w:vMerge/>
            <w:hideMark/>
          </w:tcPr>
          <w:p w:rsidR="00997BB0" w:rsidRPr="00D566F6" w:rsidRDefault="00997BB0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997BB0" w:rsidRPr="00193A44" w:rsidRDefault="00997BB0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193A44">
              <w:rPr>
                <w:rFonts w:ascii="Times New Roman" w:hAnsi="Times New Roman" w:cs="Times New Roman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97BB0" w:rsidRPr="004A7B5B" w:rsidRDefault="00997BB0" w:rsidP="0033106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D36D4D" w:rsidRPr="004A7B5B" w:rsidTr="003323FC">
        <w:tc>
          <w:tcPr>
            <w:tcW w:w="1985" w:type="dxa"/>
            <w:vMerge/>
            <w:hideMark/>
          </w:tcPr>
          <w:p w:rsidR="00D36D4D" w:rsidRPr="00D566F6" w:rsidRDefault="00D36D4D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D36D4D" w:rsidRPr="00BF4239" w:rsidRDefault="00D36D4D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BF4239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D36D4D" w:rsidRPr="004A7B5B" w:rsidRDefault="00D36D4D" w:rsidP="00D36D4D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4</w:t>
            </w:r>
            <w:r w:rsidR="00F6122E">
              <w:rPr>
                <w:rFonts w:eastAsia="Calibri"/>
                <w:kern w:val="2"/>
                <w:lang w:eastAsia="en-US"/>
              </w:rPr>
              <w:t>3,3</w:t>
            </w:r>
          </w:p>
        </w:tc>
        <w:tc>
          <w:tcPr>
            <w:tcW w:w="993" w:type="dxa"/>
            <w:hideMark/>
          </w:tcPr>
          <w:p w:rsidR="00D36D4D" w:rsidRPr="004A7B5B" w:rsidRDefault="00F6122E" w:rsidP="0033106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3,3</w:t>
            </w:r>
          </w:p>
        </w:tc>
        <w:tc>
          <w:tcPr>
            <w:tcW w:w="992" w:type="dxa"/>
            <w:hideMark/>
          </w:tcPr>
          <w:p w:rsidR="00D36D4D" w:rsidRDefault="00D36D4D" w:rsidP="00D36D4D">
            <w:pPr>
              <w:jc w:val="center"/>
            </w:pPr>
            <w:r w:rsidRPr="005875CD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992" w:type="dxa"/>
            <w:hideMark/>
          </w:tcPr>
          <w:p w:rsidR="00D36D4D" w:rsidRDefault="00D36D4D" w:rsidP="00D36D4D">
            <w:pPr>
              <w:jc w:val="center"/>
            </w:pPr>
            <w:r w:rsidRPr="005875CD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992" w:type="dxa"/>
            <w:hideMark/>
          </w:tcPr>
          <w:p w:rsidR="00D36D4D" w:rsidRDefault="00D36D4D" w:rsidP="00D36D4D">
            <w:pPr>
              <w:jc w:val="center"/>
            </w:pPr>
            <w:r w:rsidRPr="005875CD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851" w:type="dxa"/>
            <w:hideMark/>
          </w:tcPr>
          <w:p w:rsidR="00D36D4D" w:rsidRDefault="00D36D4D" w:rsidP="00D36D4D">
            <w:pPr>
              <w:jc w:val="center"/>
            </w:pPr>
            <w:r w:rsidRPr="005875CD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850" w:type="dxa"/>
            <w:hideMark/>
          </w:tcPr>
          <w:p w:rsidR="00D36D4D" w:rsidRDefault="00D36D4D" w:rsidP="00D36D4D">
            <w:pPr>
              <w:jc w:val="center"/>
            </w:pPr>
            <w:r w:rsidRPr="005875CD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851" w:type="dxa"/>
            <w:hideMark/>
          </w:tcPr>
          <w:p w:rsidR="00D36D4D" w:rsidRDefault="00D36D4D" w:rsidP="00D36D4D">
            <w:pPr>
              <w:jc w:val="center"/>
            </w:pPr>
            <w:r w:rsidRPr="005875CD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850" w:type="dxa"/>
          </w:tcPr>
          <w:p w:rsidR="00D36D4D" w:rsidRDefault="00D36D4D" w:rsidP="00D36D4D">
            <w:pPr>
              <w:jc w:val="center"/>
            </w:pPr>
            <w:r w:rsidRPr="005875CD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709" w:type="dxa"/>
          </w:tcPr>
          <w:p w:rsidR="00D36D4D" w:rsidRDefault="00D36D4D" w:rsidP="00D36D4D">
            <w:pPr>
              <w:jc w:val="center"/>
            </w:pPr>
            <w:r w:rsidRPr="005875CD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851" w:type="dxa"/>
          </w:tcPr>
          <w:p w:rsidR="00D36D4D" w:rsidRDefault="00D36D4D" w:rsidP="00D36D4D">
            <w:pPr>
              <w:jc w:val="center"/>
            </w:pPr>
            <w:r w:rsidRPr="005875CD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850" w:type="dxa"/>
          </w:tcPr>
          <w:p w:rsidR="00D36D4D" w:rsidRDefault="00D36D4D" w:rsidP="00D36D4D">
            <w:pPr>
              <w:jc w:val="center"/>
            </w:pPr>
            <w:r w:rsidRPr="005875CD">
              <w:rPr>
                <w:rFonts w:eastAsia="Calibri"/>
                <w:kern w:val="2"/>
                <w:lang w:eastAsia="en-US"/>
              </w:rPr>
              <w:t>20,0</w:t>
            </w:r>
          </w:p>
        </w:tc>
        <w:tc>
          <w:tcPr>
            <w:tcW w:w="992" w:type="dxa"/>
          </w:tcPr>
          <w:p w:rsidR="00D36D4D" w:rsidRDefault="00D36D4D" w:rsidP="00D36D4D">
            <w:pPr>
              <w:jc w:val="center"/>
            </w:pPr>
            <w:r w:rsidRPr="005875CD">
              <w:rPr>
                <w:rFonts w:eastAsia="Calibri"/>
                <w:kern w:val="2"/>
                <w:lang w:eastAsia="en-US"/>
              </w:rPr>
              <w:t>20,0</w:t>
            </w:r>
          </w:p>
        </w:tc>
      </w:tr>
      <w:tr w:rsidR="003A7E68" w:rsidRPr="004A7B5B" w:rsidTr="003323FC">
        <w:tc>
          <w:tcPr>
            <w:tcW w:w="1985" w:type="dxa"/>
            <w:vMerge w:val="restart"/>
            <w:hideMark/>
          </w:tcPr>
          <w:p w:rsidR="003A7E68" w:rsidRPr="003A7E68" w:rsidRDefault="003A7E68" w:rsidP="003A7E68">
            <w:pPr>
              <w:spacing w:line="252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3A7E68">
              <w:rPr>
                <w:b/>
                <w:kern w:val="2"/>
                <w:sz w:val="22"/>
                <w:szCs w:val="22"/>
              </w:rPr>
              <w:t>Подпрограмма 3 « Обеспечение сохранения и использования объектов культурного наследия Константиновского городского поселения»</w:t>
            </w:r>
          </w:p>
        </w:tc>
        <w:tc>
          <w:tcPr>
            <w:tcW w:w="1559" w:type="dxa"/>
            <w:hideMark/>
          </w:tcPr>
          <w:p w:rsidR="003A7E68" w:rsidRPr="00BF4239" w:rsidRDefault="003A7E68" w:rsidP="00C616B9">
            <w:pPr>
              <w:pStyle w:val="ConsPlusCell"/>
              <w:rPr>
                <w:rFonts w:ascii="Times New Roman" w:hAnsi="Times New Roman" w:cs="Times New Roman"/>
              </w:rPr>
            </w:pPr>
            <w:r w:rsidRPr="00BF4239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3A7E68" w:rsidRPr="00D36D4D" w:rsidRDefault="00F6122E" w:rsidP="007359E6">
            <w:pPr>
              <w:spacing w:line="252" w:lineRule="auto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7380,4</w:t>
            </w:r>
          </w:p>
        </w:tc>
        <w:tc>
          <w:tcPr>
            <w:tcW w:w="993" w:type="dxa"/>
            <w:hideMark/>
          </w:tcPr>
          <w:p w:rsidR="003A7E68" w:rsidRPr="00D36D4D" w:rsidRDefault="00F6122E" w:rsidP="007359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lang w:eastAsia="en-US"/>
              </w:rPr>
            </w:pPr>
            <w:r>
              <w:rPr>
                <w:rFonts w:eastAsia="Calibri"/>
                <w:b/>
                <w:kern w:val="2"/>
                <w:lang w:eastAsia="en-US"/>
              </w:rPr>
              <w:t>7380,4</w:t>
            </w:r>
          </w:p>
        </w:tc>
        <w:tc>
          <w:tcPr>
            <w:tcW w:w="992" w:type="dxa"/>
            <w:hideMark/>
          </w:tcPr>
          <w:p w:rsidR="003A7E68" w:rsidRPr="00D36D4D" w:rsidRDefault="005741F2" w:rsidP="00C616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hideMark/>
          </w:tcPr>
          <w:p w:rsidR="003A7E68" w:rsidRPr="00D36D4D" w:rsidRDefault="005741F2" w:rsidP="00C616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hideMark/>
          </w:tcPr>
          <w:p w:rsidR="003A7E68" w:rsidRPr="00D36D4D" w:rsidRDefault="005741F2" w:rsidP="00C616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hideMark/>
          </w:tcPr>
          <w:p w:rsidR="003A7E68" w:rsidRPr="00D36D4D" w:rsidRDefault="005741F2" w:rsidP="00C616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hideMark/>
          </w:tcPr>
          <w:p w:rsidR="003A7E68" w:rsidRPr="00D36D4D" w:rsidRDefault="005741F2" w:rsidP="00C616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hideMark/>
          </w:tcPr>
          <w:p w:rsidR="003A7E68" w:rsidRPr="00D36D4D" w:rsidRDefault="005741F2" w:rsidP="00C616B9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850" w:type="dxa"/>
          </w:tcPr>
          <w:p w:rsidR="003A7E68" w:rsidRPr="00D36D4D" w:rsidRDefault="005741F2" w:rsidP="00C616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3A7E68" w:rsidRPr="00D36D4D" w:rsidRDefault="005741F2" w:rsidP="00C616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3A7E68" w:rsidRPr="00D36D4D" w:rsidRDefault="005741F2" w:rsidP="00C616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3A7E68" w:rsidRPr="00D36D4D" w:rsidRDefault="005741F2" w:rsidP="00C616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3A7E68" w:rsidRPr="00D36D4D" w:rsidRDefault="005741F2" w:rsidP="00C616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741F2" w:rsidRPr="004A7B5B" w:rsidTr="003323FC">
        <w:tc>
          <w:tcPr>
            <w:tcW w:w="1985" w:type="dxa"/>
            <w:vMerge/>
            <w:hideMark/>
          </w:tcPr>
          <w:p w:rsidR="005741F2" w:rsidRPr="00D566F6" w:rsidRDefault="005741F2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5741F2" w:rsidRPr="00BF4239" w:rsidRDefault="005741F2" w:rsidP="00C616B9">
            <w:pPr>
              <w:spacing w:line="252" w:lineRule="auto"/>
              <w:rPr>
                <w:kern w:val="2"/>
              </w:rPr>
            </w:pPr>
            <w:r w:rsidRPr="00BF4239">
              <w:t xml:space="preserve">бюджет Константиновского </w:t>
            </w:r>
            <w:r>
              <w:t>городского поселения</w:t>
            </w:r>
            <w:r w:rsidRPr="00BF4239">
              <w:t>,</w:t>
            </w:r>
          </w:p>
        </w:tc>
        <w:tc>
          <w:tcPr>
            <w:tcW w:w="1134" w:type="dxa"/>
            <w:hideMark/>
          </w:tcPr>
          <w:p w:rsidR="005741F2" w:rsidRPr="005741F2" w:rsidRDefault="00F6122E" w:rsidP="007359E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380,4</w:t>
            </w:r>
          </w:p>
        </w:tc>
        <w:tc>
          <w:tcPr>
            <w:tcW w:w="993" w:type="dxa"/>
            <w:hideMark/>
          </w:tcPr>
          <w:p w:rsidR="005741F2" w:rsidRPr="005741F2" w:rsidRDefault="00F6122E" w:rsidP="007359E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7380,4</w:t>
            </w:r>
          </w:p>
        </w:tc>
        <w:tc>
          <w:tcPr>
            <w:tcW w:w="992" w:type="dxa"/>
            <w:hideMark/>
          </w:tcPr>
          <w:p w:rsidR="005741F2" w:rsidRPr="00D36D4D" w:rsidRDefault="005741F2" w:rsidP="00C616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hideMark/>
          </w:tcPr>
          <w:p w:rsidR="005741F2" w:rsidRPr="00D36D4D" w:rsidRDefault="005741F2" w:rsidP="00C616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hideMark/>
          </w:tcPr>
          <w:p w:rsidR="005741F2" w:rsidRPr="00D36D4D" w:rsidRDefault="005741F2" w:rsidP="00C616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hideMark/>
          </w:tcPr>
          <w:p w:rsidR="005741F2" w:rsidRPr="00D36D4D" w:rsidRDefault="005741F2" w:rsidP="00C616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hideMark/>
          </w:tcPr>
          <w:p w:rsidR="005741F2" w:rsidRPr="00D36D4D" w:rsidRDefault="005741F2" w:rsidP="00C616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hideMark/>
          </w:tcPr>
          <w:p w:rsidR="005741F2" w:rsidRPr="00D36D4D" w:rsidRDefault="005741F2" w:rsidP="00C616B9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850" w:type="dxa"/>
          </w:tcPr>
          <w:p w:rsidR="005741F2" w:rsidRPr="00D36D4D" w:rsidRDefault="005741F2" w:rsidP="00C616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5741F2" w:rsidRPr="00D36D4D" w:rsidRDefault="005741F2" w:rsidP="00C616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</w:tcPr>
          <w:p w:rsidR="005741F2" w:rsidRPr="00D36D4D" w:rsidRDefault="005741F2" w:rsidP="00C616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5741F2" w:rsidRPr="00D36D4D" w:rsidRDefault="005741F2" w:rsidP="00C616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5741F2" w:rsidRPr="00D36D4D" w:rsidRDefault="005741F2" w:rsidP="00C616B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A7E68" w:rsidRPr="004A7B5B" w:rsidTr="003323FC">
        <w:tc>
          <w:tcPr>
            <w:tcW w:w="1985" w:type="dxa"/>
            <w:vMerge/>
            <w:hideMark/>
          </w:tcPr>
          <w:p w:rsidR="003A7E68" w:rsidRPr="00D566F6" w:rsidRDefault="003A7E68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3A7E68" w:rsidRPr="00BF4239" w:rsidRDefault="00FD7559" w:rsidP="00C616B9">
            <w:pPr>
              <w:spacing w:line="252" w:lineRule="auto"/>
              <w:rPr>
                <w:kern w:val="2"/>
              </w:rPr>
            </w:pPr>
            <w:r>
              <w:t xml:space="preserve">в т.ч. </w:t>
            </w:r>
            <w:r w:rsidR="003A7E68" w:rsidRPr="00BF4239">
              <w:t xml:space="preserve">безвозмездные поступления в бюджет Константиновского </w:t>
            </w:r>
            <w:r w:rsidR="003A7E68">
              <w:t>городского поселения</w:t>
            </w:r>
            <w:r w:rsidR="003A7E68" w:rsidRPr="00BF4239">
              <w:t>,</w:t>
            </w:r>
          </w:p>
        </w:tc>
        <w:tc>
          <w:tcPr>
            <w:tcW w:w="1134" w:type="dxa"/>
            <w:hideMark/>
          </w:tcPr>
          <w:p w:rsidR="003A7E68" w:rsidRPr="004A7B5B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6923,6</w:t>
            </w:r>
          </w:p>
        </w:tc>
        <w:tc>
          <w:tcPr>
            <w:tcW w:w="993" w:type="dxa"/>
            <w:hideMark/>
          </w:tcPr>
          <w:p w:rsidR="003A7E68" w:rsidRPr="004A7B5B" w:rsidRDefault="00FD7559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6923,6</w:t>
            </w:r>
          </w:p>
        </w:tc>
        <w:tc>
          <w:tcPr>
            <w:tcW w:w="992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A7E68" w:rsidRPr="004A7B5B" w:rsidTr="003323FC">
        <w:tc>
          <w:tcPr>
            <w:tcW w:w="1985" w:type="dxa"/>
            <w:vMerge/>
            <w:hideMark/>
          </w:tcPr>
          <w:p w:rsidR="003A7E68" w:rsidRPr="00D566F6" w:rsidRDefault="003A7E68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3A7E68" w:rsidRPr="00BF4239" w:rsidRDefault="003A7E68" w:rsidP="00C616B9">
            <w:pPr>
              <w:spacing w:line="252" w:lineRule="auto"/>
              <w:rPr>
                <w:kern w:val="2"/>
              </w:rPr>
            </w:pPr>
            <w:r w:rsidRPr="00BF4239">
              <w:rPr>
                <w:i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93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851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3A7E68" w:rsidRPr="004A7B5B" w:rsidTr="003323FC">
        <w:tc>
          <w:tcPr>
            <w:tcW w:w="1985" w:type="dxa"/>
            <w:vMerge/>
            <w:hideMark/>
          </w:tcPr>
          <w:p w:rsidR="003A7E68" w:rsidRPr="00D566F6" w:rsidRDefault="003A7E68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3A7E68" w:rsidRPr="00BF4239" w:rsidRDefault="003A7E68" w:rsidP="00C616B9">
            <w:pPr>
              <w:spacing w:line="252" w:lineRule="auto"/>
              <w:rPr>
                <w:kern w:val="2"/>
              </w:rPr>
            </w:pPr>
            <w:r w:rsidRPr="00BF4239"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D7559" w:rsidRPr="004A7B5B" w:rsidTr="003323FC">
        <w:tc>
          <w:tcPr>
            <w:tcW w:w="1985" w:type="dxa"/>
            <w:vMerge/>
            <w:hideMark/>
          </w:tcPr>
          <w:p w:rsidR="00FD7559" w:rsidRPr="00D566F6" w:rsidRDefault="00FD7559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FD7559" w:rsidRPr="00BF4239" w:rsidRDefault="00FD7559" w:rsidP="00C616B9">
            <w:pPr>
              <w:spacing w:line="252" w:lineRule="auto"/>
              <w:rPr>
                <w:kern w:val="2"/>
              </w:rPr>
            </w:pPr>
            <w:r w:rsidRPr="00BF4239"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FD7559" w:rsidRPr="004A7B5B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6923,6</w:t>
            </w:r>
          </w:p>
        </w:tc>
        <w:tc>
          <w:tcPr>
            <w:tcW w:w="993" w:type="dxa"/>
            <w:hideMark/>
          </w:tcPr>
          <w:p w:rsidR="00FD7559" w:rsidRPr="004A7B5B" w:rsidRDefault="00FD7559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6923,6</w:t>
            </w:r>
          </w:p>
        </w:tc>
        <w:tc>
          <w:tcPr>
            <w:tcW w:w="992" w:type="dxa"/>
            <w:hideMark/>
          </w:tcPr>
          <w:p w:rsidR="00FD7559" w:rsidRPr="004A7B5B" w:rsidRDefault="00FD7559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FD7559" w:rsidRPr="004A7B5B" w:rsidRDefault="00FD7559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FD7559" w:rsidRPr="004A7B5B" w:rsidRDefault="00FD7559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FD7559" w:rsidRPr="004A7B5B" w:rsidRDefault="00FD7559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FD7559" w:rsidRPr="004A7B5B" w:rsidRDefault="00FD7559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FD7559" w:rsidRPr="004A7B5B" w:rsidRDefault="00FD7559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FD7559" w:rsidRPr="004A7B5B" w:rsidRDefault="00FD7559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FD7559" w:rsidRPr="004A7B5B" w:rsidRDefault="00FD7559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FD7559" w:rsidRPr="004A7B5B" w:rsidRDefault="00FD7559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FD7559" w:rsidRPr="004A7B5B" w:rsidRDefault="00FD7559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FD7559" w:rsidRPr="004A7B5B" w:rsidRDefault="00FD7559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A7E68" w:rsidRPr="004A7B5B" w:rsidTr="003323FC">
        <w:tc>
          <w:tcPr>
            <w:tcW w:w="1985" w:type="dxa"/>
            <w:vMerge/>
            <w:hideMark/>
          </w:tcPr>
          <w:p w:rsidR="003A7E68" w:rsidRPr="00D566F6" w:rsidRDefault="003A7E68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3A7E68" w:rsidRPr="00BF4239" w:rsidRDefault="003A7E68" w:rsidP="00C616B9">
            <w:pPr>
              <w:spacing w:line="252" w:lineRule="auto"/>
              <w:rPr>
                <w:kern w:val="2"/>
              </w:rPr>
            </w:pPr>
            <w:r w:rsidRPr="00BF4239"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A7E68" w:rsidRPr="004A7B5B" w:rsidTr="003323FC">
        <w:tc>
          <w:tcPr>
            <w:tcW w:w="1985" w:type="dxa"/>
            <w:vMerge/>
            <w:hideMark/>
          </w:tcPr>
          <w:p w:rsidR="003A7E68" w:rsidRPr="00D566F6" w:rsidRDefault="003A7E68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3A7E68" w:rsidRPr="00BF4239" w:rsidRDefault="003A7E68" w:rsidP="00C616B9">
            <w:pPr>
              <w:spacing w:line="252" w:lineRule="auto"/>
              <w:rPr>
                <w:kern w:val="2"/>
              </w:rPr>
            </w:pPr>
            <w:r w:rsidRPr="00BF4239"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3A7E68" w:rsidRPr="004A7B5B" w:rsidTr="003323FC">
        <w:tc>
          <w:tcPr>
            <w:tcW w:w="1985" w:type="dxa"/>
            <w:vMerge/>
            <w:hideMark/>
          </w:tcPr>
          <w:p w:rsidR="003A7E68" w:rsidRPr="00D566F6" w:rsidRDefault="003A7E68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3A7E68" w:rsidRPr="00BF4239" w:rsidRDefault="003A7E68" w:rsidP="00C616B9">
            <w:pPr>
              <w:spacing w:line="252" w:lineRule="auto"/>
              <w:rPr>
                <w:kern w:val="2"/>
              </w:rPr>
            </w:pPr>
            <w:r w:rsidRPr="00BF4239">
              <w:t xml:space="preserve">внебюджетные </w:t>
            </w:r>
            <w:r w:rsidRPr="00BF4239">
              <w:lastRenderedPageBreak/>
              <w:t>источники</w:t>
            </w:r>
          </w:p>
        </w:tc>
        <w:tc>
          <w:tcPr>
            <w:tcW w:w="1134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3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3A7E68" w:rsidRPr="004A7B5B" w:rsidTr="003323FC">
        <w:tc>
          <w:tcPr>
            <w:tcW w:w="1985" w:type="dxa"/>
            <w:vMerge/>
            <w:hideMark/>
          </w:tcPr>
          <w:p w:rsidR="003A7E68" w:rsidRPr="00D566F6" w:rsidRDefault="003A7E68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3A7E68" w:rsidRPr="00193A44" w:rsidRDefault="003A7E68" w:rsidP="00C616B9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193A44">
              <w:rPr>
                <w:rFonts w:ascii="Times New Roman" w:hAnsi="Times New Roman" w:cs="Times New Roman"/>
                <w:i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93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851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851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kern w:val="2"/>
              </w:rPr>
            </w:pPr>
          </w:p>
        </w:tc>
      </w:tr>
      <w:tr w:rsidR="003A7E68" w:rsidRPr="004A7B5B" w:rsidTr="003323FC">
        <w:tc>
          <w:tcPr>
            <w:tcW w:w="1985" w:type="dxa"/>
            <w:vMerge/>
            <w:hideMark/>
          </w:tcPr>
          <w:p w:rsidR="003A7E68" w:rsidRPr="00D566F6" w:rsidRDefault="003A7E68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3A7E68" w:rsidRPr="00193A44" w:rsidRDefault="003A7E68" w:rsidP="00C616B9">
            <w:pPr>
              <w:pStyle w:val="ConsPlusCell"/>
              <w:rPr>
                <w:rFonts w:ascii="Times New Roman" w:hAnsi="Times New Roman" w:cs="Times New Roman"/>
              </w:rPr>
            </w:pPr>
            <w:r w:rsidRPr="00193A44">
              <w:rPr>
                <w:rFonts w:ascii="Times New Roman" w:hAnsi="Times New Roman" w:cs="Times New Roman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A7E68" w:rsidRPr="004A7B5B" w:rsidTr="003323FC">
        <w:tc>
          <w:tcPr>
            <w:tcW w:w="1985" w:type="dxa"/>
            <w:vMerge/>
            <w:hideMark/>
          </w:tcPr>
          <w:p w:rsidR="003A7E68" w:rsidRPr="00D566F6" w:rsidRDefault="003A7E68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3A7E68" w:rsidRPr="00193A44" w:rsidRDefault="003A7E68" w:rsidP="00C616B9">
            <w:pPr>
              <w:pStyle w:val="ConsPlusCell"/>
              <w:rPr>
                <w:rFonts w:ascii="Times New Roman" w:hAnsi="Times New Roman" w:cs="Times New Roman"/>
              </w:rPr>
            </w:pPr>
            <w:r w:rsidRPr="00193A44">
              <w:rPr>
                <w:rFonts w:ascii="Times New Roman" w:hAnsi="Times New Roman" w:cs="Times New Roman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3A7E68" w:rsidRPr="004A7B5B" w:rsidTr="003323FC">
        <w:tc>
          <w:tcPr>
            <w:tcW w:w="1985" w:type="dxa"/>
            <w:vMerge/>
            <w:hideMark/>
          </w:tcPr>
          <w:p w:rsidR="003A7E68" w:rsidRPr="00D566F6" w:rsidRDefault="003A7E68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3A7E68" w:rsidRPr="00193A44" w:rsidRDefault="003A7E68" w:rsidP="00C616B9">
            <w:pPr>
              <w:pStyle w:val="ConsPlusCell"/>
              <w:rPr>
                <w:rFonts w:ascii="Times New Roman" w:hAnsi="Times New Roman" w:cs="Times New Roman"/>
              </w:rPr>
            </w:pPr>
            <w:r w:rsidRPr="00193A44">
              <w:rPr>
                <w:rFonts w:ascii="Times New Roman" w:hAnsi="Times New Roman" w:cs="Times New Roman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kern w:val="2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kern w:val="2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4A7B5B" w:rsidRDefault="003A7E68" w:rsidP="00C616B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A7E68" w:rsidRPr="004A7B5B" w:rsidTr="003323FC">
        <w:tc>
          <w:tcPr>
            <w:tcW w:w="1985" w:type="dxa"/>
            <w:vMerge/>
            <w:hideMark/>
          </w:tcPr>
          <w:p w:rsidR="003A7E68" w:rsidRPr="00D566F6" w:rsidRDefault="003A7E68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3A7E68" w:rsidRPr="00193A44" w:rsidRDefault="003A7E68" w:rsidP="00C616B9">
            <w:pPr>
              <w:pStyle w:val="ConsPlusCell"/>
              <w:rPr>
                <w:rFonts w:ascii="Times New Roman" w:hAnsi="Times New Roman" w:cs="Times New Roman"/>
              </w:rPr>
            </w:pPr>
            <w:r w:rsidRPr="00193A44">
              <w:rPr>
                <w:rFonts w:ascii="Times New Roman" w:hAnsi="Times New Roman" w:cs="Times New Roman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A7E68" w:rsidRPr="004A7B5B" w:rsidRDefault="003A7E68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FD7559" w:rsidRPr="004A7B5B" w:rsidTr="003323FC">
        <w:tc>
          <w:tcPr>
            <w:tcW w:w="1985" w:type="dxa"/>
            <w:vMerge/>
            <w:hideMark/>
          </w:tcPr>
          <w:p w:rsidR="00FD7559" w:rsidRPr="00D566F6" w:rsidRDefault="00FD7559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FD7559" w:rsidRPr="00BF4239" w:rsidRDefault="00FD7559" w:rsidP="00C616B9">
            <w:pPr>
              <w:pStyle w:val="ConsPlusCell"/>
              <w:rPr>
                <w:rFonts w:ascii="Times New Roman" w:hAnsi="Times New Roman" w:cs="Times New Roman"/>
              </w:rPr>
            </w:pPr>
            <w:r w:rsidRPr="00BF4239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FD7559" w:rsidRPr="004A7B5B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FD7559" w:rsidRPr="004A7B5B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FD7559" w:rsidRPr="004A7B5B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FD7559" w:rsidRPr="004A7B5B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FD7559" w:rsidRPr="004A7B5B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FD7559" w:rsidRPr="004A7B5B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FD7559" w:rsidRPr="004A7B5B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FD7559" w:rsidRPr="004A7B5B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FD7559" w:rsidRPr="004A7B5B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FD7559" w:rsidRPr="004A7B5B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FD7559" w:rsidRPr="004A7B5B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FD7559" w:rsidRPr="004A7B5B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FD7559" w:rsidRPr="004A7B5B" w:rsidRDefault="00FD7559" w:rsidP="00C616B9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0979E6" w:rsidRPr="00D566F6" w:rsidRDefault="000979E6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1C560F" w:rsidRPr="00D566F6" w:rsidRDefault="001C560F" w:rsidP="001C560F">
      <w:pPr>
        <w:spacing w:line="228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4A7B5B" w:rsidRDefault="004A7B5B" w:rsidP="000979E6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0979E6" w:rsidRPr="00D566F6" w:rsidRDefault="000979E6" w:rsidP="000979E6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  <w:sectPr w:rsidR="000979E6" w:rsidRPr="00D566F6" w:rsidSect="002A6032">
          <w:footerReference w:type="even" r:id="rId10"/>
          <w:footerReference w:type="default" r:id="rId11"/>
          <w:pgSz w:w="16840" w:h="11907" w:orient="landscape" w:code="9"/>
          <w:pgMar w:top="1134" w:right="1304" w:bottom="709" w:left="1134" w:header="720" w:footer="720" w:gutter="0"/>
          <w:cols w:space="720"/>
          <w:docGrid w:linePitch="272"/>
        </w:sectPr>
      </w:pPr>
    </w:p>
    <w:p w:rsidR="00314B78" w:rsidRPr="00D566F6" w:rsidRDefault="00314B78" w:rsidP="0039133E">
      <w:pPr>
        <w:pStyle w:val="ad"/>
        <w:ind w:left="0"/>
        <w:rPr>
          <w:rFonts w:ascii="Times New Roman" w:hAnsi="Times New Roman"/>
          <w:kern w:val="2"/>
          <w:sz w:val="28"/>
          <w:szCs w:val="28"/>
        </w:rPr>
      </w:pPr>
    </w:p>
    <w:p w:rsidR="00314B78" w:rsidRPr="00D566F6" w:rsidRDefault="00314B78" w:rsidP="00314B78">
      <w:pPr>
        <w:rPr>
          <w:kern w:val="2"/>
          <w:sz w:val="28"/>
          <w:szCs w:val="28"/>
        </w:rPr>
      </w:pPr>
    </w:p>
    <w:p w:rsidR="009C0E66" w:rsidRPr="00D566F6" w:rsidRDefault="009C0E66" w:rsidP="003323FC">
      <w:pPr>
        <w:tabs>
          <w:tab w:val="left" w:pos="5353"/>
        </w:tabs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</w:p>
    <w:sectPr w:rsidR="009C0E66" w:rsidRPr="00D566F6" w:rsidSect="003323FC">
      <w:footerReference w:type="even" r:id="rId12"/>
      <w:footerReference w:type="default" r:id="rId13"/>
      <w:pgSz w:w="11907" w:h="16840" w:code="9"/>
      <w:pgMar w:top="1304" w:right="709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3F4" w:rsidRDefault="00A123F4">
      <w:r>
        <w:separator/>
      </w:r>
    </w:p>
  </w:endnote>
  <w:endnote w:type="continuationSeparator" w:id="1">
    <w:p w:rsidR="00A123F4" w:rsidRDefault="00A12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AF1" w:rsidRDefault="00C43752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34AF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4AF1" w:rsidRDefault="00734AF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AF1" w:rsidRDefault="00C43752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34AF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24DE">
      <w:rPr>
        <w:rStyle w:val="aa"/>
        <w:noProof/>
      </w:rPr>
      <w:t>1</w:t>
    </w:r>
    <w:r>
      <w:rPr>
        <w:rStyle w:val="aa"/>
      </w:rPr>
      <w:fldChar w:fldCharType="end"/>
    </w:r>
  </w:p>
  <w:p w:rsidR="00734AF1" w:rsidRPr="00AF53E7" w:rsidRDefault="00734AF1" w:rsidP="000824DE">
    <w:pPr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AF1" w:rsidRDefault="00C43752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34AF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34AF1">
      <w:rPr>
        <w:rStyle w:val="aa"/>
        <w:noProof/>
      </w:rPr>
      <w:t>139</w:t>
    </w:r>
    <w:r>
      <w:rPr>
        <w:rStyle w:val="aa"/>
      </w:rPr>
      <w:fldChar w:fldCharType="end"/>
    </w:r>
  </w:p>
  <w:p w:rsidR="00734AF1" w:rsidRDefault="00734AF1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AF1" w:rsidRPr="00DF0783" w:rsidRDefault="00C43752" w:rsidP="00EE0F66">
    <w:pPr>
      <w:pStyle w:val="a6"/>
      <w:framePr w:wrap="around" w:vAnchor="text" w:hAnchor="margin" w:xAlign="right" w:y="1"/>
      <w:rPr>
        <w:rStyle w:val="aa"/>
        <w:lang w:val="en-US"/>
      </w:rPr>
    </w:pPr>
    <w:r>
      <w:rPr>
        <w:rStyle w:val="aa"/>
      </w:rPr>
      <w:fldChar w:fldCharType="begin"/>
    </w:r>
    <w:r w:rsidR="00734AF1" w:rsidRPr="00DF0783">
      <w:rPr>
        <w:rStyle w:val="aa"/>
        <w:lang w:val="en-US"/>
      </w:rPr>
      <w:instrText xml:space="preserve">PAGE  </w:instrText>
    </w:r>
    <w:r>
      <w:rPr>
        <w:rStyle w:val="aa"/>
      </w:rPr>
      <w:fldChar w:fldCharType="separate"/>
    </w:r>
    <w:r w:rsidR="000824DE">
      <w:rPr>
        <w:rStyle w:val="aa"/>
        <w:noProof/>
        <w:lang w:val="en-US"/>
      </w:rPr>
      <w:t>27</w:t>
    </w:r>
    <w:r>
      <w:rPr>
        <w:rStyle w:val="aa"/>
      </w:rPr>
      <w:fldChar w:fldCharType="end"/>
    </w:r>
  </w:p>
  <w:p w:rsidR="00734AF1" w:rsidRPr="00A7389B" w:rsidRDefault="00734AF1" w:rsidP="00EE0F66">
    <w:pPr>
      <w:pStyle w:val="a6"/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AF1" w:rsidRDefault="00C43752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34AF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4AF1" w:rsidRDefault="00734AF1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AF1" w:rsidRDefault="00C43752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34AF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24DE">
      <w:rPr>
        <w:rStyle w:val="aa"/>
        <w:noProof/>
      </w:rPr>
      <w:t>28</w:t>
    </w:r>
    <w:r>
      <w:rPr>
        <w:rStyle w:val="aa"/>
      </w:rPr>
      <w:fldChar w:fldCharType="end"/>
    </w:r>
  </w:p>
  <w:p w:rsidR="00734AF1" w:rsidRDefault="00734AF1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3F4" w:rsidRDefault="00A123F4">
      <w:r>
        <w:separator/>
      </w:r>
    </w:p>
  </w:footnote>
  <w:footnote w:type="continuationSeparator" w:id="1">
    <w:p w:rsidR="00A123F4" w:rsidRDefault="00A123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2pt;height:12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55D"/>
    <w:rsid w:val="00014EBE"/>
    <w:rsid w:val="00015295"/>
    <w:rsid w:val="00015434"/>
    <w:rsid w:val="000171B6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418E"/>
    <w:rsid w:val="000348CC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FCD"/>
    <w:rsid w:val="0005119A"/>
    <w:rsid w:val="00052AA7"/>
    <w:rsid w:val="00054597"/>
    <w:rsid w:val="000553CB"/>
    <w:rsid w:val="0005564E"/>
    <w:rsid w:val="00055658"/>
    <w:rsid w:val="0005682A"/>
    <w:rsid w:val="00061018"/>
    <w:rsid w:val="00061687"/>
    <w:rsid w:val="00061EFA"/>
    <w:rsid w:val="00063740"/>
    <w:rsid w:val="00066762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4DE"/>
    <w:rsid w:val="00082CEB"/>
    <w:rsid w:val="0008434B"/>
    <w:rsid w:val="00084BBF"/>
    <w:rsid w:val="00085981"/>
    <w:rsid w:val="00085CE7"/>
    <w:rsid w:val="00091D42"/>
    <w:rsid w:val="00092C0C"/>
    <w:rsid w:val="000944A9"/>
    <w:rsid w:val="000954AD"/>
    <w:rsid w:val="00096697"/>
    <w:rsid w:val="000979E6"/>
    <w:rsid w:val="000A0361"/>
    <w:rsid w:val="000A0C7F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6888"/>
    <w:rsid w:val="000A691E"/>
    <w:rsid w:val="000B07E5"/>
    <w:rsid w:val="000B0E39"/>
    <w:rsid w:val="000B10D7"/>
    <w:rsid w:val="000B1E8F"/>
    <w:rsid w:val="000B1FCB"/>
    <w:rsid w:val="000B4EB6"/>
    <w:rsid w:val="000B5C14"/>
    <w:rsid w:val="000B5EBC"/>
    <w:rsid w:val="000B746D"/>
    <w:rsid w:val="000C2995"/>
    <w:rsid w:val="000C2FE7"/>
    <w:rsid w:val="000C48D9"/>
    <w:rsid w:val="000C6F92"/>
    <w:rsid w:val="000C726E"/>
    <w:rsid w:val="000C7DD5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3274"/>
    <w:rsid w:val="000F3FAB"/>
    <w:rsid w:val="000F624C"/>
    <w:rsid w:val="000F7AF4"/>
    <w:rsid w:val="0010208C"/>
    <w:rsid w:val="0010271D"/>
    <w:rsid w:val="0010321F"/>
    <w:rsid w:val="00105701"/>
    <w:rsid w:val="00105CAA"/>
    <w:rsid w:val="0011537E"/>
    <w:rsid w:val="001157AE"/>
    <w:rsid w:val="00115910"/>
    <w:rsid w:val="00115FDF"/>
    <w:rsid w:val="00116A52"/>
    <w:rsid w:val="001210C0"/>
    <w:rsid w:val="00121FFC"/>
    <w:rsid w:val="001229B4"/>
    <w:rsid w:val="00123961"/>
    <w:rsid w:val="00124631"/>
    <w:rsid w:val="00124925"/>
    <w:rsid w:val="00124F95"/>
    <w:rsid w:val="00130658"/>
    <w:rsid w:val="00130DEC"/>
    <w:rsid w:val="001312D1"/>
    <w:rsid w:val="0013133D"/>
    <w:rsid w:val="00131C3E"/>
    <w:rsid w:val="00132630"/>
    <w:rsid w:val="001329BF"/>
    <w:rsid w:val="001364D1"/>
    <w:rsid w:val="00137ED1"/>
    <w:rsid w:val="001405D1"/>
    <w:rsid w:val="00140760"/>
    <w:rsid w:val="00143605"/>
    <w:rsid w:val="00143A49"/>
    <w:rsid w:val="001445A9"/>
    <w:rsid w:val="00146D66"/>
    <w:rsid w:val="00146FDE"/>
    <w:rsid w:val="00151AD2"/>
    <w:rsid w:val="001532E8"/>
    <w:rsid w:val="00153E1D"/>
    <w:rsid w:val="001540BC"/>
    <w:rsid w:val="001541B3"/>
    <w:rsid w:val="0015427F"/>
    <w:rsid w:val="00156F6D"/>
    <w:rsid w:val="0016155F"/>
    <w:rsid w:val="001622DD"/>
    <w:rsid w:val="00164431"/>
    <w:rsid w:val="001668C4"/>
    <w:rsid w:val="001670D0"/>
    <w:rsid w:val="00167F7C"/>
    <w:rsid w:val="00171543"/>
    <w:rsid w:val="00172D8D"/>
    <w:rsid w:val="001743D8"/>
    <w:rsid w:val="00176291"/>
    <w:rsid w:val="00181023"/>
    <w:rsid w:val="0018172E"/>
    <w:rsid w:val="001819E9"/>
    <w:rsid w:val="00182BE8"/>
    <w:rsid w:val="00182C40"/>
    <w:rsid w:val="00184E27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49DD"/>
    <w:rsid w:val="001A6920"/>
    <w:rsid w:val="001A7BFD"/>
    <w:rsid w:val="001B4B44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D651B"/>
    <w:rsid w:val="001E0392"/>
    <w:rsid w:val="001E0C23"/>
    <w:rsid w:val="001E2199"/>
    <w:rsid w:val="001E25A0"/>
    <w:rsid w:val="001E267E"/>
    <w:rsid w:val="001E35D5"/>
    <w:rsid w:val="001E3D27"/>
    <w:rsid w:val="001E3E3A"/>
    <w:rsid w:val="001E4682"/>
    <w:rsid w:val="001E61D4"/>
    <w:rsid w:val="001E79EE"/>
    <w:rsid w:val="001E7D7F"/>
    <w:rsid w:val="001F09DE"/>
    <w:rsid w:val="001F0EEA"/>
    <w:rsid w:val="001F5743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2232D"/>
    <w:rsid w:val="00223BD0"/>
    <w:rsid w:val="00223DAA"/>
    <w:rsid w:val="00223FCB"/>
    <w:rsid w:val="00225ACE"/>
    <w:rsid w:val="00225C4B"/>
    <w:rsid w:val="00226916"/>
    <w:rsid w:val="00226B72"/>
    <w:rsid w:val="00227287"/>
    <w:rsid w:val="00227415"/>
    <w:rsid w:val="00227FED"/>
    <w:rsid w:val="00230F3B"/>
    <w:rsid w:val="00231378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90E92"/>
    <w:rsid w:val="00292039"/>
    <w:rsid w:val="002934A0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15BD"/>
    <w:rsid w:val="002B22E6"/>
    <w:rsid w:val="002B2E35"/>
    <w:rsid w:val="002B37F9"/>
    <w:rsid w:val="002B439A"/>
    <w:rsid w:val="002B5873"/>
    <w:rsid w:val="002B5BB9"/>
    <w:rsid w:val="002B5D87"/>
    <w:rsid w:val="002B5F18"/>
    <w:rsid w:val="002B670E"/>
    <w:rsid w:val="002B6AE4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33DC"/>
    <w:rsid w:val="002E4312"/>
    <w:rsid w:val="002E4881"/>
    <w:rsid w:val="002E4AB9"/>
    <w:rsid w:val="002E4DC9"/>
    <w:rsid w:val="002E4F26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FBD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5F8A"/>
    <w:rsid w:val="00366355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15DF"/>
    <w:rsid w:val="003821C4"/>
    <w:rsid w:val="003829D9"/>
    <w:rsid w:val="0038493A"/>
    <w:rsid w:val="00384F37"/>
    <w:rsid w:val="003857E0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7E68"/>
    <w:rsid w:val="003B0B63"/>
    <w:rsid w:val="003B1B6B"/>
    <w:rsid w:val="003B2D1A"/>
    <w:rsid w:val="003B4637"/>
    <w:rsid w:val="003B5BA2"/>
    <w:rsid w:val="003B6E3D"/>
    <w:rsid w:val="003B6FAA"/>
    <w:rsid w:val="003C086F"/>
    <w:rsid w:val="003C2DA2"/>
    <w:rsid w:val="003C2E9A"/>
    <w:rsid w:val="003C5FAC"/>
    <w:rsid w:val="003C60A2"/>
    <w:rsid w:val="003C620B"/>
    <w:rsid w:val="003C6A9B"/>
    <w:rsid w:val="003C7BE0"/>
    <w:rsid w:val="003D0592"/>
    <w:rsid w:val="003D110D"/>
    <w:rsid w:val="003D1FAB"/>
    <w:rsid w:val="003D390F"/>
    <w:rsid w:val="003D468D"/>
    <w:rsid w:val="003D5262"/>
    <w:rsid w:val="003D6523"/>
    <w:rsid w:val="003E0307"/>
    <w:rsid w:val="003F0051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1C8F"/>
    <w:rsid w:val="00433123"/>
    <w:rsid w:val="0043357D"/>
    <w:rsid w:val="0043519E"/>
    <w:rsid w:val="00440034"/>
    <w:rsid w:val="00440E96"/>
    <w:rsid w:val="0044170C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356A"/>
    <w:rsid w:val="004737E7"/>
    <w:rsid w:val="00473B80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0529"/>
    <w:rsid w:val="004912A7"/>
    <w:rsid w:val="00492AA0"/>
    <w:rsid w:val="00495A1D"/>
    <w:rsid w:val="0049614F"/>
    <w:rsid w:val="00496401"/>
    <w:rsid w:val="00497916"/>
    <w:rsid w:val="004A094F"/>
    <w:rsid w:val="004A0A03"/>
    <w:rsid w:val="004A20E8"/>
    <w:rsid w:val="004A28E1"/>
    <w:rsid w:val="004A56FC"/>
    <w:rsid w:val="004A62A7"/>
    <w:rsid w:val="004A7B5B"/>
    <w:rsid w:val="004B02E3"/>
    <w:rsid w:val="004B055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18B2"/>
    <w:rsid w:val="004C28E2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D526A"/>
    <w:rsid w:val="004E0090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33F2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36EC"/>
    <w:rsid w:val="00523DE9"/>
    <w:rsid w:val="00523E32"/>
    <w:rsid w:val="00527078"/>
    <w:rsid w:val="00527A9F"/>
    <w:rsid w:val="00527EA2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6EE"/>
    <w:rsid w:val="00544BB6"/>
    <w:rsid w:val="00545913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57598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7651"/>
    <w:rsid w:val="00577970"/>
    <w:rsid w:val="00580E71"/>
    <w:rsid w:val="0058248D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A0E1C"/>
    <w:rsid w:val="005A1178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7524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2F"/>
    <w:rsid w:val="005C5050"/>
    <w:rsid w:val="005C5064"/>
    <w:rsid w:val="005C644E"/>
    <w:rsid w:val="005C6854"/>
    <w:rsid w:val="005C7500"/>
    <w:rsid w:val="005D08BD"/>
    <w:rsid w:val="005D1F2C"/>
    <w:rsid w:val="005D5B00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5F737C"/>
    <w:rsid w:val="006000DD"/>
    <w:rsid w:val="006020AF"/>
    <w:rsid w:val="00604B9D"/>
    <w:rsid w:val="0060638C"/>
    <w:rsid w:val="0060646F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2C3"/>
    <w:rsid w:val="00620D90"/>
    <w:rsid w:val="00621C8C"/>
    <w:rsid w:val="00622BDC"/>
    <w:rsid w:val="00623565"/>
    <w:rsid w:val="006241D0"/>
    <w:rsid w:val="0062495A"/>
    <w:rsid w:val="0062611A"/>
    <w:rsid w:val="00626265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63F"/>
    <w:rsid w:val="006441AA"/>
    <w:rsid w:val="00644803"/>
    <w:rsid w:val="00644AA8"/>
    <w:rsid w:val="006464BD"/>
    <w:rsid w:val="00652B03"/>
    <w:rsid w:val="006536EC"/>
    <w:rsid w:val="006558C4"/>
    <w:rsid w:val="006613EA"/>
    <w:rsid w:val="006625F5"/>
    <w:rsid w:val="00662EB6"/>
    <w:rsid w:val="00664A0C"/>
    <w:rsid w:val="00666365"/>
    <w:rsid w:val="00667C1F"/>
    <w:rsid w:val="00667E5F"/>
    <w:rsid w:val="00670111"/>
    <w:rsid w:val="00670CBD"/>
    <w:rsid w:val="00672FB0"/>
    <w:rsid w:val="00673507"/>
    <w:rsid w:val="00675529"/>
    <w:rsid w:val="006771D7"/>
    <w:rsid w:val="00677BC6"/>
    <w:rsid w:val="00680CE4"/>
    <w:rsid w:val="006827A9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94D49"/>
    <w:rsid w:val="006A07D5"/>
    <w:rsid w:val="006A0A85"/>
    <w:rsid w:val="006A1A5F"/>
    <w:rsid w:val="006A1D45"/>
    <w:rsid w:val="006A30DB"/>
    <w:rsid w:val="006A3DB5"/>
    <w:rsid w:val="006A3E29"/>
    <w:rsid w:val="006A458E"/>
    <w:rsid w:val="006A5194"/>
    <w:rsid w:val="006A5391"/>
    <w:rsid w:val="006A53D4"/>
    <w:rsid w:val="006B025E"/>
    <w:rsid w:val="006B1332"/>
    <w:rsid w:val="006B451E"/>
    <w:rsid w:val="006B4F4D"/>
    <w:rsid w:val="006B6BD1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7F2"/>
    <w:rsid w:val="006D49AE"/>
    <w:rsid w:val="006D5E5C"/>
    <w:rsid w:val="006D605D"/>
    <w:rsid w:val="006D6326"/>
    <w:rsid w:val="006E0DD6"/>
    <w:rsid w:val="006E2774"/>
    <w:rsid w:val="006E27F3"/>
    <w:rsid w:val="006E7216"/>
    <w:rsid w:val="006F040B"/>
    <w:rsid w:val="006F05AD"/>
    <w:rsid w:val="006F06F5"/>
    <w:rsid w:val="006F1431"/>
    <w:rsid w:val="006F1C9C"/>
    <w:rsid w:val="006F2666"/>
    <w:rsid w:val="006F309E"/>
    <w:rsid w:val="006F33F2"/>
    <w:rsid w:val="006F4EA5"/>
    <w:rsid w:val="006F536D"/>
    <w:rsid w:val="006F7D2F"/>
    <w:rsid w:val="006F7D38"/>
    <w:rsid w:val="006F7F14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4AF1"/>
    <w:rsid w:val="007359E6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51568"/>
    <w:rsid w:val="0075388F"/>
    <w:rsid w:val="007576CF"/>
    <w:rsid w:val="00761249"/>
    <w:rsid w:val="007619C8"/>
    <w:rsid w:val="00762138"/>
    <w:rsid w:val="00762A67"/>
    <w:rsid w:val="00762DFB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F75"/>
    <w:rsid w:val="00783133"/>
    <w:rsid w:val="00783B99"/>
    <w:rsid w:val="007846E3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7001"/>
    <w:rsid w:val="007C76E5"/>
    <w:rsid w:val="007C7AF6"/>
    <w:rsid w:val="007D3A26"/>
    <w:rsid w:val="007D4D79"/>
    <w:rsid w:val="007D509B"/>
    <w:rsid w:val="007D54C1"/>
    <w:rsid w:val="007D7340"/>
    <w:rsid w:val="007E2897"/>
    <w:rsid w:val="007E2FD4"/>
    <w:rsid w:val="007E3F5B"/>
    <w:rsid w:val="007E548D"/>
    <w:rsid w:val="007E5A6A"/>
    <w:rsid w:val="007E654D"/>
    <w:rsid w:val="007F050E"/>
    <w:rsid w:val="007F3355"/>
    <w:rsid w:val="007F6167"/>
    <w:rsid w:val="007F66BC"/>
    <w:rsid w:val="007F70E0"/>
    <w:rsid w:val="007F7D2F"/>
    <w:rsid w:val="008005DE"/>
    <w:rsid w:val="008031E0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C99"/>
    <w:rsid w:val="0082089A"/>
    <w:rsid w:val="00825C91"/>
    <w:rsid w:val="00826472"/>
    <w:rsid w:val="008272EF"/>
    <w:rsid w:val="0082765E"/>
    <w:rsid w:val="00830838"/>
    <w:rsid w:val="00830B3F"/>
    <w:rsid w:val="00831411"/>
    <w:rsid w:val="00833C21"/>
    <w:rsid w:val="00836CCD"/>
    <w:rsid w:val="00843843"/>
    <w:rsid w:val="00844FD5"/>
    <w:rsid w:val="00845E68"/>
    <w:rsid w:val="0085109E"/>
    <w:rsid w:val="008524D3"/>
    <w:rsid w:val="0085268F"/>
    <w:rsid w:val="008531DF"/>
    <w:rsid w:val="00853CD2"/>
    <w:rsid w:val="00856A56"/>
    <w:rsid w:val="00857078"/>
    <w:rsid w:val="008570CB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3534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2FAB"/>
    <w:rsid w:val="008A3ECE"/>
    <w:rsid w:val="008A5900"/>
    <w:rsid w:val="008A5CBA"/>
    <w:rsid w:val="008A74EB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20B4"/>
    <w:rsid w:val="008C2CF6"/>
    <w:rsid w:val="008C4304"/>
    <w:rsid w:val="008C593E"/>
    <w:rsid w:val="008C5C7A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CF3"/>
    <w:rsid w:val="00922B2C"/>
    <w:rsid w:val="00925454"/>
    <w:rsid w:val="00925BC0"/>
    <w:rsid w:val="009267BC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3044"/>
    <w:rsid w:val="00973438"/>
    <w:rsid w:val="009744E6"/>
    <w:rsid w:val="00974DFE"/>
    <w:rsid w:val="00974F35"/>
    <w:rsid w:val="00975A79"/>
    <w:rsid w:val="00975AF5"/>
    <w:rsid w:val="00975F88"/>
    <w:rsid w:val="00976CF9"/>
    <w:rsid w:val="0098043F"/>
    <w:rsid w:val="00982DC4"/>
    <w:rsid w:val="00982FA9"/>
    <w:rsid w:val="0098406C"/>
    <w:rsid w:val="009840EB"/>
    <w:rsid w:val="00986A4A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2761"/>
    <w:rsid w:val="009A49D4"/>
    <w:rsid w:val="009A4F9F"/>
    <w:rsid w:val="009A624D"/>
    <w:rsid w:val="009A7136"/>
    <w:rsid w:val="009A794B"/>
    <w:rsid w:val="009B097F"/>
    <w:rsid w:val="009B11E4"/>
    <w:rsid w:val="009B1905"/>
    <w:rsid w:val="009B2CD7"/>
    <w:rsid w:val="009B454C"/>
    <w:rsid w:val="009B7761"/>
    <w:rsid w:val="009C0E66"/>
    <w:rsid w:val="009C21D4"/>
    <w:rsid w:val="009C407D"/>
    <w:rsid w:val="009C4738"/>
    <w:rsid w:val="009C6BB5"/>
    <w:rsid w:val="009C6EB3"/>
    <w:rsid w:val="009C758D"/>
    <w:rsid w:val="009D1AD6"/>
    <w:rsid w:val="009D2C1E"/>
    <w:rsid w:val="009D3195"/>
    <w:rsid w:val="009D3855"/>
    <w:rsid w:val="009D59BB"/>
    <w:rsid w:val="009D62E6"/>
    <w:rsid w:val="009D682E"/>
    <w:rsid w:val="009D7914"/>
    <w:rsid w:val="009D7AF9"/>
    <w:rsid w:val="009E1E39"/>
    <w:rsid w:val="009E5AA5"/>
    <w:rsid w:val="009E6897"/>
    <w:rsid w:val="009F0940"/>
    <w:rsid w:val="009F2344"/>
    <w:rsid w:val="009F28F8"/>
    <w:rsid w:val="009F3276"/>
    <w:rsid w:val="009F36BB"/>
    <w:rsid w:val="009F3C96"/>
    <w:rsid w:val="009F41C2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F57"/>
    <w:rsid w:val="00A06393"/>
    <w:rsid w:val="00A1118A"/>
    <w:rsid w:val="00A123F4"/>
    <w:rsid w:val="00A14AE6"/>
    <w:rsid w:val="00A210D0"/>
    <w:rsid w:val="00A21D35"/>
    <w:rsid w:val="00A220C4"/>
    <w:rsid w:val="00A23923"/>
    <w:rsid w:val="00A25942"/>
    <w:rsid w:val="00A25C3E"/>
    <w:rsid w:val="00A26F51"/>
    <w:rsid w:val="00A27A35"/>
    <w:rsid w:val="00A27DE9"/>
    <w:rsid w:val="00A30373"/>
    <w:rsid w:val="00A31704"/>
    <w:rsid w:val="00A320C4"/>
    <w:rsid w:val="00A34DFB"/>
    <w:rsid w:val="00A3575B"/>
    <w:rsid w:val="00A403AA"/>
    <w:rsid w:val="00A43E3E"/>
    <w:rsid w:val="00A45438"/>
    <w:rsid w:val="00A4555A"/>
    <w:rsid w:val="00A45FF2"/>
    <w:rsid w:val="00A464E0"/>
    <w:rsid w:val="00A4770E"/>
    <w:rsid w:val="00A51AF9"/>
    <w:rsid w:val="00A51BCE"/>
    <w:rsid w:val="00A53B58"/>
    <w:rsid w:val="00A54221"/>
    <w:rsid w:val="00A54C49"/>
    <w:rsid w:val="00A55509"/>
    <w:rsid w:val="00A608B7"/>
    <w:rsid w:val="00A62500"/>
    <w:rsid w:val="00A63943"/>
    <w:rsid w:val="00A64977"/>
    <w:rsid w:val="00A65117"/>
    <w:rsid w:val="00A6524C"/>
    <w:rsid w:val="00A6525C"/>
    <w:rsid w:val="00A65498"/>
    <w:rsid w:val="00A66741"/>
    <w:rsid w:val="00A667B1"/>
    <w:rsid w:val="00A66E18"/>
    <w:rsid w:val="00A7389B"/>
    <w:rsid w:val="00A73E21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3236"/>
    <w:rsid w:val="00AF3906"/>
    <w:rsid w:val="00AF5262"/>
    <w:rsid w:val="00AF56FE"/>
    <w:rsid w:val="00AF5D47"/>
    <w:rsid w:val="00B01499"/>
    <w:rsid w:val="00B01738"/>
    <w:rsid w:val="00B0260A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F56"/>
    <w:rsid w:val="00B37241"/>
    <w:rsid w:val="00B4100B"/>
    <w:rsid w:val="00B41ADD"/>
    <w:rsid w:val="00B42DAB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631E"/>
    <w:rsid w:val="00B66990"/>
    <w:rsid w:val="00B67297"/>
    <w:rsid w:val="00B734BB"/>
    <w:rsid w:val="00B74113"/>
    <w:rsid w:val="00B75834"/>
    <w:rsid w:val="00B75B00"/>
    <w:rsid w:val="00B76027"/>
    <w:rsid w:val="00B76757"/>
    <w:rsid w:val="00B77947"/>
    <w:rsid w:val="00B867AF"/>
    <w:rsid w:val="00B90B15"/>
    <w:rsid w:val="00B917BB"/>
    <w:rsid w:val="00B9373A"/>
    <w:rsid w:val="00B93C82"/>
    <w:rsid w:val="00B960B2"/>
    <w:rsid w:val="00B96E14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5E18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6B3B"/>
    <w:rsid w:val="00BD7119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15AA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06B06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30A2"/>
    <w:rsid w:val="00C23B94"/>
    <w:rsid w:val="00C3118B"/>
    <w:rsid w:val="00C327FC"/>
    <w:rsid w:val="00C340D0"/>
    <w:rsid w:val="00C353F8"/>
    <w:rsid w:val="00C37915"/>
    <w:rsid w:val="00C414F8"/>
    <w:rsid w:val="00C422AC"/>
    <w:rsid w:val="00C43085"/>
    <w:rsid w:val="00C43752"/>
    <w:rsid w:val="00C43EC1"/>
    <w:rsid w:val="00C470D7"/>
    <w:rsid w:val="00C47957"/>
    <w:rsid w:val="00C520C0"/>
    <w:rsid w:val="00C543DA"/>
    <w:rsid w:val="00C55B1B"/>
    <w:rsid w:val="00C56ED2"/>
    <w:rsid w:val="00C5748A"/>
    <w:rsid w:val="00C60275"/>
    <w:rsid w:val="00C60E6E"/>
    <w:rsid w:val="00C616B9"/>
    <w:rsid w:val="00C61B0D"/>
    <w:rsid w:val="00C62FC9"/>
    <w:rsid w:val="00C63EFA"/>
    <w:rsid w:val="00C64BEB"/>
    <w:rsid w:val="00C67F1A"/>
    <w:rsid w:val="00C71805"/>
    <w:rsid w:val="00C71B9F"/>
    <w:rsid w:val="00C73C96"/>
    <w:rsid w:val="00C74381"/>
    <w:rsid w:val="00C75B70"/>
    <w:rsid w:val="00C800F7"/>
    <w:rsid w:val="00C80656"/>
    <w:rsid w:val="00C80925"/>
    <w:rsid w:val="00C80FA9"/>
    <w:rsid w:val="00C825C3"/>
    <w:rsid w:val="00C8479C"/>
    <w:rsid w:val="00C84BA5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5B5C"/>
    <w:rsid w:val="00CF07D4"/>
    <w:rsid w:val="00CF14F4"/>
    <w:rsid w:val="00CF1FF1"/>
    <w:rsid w:val="00CF2464"/>
    <w:rsid w:val="00CF2DFE"/>
    <w:rsid w:val="00CF30B3"/>
    <w:rsid w:val="00CF491D"/>
    <w:rsid w:val="00CF562A"/>
    <w:rsid w:val="00CF6E66"/>
    <w:rsid w:val="00CF7D7B"/>
    <w:rsid w:val="00D013E2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130F"/>
    <w:rsid w:val="00D21528"/>
    <w:rsid w:val="00D22BD2"/>
    <w:rsid w:val="00D22D84"/>
    <w:rsid w:val="00D23004"/>
    <w:rsid w:val="00D23C47"/>
    <w:rsid w:val="00D23C6B"/>
    <w:rsid w:val="00D24B82"/>
    <w:rsid w:val="00D254FB"/>
    <w:rsid w:val="00D26A51"/>
    <w:rsid w:val="00D27895"/>
    <w:rsid w:val="00D30731"/>
    <w:rsid w:val="00D31B00"/>
    <w:rsid w:val="00D346C7"/>
    <w:rsid w:val="00D36073"/>
    <w:rsid w:val="00D3683F"/>
    <w:rsid w:val="00D36D4D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40EE"/>
    <w:rsid w:val="00DB5BB9"/>
    <w:rsid w:val="00DB659F"/>
    <w:rsid w:val="00DB667E"/>
    <w:rsid w:val="00DC0CED"/>
    <w:rsid w:val="00DC1662"/>
    <w:rsid w:val="00DC182D"/>
    <w:rsid w:val="00DC3836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568"/>
    <w:rsid w:val="00E47F38"/>
    <w:rsid w:val="00E524E6"/>
    <w:rsid w:val="00E52A55"/>
    <w:rsid w:val="00E5304D"/>
    <w:rsid w:val="00E555D3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C8C"/>
    <w:rsid w:val="00E75FF6"/>
    <w:rsid w:val="00E766DA"/>
    <w:rsid w:val="00E76874"/>
    <w:rsid w:val="00E804BC"/>
    <w:rsid w:val="00E8096E"/>
    <w:rsid w:val="00E813B5"/>
    <w:rsid w:val="00E8197E"/>
    <w:rsid w:val="00E821BF"/>
    <w:rsid w:val="00E82540"/>
    <w:rsid w:val="00E82F56"/>
    <w:rsid w:val="00E835D5"/>
    <w:rsid w:val="00E83986"/>
    <w:rsid w:val="00E86322"/>
    <w:rsid w:val="00E86E54"/>
    <w:rsid w:val="00E90851"/>
    <w:rsid w:val="00E930EC"/>
    <w:rsid w:val="00E93FFE"/>
    <w:rsid w:val="00E96891"/>
    <w:rsid w:val="00E971D8"/>
    <w:rsid w:val="00EA2CEE"/>
    <w:rsid w:val="00EA30FE"/>
    <w:rsid w:val="00EA4566"/>
    <w:rsid w:val="00EA4EC4"/>
    <w:rsid w:val="00EA6C99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3089"/>
    <w:rsid w:val="00EC413F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FD6"/>
    <w:rsid w:val="00EE3364"/>
    <w:rsid w:val="00EF0301"/>
    <w:rsid w:val="00EF04B9"/>
    <w:rsid w:val="00EF0C9A"/>
    <w:rsid w:val="00EF1B34"/>
    <w:rsid w:val="00EF2CDB"/>
    <w:rsid w:val="00EF738B"/>
    <w:rsid w:val="00EF7C74"/>
    <w:rsid w:val="00F01B5F"/>
    <w:rsid w:val="00F033DC"/>
    <w:rsid w:val="00F038FD"/>
    <w:rsid w:val="00F03F7D"/>
    <w:rsid w:val="00F053A5"/>
    <w:rsid w:val="00F05AE1"/>
    <w:rsid w:val="00F06C16"/>
    <w:rsid w:val="00F109A2"/>
    <w:rsid w:val="00F12598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7060"/>
    <w:rsid w:val="00F47117"/>
    <w:rsid w:val="00F47515"/>
    <w:rsid w:val="00F511FB"/>
    <w:rsid w:val="00F513DA"/>
    <w:rsid w:val="00F5378B"/>
    <w:rsid w:val="00F5626E"/>
    <w:rsid w:val="00F569E9"/>
    <w:rsid w:val="00F606FF"/>
    <w:rsid w:val="00F6122E"/>
    <w:rsid w:val="00F619E1"/>
    <w:rsid w:val="00F61FDE"/>
    <w:rsid w:val="00F64866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7543"/>
    <w:rsid w:val="00F90D7E"/>
    <w:rsid w:val="00F92101"/>
    <w:rsid w:val="00F95489"/>
    <w:rsid w:val="00F96A13"/>
    <w:rsid w:val="00FA08FA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574E"/>
    <w:rsid w:val="00FB6BD2"/>
    <w:rsid w:val="00FB6D27"/>
    <w:rsid w:val="00FB6E77"/>
    <w:rsid w:val="00FB7690"/>
    <w:rsid w:val="00FB7C5F"/>
    <w:rsid w:val="00FC3E91"/>
    <w:rsid w:val="00FC452E"/>
    <w:rsid w:val="00FC62C6"/>
    <w:rsid w:val="00FD1669"/>
    <w:rsid w:val="00FD3AF4"/>
    <w:rsid w:val="00FD3C79"/>
    <w:rsid w:val="00FD5037"/>
    <w:rsid w:val="00FD67F5"/>
    <w:rsid w:val="00FD7559"/>
    <w:rsid w:val="00FD7CE6"/>
    <w:rsid w:val="00FE2EB2"/>
    <w:rsid w:val="00FE2FF4"/>
    <w:rsid w:val="00FE493B"/>
    <w:rsid w:val="00FE4BB6"/>
    <w:rsid w:val="00FE572D"/>
    <w:rsid w:val="00FE639F"/>
    <w:rsid w:val="00FE6B9F"/>
    <w:rsid w:val="00FE7081"/>
    <w:rsid w:val="00FE7DD8"/>
    <w:rsid w:val="00FE7F2F"/>
    <w:rsid w:val="00FF0084"/>
    <w:rsid w:val="00FF026A"/>
    <w:rsid w:val="00FF0498"/>
    <w:rsid w:val="00FF0C35"/>
    <w:rsid w:val="00FF1E52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paragraph" w:customStyle="1" w:styleId="140">
    <w:name w:val="Обычный + 14 пт"/>
    <w:basedOn w:val="a"/>
    <w:rsid w:val="00B0260A"/>
    <w:pPr>
      <w:suppressAutoHyphens/>
      <w:ind w:left="3600" w:firstLine="720"/>
    </w:pPr>
    <w:rPr>
      <w:spacing w:val="-4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E9037-60EF-4988-B7A8-887BB949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8</Pages>
  <Words>5172</Words>
  <Characters>2948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58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User</cp:lastModifiedBy>
  <cp:revision>13</cp:revision>
  <cp:lastPrinted>2019-08-19T10:46:00Z</cp:lastPrinted>
  <dcterms:created xsi:type="dcterms:W3CDTF">2019-08-07T08:28:00Z</dcterms:created>
  <dcterms:modified xsi:type="dcterms:W3CDTF">2019-08-19T10:46:00Z</dcterms:modified>
</cp:coreProperties>
</file>